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C9D5" w14:textId="77777777" w:rsidR="00C2724F" w:rsidRDefault="00C2724F" w:rsidP="00C65280">
      <w:pPr>
        <w:spacing w:after="0"/>
        <w:rPr>
          <w:rFonts w:ascii="Arial" w:hAnsi="Arial" w:cs="Arial"/>
          <w:b/>
          <w:sz w:val="40"/>
          <w:szCs w:val="36"/>
        </w:rPr>
      </w:pPr>
    </w:p>
    <w:p w14:paraId="562E99A3" w14:textId="2F71078F" w:rsidR="009E233B" w:rsidRDefault="00B84EBF" w:rsidP="009C4FA0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 xml:space="preserve">NCFE </w:t>
      </w:r>
      <w:r w:rsidR="009C4FA0" w:rsidRPr="009C4FA0">
        <w:rPr>
          <w:rFonts w:ascii="Arial" w:hAnsi="Arial" w:cs="Arial"/>
          <w:b/>
          <w:sz w:val="40"/>
          <w:szCs w:val="36"/>
        </w:rPr>
        <w:t>Level 3 Certificate</w:t>
      </w:r>
      <w:r w:rsidR="005A17DF">
        <w:rPr>
          <w:rFonts w:ascii="Arial" w:hAnsi="Arial" w:cs="Arial"/>
          <w:b/>
          <w:sz w:val="40"/>
          <w:szCs w:val="36"/>
        </w:rPr>
        <w:t xml:space="preserve"> in</w:t>
      </w:r>
      <w:r w:rsidR="009E233B">
        <w:rPr>
          <w:rFonts w:ascii="Arial" w:hAnsi="Arial" w:cs="Arial"/>
          <w:b/>
          <w:sz w:val="40"/>
          <w:szCs w:val="36"/>
        </w:rPr>
        <w:t xml:space="preserve"> </w:t>
      </w:r>
    </w:p>
    <w:p w14:paraId="56547107" w14:textId="77777777" w:rsidR="00890474" w:rsidRDefault="009C4FA0" w:rsidP="009C4FA0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 w:rsidRPr="009C4FA0">
        <w:rPr>
          <w:rFonts w:ascii="Arial" w:hAnsi="Arial" w:cs="Arial"/>
          <w:b/>
          <w:sz w:val="40"/>
          <w:szCs w:val="36"/>
        </w:rPr>
        <w:t>Mathematics for Everyday Life</w:t>
      </w:r>
      <w:r w:rsidR="009E233B">
        <w:rPr>
          <w:rFonts w:ascii="Arial" w:hAnsi="Arial" w:cs="Arial"/>
          <w:b/>
          <w:sz w:val="40"/>
          <w:szCs w:val="36"/>
        </w:rPr>
        <w:t xml:space="preserve"> </w:t>
      </w:r>
      <w:r w:rsidRPr="0082418F">
        <w:rPr>
          <w:rFonts w:ascii="Arial" w:hAnsi="Arial" w:cs="Arial"/>
          <w:b/>
          <w:sz w:val="40"/>
          <w:szCs w:val="36"/>
        </w:rPr>
        <w:t>(</w:t>
      </w:r>
      <w:r w:rsidR="00DF78D1" w:rsidRPr="0082418F">
        <w:rPr>
          <w:rFonts w:ascii="Arial" w:hAnsi="Arial" w:cs="Arial"/>
          <w:b/>
          <w:sz w:val="40"/>
          <w:szCs w:val="36"/>
        </w:rPr>
        <w:t>603</w:t>
      </w:r>
      <w:r w:rsidRPr="0082418F">
        <w:rPr>
          <w:rFonts w:ascii="Arial" w:hAnsi="Arial" w:cs="Arial"/>
          <w:b/>
          <w:sz w:val="40"/>
          <w:szCs w:val="36"/>
        </w:rPr>
        <w:t>/</w:t>
      </w:r>
      <w:r w:rsidR="00DF78D1" w:rsidRPr="0082418F">
        <w:rPr>
          <w:rFonts w:ascii="Arial" w:hAnsi="Arial" w:cs="Arial"/>
          <w:b/>
          <w:sz w:val="40"/>
          <w:szCs w:val="36"/>
        </w:rPr>
        <w:t>3437</w:t>
      </w:r>
      <w:r w:rsidRPr="0082418F">
        <w:rPr>
          <w:rFonts w:ascii="Arial" w:hAnsi="Arial" w:cs="Arial"/>
          <w:b/>
          <w:sz w:val="40"/>
          <w:szCs w:val="36"/>
        </w:rPr>
        <w:t>/X)</w:t>
      </w:r>
      <w:r w:rsidR="00AD147D">
        <w:rPr>
          <w:rFonts w:ascii="Arial" w:hAnsi="Arial" w:cs="Arial"/>
          <w:b/>
          <w:sz w:val="40"/>
          <w:szCs w:val="36"/>
        </w:rPr>
        <w:t xml:space="preserve"> </w:t>
      </w:r>
    </w:p>
    <w:p w14:paraId="53E068D2" w14:textId="6669BA9C" w:rsidR="009C4FA0" w:rsidRPr="00AD147D" w:rsidRDefault="00890474" w:rsidP="009C4FA0">
      <w:pPr>
        <w:spacing w:after="0"/>
        <w:ind w:right="-575"/>
        <w:rPr>
          <w:rFonts w:ascii="Arial" w:hAnsi="Arial" w:cs="Arial"/>
          <w:b/>
          <w:color w:val="FF0000"/>
          <w:sz w:val="40"/>
          <w:szCs w:val="36"/>
        </w:rPr>
      </w:pPr>
      <w:r>
        <w:rPr>
          <w:rFonts w:ascii="Arial" w:hAnsi="Arial" w:cs="Arial"/>
          <w:b/>
          <w:color w:val="FF0000"/>
          <w:sz w:val="40"/>
          <w:szCs w:val="36"/>
        </w:rPr>
        <w:t>Practice</w:t>
      </w:r>
      <w:r w:rsidR="00DF403F">
        <w:rPr>
          <w:rFonts w:ascii="Arial" w:hAnsi="Arial" w:cs="Arial"/>
          <w:b/>
          <w:color w:val="FF0000"/>
          <w:sz w:val="40"/>
          <w:szCs w:val="36"/>
        </w:rPr>
        <w:t xml:space="preserve"> paper (May 2020)</w:t>
      </w:r>
    </w:p>
    <w:p w14:paraId="2D4F1556" w14:textId="77777777" w:rsidR="00FE3135" w:rsidRDefault="00FE3135" w:rsidP="00486015">
      <w:pPr>
        <w:spacing w:after="0"/>
        <w:ind w:right="-575"/>
        <w:rPr>
          <w:rFonts w:ascii="Arial" w:hAnsi="Arial" w:cs="Arial"/>
          <w:sz w:val="36"/>
        </w:rPr>
      </w:pPr>
    </w:p>
    <w:p w14:paraId="2E3140DC" w14:textId="77777777" w:rsidR="009E233B" w:rsidRPr="003B34B3" w:rsidRDefault="009C4FA0" w:rsidP="00486015">
      <w:pPr>
        <w:spacing w:after="0"/>
        <w:ind w:right="-575"/>
        <w:rPr>
          <w:rFonts w:ascii="Arial" w:hAnsi="Arial" w:cs="Arial"/>
          <w:b/>
          <w:sz w:val="36"/>
        </w:rPr>
      </w:pPr>
      <w:r w:rsidRPr="003B34B3">
        <w:rPr>
          <w:rFonts w:ascii="Arial" w:hAnsi="Arial" w:cs="Arial"/>
          <w:b/>
          <w:sz w:val="36"/>
        </w:rPr>
        <w:t>Paper 1</w:t>
      </w:r>
    </w:p>
    <w:p w14:paraId="48F9E0FA" w14:textId="77777777" w:rsidR="009E233B" w:rsidRDefault="009E233B" w:rsidP="00486015">
      <w:pPr>
        <w:spacing w:after="0"/>
        <w:ind w:right="-575"/>
        <w:rPr>
          <w:rFonts w:ascii="Arial" w:hAnsi="Arial" w:cs="Arial"/>
          <w:sz w:val="36"/>
        </w:rPr>
      </w:pPr>
    </w:p>
    <w:p w14:paraId="3F5E6073" w14:textId="2E2BA234" w:rsidR="000262EA" w:rsidRPr="00FE3135" w:rsidRDefault="00A25C56" w:rsidP="00486015">
      <w:pPr>
        <w:spacing w:after="0"/>
        <w:ind w:right="-575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aper n</w:t>
      </w:r>
      <w:r w:rsidR="00A973F8" w:rsidRPr="00FE3135">
        <w:rPr>
          <w:rFonts w:ascii="Arial" w:hAnsi="Arial" w:cs="Arial"/>
          <w:sz w:val="36"/>
        </w:rPr>
        <w:t>umber:</w:t>
      </w:r>
      <w:r w:rsidR="00B45EAB" w:rsidRPr="00FE3135">
        <w:rPr>
          <w:rFonts w:ascii="Arial" w:hAnsi="Arial" w:cs="Arial"/>
          <w:sz w:val="36"/>
        </w:rPr>
        <w:t xml:space="preserve"> </w:t>
      </w:r>
      <w:r w:rsidR="00025CD1" w:rsidRPr="0082418F">
        <w:rPr>
          <w:rFonts w:ascii="Arial" w:hAnsi="Arial" w:cs="Arial"/>
          <w:sz w:val="36"/>
        </w:rPr>
        <w:t>P00</w:t>
      </w:r>
      <w:r w:rsidR="00982F46">
        <w:rPr>
          <w:rFonts w:ascii="Arial" w:hAnsi="Arial" w:cs="Arial"/>
          <w:sz w:val="36"/>
        </w:rPr>
        <w:t>XXXX</w:t>
      </w:r>
    </w:p>
    <w:p w14:paraId="0DD32285" w14:textId="77777777" w:rsidR="00486015" w:rsidRPr="00FE3135" w:rsidRDefault="00486015" w:rsidP="00486015">
      <w:pPr>
        <w:spacing w:after="0" w:line="240" w:lineRule="auto"/>
        <w:ind w:right="-573"/>
        <w:rPr>
          <w:rFonts w:ascii="Arial" w:hAnsi="Arial" w:cs="Arial"/>
          <w:sz w:val="24"/>
        </w:rPr>
      </w:pPr>
    </w:p>
    <w:p w14:paraId="77E004DB" w14:textId="0AECA10B" w:rsidR="005F1E98" w:rsidRPr="00FE3135" w:rsidRDefault="00982F46" w:rsidP="00FE3135">
      <w:pPr>
        <w:tabs>
          <w:tab w:val="left" w:pos="6804"/>
        </w:tabs>
        <w:spacing w:after="0" w:line="240" w:lineRule="auto"/>
        <w:ind w:right="-573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TE</w:t>
      </w:r>
      <w:r w:rsidR="00C532CF">
        <w:rPr>
          <w:rFonts w:ascii="Arial" w:hAnsi="Arial" w:cs="Arial"/>
          <w:b/>
          <w:sz w:val="28"/>
        </w:rPr>
        <w:t xml:space="preserve"> </w:t>
      </w:r>
      <w:r w:rsidR="005F1E98" w:rsidRPr="00BF4360">
        <w:rPr>
          <w:rFonts w:ascii="Arial" w:hAnsi="Arial" w:cs="Arial"/>
          <w:b/>
          <w:sz w:val="28"/>
        </w:rPr>
        <w:tab/>
      </w:r>
      <w:r w:rsidR="005F1E98" w:rsidRPr="00BF4360">
        <w:rPr>
          <w:rFonts w:ascii="Arial" w:hAnsi="Arial" w:cs="Arial"/>
          <w:b/>
          <w:sz w:val="28"/>
        </w:rPr>
        <w:tab/>
      </w:r>
      <w:r w:rsidR="00C2724F" w:rsidRPr="00BF4360">
        <w:rPr>
          <w:rFonts w:ascii="Arial" w:hAnsi="Arial" w:cs="Arial"/>
          <w:b/>
          <w:sz w:val="28"/>
        </w:rPr>
        <w:t xml:space="preserve">       </w:t>
      </w:r>
    </w:p>
    <w:p w14:paraId="68273CC4" w14:textId="77777777" w:rsidR="005F1E98" w:rsidRPr="00FE3135" w:rsidRDefault="005F1E98" w:rsidP="005F1E98">
      <w:pPr>
        <w:spacing w:after="0" w:line="240" w:lineRule="auto"/>
        <w:ind w:right="-573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Spec="right" w:tblpY="7351"/>
        <w:tblOverlap w:val="never"/>
        <w:tblW w:w="268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1408"/>
        <w:gridCol w:w="1276"/>
      </w:tblGrid>
      <w:tr w:rsidR="00C2724F" w:rsidRPr="000262EA" w14:paraId="487247D3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BC2B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 be completed by the exami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57" w14:textId="77777777" w:rsidR="00C2724F" w:rsidRPr="00BF436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BF4360">
              <w:rPr>
                <w:rFonts w:ascii="Arial" w:eastAsia="Arial" w:hAnsi="Arial" w:cs="Arial"/>
                <w:sz w:val="18"/>
                <w:szCs w:val="18"/>
                <w:lang w:eastAsia="en-GB"/>
              </w:rPr>
              <w:t>Mark</w:t>
            </w:r>
          </w:p>
        </w:tc>
      </w:tr>
      <w:tr w:rsidR="00C2724F" w:rsidRPr="000262EA" w14:paraId="26EAEDDF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4AFB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7D83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C2724F" w:rsidRPr="000262EA" w14:paraId="29731B4D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5157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3B77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C2724F" w:rsidRPr="000262EA" w14:paraId="6DD9D249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F8BD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TAL MAR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5821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</w:tbl>
    <w:p w14:paraId="44532B1B" w14:textId="20D3387F" w:rsidR="005F1E98" w:rsidRPr="00FE3135" w:rsidRDefault="005F1E98" w:rsidP="00486015">
      <w:pPr>
        <w:spacing w:after="0" w:line="240" w:lineRule="auto"/>
        <w:ind w:right="-573"/>
        <w:rPr>
          <w:rFonts w:ascii="Arial" w:hAnsi="Arial" w:cs="Arial"/>
          <w:sz w:val="28"/>
        </w:rPr>
      </w:pPr>
      <w:r w:rsidRPr="00FE3135">
        <w:rPr>
          <w:rFonts w:ascii="Arial" w:hAnsi="Arial" w:cs="Arial"/>
          <w:b/>
          <w:sz w:val="28"/>
        </w:rPr>
        <w:t>Time allowed:</w:t>
      </w:r>
      <w:r w:rsidR="00FE3135">
        <w:rPr>
          <w:rFonts w:ascii="Arial" w:hAnsi="Arial" w:cs="Arial"/>
          <w:sz w:val="28"/>
        </w:rPr>
        <w:t xml:space="preserve"> </w:t>
      </w:r>
      <w:r w:rsidR="00D2634B">
        <w:rPr>
          <w:rFonts w:ascii="Arial" w:hAnsi="Arial" w:cs="Arial"/>
          <w:sz w:val="28"/>
        </w:rPr>
        <w:t>1 hour 30 minutes</w:t>
      </w:r>
    </w:p>
    <w:p w14:paraId="45A986F8" w14:textId="77777777" w:rsidR="005F1E98" w:rsidRDefault="005F1E98" w:rsidP="00486015">
      <w:pPr>
        <w:spacing w:after="0" w:line="240" w:lineRule="auto"/>
        <w:ind w:right="-573"/>
        <w:rPr>
          <w:rFonts w:ascii="Arial" w:hAnsi="Arial" w:cs="ArialMT"/>
        </w:rPr>
      </w:pPr>
    </w:p>
    <w:p w14:paraId="13ABC1F8" w14:textId="69ADB676" w:rsidR="005F1E98" w:rsidRPr="002A01C4" w:rsidRDefault="000262EA" w:rsidP="00486015">
      <w:pPr>
        <w:spacing w:after="0" w:line="240" w:lineRule="auto"/>
        <w:ind w:right="-573"/>
        <w:rPr>
          <w:rFonts w:ascii="Arial" w:hAnsi="Arial" w:cs="ArialMT"/>
          <w:b/>
          <w:sz w:val="28"/>
          <w:szCs w:val="24"/>
        </w:rPr>
      </w:pPr>
      <w:r w:rsidRPr="002A01C4">
        <w:rPr>
          <w:rFonts w:ascii="Arial" w:hAnsi="Arial" w:cs="ArialMT"/>
          <w:b/>
          <w:sz w:val="28"/>
          <w:szCs w:val="24"/>
        </w:rPr>
        <w:t>Learner instructions</w:t>
      </w:r>
    </w:p>
    <w:p w14:paraId="252E3921" w14:textId="6718D1B9" w:rsidR="00E962CB" w:rsidRPr="00C64DC9" w:rsidRDefault="00E962CB" w:rsidP="0080563F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Use black or blue ink.</w:t>
      </w:r>
    </w:p>
    <w:p w14:paraId="795278A8" w14:textId="77777777" w:rsidR="00E962CB" w:rsidRPr="00C64DC9" w:rsidRDefault="00E962CB" w:rsidP="005F1E98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Answer</w:t>
      </w:r>
      <w:r w:rsidRPr="00C64DC9">
        <w:rPr>
          <w:rFonts w:cs="Arial"/>
          <w:b/>
          <w:sz w:val="24"/>
          <w:szCs w:val="24"/>
        </w:rPr>
        <w:t xml:space="preserve"> all</w:t>
      </w:r>
      <w:r w:rsidRPr="00C64DC9">
        <w:rPr>
          <w:rFonts w:cs="Arial"/>
          <w:sz w:val="24"/>
          <w:szCs w:val="24"/>
        </w:rPr>
        <w:t xml:space="preserve"> questions.</w:t>
      </w:r>
    </w:p>
    <w:p w14:paraId="6BEBC4C8" w14:textId="77777777" w:rsidR="005F1E98" w:rsidRPr="00C64DC9" w:rsidRDefault="005F1E98" w:rsidP="005F1E98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e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d ea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pacing w:val="-3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 c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-3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fu</w:t>
      </w:r>
      <w:r w:rsidRPr="00C64DC9">
        <w:rPr>
          <w:rFonts w:cs="Arial"/>
          <w:spacing w:val="-2"/>
          <w:sz w:val="24"/>
          <w:szCs w:val="24"/>
        </w:rPr>
        <w:t>ll</w:t>
      </w:r>
      <w:r w:rsidRPr="00C64DC9">
        <w:rPr>
          <w:rFonts w:cs="Arial"/>
          <w:spacing w:val="-1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.</w:t>
      </w:r>
    </w:p>
    <w:p w14:paraId="4EE92152" w14:textId="1C061853" w:rsidR="005F1E98" w:rsidRPr="00C64DC9" w:rsidRDefault="005F1E98" w:rsidP="00175390">
      <w:pPr>
        <w:pStyle w:val="BodyText"/>
        <w:numPr>
          <w:ilvl w:val="0"/>
          <w:numId w:val="1"/>
        </w:numPr>
        <w:tabs>
          <w:tab w:val="left" w:pos="583"/>
        </w:tabs>
        <w:spacing w:before="19" w:line="251" w:lineRule="exact"/>
        <w:ind w:left="583" w:right="352"/>
        <w:rPr>
          <w:rFonts w:cs="Arial"/>
          <w:sz w:val="24"/>
          <w:szCs w:val="24"/>
        </w:rPr>
      </w:pPr>
      <w:r w:rsidRPr="00C64DC9">
        <w:rPr>
          <w:rFonts w:cs="Arial"/>
          <w:spacing w:val="4"/>
          <w:sz w:val="24"/>
          <w:szCs w:val="24"/>
        </w:rPr>
        <w:t>W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-4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t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1"/>
          <w:sz w:val="24"/>
          <w:szCs w:val="24"/>
        </w:rPr>
        <w:t>u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-3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p</w:t>
      </w:r>
      <w:r w:rsidRPr="00C64DC9">
        <w:rPr>
          <w:rFonts w:cs="Arial"/>
          <w:spacing w:val="-1"/>
          <w:sz w:val="24"/>
          <w:szCs w:val="24"/>
        </w:rPr>
        <w:t>o</w:t>
      </w:r>
      <w:r w:rsidRPr="00C64DC9">
        <w:rPr>
          <w:rFonts w:cs="Arial"/>
          <w:sz w:val="24"/>
          <w:szCs w:val="24"/>
        </w:rPr>
        <w:t>ns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i</w:t>
      </w:r>
      <w:r w:rsidRPr="00C64DC9">
        <w:rPr>
          <w:rFonts w:cs="Arial"/>
          <w:sz w:val="24"/>
          <w:szCs w:val="24"/>
        </w:rPr>
        <w:t>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p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 xml:space="preserve">ces </w:t>
      </w:r>
      <w:r w:rsidRPr="00C64DC9">
        <w:rPr>
          <w:rFonts w:cs="Arial"/>
          <w:spacing w:val="-3"/>
          <w:sz w:val="24"/>
          <w:szCs w:val="24"/>
        </w:rPr>
        <w:t>p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d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d.</w:t>
      </w:r>
      <w:r w:rsidRPr="00C64DC9">
        <w:rPr>
          <w:rFonts w:cs="Arial"/>
          <w:spacing w:val="1"/>
          <w:sz w:val="24"/>
          <w:szCs w:val="24"/>
        </w:rPr>
        <w:t xml:space="preserve"> </w:t>
      </w:r>
    </w:p>
    <w:p w14:paraId="60B01995" w14:textId="7D395C36" w:rsidR="005F1E98" w:rsidRDefault="005F1E98" w:rsidP="005F1E98">
      <w:pPr>
        <w:pStyle w:val="BodyText"/>
        <w:numPr>
          <w:ilvl w:val="0"/>
          <w:numId w:val="1"/>
        </w:numPr>
        <w:tabs>
          <w:tab w:val="left" w:pos="583"/>
        </w:tabs>
        <w:spacing w:line="266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>l of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ork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u su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4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t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b/>
          <w:bCs/>
          <w:sz w:val="24"/>
          <w:szCs w:val="24"/>
        </w:rPr>
        <w:t>must</w:t>
      </w:r>
      <w:r w:rsidRPr="00C64DC9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 xml:space="preserve">be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1"/>
          <w:sz w:val="24"/>
          <w:szCs w:val="24"/>
        </w:rPr>
        <w:t>u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.</w:t>
      </w:r>
    </w:p>
    <w:p w14:paraId="1C937848" w14:textId="0C66AE65" w:rsidR="00520A0D" w:rsidRDefault="00520A0D" w:rsidP="00520A0D">
      <w:pPr>
        <w:pStyle w:val="BodyText"/>
        <w:tabs>
          <w:tab w:val="left" w:pos="583"/>
        </w:tabs>
        <w:spacing w:line="266" w:lineRule="exact"/>
        <w:ind w:left="0"/>
        <w:rPr>
          <w:rFonts w:cs="Arial"/>
          <w:sz w:val="24"/>
          <w:szCs w:val="24"/>
        </w:rPr>
      </w:pPr>
    </w:p>
    <w:p w14:paraId="5A3D01D3" w14:textId="0B1CE816" w:rsidR="00520A0D" w:rsidRPr="00896D37" w:rsidRDefault="00520A0D" w:rsidP="00520A0D">
      <w:pPr>
        <w:pStyle w:val="BodyText"/>
        <w:tabs>
          <w:tab w:val="left" w:pos="583"/>
        </w:tabs>
        <w:spacing w:line="266" w:lineRule="exact"/>
        <w:ind w:left="0"/>
        <w:rPr>
          <w:rFonts w:cs="Arial"/>
          <w:b/>
          <w:sz w:val="28"/>
          <w:szCs w:val="24"/>
        </w:rPr>
      </w:pPr>
      <w:r w:rsidRPr="00896D37">
        <w:rPr>
          <w:rFonts w:cs="Arial"/>
          <w:b/>
          <w:sz w:val="28"/>
          <w:szCs w:val="24"/>
        </w:rPr>
        <w:t>Learner information</w:t>
      </w:r>
    </w:p>
    <w:p w14:paraId="5ED25E51" w14:textId="77777777" w:rsidR="005F1E98" w:rsidRPr="00C64DC9" w:rsidRDefault="005F1E98" w:rsidP="005F1E98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1"/>
          <w:sz w:val="24"/>
          <w:szCs w:val="24"/>
        </w:rPr>
        <w:t>T</w:t>
      </w:r>
      <w:r w:rsidRPr="00C64DC9">
        <w:rPr>
          <w:rFonts w:cs="Arial"/>
          <w:sz w:val="24"/>
          <w:szCs w:val="24"/>
        </w:rPr>
        <w:t>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2"/>
          <w:sz w:val="24"/>
          <w:szCs w:val="24"/>
        </w:rPr>
        <w:t>k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il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 xml:space="preserve">e </w:t>
      </w:r>
      <w:r w:rsidRPr="00C64DC9">
        <w:rPr>
          <w:rFonts w:cs="Arial"/>
          <w:spacing w:val="3"/>
          <w:sz w:val="24"/>
          <w:szCs w:val="24"/>
        </w:rPr>
        <w:t>f</w:t>
      </w:r>
      <w:r w:rsidRPr="00C64DC9">
        <w:rPr>
          <w:rFonts w:cs="Arial"/>
          <w:sz w:val="24"/>
          <w:szCs w:val="24"/>
        </w:rPr>
        <w:t>or</w:t>
      </w:r>
      <w:r w:rsidRPr="00C64DC9">
        <w:rPr>
          <w:rFonts w:cs="Arial"/>
          <w:spacing w:val="-4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e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r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2"/>
          <w:sz w:val="24"/>
          <w:szCs w:val="24"/>
        </w:rPr>
        <w:t>h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 in bra</w:t>
      </w:r>
      <w:r w:rsidRPr="00C64DC9">
        <w:rPr>
          <w:rFonts w:cs="Arial"/>
          <w:spacing w:val="-3"/>
          <w:sz w:val="24"/>
          <w:szCs w:val="24"/>
        </w:rPr>
        <w:t>c</w:t>
      </w:r>
      <w:r w:rsidRPr="00C64DC9">
        <w:rPr>
          <w:rFonts w:cs="Arial"/>
          <w:sz w:val="24"/>
          <w:szCs w:val="24"/>
        </w:rPr>
        <w:t>ket</w:t>
      </w:r>
      <w:r w:rsidRPr="00C64DC9">
        <w:rPr>
          <w:rFonts w:cs="Arial"/>
          <w:spacing w:val="-2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.</w:t>
      </w:r>
    </w:p>
    <w:p w14:paraId="53DA1F04" w14:textId="3FBB59E6" w:rsidR="000D06FA" w:rsidRPr="000D06FA" w:rsidRDefault="00E962CB" w:rsidP="000D06FA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The m</w:t>
      </w:r>
      <w:r w:rsidR="00025CD1">
        <w:rPr>
          <w:rFonts w:cs="Arial"/>
          <w:sz w:val="24"/>
          <w:szCs w:val="24"/>
        </w:rPr>
        <w:t xml:space="preserve">aximum mark for this paper is </w:t>
      </w:r>
      <w:r w:rsidR="00025CD1" w:rsidRPr="00BF4360">
        <w:rPr>
          <w:rFonts w:cs="Arial"/>
          <w:b/>
          <w:sz w:val="24"/>
          <w:szCs w:val="24"/>
        </w:rPr>
        <w:t>60</w:t>
      </w:r>
      <w:r w:rsidRPr="00C64DC9">
        <w:rPr>
          <w:rFonts w:cs="Arial"/>
          <w:sz w:val="24"/>
          <w:szCs w:val="24"/>
        </w:rPr>
        <w:t>.</w:t>
      </w:r>
    </w:p>
    <w:p w14:paraId="4BAF4C66" w14:textId="31321E67" w:rsidR="00025CD1" w:rsidRPr="00025CD1" w:rsidRDefault="00520A0D" w:rsidP="00025CD1">
      <w:pPr>
        <w:pStyle w:val="ListParagraph"/>
        <w:numPr>
          <w:ilvl w:val="0"/>
          <w:numId w:val="1"/>
        </w:numPr>
        <w:spacing w:after="0" w:line="240" w:lineRule="auto"/>
        <w:ind w:left="574" w:right="-573"/>
        <w:rPr>
          <w:rFonts w:ascii="Arial" w:hAnsi="Arial" w:cs="ArialMT"/>
          <w:sz w:val="24"/>
          <w:szCs w:val="24"/>
        </w:rPr>
      </w:pPr>
      <w:r>
        <w:rPr>
          <w:rFonts w:ascii="Arial" w:hAnsi="Arial" w:cs="ArialMT"/>
          <w:sz w:val="24"/>
          <w:szCs w:val="24"/>
        </w:rPr>
        <w:t>You may use a calculator.</w:t>
      </w:r>
    </w:p>
    <w:p w14:paraId="4596D14B" w14:textId="77777777" w:rsidR="005F1E98" w:rsidRPr="00C64DC9" w:rsidRDefault="005F1E98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09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57"/>
        <w:gridCol w:w="2336"/>
        <w:gridCol w:w="2268"/>
        <w:gridCol w:w="2609"/>
        <w:gridCol w:w="175"/>
      </w:tblGrid>
      <w:tr w:rsidR="00C64DC9" w:rsidRPr="00C64DC9" w14:paraId="5D761C29" w14:textId="77777777" w:rsidTr="002A01C4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F46CB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3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B9BD6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11089631" w14:textId="77777777" w:rsidTr="002A01C4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2C4F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79D41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0AED80EF" w14:textId="77777777" w:rsidTr="002A01C4">
        <w:trPr>
          <w:trHeight w:val="227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68589" w14:textId="77777777" w:rsidR="00C64DC9" w:rsidRPr="00C64DC9" w:rsidRDefault="00C64DC9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3135" w:rsidRPr="00C64DC9" w14:paraId="3E5B9016" w14:textId="77777777" w:rsidTr="009B4316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81216" w14:textId="798FC63F" w:rsidR="00FE3135" w:rsidRPr="00C64DC9" w:rsidRDefault="00520A0D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arner</w:t>
            </w:r>
            <w:r w:rsidR="00FE3135"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313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5202F" w14:textId="7836B765" w:rsidR="00FE3135" w:rsidRPr="00C64DC9" w:rsidRDefault="009B4316" w:rsidP="00520A0D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520A0D">
              <w:rPr>
                <w:rFonts w:ascii="Arial" w:eastAsia="Calibri" w:hAnsi="Arial" w:cs="Arial"/>
                <w:sz w:val="24"/>
                <w:szCs w:val="24"/>
              </w:rPr>
              <w:t>Centre</w:t>
            </w:r>
            <w:r w:rsidR="00FE3135"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E8D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CBDD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559C73F6" w14:textId="77777777" w:rsidTr="002A01C4">
        <w:trPr>
          <w:trHeight w:val="170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37BAD" w14:textId="77777777" w:rsidR="00C64DC9" w:rsidRPr="00C64DC9" w:rsidRDefault="00C64DC9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D66E88" w14:textId="3689DC2F" w:rsidR="002A01C4" w:rsidRDefault="002A01C4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14:paraId="45E811CC" w14:textId="564F6F85" w:rsidR="00486015" w:rsidRPr="00C64DC9" w:rsidRDefault="00486015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  <w:r w:rsidRPr="00C64DC9">
        <w:rPr>
          <w:rFonts w:ascii="Arial" w:hAnsi="Arial" w:cs="ArialMT"/>
          <w:sz w:val="24"/>
          <w:szCs w:val="24"/>
        </w:rPr>
        <w:t>Please complete the details below</w:t>
      </w:r>
      <w:r w:rsidR="002C53AC" w:rsidRPr="00C64DC9">
        <w:rPr>
          <w:rFonts w:ascii="Arial" w:hAnsi="Arial" w:cs="ArialMT"/>
          <w:sz w:val="24"/>
          <w:szCs w:val="24"/>
        </w:rPr>
        <w:t xml:space="preserve"> </w:t>
      </w:r>
      <w:r w:rsidR="00AF7E96">
        <w:rPr>
          <w:rFonts w:ascii="Arial" w:hAnsi="Arial" w:cs="ArialMT"/>
          <w:sz w:val="24"/>
          <w:szCs w:val="24"/>
        </w:rPr>
        <w:t>clearly and in BLOCK CAPITALS</w:t>
      </w:r>
      <w:r w:rsidR="00132233">
        <w:rPr>
          <w:rFonts w:ascii="Arial" w:hAnsi="Arial" w:cs="ArialMT"/>
          <w:sz w:val="24"/>
          <w:szCs w:val="24"/>
        </w:rPr>
        <w:t>.</w:t>
      </w:r>
    </w:p>
    <w:p w14:paraId="7C87BC13" w14:textId="77777777" w:rsidR="005F1E98" w:rsidRPr="00C64DC9" w:rsidRDefault="005F1E98" w:rsidP="005F1E98">
      <w:pPr>
        <w:pStyle w:val="Heading2"/>
        <w:ind w:left="223"/>
        <w:rPr>
          <w:spacing w:val="-2"/>
          <w:sz w:val="24"/>
          <w:szCs w:val="24"/>
        </w:rPr>
      </w:pPr>
    </w:p>
    <w:p w14:paraId="0E9EF9E1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7EF32A38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24AABD44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8574FE2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E9AC10F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1C1C3A7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3249D6C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840C190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1C5F7BC8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59AFEFB6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E6A21DE" w14:textId="72C78020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A8B37E5" w14:textId="77777777" w:rsidR="00C2724F" w:rsidRDefault="00C2724F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5E45D77" w14:textId="39FC542A" w:rsidR="000262EA" w:rsidRDefault="005F1E98" w:rsidP="0080563F">
      <w:pPr>
        <w:pStyle w:val="Heading2"/>
        <w:ind w:left="223"/>
        <w:jc w:val="center"/>
      </w:pPr>
      <w:r w:rsidRPr="00C64DC9">
        <w:rPr>
          <w:spacing w:val="-2"/>
          <w:sz w:val="24"/>
          <w:szCs w:val="24"/>
        </w:rPr>
        <w:t>D</w:t>
      </w:r>
      <w:r w:rsidRPr="00C64DC9">
        <w:rPr>
          <w:sz w:val="24"/>
          <w:szCs w:val="24"/>
        </w:rPr>
        <w:t>o not</w:t>
      </w:r>
      <w:r w:rsidRPr="00C64DC9">
        <w:rPr>
          <w:spacing w:val="-1"/>
          <w:sz w:val="24"/>
          <w:szCs w:val="24"/>
        </w:rPr>
        <w:t xml:space="preserve"> </w:t>
      </w:r>
      <w:r w:rsidRPr="00C64DC9">
        <w:rPr>
          <w:sz w:val="24"/>
          <w:szCs w:val="24"/>
        </w:rPr>
        <w:t>turn</w:t>
      </w:r>
      <w:r w:rsidRPr="00C64DC9">
        <w:rPr>
          <w:spacing w:val="-2"/>
          <w:sz w:val="24"/>
          <w:szCs w:val="24"/>
        </w:rPr>
        <w:t xml:space="preserve"> </w:t>
      </w:r>
      <w:r w:rsidRPr="00C64DC9">
        <w:rPr>
          <w:sz w:val="24"/>
          <w:szCs w:val="24"/>
        </w:rPr>
        <w:t>o</w:t>
      </w:r>
      <w:r w:rsidRPr="00C64DC9">
        <w:rPr>
          <w:spacing w:val="-4"/>
          <w:sz w:val="24"/>
          <w:szCs w:val="24"/>
        </w:rPr>
        <w:t>v</w:t>
      </w:r>
      <w:r w:rsidRPr="00C64DC9">
        <w:rPr>
          <w:sz w:val="24"/>
          <w:szCs w:val="24"/>
        </w:rPr>
        <w:t>er</w:t>
      </w:r>
      <w:r w:rsidRPr="00C64DC9">
        <w:rPr>
          <w:spacing w:val="1"/>
          <w:sz w:val="24"/>
          <w:szCs w:val="24"/>
        </w:rPr>
        <w:t xml:space="preserve"> </w:t>
      </w:r>
      <w:r w:rsidRPr="00C64DC9">
        <w:rPr>
          <w:sz w:val="24"/>
          <w:szCs w:val="24"/>
        </w:rPr>
        <w:t>u</w:t>
      </w:r>
      <w:r w:rsidRPr="00C64DC9">
        <w:rPr>
          <w:spacing w:val="-2"/>
          <w:sz w:val="24"/>
          <w:szCs w:val="24"/>
        </w:rPr>
        <w:t>nt</w:t>
      </w:r>
      <w:r w:rsidRPr="00C64DC9">
        <w:rPr>
          <w:sz w:val="24"/>
          <w:szCs w:val="24"/>
        </w:rPr>
        <w:t>il</w:t>
      </w:r>
      <w:r w:rsidRPr="00C64DC9">
        <w:rPr>
          <w:spacing w:val="-1"/>
          <w:sz w:val="24"/>
          <w:szCs w:val="24"/>
        </w:rPr>
        <w:t xml:space="preserve"> </w:t>
      </w:r>
      <w:r w:rsidRPr="00C64DC9">
        <w:rPr>
          <w:sz w:val="24"/>
          <w:szCs w:val="24"/>
        </w:rPr>
        <w:t>the</w:t>
      </w:r>
      <w:r w:rsidRPr="00C64DC9">
        <w:rPr>
          <w:spacing w:val="-5"/>
          <w:sz w:val="24"/>
          <w:szCs w:val="24"/>
        </w:rPr>
        <w:t xml:space="preserve"> </w:t>
      </w:r>
      <w:r w:rsidRPr="00C64DC9">
        <w:rPr>
          <w:spacing w:val="3"/>
          <w:sz w:val="24"/>
          <w:szCs w:val="24"/>
        </w:rPr>
        <w:t>i</w:t>
      </w:r>
      <w:r w:rsidRPr="00C64DC9">
        <w:rPr>
          <w:sz w:val="24"/>
          <w:szCs w:val="24"/>
        </w:rPr>
        <w:t>n</w:t>
      </w:r>
      <w:r w:rsidRPr="00C64DC9">
        <w:rPr>
          <w:spacing w:val="-4"/>
          <w:sz w:val="24"/>
          <w:szCs w:val="24"/>
        </w:rPr>
        <w:t>v</w:t>
      </w:r>
      <w:r w:rsidRPr="00C64DC9">
        <w:rPr>
          <w:sz w:val="24"/>
          <w:szCs w:val="24"/>
        </w:rPr>
        <w:t>igi</w:t>
      </w:r>
      <w:r w:rsidRPr="00C64DC9">
        <w:rPr>
          <w:spacing w:val="1"/>
          <w:sz w:val="24"/>
          <w:szCs w:val="24"/>
        </w:rPr>
        <w:t>l</w:t>
      </w:r>
      <w:r w:rsidRPr="00C64DC9">
        <w:rPr>
          <w:spacing w:val="-3"/>
          <w:sz w:val="24"/>
          <w:szCs w:val="24"/>
        </w:rPr>
        <w:t>a</w:t>
      </w:r>
      <w:r w:rsidRPr="00C64DC9">
        <w:rPr>
          <w:sz w:val="24"/>
          <w:szCs w:val="24"/>
        </w:rPr>
        <w:t>t</w:t>
      </w:r>
      <w:r w:rsidRPr="00C64DC9">
        <w:rPr>
          <w:spacing w:val="-3"/>
          <w:sz w:val="24"/>
          <w:szCs w:val="24"/>
        </w:rPr>
        <w:t>o</w:t>
      </w:r>
      <w:r w:rsidRPr="00C64DC9">
        <w:rPr>
          <w:sz w:val="24"/>
          <w:szCs w:val="24"/>
        </w:rPr>
        <w:t>r</w:t>
      </w:r>
      <w:r w:rsidRPr="00C64DC9">
        <w:rPr>
          <w:spacing w:val="1"/>
          <w:sz w:val="24"/>
          <w:szCs w:val="24"/>
        </w:rPr>
        <w:t xml:space="preserve"> </w:t>
      </w:r>
      <w:r w:rsidRPr="00C64DC9">
        <w:rPr>
          <w:sz w:val="24"/>
          <w:szCs w:val="24"/>
        </w:rPr>
        <w:t>t</w:t>
      </w:r>
      <w:r w:rsidRPr="00C64DC9">
        <w:rPr>
          <w:spacing w:val="-3"/>
          <w:sz w:val="24"/>
          <w:szCs w:val="24"/>
        </w:rPr>
        <w:t>e</w:t>
      </w:r>
      <w:r w:rsidRPr="00C64DC9">
        <w:rPr>
          <w:sz w:val="24"/>
          <w:szCs w:val="24"/>
        </w:rPr>
        <w:t>lls</w:t>
      </w:r>
      <w:r w:rsidRPr="00C64DC9">
        <w:rPr>
          <w:spacing w:val="-2"/>
          <w:sz w:val="24"/>
          <w:szCs w:val="24"/>
        </w:rPr>
        <w:t xml:space="preserve"> </w:t>
      </w:r>
      <w:r w:rsidRPr="00C64DC9">
        <w:rPr>
          <w:spacing w:val="-6"/>
          <w:sz w:val="24"/>
          <w:szCs w:val="24"/>
        </w:rPr>
        <w:t>y</w:t>
      </w:r>
      <w:r w:rsidR="003406EA">
        <w:rPr>
          <w:sz w:val="24"/>
          <w:szCs w:val="24"/>
        </w:rPr>
        <w:t>ou to do so</w:t>
      </w:r>
      <w:r w:rsidR="007254A9">
        <w:rPr>
          <w:sz w:val="24"/>
          <w:szCs w:val="24"/>
        </w:rPr>
        <w:t>.</w:t>
      </w:r>
    </w:p>
    <w:p w14:paraId="4C6AE0EA" w14:textId="77777777" w:rsidR="00FD266A" w:rsidRDefault="00FD266A" w:rsidP="00DD6B38">
      <w:pPr>
        <w:tabs>
          <w:tab w:val="left" w:pos="5775"/>
        </w:tabs>
        <w:rPr>
          <w:rFonts w:cs="Arial"/>
        </w:rPr>
      </w:pPr>
    </w:p>
    <w:p w14:paraId="07ACAEEE" w14:textId="77777777" w:rsidR="005D1167" w:rsidRDefault="005D1167" w:rsidP="00DD6B38">
      <w:pPr>
        <w:tabs>
          <w:tab w:val="left" w:pos="5775"/>
        </w:tabs>
        <w:rPr>
          <w:rFonts w:cs="Arial"/>
        </w:rPr>
      </w:pPr>
    </w:p>
    <w:p w14:paraId="778F6A2A" w14:textId="0CB144E5" w:rsidR="00DD6B38" w:rsidRDefault="00DD6B38" w:rsidP="00DD6B38">
      <w:pPr>
        <w:tabs>
          <w:tab w:val="left" w:pos="5775"/>
        </w:tabs>
        <w:rPr>
          <w:rFonts w:cs="Arial"/>
        </w:rPr>
      </w:pPr>
      <w:r>
        <w:rPr>
          <w:rFonts w:cs="Arial"/>
        </w:rPr>
        <w:tab/>
      </w:r>
    </w:p>
    <w:p w14:paraId="4B09FF79" w14:textId="6382161F" w:rsidR="002C53AC" w:rsidRPr="00C64DC9" w:rsidRDefault="004D6AA5" w:rsidP="00C64DC9">
      <w:pPr>
        <w:pStyle w:val="Heading2"/>
        <w:spacing w:after="120"/>
        <w:ind w:left="0"/>
        <w:rPr>
          <w:rFonts w:cs="Arial"/>
          <w:sz w:val="28"/>
        </w:rPr>
      </w:pPr>
      <w:r>
        <w:rPr>
          <w:rFonts w:cs="Arial"/>
          <w:sz w:val="28"/>
        </w:rPr>
        <w:lastRenderedPageBreak/>
        <w:t>S</w:t>
      </w:r>
      <w:r w:rsidR="002C53AC" w:rsidRPr="00C64DC9">
        <w:rPr>
          <w:rFonts w:cs="Arial"/>
          <w:sz w:val="28"/>
        </w:rPr>
        <w:t>ection 1</w:t>
      </w:r>
    </w:p>
    <w:p w14:paraId="11592DA3" w14:textId="6C119B4E" w:rsidR="002C53AC" w:rsidRPr="00C64DC9" w:rsidRDefault="002C53AC" w:rsidP="003B1706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This section has a </w:t>
      </w:r>
      <w:r w:rsidR="00236056">
        <w:rPr>
          <w:rFonts w:cs="Arial"/>
          <w:b w:val="0"/>
          <w:sz w:val="24"/>
        </w:rPr>
        <w:t xml:space="preserve">possible </w:t>
      </w:r>
      <w:r w:rsidR="00236056" w:rsidRPr="00BF4360">
        <w:rPr>
          <w:rFonts w:cs="Arial"/>
          <w:sz w:val="24"/>
        </w:rPr>
        <w:t>8</w:t>
      </w:r>
      <w:r w:rsidRPr="00BF4360">
        <w:rPr>
          <w:rFonts w:cs="Arial"/>
          <w:sz w:val="24"/>
        </w:rPr>
        <w:t xml:space="preserve"> marks</w:t>
      </w:r>
      <w:r w:rsidRPr="003B34B3">
        <w:rPr>
          <w:rFonts w:cs="Arial"/>
          <w:sz w:val="24"/>
        </w:rPr>
        <w:t>.</w:t>
      </w:r>
      <w:r w:rsidR="003B1706">
        <w:rPr>
          <w:rFonts w:cs="Arial"/>
          <w:b w:val="0"/>
          <w:sz w:val="24"/>
        </w:rPr>
        <w:tab/>
      </w:r>
    </w:p>
    <w:p w14:paraId="2DF00F18" w14:textId="6974CA1E" w:rsidR="002C53AC" w:rsidRPr="00C64DC9" w:rsidRDefault="00236056" w:rsidP="00C64DC9">
      <w:pPr>
        <w:pStyle w:val="Heading2"/>
        <w:spacing w:after="120"/>
        <w:ind w:left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We recommend that you spend </w:t>
      </w:r>
      <w:r w:rsidR="00236CAA" w:rsidRPr="00BF4360">
        <w:rPr>
          <w:rFonts w:cs="Arial"/>
          <w:sz w:val="24"/>
        </w:rPr>
        <w:t>1</w:t>
      </w:r>
      <w:r w:rsidR="00236CAA">
        <w:rPr>
          <w:rFonts w:cs="Arial"/>
          <w:sz w:val="24"/>
        </w:rPr>
        <w:t>5</w:t>
      </w:r>
      <w:r w:rsidR="00236CAA" w:rsidRPr="00BF4360">
        <w:rPr>
          <w:rFonts w:cs="Arial"/>
          <w:sz w:val="24"/>
        </w:rPr>
        <w:t xml:space="preserve"> </w:t>
      </w:r>
      <w:r w:rsidR="002C53AC" w:rsidRPr="00BF4360">
        <w:rPr>
          <w:rFonts w:cs="Arial"/>
          <w:sz w:val="24"/>
        </w:rPr>
        <w:t>minutes</w:t>
      </w:r>
      <w:r w:rsidR="002C53AC" w:rsidRPr="00C64DC9">
        <w:rPr>
          <w:rFonts w:cs="Arial"/>
          <w:b w:val="0"/>
          <w:sz w:val="24"/>
        </w:rPr>
        <w:t xml:space="preserve"> on this section.</w:t>
      </w:r>
    </w:p>
    <w:p w14:paraId="5CB66638" w14:textId="709D1487" w:rsidR="002C53AC" w:rsidRPr="00C64DC9" w:rsidRDefault="002C53AC" w:rsidP="00C64DC9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6783FDEA" w14:textId="186AACFE" w:rsidR="00C64DC9" w:rsidRDefault="00C64DC9" w:rsidP="00EA5F43">
      <w:pPr>
        <w:spacing w:after="120" w:line="240" w:lineRule="auto"/>
        <w:rPr>
          <w:rFonts w:ascii="Arial" w:eastAsia="Arial" w:hAnsi="Arial" w:cs="Arial"/>
          <w:bCs/>
          <w:sz w:val="6"/>
          <w:lang w:val="en-US"/>
        </w:rPr>
      </w:pPr>
    </w:p>
    <w:p w14:paraId="4F7B4DC3" w14:textId="6C79D942" w:rsidR="004C32DD" w:rsidRDefault="004C32DD" w:rsidP="00EA5F43">
      <w:pPr>
        <w:spacing w:after="120" w:line="240" w:lineRule="auto"/>
        <w:rPr>
          <w:rFonts w:ascii="Arial" w:eastAsia="Arial" w:hAnsi="Arial" w:cs="Arial"/>
          <w:bCs/>
          <w:sz w:val="6"/>
          <w:lang w:val="en-US"/>
        </w:rPr>
      </w:pPr>
    </w:p>
    <w:p w14:paraId="19909EE2" w14:textId="77777777" w:rsidR="004C32DD" w:rsidRPr="00982F46" w:rsidRDefault="004C32DD" w:rsidP="00EA5F43">
      <w:pPr>
        <w:spacing w:after="120" w:line="240" w:lineRule="auto"/>
        <w:rPr>
          <w:rFonts w:ascii="Arial" w:eastAsia="Arial" w:hAnsi="Arial" w:cs="Arial"/>
          <w:bCs/>
          <w:sz w:val="6"/>
          <w:lang w:val="en-US"/>
        </w:rPr>
      </w:pP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C64DC9" w:rsidRPr="00976B05" w14:paraId="0D2C9CEF" w14:textId="77777777" w:rsidTr="00EA5F43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EA5F43" w:rsidRPr="00C64DC9" w14:paraId="4045304A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32D2138F" w14:textId="78223967" w:rsidR="00EA5F43" w:rsidRPr="00C64DC9" w:rsidRDefault="009E4360" w:rsidP="00EA5F43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95A4A78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57E7B14A" w14:textId="6BBFFE19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5D114F22" w14:textId="52512F74" w:rsidR="00982F46" w:rsidRDefault="009641EA" w:rsidP="00982F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A11F2">
              <w:rPr>
                <w:rFonts w:ascii="Arial" w:hAnsi="Arial" w:cs="Arial"/>
                <w:sz w:val="24"/>
                <w:szCs w:val="24"/>
              </w:rPr>
              <w:t xml:space="preserve">An experienced driving instructor can use </w:t>
            </w:r>
            <w:r w:rsidRPr="009641EA">
              <w:rPr>
                <w:rFonts w:ascii="Arial" w:hAnsi="Arial" w:cs="Arial"/>
                <w:sz w:val="24"/>
                <w:szCs w:val="24"/>
              </w:rPr>
              <w:t xml:space="preserve">the probability distribution </w:t>
            </w:r>
            <w:r w:rsidRPr="00CA11F2">
              <w:rPr>
                <w:rFonts w:ascii="Arial" w:hAnsi="Arial" w:cs="Arial"/>
                <w:sz w:val="24"/>
                <w:szCs w:val="24"/>
              </w:rPr>
              <w:t>table below to find the probability of the number of driving tests a learner driver will need before passing.</w:t>
            </w:r>
          </w:p>
          <w:p w14:paraId="0F964BB0" w14:textId="13E24A8C" w:rsidR="009641EA" w:rsidRDefault="009641EA" w:rsidP="00982F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1246"/>
              <w:gridCol w:w="1246"/>
              <w:gridCol w:w="1246"/>
              <w:gridCol w:w="1246"/>
            </w:tblGrid>
            <w:tr w:rsidR="009641EA" w:rsidRPr="004413C5" w14:paraId="279D67BB" w14:textId="77777777" w:rsidTr="009641EA">
              <w:trPr>
                <w:trHeight w:val="259"/>
                <w:jc w:val="center"/>
              </w:trPr>
              <w:tc>
                <w:tcPr>
                  <w:tcW w:w="1246" w:type="dxa"/>
                  <w:shd w:val="clear" w:color="auto" w:fill="D9D9D9" w:themeFill="background1" w:themeFillShade="D9"/>
                </w:tcPr>
                <w:p w14:paraId="17C7A470" w14:textId="77777777" w:rsidR="009641EA" w:rsidRPr="00037A09" w:rsidRDefault="009641EA" w:rsidP="009641EA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641E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n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</w:tcPr>
                <w:p w14:paraId="60FC1E53" w14:textId="77777777" w:rsidR="009641EA" w:rsidRPr="004413C5" w:rsidRDefault="009641EA" w:rsidP="009641EA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13C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</w:tcPr>
                <w:p w14:paraId="4324347D" w14:textId="77777777" w:rsidR="009641EA" w:rsidRPr="004413C5" w:rsidRDefault="009641EA" w:rsidP="009641EA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13C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</w:tcPr>
                <w:p w14:paraId="5EFE6D2F" w14:textId="77777777" w:rsidR="009641EA" w:rsidRPr="004413C5" w:rsidRDefault="009641EA" w:rsidP="009641EA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13C5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</w:tcPr>
                <w:p w14:paraId="61AF92BE" w14:textId="77777777" w:rsidR="009641EA" w:rsidRPr="004413C5" w:rsidRDefault="009641EA" w:rsidP="009641EA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13C5">
                    <w:rPr>
                      <w:rFonts w:ascii="Arial" w:hAnsi="Arial" w:cs="Arial"/>
                      <w:sz w:val="24"/>
                      <w:szCs w:val="24"/>
                    </w:rPr>
                    <w:t>4 or more</w:t>
                  </w:r>
                </w:p>
              </w:tc>
            </w:tr>
            <w:tr w:rsidR="009641EA" w:rsidRPr="004413C5" w14:paraId="77368039" w14:textId="77777777" w:rsidTr="00DF403F">
              <w:trPr>
                <w:trHeight w:val="248"/>
                <w:jc w:val="center"/>
              </w:trPr>
              <w:tc>
                <w:tcPr>
                  <w:tcW w:w="1246" w:type="dxa"/>
                  <w:vAlign w:val="center"/>
                </w:tcPr>
                <w:p w14:paraId="5CA12934" w14:textId="77777777" w:rsidR="009641EA" w:rsidRPr="004413C5" w:rsidRDefault="009641EA" w:rsidP="00DF403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6D1082">
                    <w:rPr>
                      <w:rFonts w:ascii="Arial" w:hAnsi="Arial" w:cs="Arial"/>
                      <w:sz w:val="24"/>
                      <w:szCs w:val="24"/>
                    </w:rPr>
                    <w:t>P(</w:t>
                  </w:r>
                  <w:proofErr w:type="gramEnd"/>
                  <w:r w:rsidRPr="006D108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r w:rsidRPr="004413C5">
                    <w:rPr>
                      <w:rFonts w:ascii="Arial" w:hAnsi="Arial" w:cs="Arial"/>
                      <w:sz w:val="24"/>
                      <w:szCs w:val="24"/>
                    </w:rPr>
                    <w:t>=</w:t>
                  </w:r>
                  <w:r w:rsidRPr="004413C5">
                    <w:rPr>
                      <w:sz w:val="24"/>
                      <w:szCs w:val="24"/>
                    </w:rPr>
                    <w:t xml:space="preserve"> </w:t>
                  </w:r>
                  <w:r w:rsidRPr="009641EA">
                    <w:rPr>
                      <w:rFonts w:ascii="Times New Roman" w:hAnsi="Times New Roman" w:cs="Times New Roman"/>
                      <w:i/>
                      <w:iCs/>
                      <w:sz w:val="32"/>
                      <w:szCs w:val="32"/>
                    </w:rPr>
                    <w:t>n</w:t>
                  </w:r>
                  <w:r w:rsidRPr="004413C5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46" w:type="dxa"/>
                  <w:vAlign w:val="center"/>
                </w:tcPr>
                <w:p w14:paraId="2DB6998A" w14:textId="77777777" w:rsidR="009641EA" w:rsidRPr="004413C5" w:rsidRDefault="009641EA" w:rsidP="00DF403F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13C5">
                    <w:rPr>
                      <w:rFonts w:ascii="Arial" w:hAnsi="Arial" w:cs="Arial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1246" w:type="dxa"/>
                  <w:vAlign w:val="center"/>
                </w:tcPr>
                <w:p w14:paraId="512D2151" w14:textId="77777777" w:rsidR="009641EA" w:rsidRPr="004413C5" w:rsidRDefault="009641EA" w:rsidP="00DF403F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13C5">
                    <w:rPr>
                      <w:rFonts w:ascii="Arial" w:hAnsi="Arial" w:cs="Arial"/>
                      <w:sz w:val="24"/>
                      <w:szCs w:val="24"/>
                    </w:rPr>
                    <w:t>0.35</w:t>
                  </w:r>
                </w:p>
              </w:tc>
              <w:tc>
                <w:tcPr>
                  <w:tcW w:w="1246" w:type="dxa"/>
                  <w:vAlign w:val="center"/>
                </w:tcPr>
                <w:p w14:paraId="4B6406A1" w14:textId="77777777" w:rsidR="009641EA" w:rsidRPr="004413C5" w:rsidRDefault="009641EA" w:rsidP="00DF403F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13C5">
                    <w:rPr>
                      <w:rFonts w:ascii="Arial" w:hAnsi="Arial" w:cs="Arial"/>
                      <w:sz w:val="24"/>
                      <w:szCs w:val="24"/>
                    </w:rPr>
                    <w:t>0.15</w:t>
                  </w:r>
                </w:p>
              </w:tc>
              <w:tc>
                <w:tcPr>
                  <w:tcW w:w="1246" w:type="dxa"/>
                  <w:vAlign w:val="center"/>
                </w:tcPr>
                <w:p w14:paraId="575F1F09" w14:textId="77777777" w:rsidR="009641EA" w:rsidRPr="004413C5" w:rsidRDefault="009641EA" w:rsidP="00DF403F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13C5">
                    <w:rPr>
                      <w:rFonts w:ascii="Arial" w:hAnsi="Arial" w:cs="Arial"/>
                      <w:sz w:val="24"/>
                      <w:szCs w:val="24"/>
                    </w:rPr>
                    <w:t>0.2</w:t>
                  </w:r>
                </w:p>
              </w:tc>
            </w:tr>
          </w:tbl>
          <w:p w14:paraId="6B52ABC2" w14:textId="77777777" w:rsidR="009641EA" w:rsidRPr="00982F46" w:rsidRDefault="009641EA" w:rsidP="00982F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8229B9" w14:textId="77777777" w:rsidR="009641EA" w:rsidRPr="006D1082" w:rsidRDefault="009641EA" w:rsidP="009641EA">
            <w:pPr>
              <w:spacing w:after="120"/>
              <w:rPr>
                <w:rFonts w:ascii="Arial" w:eastAsia="Arial" w:hAnsi="Arial" w:cs="Arial"/>
                <w:bCs/>
                <w:lang w:val="en-US"/>
              </w:rPr>
            </w:pPr>
            <w:r w:rsidRPr="00DF403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1F2">
              <w:rPr>
                <w:rFonts w:ascii="Arial" w:hAnsi="Arial" w:cs="Arial"/>
                <w:sz w:val="24"/>
                <w:szCs w:val="24"/>
              </w:rPr>
              <w:t>is the number of times a test is need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876C81" w14:textId="77777777" w:rsidR="009641EA" w:rsidRDefault="009641EA" w:rsidP="009641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D3EE7" w14:textId="695A89F2" w:rsidR="00982F46" w:rsidRDefault="009641EA" w:rsidP="009641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3C5">
              <w:rPr>
                <w:rFonts w:ascii="Arial" w:hAnsi="Arial" w:cs="Arial"/>
                <w:sz w:val="24"/>
                <w:szCs w:val="24"/>
              </w:rPr>
              <w:t xml:space="preserve">What is the probability that a learner takes at least </w:t>
            </w:r>
            <w:r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Pr="004413C5">
              <w:rPr>
                <w:rFonts w:ascii="Arial" w:hAnsi="Arial" w:cs="Arial"/>
                <w:sz w:val="24"/>
                <w:szCs w:val="24"/>
              </w:rPr>
              <w:t>tests to pass?</w:t>
            </w:r>
          </w:p>
          <w:p w14:paraId="3BE807CD" w14:textId="77777777" w:rsidR="009641EA" w:rsidRDefault="009641EA" w:rsidP="00982F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0DD837" w14:textId="294CE4AB" w:rsidR="00DF78D1" w:rsidRPr="009C05D6" w:rsidRDefault="00982F46" w:rsidP="00DF78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13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78D1" w:rsidRPr="004413C5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C64DC9" w:rsidRPr="00976B05" w14:paraId="6720BDC8" w14:textId="77777777" w:rsidTr="00EA5F43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038D467C" w14:textId="77777777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DD5A55D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715F111F" w14:textId="77777777" w:rsidR="00C64DC9" w:rsidRPr="00C64DC9" w:rsidRDefault="00C64DC9" w:rsidP="00EA5F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976B05" w14:paraId="7D61630E" w14:textId="77777777" w:rsidTr="004824F5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1717E107" w14:textId="77777777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A209A05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59D07A7C" w14:textId="77777777" w:rsidR="00C64DC9" w:rsidRPr="009C05D6" w:rsidRDefault="00C64DC9" w:rsidP="002C7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2DF7D32B" w14:textId="6256F49C" w:rsidR="00C64DC9" w:rsidRPr="009641EA" w:rsidRDefault="009641EA" w:rsidP="00EA5F43">
            <w:pPr>
              <w:rPr>
                <w:rFonts w:ascii="Arial" w:hAnsi="Arial" w:cs="Arial"/>
                <w:sz w:val="24"/>
                <w:szCs w:val="24"/>
              </w:rPr>
            </w:pPr>
            <w:r w:rsidRPr="009641EA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567" w:type="dxa"/>
            <w:vAlign w:val="center"/>
          </w:tcPr>
          <w:p w14:paraId="0E8AC983" w14:textId="77777777" w:rsidR="00C64DC9" w:rsidRPr="00976B05" w:rsidRDefault="00C64DC9" w:rsidP="00EA5F43"/>
        </w:tc>
      </w:tr>
      <w:tr w:rsidR="00C64DC9" w:rsidRPr="00976B05" w14:paraId="011BD792" w14:textId="77777777" w:rsidTr="004824F5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1C220055" w14:textId="77777777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F737440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029D75A4" w14:textId="77777777" w:rsidR="00C64DC9" w:rsidRPr="009C05D6" w:rsidRDefault="00C64DC9" w:rsidP="002C7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6DB6CFFE" w14:textId="3401F936" w:rsidR="00C64DC9" w:rsidRPr="009641EA" w:rsidRDefault="009641EA" w:rsidP="00EA5F43">
            <w:pPr>
              <w:rPr>
                <w:rFonts w:ascii="Arial" w:hAnsi="Arial" w:cs="Arial"/>
                <w:sz w:val="24"/>
                <w:szCs w:val="24"/>
              </w:rPr>
            </w:pPr>
            <w:r w:rsidRPr="009641EA">
              <w:rPr>
                <w:rFonts w:ascii="Arial" w:hAnsi="Arial" w:cs="Arial"/>
                <w:sz w:val="24"/>
                <w:szCs w:val="24"/>
              </w:rPr>
              <w:t>0.65</w:t>
            </w:r>
          </w:p>
        </w:tc>
        <w:tc>
          <w:tcPr>
            <w:tcW w:w="567" w:type="dxa"/>
            <w:vAlign w:val="center"/>
          </w:tcPr>
          <w:p w14:paraId="33A2A189" w14:textId="77777777" w:rsidR="00C64DC9" w:rsidRPr="00976B05" w:rsidRDefault="00C64DC9" w:rsidP="00EA5F43"/>
        </w:tc>
      </w:tr>
      <w:tr w:rsidR="00C64DC9" w:rsidRPr="00976B05" w14:paraId="4D09EB53" w14:textId="77777777" w:rsidTr="004824F5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2429A481" w14:textId="77777777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C989FA2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2CFF790" w14:textId="77777777" w:rsidR="00C64DC9" w:rsidRPr="009C05D6" w:rsidRDefault="00C64DC9" w:rsidP="002C7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4F58F85F" w14:textId="744B89EE" w:rsidR="00C64DC9" w:rsidRPr="009641EA" w:rsidRDefault="009641EA" w:rsidP="00EA5F43">
            <w:pPr>
              <w:rPr>
                <w:rFonts w:ascii="Arial" w:hAnsi="Arial" w:cs="Arial"/>
                <w:sz w:val="24"/>
                <w:szCs w:val="24"/>
              </w:rPr>
            </w:pPr>
            <w:r w:rsidRPr="009641EA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  <w:tc>
          <w:tcPr>
            <w:tcW w:w="567" w:type="dxa"/>
            <w:vAlign w:val="center"/>
          </w:tcPr>
          <w:p w14:paraId="67268D5C" w14:textId="77777777" w:rsidR="00C64DC9" w:rsidRPr="00976B05" w:rsidRDefault="00C64DC9" w:rsidP="00EA5F43"/>
        </w:tc>
      </w:tr>
      <w:tr w:rsidR="00C64DC9" w:rsidRPr="00976B05" w14:paraId="04A741CA" w14:textId="77777777" w:rsidTr="004824F5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10959C68" w14:textId="77777777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69DFFAC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C655680" w14:textId="77777777" w:rsidR="00C64DC9" w:rsidRPr="009C05D6" w:rsidRDefault="00C64DC9" w:rsidP="002C7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76B42212" w14:textId="5770A3E3" w:rsidR="00C64DC9" w:rsidRPr="009641EA" w:rsidRDefault="009641EA" w:rsidP="00982F46">
            <w:pPr>
              <w:rPr>
                <w:rFonts w:ascii="Arial" w:hAnsi="Arial" w:cs="Arial"/>
                <w:sz w:val="24"/>
                <w:szCs w:val="24"/>
              </w:rPr>
            </w:pPr>
            <w:r w:rsidRPr="009641EA">
              <w:rPr>
                <w:rFonts w:ascii="Arial" w:hAnsi="Arial" w:cs="Arial"/>
                <w:sz w:val="24"/>
                <w:szCs w:val="24"/>
              </w:rPr>
              <w:t>0.80</w:t>
            </w:r>
          </w:p>
        </w:tc>
        <w:tc>
          <w:tcPr>
            <w:tcW w:w="567" w:type="dxa"/>
            <w:vAlign w:val="center"/>
          </w:tcPr>
          <w:p w14:paraId="5019B0FA" w14:textId="77777777" w:rsidR="00C64DC9" w:rsidRPr="00976B05" w:rsidRDefault="00C64DC9" w:rsidP="00EA5F43"/>
        </w:tc>
      </w:tr>
      <w:tr w:rsidR="00C64DC9" w:rsidRPr="00976B05" w14:paraId="198DB8EF" w14:textId="77777777" w:rsidTr="00EA5F43">
        <w:tc>
          <w:tcPr>
            <w:tcW w:w="794" w:type="dxa"/>
            <w:tcMar>
              <w:right w:w="0" w:type="dxa"/>
            </w:tcMar>
          </w:tcPr>
          <w:p w14:paraId="1F938321" w14:textId="77777777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791A4AEC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5CF0B647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465" w:rsidRPr="00976B05" w14:paraId="4E34AA1B" w14:textId="77777777" w:rsidTr="00945465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1FEA61AE" w14:textId="77777777" w:rsidR="00945465" w:rsidRPr="00C64DC9" w:rsidRDefault="00945465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7DB221CE" w14:textId="77777777" w:rsidR="00945465" w:rsidRPr="00C64DC9" w:rsidRDefault="00945465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976ADF8" w14:textId="3F6FBB78" w:rsidR="00945465" w:rsidRPr="00C64DC9" w:rsidRDefault="00945465" w:rsidP="00945465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1907008" w14:textId="77777777" w:rsidR="00945465" w:rsidRPr="00C64DC9" w:rsidRDefault="00945465" w:rsidP="00945465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35C7D49F" w14:textId="44C62BF0" w:rsidR="00945465" w:rsidRPr="00C64DC9" w:rsidRDefault="00945465" w:rsidP="00EA5F43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753252" w14:textId="3B6B3194" w:rsidR="009641EA" w:rsidRDefault="009641EA" w:rsidP="00EA5F43">
      <w:pPr>
        <w:spacing w:after="120" w:line="240" w:lineRule="auto"/>
        <w:rPr>
          <w:rFonts w:ascii="Arial" w:eastAsia="Arial" w:hAnsi="Arial" w:cs="Arial"/>
          <w:bCs/>
          <w:sz w:val="12"/>
          <w:lang w:val="en-US"/>
        </w:rPr>
      </w:pPr>
    </w:p>
    <w:p w14:paraId="1A59C685" w14:textId="77777777" w:rsidR="009641EA" w:rsidRDefault="009641EA">
      <w:pPr>
        <w:rPr>
          <w:rFonts w:ascii="Arial" w:eastAsia="Arial" w:hAnsi="Arial" w:cs="Arial"/>
          <w:bCs/>
          <w:sz w:val="12"/>
          <w:lang w:val="en-US"/>
        </w:rPr>
      </w:pPr>
      <w:r>
        <w:rPr>
          <w:rFonts w:ascii="Arial" w:eastAsia="Arial" w:hAnsi="Arial" w:cs="Arial"/>
          <w:bCs/>
          <w:sz w:val="12"/>
          <w:lang w:val="en-US"/>
        </w:rPr>
        <w:br w:type="page"/>
      </w: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236056" w:rsidRPr="00976B05" w14:paraId="4229CC0C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236056" w:rsidRPr="00C64DC9" w14:paraId="7B7300E9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535EEB3A" w14:textId="4CDF7D7C" w:rsidR="00236056" w:rsidRPr="00C64DC9" w:rsidRDefault="00236056" w:rsidP="00175390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</w:tr>
          </w:tbl>
          <w:p w14:paraId="05F6D99E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6A073652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1DCE409E" w14:textId="77777777" w:rsidR="009641EA" w:rsidRDefault="009641EA" w:rsidP="009641EA">
            <w:pPr>
              <w:pStyle w:val="NoSpacing"/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 xml:space="preserve">Daniel </w:t>
            </w:r>
            <w:r w:rsidRPr="00431266">
              <w:rPr>
                <w:rFonts w:ascii="Arial" w:hAnsi="Arial" w:cs="Arial"/>
                <w:sz w:val="24"/>
                <w:szCs w:val="24"/>
              </w:rPr>
              <w:t>manages</w:t>
            </w:r>
            <w:r w:rsidRPr="00431266">
              <w:rPr>
                <w:rFonts w:ascii="Arial" w:hAnsi="Arial" w:cs="Arial"/>
                <w:sz w:val="24"/>
              </w:rPr>
              <w:t xml:space="preserve"> a hotel. Each week he has 900 guests.</w:t>
            </w:r>
            <w:r w:rsidRPr="00431266">
              <w:rPr>
                <w:rFonts w:ascii="Arial" w:hAnsi="Arial" w:cs="Arial"/>
                <w:sz w:val="24"/>
              </w:rPr>
              <w:br/>
              <w:t>He gives each guest a unique 6 figure identification number.</w:t>
            </w:r>
          </w:p>
          <w:p w14:paraId="0C919EC8" w14:textId="77777777" w:rsidR="009641EA" w:rsidRPr="00431266" w:rsidRDefault="009641EA" w:rsidP="009641EA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98506AB" w14:textId="77777777" w:rsidR="009641EA" w:rsidRPr="00431266" w:rsidRDefault="009641EA" w:rsidP="009641EA">
            <w:pPr>
              <w:pStyle w:val="NoSpacing"/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 xml:space="preserve">Daniel wants to know how satisfied the guests were with their stay. </w:t>
            </w:r>
          </w:p>
          <w:p w14:paraId="0F5DA7D0" w14:textId="77777777" w:rsidR="009641EA" w:rsidRDefault="009641EA" w:rsidP="009641EA">
            <w:pPr>
              <w:pStyle w:val="NoSpacing"/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 xml:space="preserve">He decides to interview 90 guests selected at random. </w:t>
            </w:r>
          </w:p>
          <w:p w14:paraId="16FB9A4D" w14:textId="77777777" w:rsidR="009641EA" w:rsidRPr="00431266" w:rsidRDefault="009641EA" w:rsidP="009641EA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DBBBFD7" w14:textId="4E5484D0" w:rsidR="0092243E" w:rsidRDefault="009641EA" w:rsidP="009641EA">
            <w:pPr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>Which of the following approaches will produce the sample that Daniel wants?</w:t>
            </w:r>
          </w:p>
          <w:p w14:paraId="406ECEE9" w14:textId="77777777" w:rsidR="0092243E" w:rsidRDefault="0092243E" w:rsidP="00DF78D1">
            <w:pPr>
              <w:jc w:val="right"/>
              <w:rPr>
                <w:rFonts w:ascii="Arial" w:hAnsi="Arial" w:cs="Arial"/>
                <w:sz w:val="24"/>
              </w:rPr>
            </w:pPr>
          </w:p>
          <w:p w14:paraId="023EE6D3" w14:textId="7B888BF9" w:rsidR="00DF78D1" w:rsidRPr="009C05D6" w:rsidRDefault="0092243E" w:rsidP="00DF78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78D1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236056" w:rsidRPr="00976B05" w14:paraId="7861162E" w14:textId="77777777" w:rsidTr="0092243E">
        <w:trPr>
          <w:trHeight w:val="910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5885C652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F162017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2ED9E634" w14:textId="77777777" w:rsidR="00236056" w:rsidRPr="00C64DC9" w:rsidRDefault="00236056" w:rsidP="00175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6056" w:rsidRPr="00976B05" w14:paraId="75EC7DC6" w14:textId="77777777" w:rsidTr="0070569C">
        <w:trPr>
          <w:trHeight w:val="695"/>
        </w:trPr>
        <w:tc>
          <w:tcPr>
            <w:tcW w:w="794" w:type="dxa"/>
            <w:tcMar>
              <w:right w:w="0" w:type="dxa"/>
            </w:tcMar>
          </w:tcPr>
          <w:p w14:paraId="50DDD8AB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9CDFCF9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E6EC908" w14:textId="77777777" w:rsidR="00236056" w:rsidRPr="00982F46" w:rsidRDefault="00236056" w:rsidP="00982F4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82F4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1B22F2F4" w14:textId="59714EED" w:rsidR="00236056" w:rsidRPr="00982F46" w:rsidRDefault="009641EA" w:rsidP="00982F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413C5">
              <w:rPr>
                <w:rFonts w:ascii="Arial" w:hAnsi="Arial" w:cs="Arial"/>
                <w:sz w:val="24"/>
              </w:rPr>
              <w:t>Interview 90 guests who were visiting the hotel for the first time.</w:t>
            </w:r>
          </w:p>
        </w:tc>
        <w:tc>
          <w:tcPr>
            <w:tcW w:w="567" w:type="dxa"/>
            <w:vAlign w:val="center"/>
          </w:tcPr>
          <w:p w14:paraId="26CF3337" w14:textId="77777777" w:rsidR="00236056" w:rsidRPr="00976B05" w:rsidRDefault="00236056" w:rsidP="00175390"/>
        </w:tc>
      </w:tr>
      <w:tr w:rsidR="00236056" w:rsidRPr="00976B05" w14:paraId="4BF4FE02" w14:textId="77777777" w:rsidTr="0070569C">
        <w:trPr>
          <w:trHeight w:val="705"/>
        </w:trPr>
        <w:tc>
          <w:tcPr>
            <w:tcW w:w="794" w:type="dxa"/>
            <w:tcMar>
              <w:right w:w="0" w:type="dxa"/>
            </w:tcMar>
          </w:tcPr>
          <w:p w14:paraId="0CA208FF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3F3FE00D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0831C28" w14:textId="769E16C8" w:rsidR="00426E23" w:rsidRPr="00982F46" w:rsidRDefault="00236056" w:rsidP="00982F4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82F4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10DBDE4F" w14:textId="3EB1952E" w:rsidR="00361A50" w:rsidRPr="00982F46" w:rsidRDefault="009641EA" w:rsidP="00982F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413C5">
              <w:rPr>
                <w:rFonts w:ascii="Arial" w:hAnsi="Arial" w:cs="Arial"/>
                <w:sz w:val="24"/>
              </w:rPr>
              <w:t xml:space="preserve">Write each identification number on a slip of paper, put the slips </w:t>
            </w:r>
            <w:r>
              <w:rPr>
                <w:rFonts w:ascii="Arial" w:hAnsi="Arial" w:cs="Arial"/>
                <w:sz w:val="24"/>
              </w:rPr>
              <w:br/>
            </w:r>
            <w:r w:rsidRPr="004413C5">
              <w:rPr>
                <w:rFonts w:ascii="Arial" w:hAnsi="Arial" w:cs="Arial"/>
                <w:sz w:val="24"/>
              </w:rPr>
              <w:t xml:space="preserve">of paper into a hat, mix them up and then pick out </w:t>
            </w:r>
            <w:r w:rsidRPr="009641EA">
              <w:rPr>
                <w:rFonts w:ascii="Arial" w:hAnsi="Arial" w:cs="Arial"/>
                <w:sz w:val="24"/>
              </w:rPr>
              <w:t>90 numbers.</w:t>
            </w:r>
          </w:p>
        </w:tc>
        <w:tc>
          <w:tcPr>
            <w:tcW w:w="567" w:type="dxa"/>
            <w:vAlign w:val="center"/>
          </w:tcPr>
          <w:p w14:paraId="5DEC43E1" w14:textId="77777777" w:rsidR="00236056" w:rsidRPr="00976B05" w:rsidRDefault="00236056" w:rsidP="00175390"/>
        </w:tc>
      </w:tr>
      <w:tr w:rsidR="00236056" w:rsidRPr="00976B05" w14:paraId="59CB8ABE" w14:textId="77777777" w:rsidTr="0070569C">
        <w:trPr>
          <w:trHeight w:val="714"/>
        </w:trPr>
        <w:tc>
          <w:tcPr>
            <w:tcW w:w="794" w:type="dxa"/>
            <w:tcMar>
              <w:right w:w="0" w:type="dxa"/>
            </w:tcMar>
          </w:tcPr>
          <w:p w14:paraId="10C16274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5EAB9CE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78E7007B" w14:textId="250AD320" w:rsidR="00426E23" w:rsidRPr="00982F46" w:rsidRDefault="00236056" w:rsidP="00982F4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82F4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510A570F" w14:textId="12ADE5CB" w:rsidR="00236056" w:rsidRPr="00982F46" w:rsidRDefault="009641EA" w:rsidP="00982F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tact all guests who have stayed for more than one week and interview the first 90 guests who respond.</w:t>
            </w:r>
          </w:p>
        </w:tc>
        <w:tc>
          <w:tcPr>
            <w:tcW w:w="567" w:type="dxa"/>
            <w:vAlign w:val="center"/>
          </w:tcPr>
          <w:p w14:paraId="14BAB557" w14:textId="77777777" w:rsidR="00236056" w:rsidRPr="00976B05" w:rsidRDefault="00236056" w:rsidP="00175390"/>
        </w:tc>
      </w:tr>
      <w:tr w:rsidR="00236056" w:rsidRPr="00976B05" w14:paraId="4B57E2E1" w14:textId="77777777" w:rsidTr="0070569C">
        <w:trPr>
          <w:trHeight w:val="710"/>
        </w:trPr>
        <w:tc>
          <w:tcPr>
            <w:tcW w:w="794" w:type="dxa"/>
            <w:tcMar>
              <w:right w:w="0" w:type="dxa"/>
            </w:tcMar>
          </w:tcPr>
          <w:p w14:paraId="70968771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9D6F3E2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26570C6E" w14:textId="77777777" w:rsidR="00236056" w:rsidRPr="00982F46" w:rsidRDefault="00236056" w:rsidP="00982F4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82F4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74849DF1" w14:textId="3CE8375C" w:rsidR="00236056" w:rsidRPr="00982F46" w:rsidRDefault="009641EA" w:rsidP="00982F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413C5">
              <w:rPr>
                <w:rFonts w:ascii="Arial" w:hAnsi="Arial" w:cs="Arial"/>
                <w:sz w:val="24"/>
              </w:rPr>
              <w:t>Interview the first 90 guests to arrive on a particular weekend.</w:t>
            </w:r>
          </w:p>
        </w:tc>
        <w:tc>
          <w:tcPr>
            <w:tcW w:w="567" w:type="dxa"/>
            <w:vAlign w:val="center"/>
          </w:tcPr>
          <w:p w14:paraId="1EAC196B" w14:textId="77777777" w:rsidR="00236056" w:rsidRPr="00976B05" w:rsidRDefault="00236056" w:rsidP="00175390"/>
        </w:tc>
      </w:tr>
      <w:tr w:rsidR="00236056" w:rsidRPr="00976B05" w14:paraId="36E5E3B4" w14:textId="77777777" w:rsidTr="0070569C">
        <w:trPr>
          <w:trHeight w:val="140"/>
        </w:trPr>
        <w:tc>
          <w:tcPr>
            <w:tcW w:w="794" w:type="dxa"/>
            <w:tcMar>
              <w:right w:w="0" w:type="dxa"/>
            </w:tcMar>
          </w:tcPr>
          <w:p w14:paraId="05A7B6BF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E1A6B2C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268E29CA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056" w:rsidRPr="00976B05" w14:paraId="6026FEC7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2C5D4882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1B36E15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2B92E0B7" w14:textId="77777777" w:rsidR="00236056" w:rsidRPr="00C64DC9" w:rsidRDefault="00236056" w:rsidP="00175390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CC39217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35C84C61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184C7" w14:textId="182C38EE" w:rsidR="00A7199A" w:rsidRDefault="00A7199A"/>
    <w:p w14:paraId="084A2F3E" w14:textId="7D80767C" w:rsidR="00586DBA" w:rsidRDefault="00586DBA" w:rsidP="009641EA"/>
    <w:p w14:paraId="444E7D24" w14:textId="77777777" w:rsidR="009641EA" w:rsidRDefault="009641EA" w:rsidP="009641EA"/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DF78D1" w:rsidRPr="00976B05" w14:paraId="032ACD3A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p w14:paraId="31AE0134" w14:textId="77A7F55D" w:rsidR="008943D5" w:rsidRDefault="00586DBA"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DF78D1" w:rsidRPr="00C64DC9" w14:paraId="43BF414D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5D73EFB1" w14:textId="2EF13C6D" w:rsidR="00DF78D1" w:rsidRPr="00C64DC9" w:rsidRDefault="00DF78D1" w:rsidP="00DF78D1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B39054F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758D7579" w14:textId="77777777" w:rsidR="00DF78D1" w:rsidRPr="00513395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764B48D6" w14:textId="77777777" w:rsidR="009641EA" w:rsidRDefault="009641EA" w:rsidP="009641EA">
            <w:pPr>
              <w:pStyle w:val="NoSpacing"/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 xml:space="preserve">Jasmine works for a local toy company. She works 38 hours each week </w:t>
            </w:r>
            <w:r>
              <w:rPr>
                <w:rFonts w:ascii="Arial" w:hAnsi="Arial" w:cs="Arial"/>
                <w:sz w:val="24"/>
              </w:rPr>
              <w:br/>
            </w:r>
            <w:r w:rsidRPr="00431266">
              <w:rPr>
                <w:rFonts w:ascii="Arial" w:hAnsi="Arial" w:cs="Arial"/>
                <w:sz w:val="24"/>
              </w:rPr>
              <w:t xml:space="preserve">and is </w:t>
            </w:r>
            <w:r w:rsidRPr="009641EA">
              <w:rPr>
                <w:rFonts w:ascii="Arial" w:hAnsi="Arial" w:cs="Arial"/>
                <w:sz w:val="24"/>
              </w:rPr>
              <w:t xml:space="preserve">paid £8.72 </w:t>
            </w:r>
            <w:r w:rsidRPr="00431266">
              <w:rPr>
                <w:rFonts w:ascii="Arial" w:hAnsi="Arial" w:cs="Arial"/>
                <w:sz w:val="24"/>
              </w:rPr>
              <w:t xml:space="preserve">per hour.  </w:t>
            </w:r>
          </w:p>
          <w:p w14:paraId="41361EBF" w14:textId="77777777" w:rsidR="009641EA" w:rsidRPr="00431266" w:rsidRDefault="009641EA" w:rsidP="009641EA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4465988" w14:textId="77777777" w:rsidR="009641EA" w:rsidRPr="00431266" w:rsidRDefault="009641EA" w:rsidP="009641EA">
            <w:pPr>
              <w:pStyle w:val="NoSpacing"/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>Sometimes she works overtime and is paid her usual rate plus 10%.</w:t>
            </w:r>
          </w:p>
          <w:p w14:paraId="29E58F93" w14:textId="77777777" w:rsidR="009641EA" w:rsidRDefault="009641EA" w:rsidP="009641EA">
            <w:pPr>
              <w:pStyle w:val="NoSpacing"/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 xml:space="preserve">The company rounds up total weekly wages to the nearest penny. </w:t>
            </w:r>
          </w:p>
          <w:p w14:paraId="66C1B3B8" w14:textId="77777777" w:rsidR="009641EA" w:rsidRPr="00431266" w:rsidRDefault="009641EA" w:rsidP="009641EA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D786FC5" w14:textId="30189853" w:rsidR="00785AB7" w:rsidRPr="00431266" w:rsidRDefault="009641EA" w:rsidP="009641EA">
            <w:pPr>
              <w:pStyle w:val="NoSpacing"/>
              <w:rPr>
                <w:rFonts w:ascii="Arial" w:hAnsi="Arial" w:cs="Arial"/>
                <w:bCs/>
                <w:sz w:val="10"/>
                <w:szCs w:val="24"/>
              </w:rPr>
            </w:pPr>
            <w:r w:rsidRPr="00431266">
              <w:rPr>
                <w:rFonts w:ascii="Arial" w:hAnsi="Arial" w:cs="Arial"/>
                <w:sz w:val="24"/>
              </w:rPr>
              <w:t>How much</w:t>
            </w:r>
            <w:r w:rsidRPr="00CA11F2">
              <w:rPr>
                <w:rFonts w:ascii="Arial" w:hAnsi="Arial" w:cs="Arial"/>
                <w:bCs/>
                <w:sz w:val="24"/>
                <w:szCs w:val="24"/>
              </w:rPr>
              <w:t xml:space="preserve"> would Jasmine earn if she worked for 42 hours in a week?</w:t>
            </w:r>
          </w:p>
          <w:p w14:paraId="2D467608" w14:textId="735DAED1" w:rsidR="00DF78D1" w:rsidRPr="00513395" w:rsidRDefault="00785AB7" w:rsidP="00DF78D1">
            <w:pPr>
              <w:tabs>
                <w:tab w:val="left" w:pos="331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="00DF78D1" w:rsidRPr="004413C5">
              <w:rPr>
                <w:rFonts w:ascii="Arial" w:hAnsi="Arial" w:cs="Arial"/>
                <w:b/>
                <w:bCs/>
                <w:sz w:val="24"/>
                <w:szCs w:val="24"/>
              </w:rPr>
              <w:t>1 mark]</w:t>
            </w:r>
          </w:p>
        </w:tc>
      </w:tr>
      <w:tr w:rsidR="00DF78D1" w:rsidRPr="00976B05" w14:paraId="6A17CE8B" w14:textId="77777777" w:rsidTr="00175390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1C0FE604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28F7E6EC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4962B072" w14:textId="77777777" w:rsidR="00DF78D1" w:rsidRPr="00C64DC9" w:rsidRDefault="00DF78D1" w:rsidP="00DF78D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78D1" w:rsidRPr="00976B05" w14:paraId="6D6BB144" w14:textId="77777777" w:rsidTr="009641EA">
        <w:trPr>
          <w:trHeight w:val="619"/>
        </w:trPr>
        <w:tc>
          <w:tcPr>
            <w:tcW w:w="794" w:type="dxa"/>
            <w:tcMar>
              <w:right w:w="0" w:type="dxa"/>
            </w:tcMar>
          </w:tcPr>
          <w:p w14:paraId="33291E7B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B83180B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7F3E4325" w14:textId="77777777" w:rsidR="00DF78D1" w:rsidRPr="009C05D6" w:rsidRDefault="00DF78D1" w:rsidP="00DF7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12A2EAE4" w14:textId="343B5F44" w:rsidR="00DF78D1" w:rsidRPr="009641EA" w:rsidRDefault="009641EA" w:rsidP="004D103C">
            <w:pPr>
              <w:rPr>
                <w:rFonts w:ascii="Arial" w:hAnsi="Arial" w:cs="Arial"/>
                <w:sz w:val="24"/>
                <w:szCs w:val="24"/>
              </w:rPr>
            </w:pPr>
            <w:r w:rsidRPr="009641EA">
              <w:rPr>
                <w:rFonts w:ascii="Arial" w:hAnsi="Arial" w:cs="Arial"/>
                <w:bCs/>
                <w:sz w:val="24"/>
              </w:rPr>
              <w:t>£</w:t>
            </w:r>
            <w:r w:rsidRPr="009641EA">
              <w:rPr>
                <w:rFonts w:ascii="Arial" w:hAnsi="Arial" w:cs="Arial"/>
                <w:bCs/>
                <w:sz w:val="24"/>
                <w:szCs w:val="24"/>
              </w:rPr>
              <w:t>402.86</w:t>
            </w:r>
          </w:p>
        </w:tc>
        <w:tc>
          <w:tcPr>
            <w:tcW w:w="567" w:type="dxa"/>
            <w:vAlign w:val="center"/>
          </w:tcPr>
          <w:p w14:paraId="0F19D777" w14:textId="77777777" w:rsidR="00DF78D1" w:rsidRPr="00976B05" w:rsidRDefault="00DF78D1" w:rsidP="00DF78D1"/>
        </w:tc>
      </w:tr>
      <w:tr w:rsidR="00DF78D1" w:rsidRPr="00976B05" w14:paraId="25AEC840" w14:textId="77777777" w:rsidTr="009641EA">
        <w:trPr>
          <w:trHeight w:val="571"/>
        </w:trPr>
        <w:tc>
          <w:tcPr>
            <w:tcW w:w="794" w:type="dxa"/>
            <w:tcMar>
              <w:right w:w="0" w:type="dxa"/>
            </w:tcMar>
          </w:tcPr>
          <w:p w14:paraId="577C7104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C089545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50536AB5" w14:textId="77777777" w:rsidR="00DF78D1" w:rsidRPr="009C05D6" w:rsidRDefault="00DF78D1" w:rsidP="00DF7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2B317826" w14:textId="6B76AA2C" w:rsidR="00DF78D1" w:rsidRPr="009641EA" w:rsidRDefault="009641EA" w:rsidP="00053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41EA">
              <w:rPr>
                <w:rFonts w:ascii="Arial" w:hAnsi="Arial" w:cs="Arial"/>
                <w:bCs/>
                <w:sz w:val="24"/>
                <w:szCs w:val="24"/>
              </w:rPr>
              <w:t>£</w:t>
            </w:r>
            <w:r w:rsidRPr="009641EA">
              <w:rPr>
                <w:rFonts w:ascii="Arial" w:hAnsi="Arial" w:cs="Arial"/>
                <w:bCs/>
                <w:sz w:val="24"/>
              </w:rPr>
              <w:t>38.3</w:t>
            </w:r>
            <w:r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23DB0DD7" w14:textId="77777777" w:rsidR="00DF78D1" w:rsidRPr="00976B05" w:rsidRDefault="00DF78D1" w:rsidP="00DF78D1"/>
        </w:tc>
      </w:tr>
      <w:tr w:rsidR="00DF78D1" w:rsidRPr="00976B05" w14:paraId="57987451" w14:textId="77777777" w:rsidTr="009641EA">
        <w:trPr>
          <w:trHeight w:val="551"/>
        </w:trPr>
        <w:tc>
          <w:tcPr>
            <w:tcW w:w="794" w:type="dxa"/>
            <w:tcMar>
              <w:right w:w="0" w:type="dxa"/>
            </w:tcMar>
          </w:tcPr>
          <w:p w14:paraId="3D44FC3E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A8DAAD2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47DEFB07" w14:textId="77777777" w:rsidR="00DF78D1" w:rsidRPr="009C05D6" w:rsidRDefault="00DF78D1" w:rsidP="00DF7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505112FC" w14:textId="704B0C7C" w:rsidR="00DF78D1" w:rsidRPr="009641EA" w:rsidRDefault="009641EA" w:rsidP="009224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41EA">
              <w:rPr>
                <w:rFonts w:ascii="Arial" w:hAnsi="Arial" w:cs="Arial"/>
                <w:bCs/>
                <w:sz w:val="24"/>
              </w:rPr>
              <w:t>£331.36</w:t>
            </w:r>
          </w:p>
        </w:tc>
        <w:tc>
          <w:tcPr>
            <w:tcW w:w="567" w:type="dxa"/>
            <w:vAlign w:val="center"/>
          </w:tcPr>
          <w:p w14:paraId="51522669" w14:textId="77777777" w:rsidR="00DF78D1" w:rsidRPr="00976B05" w:rsidRDefault="00DF78D1" w:rsidP="00DF78D1"/>
        </w:tc>
      </w:tr>
      <w:tr w:rsidR="00DF78D1" w:rsidRPr="00976B05" w14:paraId="1C892D87" w14:textId="77777777" w:rsidTr="009641EA">
        <w:trPr>
          <w:trHeight w:val="587"/>
        </w:trPr>
        <w:tc>
          <w:tcPr>
            <w:tcW w:w="794" w:type="dxa"/>
            <w:tcMar>
              <w:right w:w="0" w:type="dxa"/>
            </w:tcMar>
          </w:tcPr>
          <w:p w14:paraId="0EB33007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B4645E7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21F45BBA" w14:textId="77777777" w:rsidR="00DF78D1" w:rsidRPr="009C05D6" w:rsidRDefault="00DF78D1" w:rsidP="00DF7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366FB9E0" w14:textId="719D0EAE" w:rsidR="00DF78D1" w:rsidRPr="009641EA" w:rsidRDefault="009641EA" w:rsidP="009224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41EA">
              <w:rPr>
                <w:rFonts w:ascii="Arial" w:hAnsi="Arial" w:cs="Arial"/>
                <w:bCs/>
                <w:sz w:val="24"/>
              </w:rPr>
              <w:t>£369.73</w:t>
            </w:r>
          </w:p>
        </w:tc>
        <w:tc>
          <w:tcPr>
            <w:tcW w:w="567" w:type="dxa"/>
            <w:vAlign w:val="center"/>
          </w:tcPr>
          <w:p w14:paraId="773A8EE7" w14:textId="77777777" w:rsidR="00DF78D1" w:rsidRPr="00976B05" w:rsidRDefault="00DF78D1" w:rsidP="00DF78D1"/>
        </w:tc>
      </w:tr>
      <w:tr w:rsidR="00DF78D1" w:rsidRPr="00976B05" w14:paraId="57B29CBD" w14:textId="77777777" w:rsidTr="00175390">
        <w:tc>
          <w:tcPr>
            <w:tcW w:w="794" w:type="dxa"/>
            <w:tcMar>
              <w:right w:w="0" w:type="dxa"/>
            </w:tcMar>
          </w:tcPr>
          <w:p w14:paraId="55A46663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EF8D5B5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4B2B5041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8D1" w:rsidRPr="00976B05" w14:paraId="1998ECF8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7A33D14E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30F18497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3C785405" w14:textId="77777777" w:rsidR="00DF78D1" w:rsidRPr="00C64DC9" w:rsidRDefault="00DF78D1" w:rsidP="00DF78D1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F3C2260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70FF9F8E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A11A92" w14:textId="6089322D" w:rsidR="00236056" w:rsidRDefault="00236056" w:rsidP="00EA5F43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9119DE2" w14:textId="77777777" w:rsidR="009641EA" w:rsidRDefault="009641EA">
      <w:pPr>
        <w:rPr>
          <w:rFonts w:ascii="Arial" w:eastAsia="Arial" w:hAnsi="Arial" w:cs="Arial"/>
          <w:bCs/>
          <w:sz w:val="16"/>
          <w:lang w:val="en-US"/>
        </w:rPr>
      </w:pPr>
    </w:p>
    <w:p w14:paraId="3A6A0F1F" w14:textId="277DDE25" w:rsidR="009641EA" w:rsidRDefault="009641EA">
      <w:pPr>
        <w:rPr>
          <w:rFonts w:ascii="Arial" w:eastAsia="Arial" w:hAnsi="Arial" w:cs="Arial"/>
          <w:bCs/>
          <w:sz w:val="16"/>
          <w:lang w:val="en-US"/>
        </w:rPr>
      </w:pPr>
    </w:p>
    <w:p w14:paraId="22C00AAF" w14:textId="77777777" w:rsidR="009641EA" w:rsidRDefault="009641EA">
      <w:pPr>
        <w:rPr>
          <w:rFonts w:ascii="Arial" w:eastAsia="Arial" w:hAnsi="Arial" w:cs="Arial"/>
          <w:bCs/>
          <w:sz w:val="16"/>
          <w:lang w:val="en-US"/>
        </w:rPr>
      </w:pPr>
    </w:p>
    <w:p w14:paraId="646DC350" w14:textId="77777777" w:rsidR="009641EA" w:rsidRDefault="009641EA">
      <w:pPr>
        <w:rPr>
          <w:rFonts w:ascii="Arial" w:eastAsia="Arial" w:hAnsi="Arial" w:cs="Arial"/>
          <w:bCs/>
          <w:sz w:val="16"/>
          <w:lang w:val="en-US"/>
        </w:rPr>
      </w:pPr>
    </w:p>
    <w:p w14:paraId="70CA643D" w14:textId="214209D8" w:rsidR="009641EA" w:rsidRDefault="009641EA" w:rsidP="009641EA">
      <w:pPr>
        <w:ind w:left="7200" w:firstLine="720"/>
        <w:rPr>
          <w:rFonts w:ascii="Arial" w:eastAsia="Arial" w:hAnsi="Arial" w:cs="Arial"/>
          <w:bCs/>
          <w:sz w:val="16"/>
          <w:lang w:val="en-US"/>
        </w:rPr>
      </w:pPr>
      <w:proofErr w:type="spellStart"/>
      <w:r>
        <w:rPr>
          <w:rFonts w:ascii="Arial" w:eastAsia="Arial" w:hAnsi="Arial" w:cs="Arial"/>
          <w:b/>
          <w:sz w:val="24"/>
          <w:szCs w:val="36"/>
          <w:lang w:val="en-US"/>
        </w:rPr>
        <w:t>Pleaase</w:t>
      </w:r>
      <w:proofErr w:type="spellEnd"/>
      <w:r>
        <w:rPr>
          <w:rFonts w:ascii="Arial" w:eastAsia="Arial" w:hAnsi="Arial" w:cs="Arial"/>
          <w:b/>
          <w:sz w:val="24"/>
          <w:szCs w:val="36"/>
          <w:lang w:val="en-US"/>
        </w:rPr>
        <w:t xml:space="preserve"> turn over</w:t>
      </w:r>
      <w:r>
        <w:rPr>
          <w:rFonts w:ascii="Arial" w:eastAsia="Arial" w:hAnsi="Arial" w:cs="Arial"/>
          <w:bCs/>
          <w:sz w:val="16"/>
          <w:lang w:val="en-US"/>
        </w:rPr>
        <w:br w:type="page"/>
      </w: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236056" w:rsidRPr="00976B05" w14:paraId="43F03EDE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236056" w:rsidRPr="00C64DC9" w14:paraId="4BB66802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118C3ABF" w14:textId="07DE17F7" w:rsidR="00236056" w:rsidRPr="00C64DC9" w:rsidRDefault="00513395" w:rsidP="00175390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4</w:t>
                  </w:r>
                </w:p>
              </w:tc>
            </w:tr>
          </w:tbl>
          <w:p w14:paraId="2FC0FE87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19F146CE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407C5D87" w14:textId="77777777" w:rsidR="00AE3377" w:rsidRDefault="00AE3377" w:rsidP="00AE3377">
            <w:pPr>
              <w:rPr>
                <w:rFonts w:ascii="Arial" w:hAnsi="Arial" w:cs="Arial"/>
                <w:sz w:val="24"/>
              </w:rPr>
            </w:pPr>
            <w:r w:rsidRPr="004413C5">
              <w:rPr>
                <w:rFonts w:ascii="Arial" w:hAnsi="Arial" w:cs="Arial"/>
                <w:sz w:val="24"/>
              </w:rPr>
              <w:t xml:space="preserve">The numbers </w:t>
            </w:r>
            <w:r w:rsidRPr="00DF403F">
              <w:rPr>
                <w:rFonts w:ascii="Times New Roman" w:hAnsi="Times New Roman" w:cs="Times New Roman"/>
                <w:i/>
                <w:iCs/>
                <w:sz w:val="32"/>
                <w:szCs w:val="28"/>
              </w:rPr>
              <w:t>x</w:t>
            </w:r>
            <w:r w:rsidRPr="005663E0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4413C5">
              <w:rPr>
                <w:rFonts w:ascii="Arial" w:hAnsi="Arial" w:cs="Arial"/>
                <w:sz w:val="24"/>
              </w:rPr>
              <w:t>and</w:t>
            </w:r>
            <w:r w:rsidRPr="005663E0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DF403F">
              <w:rPr>
                <w:rFonts w:ascii="Times New Roman" w:hAnsi="Times New Roman" w:cs="Times New Roman"/>
                <w:i/>
                <w:iCs/>
                <w:sz w:val="32"/>
                <w:szCs w:val="28"/>
              </w:rPr>
              <w:t>y</w:t>
            </w:r>
            <w:r w:rsidRPr="005663E0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4413C5">
              <w:rPr>
                <w:rFonts w:ascii="Arial" w:hAnsi="Arial" w:cs="Arial"/>
                <w:sz w:val="24"/>
              </w:rPr>
              <w:t>satisfy the following inequalities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7E1CD723" w14:textId="77777777" w:rsidR="00AE3377" w:rsidRPr="004413C5" w:rsidRDefault="00AE3377" w:rsidP="00AE3377">
            <w:pPr>
              <w:rPr>
                <w:rFonts w:ascii="Arial" w:hAnsi="Arial" w:cs="Arial"/>
                <w:sz w:val="24"/>
              </w:rPr>
            </w:pPr>
          </w:p>
          <w:p w14:paraId="33765B6B" w14:textId="77777777" w:rsidR="00AE3377" w:rsidRPr="004413C5" w:rsidRDefault="00AE3377" w:rsidP="00AE3377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≤4</m:t>
                </m:r>
              </m:oMath>
            </m:oMathPara>
          </w:p>
          <w:p w14:paraId="5E9DDB88" w14:textId="77777777" w:rsidR="00AE3377" w:rsidRPr="004413C5" w:rsidRDefault="00AE3377" w:rsidP="00AE3377">
            <w:pPr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≤2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oMath>
            </m:oMathPara>
          </w:p>
          <w:p w14:paraId="68FBCB11" w14:textId="77777777" w:rsidR="00AE3377" w:rsidRPr="00AE3377" w:rsidRDefault="00AE3377" w:rsidP="00AE3377">
            <w:pPr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≥ 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2</m:t>
                </m:r>
              </m:oMath>
            </m:oMathPara>
          </w:p>
          <w:p w14:paraId="1EAA4323" w14:textId="77777777" w:rsidR="00AE3377" w:rsidRPr="004413C5" w:rsidRDefault="00AE3377" w:rsidP="00AE3377">
            <w:pPr>
              <w:rPr>
                <w:sz w:val="24"/>
              </w:rPr>
            </w:pPr>
          </w:p>
          <w:p w14:paraId="04DE6824" w14:textId="77777777" w:rsidR="00AE3377" w:rsidRDefault="00AE3377" w:rsidP="00AE3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9E">
              <w:rPr>
                <w:noProof/>
                <w:lang w:eastAsia="en-GB"/>
              </w:rPr>
              <w:drawing>
                <wp:inline distT="0" distB="0" distL="0" distR="0" wp14:anchorId="0933554E" wp14:editId="115C3A1A">
                  <wp:extent cx="2019300" cy="2137389"/>
                  <wp:effectExtent l="0" t="0" r="0" b="0"/>
                  <wp:docPr id="8" name="Picture 8" descr="C:\Users\adamb\AppData\Local\Temp\Temp1_L3_Core_P1-2_AW.zip\L3_Core_P1_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mb\AppData\Local\Temp\Temp1_L3_Core_P1-2_AW.zip\L3_Core_P1_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707" cy="216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DD90F" w14:textId="77777777" w:rsidR="00AE3377" w:rsidRDefault="00AE3377" w:rsidP="00AE3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8D0631" w14:textId="77777777" w:rsidR="00AE3377" w:rsidRDefault="00AE3377" w:rsidP="00AE3377">
            <w:pPr>
              <w:rPr>
                <w:rFonts w:ascii="Arial" w:hAnsi="Arial" w:cs="Arial"/>
                <w:noProof/>
                <w:sz w:val="24"/>
              </w:rPr>
            </w:pPr>
            <w:r w:rsidRPr="004413C5">
              <w:rPr>
                <w:rFonts w:ascii="Arial" w:hAnsi="Arial" w:cs="Arial"/>
                <w:noProof/>
                <w:sz w:val="24"/>
              </w:rPr>
              <w:t xml:space="preserve">What is the maximum value of </w:t>
            </w:r>
            <w:r w:rsidRPr="005663E0">
              <w:rPr>
                <w:rFonts w:ascii="Times New Roman" w:hAnsi="Times New Roman" w:cs="Times New Roman"/>
                <w:i/>
                <w:iCs/>
                <w:noProof/>
                <w:sz w:val="32"/>
                <w:szCs w:val="28"/>
              </w:rPr>
              <w:t>x</w:t>
            </w:r>
            <w:r w:rsidRPr="00037A0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4413C5">
              <w:rPr>
                <w:rFonts w:ascii="Arial" w:hAnsi="Arial" w:cs="Arial"/>
                <w:noProof/>
                <w:sz w:val="24"/>
              </w:rPr>
              <w:t>+ 4</w:t>
            </w:r>
            <w:r w:rsidRPr="00DF403F">
              <w:rPr>
                <w:rFonts w:ascii="Times New Roman" w:hAnsi="Times New Roman" w:cs="Times New Roman"/>
                <w:i/>
                <w:iCs/>
                <w:noProof/>
                <w:sz w:val="32"/>
                <w:szCs w:val="28"/>
              </w:rPr>
              <w:t>y</w:t>
            </w:r>
            <w:r w:rsidRPr="004413C5">
              <w:rPr>
                <w:rFonts w:ascii="Arial" w:hAnsi="Arial" w:cs="Arial"/>
                <w:noProof/>
                <w:sz w:val="24"/>
              </w:rPr>
              <w:t>?</w:t>
            </w:r>
          </w:p>
          <w:p w14:paraId="34368915" w14:textId="77777777" w:rsidR="004630AA" w:rsidRDefault="004630AA" w:rsidP="00AE33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190560" w14:textId="0547F2B4" w:rsidR="00DF78D1" w:rsidRPr="009C05D6" w:rsidRDefault="004D103C" w:rsidP="00DF78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78D1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236056" w:rsidRPr="00976B05" w14:paraId="66AE141A" w14:textId="77777777" w:rsidTr="00175390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72A8A263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A6AA4B4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783D673A" w14:textId="77777777" w:rsidR="00236056" w:rsidRPr="00C64DC9" w:rsidRDefault="00236056" w:rsidP="00175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6056" w:rsidRPr="00976B05" w14:paraId="1AC42189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71B67B08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09AD2C1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4E93D881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18E5B504" w14:textId="628C46AA" w:rsidR="00236056" w:rsidRPr="00AE3377" w:rsidRDefault="00AE3377" w:rsidP="00D2634B">
            <w:pPr>
              <w:rPr>
                <w:rFonts w:ascii="Arial" w:hAnsi="Arial" w:cs="Arial"/>
                <w:sz w:val="24"/>
                <w:szCs w:val="24"/>
              </w:rPr>
            </w:pPr>
            <w:r w:rsidRPr="00AE33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F5E2BD3" w14:textId="77777777" w:rsidR="00236056" w:rsidRPr="00976B05" w:rsidRDefault="00236056" w:rsidP="00175390"/>
        </w:tc>
      </w:tr>
      <w:tr w:rsidR="00236056" w:rsidRPr="00976B05" w14:paraId="28AE9874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71473D1D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5007227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0D281C4F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56D2C9E1" w14:textId="569109F2" w:rsidR="00236056" w:rsidRPr="00AE3377" w:rsidRDefault="00AE3377" w:rsidP="00175390">
            <w:pPr>
              <w:rPr>
                <w:rFonts w:ascii="Arial" w:hAnsi="Arial" w:cs="Arial"/>
                <w:sz w:val="24"/>
                <w:szCs w:val="24"/>
              </w:rPr>
            </w:pPr>
            <w:r w:rsidRPr="00AE33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F97AC01" w14:textId="77777777" w:rsidR="00236056" w:rsidRPr="00976B05" w:rsidRDefault="00236056" w:rsidP="00175390"/>
        </w:tc>
      </w:tr>
      <w:tr w:rsidR="00236056" w:rsidRPr="00976B05" w14:paraId="225A638E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4D1B57CE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2D04667C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CDC6510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4E1DCB43" w14:textId="09FC6A78" w:rsidR="00236056" w:rsidRPr="00AE3377" w:rsidRDefault="00AE3377" w:rsidP="00175390">
            <w:pPr>
              <w:rPr>
                <w:rFonts w:ascii="Arial" w:hAnsi="Arial" w:cs="Arial"/>
                <w:sz w:val="24"/>
                <w:szCs w:val="24"/>
              </w:rPr>
            </w:pPr>
            <w:r w:rsidRPr="00AE33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680BA8DF" w14:textId="77777777" w:rsidR="00236056" w:rsidRPr="00976B05" w:rsidRDefault="00236056" w:rsidP="00175390"/>
        </w:tc>
      </w:tr>
      <w:tr w:rsidR="00236056" w:rsidRPr="00976B05" w14:paraId="571F9697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00AA11B0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7752AE9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04FBF94D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5197B6FB" w14:textId="4A303641" w:rsidR="00236056" w:rsidRPr="00AE3377" w:rsidRDefault="00AE3377" w:rsidP="00175390">
            <w:pPr>
              <w:rPr>
                <w:rFonts w:ascii="Arial" w:hAnsi="Arial" w:cs="Arial"/>
                <w:sz w:val="24"/>
                <w:szCs w:val="24"/>
              </w:rPr>
            </w:pPr>
            <w:r w:rsidRPr="00AE337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14:paraId="44539FA0" w14:textId="77777777" w:rsidR="00236056" w:rsidRPr="00976B05" w:rsidRDefault="00236056" w:rsidP="00175390"/>
        </w:tc>
      </w:tr>
      <w:tr w:rsidR="00236056" w:rsidRPr="00976B05" w14:paraId="5817BA81" w14:textId="77777777" w:rsidTr="00175390">
        <w:tc>
          <w:tcPr>
            <w:tcW w:w="794" w:type="dxa"/>
            <w:tcMar>
              <w:right w:w="0" w:type="dxa"/>
            </w:tcMar>
          </w:tcPr>
          <w:p w14:paraId="71E0F40C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DFF5E5A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28D3956A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056" w:rsidRPr="00976B05" w14:paraId="048BEE1E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215ACD25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337CB598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524F680D" w14:textId="77777777" w:rsidR="00236056" w:rsidRPr="00C64DC9" w:rsidRDefault="00236056" w:rsidP="00175390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B57A0C6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7BBFB4E7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225A5A" w14:textId="77777777" w:rsidR="000866A0" w:rsidRDefault="000866A0" w:rsidP="00431266">
      <w:pPr>
        <w:pStyle w:val="Footer"/>
        <w:jc w:val="center"/>
      </w:pPr>
    </w:p>
    <w:p w14:paraId="01A7FF46" w14:textId="005B9D86" w:rsidR="00AE3377" w:rsidRDefault="00AE3377">
      <w:r>
        <w:br w:type="page"/>
      </w: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236056" w:rsidRPr="00976B05" w14:paraId="59C6FF24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236056" w:rsidRPr="00C64DC9" w14:paraId="3E68BB34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3C41ABCD" w14:textId="2C502720" w:rsidR="00236056" w:rsidRPr="00C64DC9" w:rsidRDefault="00513395" w:rsidP="00175390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5</w:t>
                  </w:r>
                </w:p>
              </w:tc>
            </w:tr>
          </w:tbl>
          <w:p w14:paraId="52E28AAA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57EE6E41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224669E2" w14:textId="77777777" w:rsidR="00AE3377" w:rsidRDefault="00AE3377" w:rsidP="00AE3377">
            <w:pPr>
              <w:tabs>
                <w:tab w:val="left" w:pos="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x</w:t>
            </w:r>
            <w:r w:rsidRPr="004413C5">
              <w:rPr>
                <w:rFonts w:ascii="Arial" w:hAnsi="Arial" w:cs="Arial"/>
                <w:sz w:val="24"/>
                <w:szCs w:val="24"/>
              </w:rPr>
              <w:t xml:space="preserve"> airlines fly direct from London Heathrow to Japan.</w:t>
            </w:r>
          </w:p>
          <w:p w14:paraId="0258CEA3" w14:textId="77777777" w:rsidR="00AE3377" w:rsidRDefault="00AE3377" w:rsidP="00AE3377">
            <w:pPr>
              <w:tabs>
                <w:tab w:val="left" w:pos="40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AC2CFC" w14:textId="23FBEAEE" w:rsidR="00AE3377" w:rsidRDefault="00AE3377" w:rsidP="00AE33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3C5">
              <w:rPr>
                <w:rFonts w:ascii="Arial" w:hAnsi="Arial" w:cs="Arial"/>
                <w:sz w:val="24"/>
                <w:szCs w:val="24"/>
              </w:rPr>
              <w:t>In how many ways can four people choose their airline, so that none of them travel with the same airline?</w:t>
            </w:r>
          </w:p>
          <w:p w14:paraId="619CDC94" w14:textId="2BC36952" w:rsidR="00DF78D1" w:rsidRPr="00731E96" w:rsidRDefault="0092243E" w:rsidP="009958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413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78D1" w:rsidRPr="004413C5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236056" w:rsidRPr="00976B05" w14:paraId="3D661C11" w14:textId="77777777" w:rsidTr="00175390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4236FF10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2E3F3BC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0E0A54DB" w14:textId="77777777" w:rsidR="00236056" w:rsidRPr="00C64DC9" w:rsidRDefault="00236056" w:rsidP="00175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6056" w:rsidRPr="00976B05" w14:paraId="7D85F6D2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5F79FDC5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6095092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0E64E15C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4F26449D" w14:textId="1C3B1173" w:rsidR="00236056" w:rsidRPr="0099587B" w:rsidRDefault="00AE3377" w:rsidP="001753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567" w:type="dxa"/>
            <w:vAlign w:val="center"/>
          </w:tcPr>
          <w:p w14:paraId="0A230BBD" w14:textId="77777777" w:rsidR="00236056" w:rsidRPr="00976B05" w:rsidRDefault="00236056" w:rsidP="00175390"/>
        </w:tc>
      </w:tr>
      <w:tr w:rsidR="00236056" w:rsidRPr="00976B05" w14:paraId="136A7289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175ADA17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36D6B51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67BAB66D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00F54FB0" w14:textId="5C8C1BB8" w:rsidR="00236056" w:rsidRPr="00AE3377" w:rsidRDefault="00AE3377" w:rsidP="001753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3377">
              <w:rPr>
                <w:rFonts w:ascii="Arial" w:hAnsi="Arial" w:cs="Arial"/>
                <w:bCs/>
                <w:sz w:val="24"/>
                <w:szCs w:val="24"/>
              </w:rPr>
              <w:t>360</w:t>
            </w:r>
          </w:p>
        </w:tc>
        <w:tc>
          <w:tcPr>
            <w:tcW w:w="567" w:type="dxa"/>
            <w:vAlign w:val="center"/>
          </w:tcPr>
          <w:p w14:paraId="5DFECF7A" w14:textId="77777777" w:rsidR="00236056" w:rsidRPr="00976B05" w:rsidRDefault="00236056" w:rsidP="00175390"/>
        </w:tc>
      </w:tr>
      <w:tr w:rsidR="00236056" w:rsidRPr="00976B05" w14:paraId="243082F7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75B8B055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951A06B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5B84064E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72F2CB94" w14:textId="3AFED585" w:rsidR="00236056" w:rsidRPr="00AE3377" w:rsidRDefault="00AE3377" w:rsidP="001753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3377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14:paraId="6778E686" w14:textId="77777777" w:rsidR="00236056" w:rsidRPr="00976B05" w:rsidRDefault="00236056" w:rsidP="00175390"/>
        </w:tc>
      </w:tr>
      <w:tr w:rsidR="00236056" w:rsidRPr="00976B05" w14:paraId="23191EB9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741D00DD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7B714E6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65A983B5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332EB3E3" w14:textId="5D521539" w:rsidR="00236056" w:rsidRPr="00AE3377" w:rsidRDefault="00AE3377" w:rsidP="001753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337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21B7CBFB" w14:textId="77777777" w:rsidR="00236056" w:rsidRPr="00976B05" w:rsidRDefault="00236056" w:rsidP="00175390"/>
        </w:tc>
      </w:tr>
      <w:tr w:rsidR="00236056" w:rsidRPr="00976B05" w14:paraId="33002FEA" w14:textId="77777777" w:rsidTr="00175390">
        <w:tc>
          <w:tcPr>
            <w:tcW w:w="794" w:type="dxa"/>
            <w:tcMar>
              <w:right w:w="0" w:type="dxa"/>
            </w:tcMar>
          </w:tcPr>
          <w:p w14:paraId="15BC5E13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7671C196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051C8AA9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056" w:rsidRPr="00976B05" w14:paraId="6985C48A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293AF887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65D28AF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4EEEB304" w14:textId="77777777" w:rsidR="00236056" w:rsidRPr="00C64DC9" w:rsidRDefault="00236056" w:rsidP="00175390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6567A71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2EA420A9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6B8B1" w14:textId="7673A5B4" w:rsidR="000866A0" w:rsidRDefault="000866A0" w:rsidP="00EA5F43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D3B0265" w14:textId="77777777" w:rsidR="001D0D8D" w:rsidRDefault="001D0D8D">
      <w:pPr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236056" w:rsidRPr="00976B05" w14:paraId="7D2DF923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236056" w:rsidRPr="00C64DC9" w14:paraId="782ED55C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7BC964D9" w14:textId="63F75300" w:rsidR="00236056" w:rsidRPr="00C64DC9" w:rsidRDefault="003505A0" w:rsidP="00175390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37BC266E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481B151D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738D5F9E" w14:textId="77777777" w:rsidR="00AE3377" w:rsidRPr="004413C5" w:rsidRDefault="00AE3377" w:rsidP="00AE3377">
            <w:pPr>
              <w:rPr>
                <w:rFonts w:ascii="Arial" w:hAnsi="Arial" w:cs="Arial"/>
                <w:sz w:val="24"/>
              </w:rPr>
            </w:pPr>
            <w:r w:rsidRPr="004413C5">
              <w:rPr>
                <w:rFonts w:ascii="Arial" w:hAnsi="Arial" w:cs="Arial"/>
                <w:sz w:val="24"/>
              </w:rPr>
              <w:t>This box plot shows the pulse rates at rest for a group of students.</w:t>
            </w:r>
          </w:p>
          <w:p w14:paraId="119A25BD" w14:textId="77777777" w:rsidR="00AE3377" w:rsidRDefault="00AE3377" w:rsidP="00AE3377">
            <w:pPr>
              <w:tabs>
                <w:tab w:val="left" w:pos="239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A68884" w14:textId="77777777" w:rsidR="00AE3377" w:rsidRPr="00D2634B" w:rsidRDefault="00AE3377" w:rsidP="00AE3377">
            <w:pPr>
              <w:tabs>
                <w:tab w:val="left" w:pos="239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D02D62" w14:textId="77777777" w:rsidR="00AE3377" w:rsidRDefault="00AE3377" w:rsidP="00AE337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</w:t>
            </w:r>
            <w:r w:rsidRPr="001D119E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D6C96B3" wp14:editId="49DE3E7F">
                  <wp:extent cx="3790950" cy="973011"/>
                  <wp:effectExtent l="0" t="0" r="0" b="0"/>
                  <wp:docPr id="10" name="Picture 10" descr="C:\Users\adamb\AppData\Local\Temp\Temp1_L3_Core_P1-2_AW.zip\L3_Core_P1_Q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amb\AppData\Local\Temp\Temp1_L3_Core_P1-2_AW.zip\L3_Core_P1_Q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508" cy="98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9E4FC" w14:textId="77777777" w:rsidR="00AE3377" w:rsidRDefault="00AE3377" w:rsidP="00AE3377">
            <w:pPr>
              <w:rPr>
                <w:noProof/>
                <w:lang w:eastAsia="en-GB"/>
              </w:rPr>
            </w:pPr>
          </w:p>
          <w:p w14:paraId="1E829654" w14:textId="77777777" w:rsidR="00AE3377" w:rsidRDefault="00AE3377" w:rsidP="00AE3377">
            <w:pPr>
              <w:rPr>
                <w:noProof/>
                <w:lang w:eastAsia="en-GB"/>
              </w:rPr>
            </w:pPr>
          </w:p>
          <w:p w14:paraId="64CDD36C" w14:textId="12CDD4E2" w:rsidR="0092243E" w:rsidRDefault="00AE3377" w:rsidP="00AE3377">
            <w:pPr>
              <w:rPr>
                <w:rFonts w:ascii="Arial" w:hAnsi="Arial" w:cs="Arial"/>
                <w:b/>
                <w:noProof/>
                <w:sz w:val="24"/>
                <w:lang w:eastAsia="en-GB"/>
              </w:rPr>
            </w:pPr>
            <w:r w:rsidRPr="004413C5">
              <w:rPr>
                <w:rFonts w:ascii="Arial" w:hAnsi="Arial" w:cs="Arial"/>
                <w:sz w:val="24"/>
              </w:rPr>
              <w:t xml:space="preserve">Which of these </w:t>
            </w:r>
            <w:r w:rsidRPr="00AE3377">
              <w:rPr>
                <w:rFonts w:ascii="Arial" w:hAnsi="Arial" w:cs="Arial"/>
                <w:sz w:val="24"/>
              </w:rPr>
              <w:t xml:space="preserve">statements is definitely </w:t>
            </w:r>
            <w:r>
              <w:rPr>
                <w:rFonts w:ascii="Arial" w:hAnsi="Arial" w:cs="Arial"/>
                <w:b/>
                <w:bCs/>
                <w:sz w:val="24"/>
              </w:rPr>
              <w:t>not</w:t>
            </w:r>
            <w:r w:rsidRPr="004413C5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4413C5">
              <w:rPr>
                <w:rFonts w:ascii="Arial" w:hAnsi="Arial" w:cs="Arial"/>
                <w:sz w:val="24"/>
              </w:rPr>
              <w:t>true?</w:t>
            </w:r>
          </w:p>
          <w:p w14:paraId="00D16C22" w14:textId="54C00006" w:rsidR="00236056" w:rsidRPr="00A77D32" w:rsidRDefault="0092243E" w:rsidP="003B34B3">
            <w:pPr>
              <w:jc w:val="right"/>
              <w:rPr>
                <w:rFonts w:ascii="Arial" w:hAnsi="Arial" w:cs="Arial"/>
                <w:b/>
                <w:sz w:val="28"/>
                <w:szCs w:val="24"/>
              </w:rPr>
            </w:pPr>
            <w:r w:rsidRPr="0075350B">
              <w:rPr>
                <w:rFonts w:ascii="Arial" w:hAnsi="Arial" w:cs="Arial"/>
                <w:b/>
                <w:noProof/>
                <w:sz w:val="24"/>
                <w:lang w:eastAsia="en-GB"/>
              </w:rPr>
              <w:t xml:space="preserve"> </w:t>
            </w:r>
            <w:r w:rsidR="00DF78D1" w:rsidRPr="0075350B">
              <w:rPr>
                <w:rFonts w:ascii="Arial" w:hAnsi="Arial" w:cs="Arial"/>
                <w:b/>
                <w:noProof/>
                <w:sz w:val="24"/>
                <w:lang w:eastAsia="en-GB"/>
              </w:rPr>
              <w:t>[1 mark]</w:t>
            </w:r>
            <w:r w:rsidR="00DF78D1" w:rsidRPr="0075350B">
              <w:rPr>
                <w:b/>
                <w:noProof/>
                <w:sz w:val="24"/>
                <w:lang w:eastAsia="en-GB"/>
              </w:rPr>
              <w:t xml:space="preserve">             </w:t>
            </w:r>
          </w:p>
        </w:tc>
      </w:tr>
      <w:tr w:rsidR="00236056" w:rsidRPr="00976B05" w14:paraId="5FC5CD9D" w14:textId="77777777" w:rsidTr="00175390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67BBBB09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28032F4C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1D3A4716" w14:textId="77777777" w:rsidR="00236056" w:rsidRPr="00C64DC9" w:rsidRDefault="00236056" w:rsidP="00175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0AD9" w:rsidRPr="00976B05" w14:paraId="0920FD3E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46A8382A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3E7F802B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3C64D474" w14:textId="625C29BF" w:rsidR="003F0AD9" w:rsidRPr="005408D3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03373006" w14:textId="07B1FD63" w:rsidR="003F0AD9" w:rsidRPr="005408D3" w:rsidRDefault="00AE3377" w:rsidP="003F0AD9">
            <w:pPr>
              <w:rPr>
                <w:rFonts w:ascii="Arial" w:hAnsi="Arial" w:cs="Arial"/>
                <w:sz w:val="24"/>
                <w:szCs w:val="24"/>
              </w:rPr>
            </w:pPr>
            <w:r w:rsidRPr="004413C5">
              <w:rPr>
                <w:rFonts w:ascii="Arial" w:hAnsi="Arial" w:cs="Arial"/>
                <w:sz w:val="24"/>
              </w:rPr>
              <w:t>There are no outlier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773A0D66" w14:textId="77777777" w:rsidR="003F0AD9" w:rsidRPr="00976B05" w:rsidRDefault="003F0AD9" w:rsidP="003F0AD9"/>
        </w:tc>
      </w:tr>
      <w:tr w:rsidR="003F0AD9" w:rsidRPr="00976B05" w14:paraId="790C7F6A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519FEF64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7FAFAE2F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1BA3FA2" w14:textId="04BA7ED3" w:rsidR="003F0AD9" w:rsidRPr="005408D3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3127D563" w14:textId="73AC7DF9" w:rsidR="003F0AD9" w:rsidRPr="005408D3" w:rsidRDefault="00AE3377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3C5">
              <w:rPr>
                <w:rFonts w:ascii="Arial" w:hAnsi="Arial" w:cs="Arial"/>
                <w:sz w:val="24"/>
              </w:rPr>
              <w:t>There are no low outliers.</w:t>
            </w:r>
          </w:p>
        </w:tc>
        <w:tc>
          <w:tcPr>
            <w:tcW w:w="567" w:type="dxa"/>
            <w:vAlign w:val="center"/>
          </w:tcPr>
          <w:p w14:paraId="6031FEE5" w14:textId="77777777" w:rsidR="003F0AD9" w:rsidRPr="00976B05" w:rsidRDefault="003F0AD9" w:rsidP="003F0AD9"/>
        </w:tc>
      </w:tr>
      <w:tr w:rsidR="003F0AD9" w:rsidRPr="00976B05" w14:paraId="132C6E5E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6F80F8BF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1D39F50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6E939780" w14:textId="01A0107D" w:rsidR="003F0AD9" w:rsidRPr="005408D3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2F2808BB" w14:textId="44695506" w:rsidR="003F0AD9" w:rsidRPr="005408D3" w:rsidRDefault="00AE3377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3C5">
              <w:rPr>
                <w:rFonts w:ascii="Arial" w:hAnsi="Arial" w:cs="Arial"/>
                <w:sz w:val="24"/>
              </w:rPr>
              <w:t>There is one outlier</w:t>
            </w:r>
          </w:p>
        </w:tc>
        <w:tc>
          <w:tcPr>
            <w:tcW w:w="567" w:type="dxa"/>
            <w:vAlign w:val="center"/>
          </w:tcPr>
          <w:p w14:paraId="2DE3B1E5" w14:textId="77777777" w:rsidR="003F0AD9" w:rsidRPr="00976B05" w:rsidRDefault="003F0AD9" w:rsidP="003F0AD9"/>
        </w:tc>
      </w:tr>
      <w:tr w:rsidR="003F0AD9" w:rsidRPr="00976B05" w14:paraId="63646D1A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2A92CD43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CD95742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8F5699A" w14:textId="74A548D9" w:rsidR="003F0AD9" w:rsidRPr="005408D3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19E0FEA2" w14:textId="489FF6A6" w:rsidR="003F0AD9" w:rsidRPr="005408D3" w:rsidRDefault="00AE3377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3C5">
              <w:rPr>
                <w:rFonts w:ascii="Arial" w:hAnsi="Arial" w:cs="Arial"/>
                <w:sz w:val="24"/>
              </w:rPr>
              <w:t>There is at least one outlier.</w:t>
            </w:r>
          </w:p>
        </w:tc>
        <w:tc>
          <w:tcPr>
            <w:tcW w:w="567" w:type="dxa"/>
            <w:vAlign w:val="center"/>
          </w:tcPr>
          <w:p w14:paraId="67953D7A" w14:textId="77777777" w:rsidR="003F0AD9" w:rsidRPr="00976B05" w:rsidRDefault="003F0AD9" w:rsidP="003F0AD9"/>
        </w:tc>
      </w:tr>
      <w:tr w:rsidR="003F0AD9" w:rsidRPr="00976B05" w14:paraId="2BB04467" w14:textId="77777777" w:rsidTr="00175390">
        <w:tc>
          <w:tcPr>
            <w:tcW w:w="794" w:type="dxa"/>
            <w:tcMar>
              <w:right w:w="0" w:type="dxa"/>
            </w:tcMar>
          </w:tcPr>
          <w:p w14:paraId="1EBA5AFC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E413588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56AFA741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AD9" w:rsidRPr="00976B05" w14:paraId="1C6A2976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243CEA74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FFB1F1C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6FE54D23" w14:textId="77777777" w:rsidR="003F0AD9" w:rsidRPr="00C64DC9" w:rsidRDefault="003F0AD9" w:rsidP="003F0AD9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ACD1AFF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3991760A" w14:textId="6728AEEC" w:rsidR="00A56F82" w:rsidRPr="00C64DC9" w:rsidRDefault="00A56F82" w:rsidP="003F0AD9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9D06F6" w14:textId="42B6523C" w:rsidR="001D0D8D" w:rsidRDefault="001D0D8D"/>
    <w:p w14:paraId="6800CF7C" w14:textId="77777777" w:rsidR="00AE3377" w:rsidRDefault="00AE3377"/>
    <w:p w14:paraId="56431D85" w14:textId="77777777" w:rsidR="00AE3377" w:rsidRDefault="00AE3377"/>
    <w:p w14:paraId="41BFE66D" w14:textId="77777777" w:rsidR="00AE3377" w:rsidRDefault="00AE3377"/>
    <w:p w14:paraId="2E95F598" w14:textId="77777777" w:rsidR="00AE3377" w:rsidRDefault="00AE3377"/>
    <w:p w14:paraId="564E2211" w14:textId="77777777" w:rsidR="00AE3377" w:rsidRDefault="00AE3377"/>
    <w:p w14:paraId="677DAB3A" w14:textId="13A7B276" w:rsidR="00AE3377" w:rsidRDefault="00AE3377" w:rsidP="00AE3377">
      <w:pPr>
        <w:ind w:left="7200" w:firstLine="720"/>
      </w:pPr>
      <w:r>
        <w:rPr>
          <w:rFonts w:ascii="Arial" w:hAnsi="Arial" w:cs="Arial"/>
          <w:b/>
          <w:bCs/>
          <w:sz w:val="24"/>
          <w:szCs w:val="24"/>
        </w:rPr>
        <w:t>Please turn over</w:t>
      </w:r>
      <w:r>
        <w:br w:type="page"/>
      </w: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236056" w:rsidRPr="00976B05" w14:paraId="537C867A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236056" w:rsidRPr="00C64DC9" w14:paraId="3EE4AD13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63513ED7" w14:textId="6A67F314" w:rsidR="00236056" w:rsidRPr="00C64DC9" w:rsidRDefault="003505A0" w:rsidP="00175390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</w:tr>
          </w:tbl>
          <w:p w14:paraId="65D08C1D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0C9C290D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712B9FF4" w14:textId="3012EDE2" w:rsidR="005E4758" w:rsidRDefault="005E4758" w:rsidP="005E4758">
            <w:pPr>
              <w:tabs>
                <w:tab w:val="left" w:pos="29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1854BE">
              <w:rPr>
                <w:rFonts w:ascii="Arial" w:hAnsi="Arial" w:cs="Arial"/>
                <w:bCs/>
                <w:sz w:val="24"/>
                <w:szCs w:val="24"/>
              </w:rPr>
              <w:t xml:space="preserve">Cheryl puts £4200 into a savings account for 12 months. </w:t>
            </w:r>
          </w:p>
          <w:p w14:paraId="31A4459C" w14:textId="77777777" w:rsidR="005E4758" w:rsidRDefault="005E4758" w:rsidP="005E4758">
            <w:pPr>
              <w:tabs>
                <w:tab w:val="left" w:pos="29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0F2FCB" w14:textId="77777777" w:rsidR="005E4758" w:rsidRPr="005E4758" w:rsidRDefault="005E4758" w:rsidP="005E4758">
            <w:pPr>
              <w:tabs>
                <w:tab w:val="left" w:pos="29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1854BE">
              <w:rPr>
                <w:rFonts w:ascii="Arial" w:hAnsi="Arial" w:cs="Arial"/>
                <w:bCs/>
                <w:sz w:val="24"/>
                <w:szCs w:val="24"/>
              </w:rPr>
              <w:t>The money earns compound interest at a rate of 1.42</w:t>
            </w:r>
            <w:r w:rsidRPr="005E4758">
              <w:rPr>
                <w:rFonts w:ascii="Arial" w:hAnsi="Arial" w:cs="Arial"/>
                <w:bCs/>
                <w:sz w:val="24"/>
                <w:szCs w:val="24"/>
              </w:rPr>
              <w:t>% every six months which is automatically added into the account at that time.</w:t>
            </w:r>
          </w:p>
          <w:p w14:paraId="0FA9221E" w14:textId="77777777" w:rsidR="005E4758" w:rsidRDefault="005E4758" w:rsidP="005E4758">
            <w:pPr>
              <w:tabs>
                <w:tab w:val="left" w:pos="1991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8E822F" w14:textId="77777777" w:rsidR="005E4758" w:rsidRDefault="005E4758" w:rsidP="005E4758">
            <w:pPr>
              <w:tabs>
                <w:tab w:val="left" w:pos="1991"/>
              </w:tabs>
              <w:ind w:right="136"/>
              <w:rPr>
                <w:rFonts w:ascii="Arial" w:hAnsi="Arial" w:cs="Arial"/>
                <w:b/>
                <w:sz w:val="24"/>
                <w:szCs w:val="24"/>
              </w:rPr>
            </w:pPr>
            <w:r w:rsidRPr="004413C5">
              <w:rPr>
                <w:rFonts w:ascii="Arial" w:hAnsi="Arial" w:cs="Arial"/>
                <w:bCs/>
                <w:sz w:val="24"/>
                <w:szCs w:val="24"/>
              </w:rPr>
              <w:t xml:space="preserve">What is the correct AER (annual equivalent rate) for this investment rounded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413C5">
              <w:rPr>
                <w:rFonts w:ascii="Arial" w:hAnsi="Arial" w:cs="Arial"/>
                <w:b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wo</w:t>
            </w:r>
            <w:r w:rsidRPr="004413C5">
              <w:rPr>
                <w:rFonts w:ascii="Arial" w:hAnsi="Arial" w:cs="Arial"/>
                <w:bCs/>
                <w:sz w:val="24"/>
                <w:szCs w:val="24"/>
              </w:rPr>
              <w:t xml:space="preserve"> decimal places?</w:t>
            </w:r>
          </w:p>
          <w:p w14:paraId="122A48C2" w14:textId="36944519" w:rsidR="0092243E" w:rsidRDefault="0092243E" w:rsidP="005E4758">
            <w:pPr>
              <w:tabs>
                <w:tab w:val="left" w:pos="72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D8CEA5" w14:textId="759FE53D" w:rsidR="00DF78D1" w:rsidRPr="00731E96" w:rsidRDefault="0092243E" w:rsidP="00DF78D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78D1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236056" w:rsidRPr="00976B05" w14:paraId="25B6B974" w14:textId="77777777" w:rsidTr="00175390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6B3FDDF2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C326EC6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05D05E1A" w14:textId="77777777" w:rsidR="00236056" w:rsidRPr="00C64DC9" w:rsidRDefault="00236056" w:rsidP="00175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6056" w:rsidRPr="00976B05" w14:paraId="38CC9044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00F9B783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701D131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6BC30BE8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34ACB715" w14:textId="6BBD1EE3" w:rsidR="005408D3" w:rsidRPr="005408D3" w:rsidRDefault="005E4758" w:rsidP="00922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>2.15</w:t>
            </w:r>
            <w:r w:rsidRPr="004413C5">
              <w:rPr>
                <w:rFonts w:ascii="Arial" w:hAnsi="Arial" w:cs="Arial"/>
                <w:bCs/>
                <w:sz w:val="24"/>
              </w:rPr>
              <w:t>%</w:t>
            </w:r>
          </w:p>
        </w:tc>
        <w:tc>
          <w:tcPr>
            <w:tcW w:w="567" w:type="dxa"/>
            <w:vAlign w:val="center"/>
          </w:tcPr>
          <w:p w14:paraId="60F88328" w14:textId="77777777" w:rsidR="00236056" w:rsidRPr="00976B05" w:rsidRDefault="00236056" w:rsidP="00175390"/>
        </w:tc>
      </w:tr>
      <w:tr w:rsidR="00236056" w:rsidRPr="00976B05" w14:paraId="73379C54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1AC74869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A31B776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0582979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213BC73F" w14:textId="0F05DF61" w:rsidR="005408D3" w:rsidRPr="005408D3" w:rsidRDefault="005E4758" w:rsidP="00A74A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42</w:t>
            </w:r>
            <w:r w:rsidRPr="004413C5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14:paraId="0D578FE2" w14:textId="77777777" w:rsidR="00236056" w:rsidRPr="00976B05" w:rsidRDefault="00236056" w:rsidP="00175390"/>
        </w:tc>
      </w:tr>
      <w:tr w:rsidR="00236056" w:rsidRPr="00976B05" w14:paraId="482E0308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37752A71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24EA087E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4154A2A3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66F03163" w14:textId="03A86908" w:rsidR="005408D3" w:rsidRPr="005408D3" w:rsidRDefault="005E4758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3C5">
              <w:rPr>
                <w:rFonts w:ascii="Arial" w:hAnsi="Arial" w:cs="Arial"/>
                <w:bCs/>
                <w:sz w:val="24"/>
              </w:rPr>
              <w:t>2.84%</w:t>
            </w:r>
          </w:p>
        </w:tc>
        <w:tc>
          <w:tcPr>
            <w:tcW w:w="567" w:type="dxa"/>
            <w:vAlign w:val="center"/>
          </w:tcPr>
          <w:p w14:paraId="27A38B91" w14:textId="77777777" w:rsidR="00236056" w:rsidRPr="00976B05" w:rsidRDefault="00236056" w:rsidP="00175390"/>
        </w:tc>
      </w:tr>
      <w:tr w:rsidR="00236056" w:rsidRPr="00976B05" w14:paraId="35ED0E4E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28371D14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5635391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2E89D092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78134448" w14:textId="2CCFDC89" w:rsidR="005408D3" w:rsidRPr="005408D3" w:rsidRDefault="005E4758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3C5">
              <w:rPr>
                <w:rFonts w:ascii="Arial" w:hAnsi="Arial" w:cs="Arial"/>
                <w:bCs/>
                <w:sz w:val="24"/>
              </w:rPr>
              <w:t>2.86%</w:t>
            </w:r>
          </w:p>
        </w:tc>
        <w:tc>
          <w:tcPr>
            <w:tcW w:w="567" w:type="dxa"/>
            <w:vAlign w:val="center"/>
          </w:tcPr>
          <w:p w14:paraId="162F76CB" w14:textId="77777777" w:rsidR="00236056" w:rsidRPr="00976B05" w:rsidRDefault="00236056" w:rsidP="00175390"/>
        </w:tc>
      </w:tr>
      <w:tr w:rsidR="00236056" w:rsidRPr="00976B05" w14:paraId="0390C95E" w14:textId="77777777" w:rsidTr="00175390">
        <w:tc>
          <w:tcPr>
            <w:tcW w:w="794" w:type="dxa"/>
            <w:tcMar>
              <w:right w:w="0" w:type="dxa"/>
            </w:tcMar>
          </w:tcPr>
          <w:p w14:paraId="624AA7E4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517C2B2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5B9523F1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056" w:rsidRPr="00976B05" w14:paraId="71CA678F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6489D571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6CE3608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FFB8C8C" w14:textId="77777777" w:rsidR="00236056" w:rsidRPr="00C64DC9" w:rsidRDefault="00236056" w:rsidP="00175390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04BC72D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2624EDFA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66273E" w14:textId="54F6221C" w:rsidR="005E4758" w:rsidRDefault="005E4758" w:rsidP="00354EAA">
      <w:pPr>
        <w:ind w:right="537"/>
        <w:jc w:val="right"/>
        <w:rPr>
          <w:rFonts w:ascii="Arial" w:eastAsia="Arial" w:hAnsi="Arial" w:cs="Arial"/>
          <w:bCs/>
          <w:lang w:val="en-US"/>
        </w:rPr>
      </w:pPr>
    </w:p>
    <w:p w14:paraId="01877813" w14:textId="77777777" w:rsidR="005E4758" w:rsidRDefault="005E4758">
      <w:p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br w:type="page"/>
      </w: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236056" w:rsidRPr="00976B05" w14:paraId="15BBED8B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236056" w:rsidRPr="00C64DC9" w14:paraId="0ADC2BB4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38D97EA4" w14:textId="04B03672" w:rsidR="00236056" w:rsidRPr="00C64DC9" w:rsidRDefault="003505A0" w:rsidP="00175390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8</w:t>
                  </w:r>
                </w:p>
              </w:tc>
            </w:tr>
          </w:tbl>
          <w:p w14:paraId="3B854EDD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042F5027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0F23077A" w14:textId="77777777" w:rsidR="005E4758" w:rsidRDefault="005E4758" w:rsidP="005E4758">
            <w:pPr>
              <w:tabs>
                <w:tab w:val="left" w:pos="2980"/>
              </w:tabs>
              <w:rPr>
                <w:rFonts w:ascii="Arial" w:hAnsi="Arial" w:cs="Arial"/>
                <w:sz w:val="24"/>
              </w:rPr>
            </w:pPr>
            <w:r w:rsidRPr="004413C5">
              <w:rPr>
                <w:rFonts w:ascii="Arial" w:hAnsi="Arial" w:cs="Arial"/>
                <w:sz w:val="24"/>
              </w:rPr>
              <w:t xml:space="preserve">The Gantt chart below shows the schedule for a small building project. </w:t>
            </w:r>
          </w:p>
          <w:p w14:paraId="5CEB4EDF" w14:textId="3D16F988" w:rsidR="00236056" w:rsidRDefault="005E4758" w:rsidP="005E4758">
            <w:pPr>
              <w:tabs>
                <w:tab w:val="left" w:pos="2980"/>
              </w:tabs>
              <w:rPr>
                <w:rFonts w:ascii="Arial" w:hAnsi="Arial" w:cs="Arial"/>
                <w:sz w:val="24"/>
              </w:rPr>
            </w:pPr>
            <w:r w:rsidRPr="004413C5">
              <w:rPr>
                <w:rFonts w:ascii="Arial" w:hAnsi="Arial" w:cs="Arial"/>
                <w:sz w:val="24"/>
              </w:rPr>
              <w:t>The duration of ea</w:t>
            </w:r>
            <w:r>
              <w:rPr>
                <w:rFonts w:ascii="Arial" w:hAnsi="Arial" w:cs="Arial"/>
                <w:sz w:val="24"/>
              </w:rPr>
              <w:t>ch activity is measured in days.</w:t>
            </w:r>
          </w:p>
          <w:p w14:paraId="356F9BDE" w14:textId="15BB55BD" w:rsidR="005E4758" w:rsidRDefault="005E4758" w:rsidP="005E4758">
            <w:pPr>
              <w:tabs>
                <w:tab w:val="left" w:pos="2980"/>
              </w:tabs>
              <w:rPr>
                <w:rFonts w:ascii="Arial" w:hAnsi="Arial" w:cs="Arial"/>
                <w:sz w:val="24"/>
              </w:rPr>
            </w:pPr>
          </w:p>
          <w:p w14:paraId="4ED4EF14" w14:textId="68883009" w:rsidR="005E4758" w:rsidRDefault="00A115EC" w:rsidP="005E4758">
            <w:pPr>
              <w:tabs>
                <w:tab w:val="left" w:pos="2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9F2B13" wp14:editId="0FB687E6">
                  <wp:extent cx="5267325" cy="27813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mmentReference"/>
              </w:rPr>
              <w:t xml:space="preserve"> </w:t>
            </w:r>
          </w:p>
          <w:p w14:paraId="4EAD8FCE" w14:textId="77777777" w:rsidR="005663E0" w:rsidRDefault="005663E0" w:rsidP="005E4758">
            <w:pPr>
              <w:spacing w:after="120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</w:p>
          <w:p w14:paraId="49F07F66" w14:textId="56FD4E31" w:rsidR="005E4758" w:rsidRPr="005E4758" w:rsidRDefault="005E4758" w:rsidP="005E4758">
            <w:pPr>
              <w:spacing w:after="120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5E4758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Each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activity</w:t>
            </w:r>
            <w:r w:rsidRPr="005E4758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is done by one person only.</w:t>
            </w:r>
          </w:p>
          <w:p w14:paraId="2A37C0E9" w14:textId="2596286B" w:rsidR="005E4758" w:rsidRDefault="005E4758" w:rsidP="005E4758">
            <w:pPr>
              <w:tabs>
                <w:tab w:val="left" w:pos="29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4758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What is the fewest number of workers required to complete the project on time?</w:t>
            </w:r>
          </w:p>
          <w:p w14:paraId="1E6B3980" w14:textId="77777777" w:rsidR="005E4758" w:rsidRDefault="005E4758" w:rsidP="00DF78D1">
            <w:pPr>
              <w:tabs>
                <w:tab w:val="left" w:pos="298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0FD71A" w14:textId="37F072A7" w:rsidR="00DF78D1" w:rsidRPr="009C05D6" w:rsidRDefault="00F17F96" w:rsidP="00DF78D1">
            <w:pPr>
              <w:tabs>
                <w:tab w:val="left" w:pos="29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78D1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236056" w:rsidRPr="00976B05" w14:paraId="609D1920" w14:textId="77777777" w:rsidTr="00175390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6594B2F4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4A22318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2B290B23" w14:textId="77777777" w:rsidR="00236056" w:rsidRPr="00C64DC9" w:rsidRDefault="00236056" w:rsidP="00175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0AD9" w:rsidRPr="00976B05" w14:paraId="5D70EAFE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49005660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2CFE8881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3BC7785B" w14:textId="3250E6DB" w:rsidR="003F0AD9" w:rsidRPr="009C05D6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6E611D70" w14:textId="0C99482C" w:rsidR="003F0AD9" w:rsidRPr="005E4758" w:rsidRDefault="005E4758" w:rsidP="003F0AD9">
            <w:pPr>
              <w:rPr>
                <w:rFonts w:ascii="Arial" w:hAnsi="Arial" w:cs="Arial"/>
                <w:sz w:val="24"/>
                <w:szCs w:val="24"/>
              </w:rPr>
            </w:pPr>
            <w:r w:rsidRPr="005E47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EB33E7C" w14:textId="77777777" w:rsidR="003F0AD9" w:rsidRPr="00976B05" w:rsidRDefault="003F0AD9" w:rsidP="003F0AD9"/>
        </w:tc>
      </w:tr>
      <w:tr w:rsidR="003F0AD9" w:rsidRPr="00976B05" w14:paraId="3A0F4E07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4FF40B35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05ED089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30730145" w14:textId="64B53101" w:rsidR="003F0AD9" w:rsidRPr="009C05D6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47048451" w14:textId="6F727568" w:rsidR="003F0AD9" w:rsidRPr="005E4758" w:rsidRDefault="005E4758" w:rsidP="003F0AD9">
            <w:pPr>
              <w:rPr>
                <w:rFonts w:ascii="Arial" w:hAnsi="Arial" w:cs="Arial"/>
                <w:sz w:val="24"/>
                <w:szCs w:val="24"/>
              </w:rPr>
            </w:pPr>
            <w:r w:rsidRPr="005E47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354DF83" w14:textId="77777777" w:rsidR="003F0AD9" w:rsidRPr="00976B05" w:rsidRDefault="003F0AD9" w:rsidP="003F0AD9"/>
        </w:tc>
      </w:tr>
      <w:tr w:rsidR="003F0AD9" w:rsidRPr="00976B05" w14:paraId="32252D6A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7831272D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0B8D1E0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D5840D7" w14:textId="1625DE37" w:rsidR="003F0AD9" w:rsidRPr="009C05D6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5DBC3000" w14:textId="150F042E" w:rsidR="003F0AD9" w:rsidRPr="005E4758" w:rsidRDefault="005E4758" w:rsidP="003F0AD9">
            <w:pPr>
              <w:rPr>
                <w:rFonts w:ascii="Arial" w:hAnsi="Arial" w:cs="Arial"/>
                <w:sz w:val="24"/>
                <w:szCs w:val="24"/>
              </w:rPr>
            </w:pPr>
            <w:r w:rsidRPr="005E47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78A5D2C" w14:textId="77777777" w:rsidR="003F0AD9" w:rsidRPr="00976B05" w:rsidRDefault="003F0AD9" w:rsidP="003F0AD9"/>
        </w:tc>
      </w:tr>
      <w:tr w:rsidR="003F0AD9" w:rsidRPr="00976B05" w14:paraId="755DDB46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574BF979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8AE791E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7869256C" w14:textId="45CA9835" w:rsidR="003F0AD9" w:rsidRPr="009C05D6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74CDA2E8" w14:textId="759FD22C" w:rsidR="003F0AD9" w:rsidRPr="005E4758" w:rsidRDefault="005E4758" w:rsidP="003F0AD9">
            <w:pPr>
              <w:rPr>
                <w:rFonts w:ascii="Arial" w:hAnsi="Arial" w:cs="Arial"/>
                <w:sz w:val="24"/>
                <w:szCs w:val="24"/>
              </w:rPr>
            </w:pPr>
            <w:r w:rsidRPr="005E47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FEF9618" w14:textId="77777777" w:rsidR="003F0AD9" w:rsidRPr="00976B05" w:rsidRDefault="003F0AD9" w:rsidP="003F0AD9"/>
        </w:tc>
      </w:tr>
      <w:tr w:rsidR="003F0AD9" w:rsidRPr="00976B05" w14:paraId="014D236F" w14:textId="77777777" w:rsidTr="00175390">
        <w:tc>
          <w:tcPr>
            <w:tcW w:w="794" w:type="dxa"/>
            <w:tcMar>
              <w:right w:w="0" w:type="dxa"/>
            </w:tcMar>
          </w:tcPr>
          <w:p w14:paraId="2CB2145A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6C3875A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562C6C8C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AD9" w:rsidRPr="00976B05" w14:paraId="704CA284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0755145F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5FB3915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1C9C549" w14:textId="77777777" w:rsidR="003F0AD9" w:rsidRPr="00C64DC9" w:rsidRDefault="003F0AD9" w:rsidP="003F0AD9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4A28431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49B6439C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41DFBA" w14:textId="4DB5884B" w:rsidR="008F4C0D" w:rsidRDefault="008F4C0D"/>
    <w:p w14:paraId="25864B9A" w14:textId="77777777" w:rsidR="004630AA" w:rsidRDefault="004630AA" w:rsidP="00982E27">
      <w:pPr>
        <w:rPr>
          <w:rFonts w:ascii="Arial" w:hAnsi="Arial" w:cs="Arial"/>
          <w:b/>
          <w:noProof/>
          <w:sz w:val="24"/>
          <w:szCs w:val="24"/>
        </w:rPr>
      </w:pPr>
    </w:p>
    <w:p w14:paraId="35D84DE2" w14:textId="77777777" w:rsidR="004630AA" w:rsidRDefault="004630AA" w:rsidP="00982E27">
      <w:pPr>
        <w:rPr>
          <w:rFonts w:ascii="Arial" w:hAnsi="Arial" w:cs="Arial"/>
          <w:b/>
          <w:noProof/>
          <w:sz w:val="24"/>
          <w:szCs w:val="24"/>
        </w:rPr>
      </w:pPr>
    </w:p>
    <w:p w14:paraId="3E4A16C2" w14:textId="77777777" w:rsidR="004630AA" w:rsidRDefault="004630AA" w:rsidP="00982E27">
      <w:pPr>
        <w:rPr>
          <w:rFonts w:ascii="Arial" w:hAnsi="Arial" w:cs="Arial"/>
          <w:b/>
          <w:noProof/>
          <w:sz w:val="24"/>
          <w:szCs w:val="24"/>
        </w:rPr>
      </w:pPr>
    </w:p>
    <w:p w14:paraId="517CB50A" w14:textId="77777777" w:rsidR="004630AA" w:rsidRDefault="004630AA" w:rsidP="00982E27">
      <w:pPr>
        <w:rPr>
          <w:rFonts w:ascii="Arial" w:hAnsi="Arial" w:cs="Arial"/>
          <w:b/>
          <w:noProof/>
          <w:sz w:val="24"/>
          <w:szCs w:val="24"/>
        </w:rPr>
      </w:pPr>
    </w:p>
    <w:p w14:paraId="7564C795" w14:textId="77777777" w:rsidR="005E4758" w:rsidRDefault="005E4758" w:rsidP="003B34B3">
      <w:pPr>
        <w:ind w:left="7200" w:firstLine="720"/>
        <w:rPr>
          <w:rFonts w:ascii="Arial" w:hAnsi="Arial" w:cs="Arial"/>
          <w:b/>
          <w:noProof/>
          <w:sz w:val="24"/>
          <w:szCs w:val="24"/>
        </w:rPr>
      </w:pPr>
    </w:p>
    <w:p w14:paraId="41F96B9F" w14:textId="4BA7ACEC" w:rsidR="005E4758" w:rsidRDefault="005E4758" w:rsidP="003B34B3">
      <w:pPr>
        <w:ind w:left="7200" w:firstLine="720"/>
        <w:rPr>
          <w:rFonts w:ascii="Arial" w:hAnsi="Arial" w:cs="Arial"/>
          <w:b/>
          <w:noProof/>
          <w:sz w:val="24"/>
          <w:szCs w:val="24"/>
        </w:rPr>
      </w:pPr>
    </w:p>
    <w:p w14:paraId="74F4C18C" w14:textId="77777777" w:rsidR="00DF403F" w:rsidRDefault="00DF403F" w:rsidP="003B34B3">
      <w:pPr>
        <w:ind w:left="7200" w:firstLine="720"/>
        <w:rPr>
          <w:rFonts w:ascii="Arial" w:hAnsi="Arial" w:cs="Arial"/>
          <w:b/>
          <w:noProof/>
          <w:sz w:val="24"/>
          <w:szCs w:val="24"/>
        </w:rPr>
      </w:pPr>
    </w:p>
    <w:p w14:paraId="30B64D93" w14:textId="77777777" w:rsidR="005E4758" w:rsidRDefault="005E4758" w:rsidP="003B34B3">
      <w:pPr>
        <w:ind w:left="7200" w:firstLine="720"/>
        <w:rPr>
          <w:rFonts w:ascii="Arial" w:hAnsi="Arial" w:cs="Arial"/>
          <w:b/>
          <w:noProof/>
          <w:sz w:val="24"/>
          <w:szCs w:val="24"/>
        </w:rPr>
      </w:pPr>
    </w:p>
    <w:p w14:paraId="123530AB" w14:textId="23A5B610" w:rsidR="00D6257C" w:rsidRDefault="005E4758" w:rsidP="00D6257C">
      <w:pPr>
        <w:ind w:left="7200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lease turn over</w:t>
      </w:r>
      <w:r w:rsidR="00D6257C">
        <w:rPr>
          <w:rFonts w:ascii="Arial" w:hAnsi="Arial" w:cs="Arial"/>
          <w:b/>
          <w:noProof/>
          <w:sz w:val="24"/>
          <w:szCs w:val="24"/>
        </w:rPr>
        <w:br w:type="page"/>
      </w:r>
    </w:p>
    <w:p w14:paraId="30F6AFB7" w14:textId="77777777" w:rsidR="00D6257C" w:rsidRDefault="00D6257C" w:rsidP="003B34B3">
      <w:pPr>
        <w:ind w:left="7200" w:firstLine="720"/>
        <w:rPr>
          <w:rFonts w:ascii="Arial" w:hAnsi="Arial" w:cs="Arial"/>
          <w:b/>
          <w:noProof/>
          <w:sz w:val="24"/>
          <w:szCs w:val="24"/>
        </w:rPr>
      </w:pPr>
    </w:p>
    <w:p w14:paraId="3C0D8859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73D854FB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53914868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43212C76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03D746DA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6443C8E7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06A6BC7A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21BDCD4E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250D12BC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375F8EF2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3C37A6C1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60D04C5C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0C6F360B" w14:textId="4188BA35" w:rsidR="00D6257C" w:rsidRDefault="00D6257C" w:rsidP="00D6257C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This page is intentionally left blank.</w:t>
      </w: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76078ADF" w14:textId="080736AA" w:rsidR="002D774A" w:rsidRPr="00982E27" w:rsidRDefault="005839E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8"/>
        </w:rPr>
        <w:lastRenderedPageBreak/>
        <w:t>S</w:t>
      </w:r>
      <w:r w:rsidR="002D774A" w:rsidRPr="00982E27">
        <w:rPr>
          <w:rFonts w:ascii="Arial" w:hAnsi="Arial" w:cs="Arial"/>
          <w:b/>
          <w:sz w:val="28"/>
        </w:rPr>
        <w:t>ection 2</w:t>
      </w:r>
    </w:p>
    <w:p w14:paraId="1A677D2F" w14:textId="4D6EC3B9" w:rsidR="002D774A" w:rsidRPr="00BF4360" w:rsidRDefault="002D774A" w:rsidP="002D774A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BF4360">
        <w:rPr>
          <w:rFonts w:cs="Arial"/>
          <w:b w:val="0"/>
          <w:sz w:val="24"/>
        </w:rPr>
        <w:t>T</w:t>
      </w:r>
      <w:r w:rsidR="00F15921" w:rsidRPr="00BF4360">
        <w:rPr>
          <w:rFonts w:cs="Arial"/>
          <w:b w:val="0"/>
          <w:sz w:val="24"/>
        </w:rPr>
        <w:t xml:space="preserve">his section has a possible </w:t>
      </w:r>
      <w:r w:rsidR="00F206D2">
        <w:rPr>
          <w:rFonts w:cs="Arial"/>
          <w:sz w:val="24"/>
        </w:rPr>
        <w:t>52</w:t>
      </w:r>
      <w:r w:rsidRPr="00BF4360">
        <w:rPr>
          <w:rFonts w:cs="Arial"/>
          <w:sz w:val="24"/>
        </w:rPr>
        <w:t xml:space="preserve"> marks.</w:t>
      </w:r>
    </w:p>
    <w:p w14:paraId="0F3A2468" w14:textId="1484AE1A" w:rsidR="002D774A" w:rsidRPr="00C64DC9" w:rsidRDefault="009C0F76" w:rsidP="002D774A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BF4360">
        <w:rPr>
          <w:rFonts w:cs="Arial"/>
          <w:b w:val="0"/>
          <w:sz w:val="24"/>
        </w:rPr>
        <w:t>We recommend that you</w:t>
      </w:r>
      <w:r w:rsidR="00F15921" w:rsidRPr="00BF4360">
        <w:rPr>
          <w:rFonts w:cs="Arial"/>
          <w:b w:val="0"/>
          <w:sz w:val="24"/>
        </w:rPr>
        <w:t xml:space="preserve"> spend </w:t>
      </w:r>
      <w:r w:rsidR="00236CAA">
        <w:rPr>
          <w:rFonts w:cs="Arial"/>
          <w:sz w:val="24"/>
        </w:rPr>
        <w:t>75</w:t>
      </w:r>
      <w:r w:rsidR="00236CAA" w:rsidRPr="00BF4360">
        <w:rPr>
          <w:rFonts w:cs="Arial"/>
          <w:sz w:val="24"/>
        </w:rPr>
        <w:t xml:space="preserve"> </w:t>
      </w:r>
      <w:r w:rsidR="002D774A" w:rsidRPr="00BF4360">
        <w:rPr>
          <w:rFonts w:cs="Arial"/>
          <w:sz w:val="24"/>
        </w:rPr>
        <w:t>minutes</w:t>
      </w:r>
      <w:r w:rsidR="002D774A" w:rsidRPr="00C64DC9">
        <w:rPr>
          <w:rFonts w:cs="Arial"/>
          <w:b w:val="0"/>
          <w:sz w:val="24"/>
        </w:rPr>
        <w:t xml:space="preserve"> on this section.</w:t>
      </w:r>
    </w:p>
    <w:p w14:paraId="44936354" w14:textId="77777777" w:rsidR="002D774A" w:rsidRPr="00C64DC9" w:rsidRDefault="002D774A" w:rsidP="002D774A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74E39BAE" w14:textId="4F38A0A8" w:rsidR="00C64DC9" w:rsidRDefault="00C64DC9" w:rsidP="00EA5F43">
      <w:pPr>
        <w:rPr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484"/>
        <w:gridCol w:w="452"/>
        <w:gridCol w:w="326"/>
        <w:gridCol w:w="8568"/>
      </w:tblGrid>
      <w:tr w:rsidR="00BF5925" w:rsidRPr="00BB1834" w14:paraId="1467FAAC" w14:textId="77777777" w:rsidTr="00431266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29DDF93" w14:textId="395D017B" w:rsidR="00BF5925" w:rsidRDefault="00BF5925" w:rsidP="00337BAF"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083DA" w14:textId="404E9981" w:rsidR="00D6257C" w:rsidRDefault="00D6257C" w:rsidP="00D6257C">
            <w:pPr>
              <w:tabs>
                <w:tab w:val="left" w:pos="2980"/>
              </w:tabs>
              <w:ind w:left="-52"/>
              <w:rPr>
                <w:rFonts w:ascii="Arial" w:hAnsi="Arial" w:cs="Arial"/>
                <w:bCs/>
                <w:sz w:val="24"/>
                <w:szCs w:val="24"/>
              </w:rPr>
            </w:pPr>
            <w:r w:rsidRPr="00A045EC">
              <w:rPr>
                <w:rFonts w:ascii="Arial" w:hAnsi="Arial" w:cs="Arial"/>
                <w:bCs/>
                <w:sz w:val="24"/>
                <w:szCs w:val="24"/>
              </w:rPr>
              <w:t>A runner is training f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</w:t>
            </w:r>
            <w:r w:rsidRPr="00A045EC">
              <w:rPr>
                <w:rFonts w:ascii="Arial" w:hAnsi="Arial" w:cs="Arial"/>
                <w:bCs/>
                <w:sz w:val="24"/>
                <w:szCs w:val="24"/>
              </w:rPr>
              <w:t xml:space="preserve"> race by running repetition laps of a track with a two-minute res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</w:t>
            </w:r>
            <w:r w:rsidRPr="00A045EC">
              <w:rPr>
                <w:rFonts w:ascii="Arial" w:hAnsi="Arial" w:cs="Arial"/>
                <w:bCs/>
                <w:sz w:val="24"/>
                <w:szCs w:val="24"/>
              </w:rPr>
              <w:t xml:space="preserve"> between each lap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C677391" w14:textId="77777777" w:rsidR="00D6257C" w:rsidRDefault="00D6257C" w:rsidP="00D6257C">
            <w:pPr>
              <w:tabs>
                <w:tab w:val="left" w:pos="2980"/>
              </w:tabs>
              <w:ind w:left="-5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DF476A" w14:textId="77777777" w:rsidR="00D6257C" w:rsidRDefault="00D6257C" w:rsidP="00D6257C">
            <w:pPr>
              <w:tabs>
                <w:tab w:val="left" w:pos="2980"/>
              </w:tabs>
              <w:ind w:left="-52"/>
              <w:rPr>
                <w:rFonts w:ascii="Arial" w:hAnsi="Arial" w:cs="Arial"/>
                <w:bCs/>
                <w:sz w:val="24"/>
                <w:szCs w:val="24"/>
              </w:rPr>
            </w:pPr>
            <w:r w:rsidRPr="00A045EC">
              <w:rPr>
                <w:rFonts w:ascii="Arial" w:hAnsi="Arial" w:cs="Arial"/>
                <w:bCs/>
                <w:sz w:val="24"/>
                <w:szCs w:val="24"/>
              </w:rPr>
              <w:t xml:space="preserve">He run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eight</w:t>
            </w:r>
            <w:r w:rsidRPr="00A045EC">
              <w:rPr>
                <w:rFonts w:ascii="Arial" w:hAnsi="Arial" w:cs="Arial"/>
                <w:bCs/>
                <w:sz w:val="24"/>
                <w:szCs w:val="24"/>
              </w:rPr>
              <w:t xml:space="preserve"> repetitions in all.</w:t>
            </w:r>
          </w:p>
          <w:p w14:paraId="7AC3AC35" w14:textId="77777777" w:rsidR="00D6257C" w:rsidRPr="00A045EC" w:rsidRDefault="00D6257C" w:rsidP="00D6257C">
            <w:pPr>
              <w:tabs>
                <w:tab w:val="left" w:pos="2980"/>
              </w:tabs>
              <w:ind w:left="-5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B27373" w14:textId="77777777" w:rsidR="00D6257C" w:rsidRDefault="00D6257C" w:rsidP="00D6257C">
            <w:pPr>
              <w:tabs>
                <w:tab w:val="left" w:pos="2980"/>
              </w:tabs>
              <w:ind w:left="-52"/>
              <w:rPr>
                <w:rFonts w:ascii="Arial" w:hAnsi="Arial" w:cs="Arial"/>
                <w:bCs/>
                <w:sz w:val="24"/>
                <w:szCs w:val="24"/>
              </w:rPr>
            </w:pPr>
            <w:r w:rsidRPr="00A045EC">
              <w:rPr>
                <w:rFonts w:ascii="Arial" w:hAnsi="Arial" w:cs="Arial"/>
                <w:bCs/>
                <w:sz w:val="24"/>
                <w:szCs w:val="24"/>
              </w:rPr>
              <w:t>His times in seconds were:</w:t>
            </w:r>
          </w:p>
          <w:p w14:paraId="3C03E8E8" w14:textId="77777777" w:rsidR="00D6257C" w:rsidRPr="00A045EC" w:rsidRDefault="00D6257C" w:rsidP="00D6257C">
            <w:pPr>
              <w:tabs>
                <w:tab w:val="left" w:pos="2980"/>
              </w:tabs>
              <w:ind w:left="-5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0AD5DC" w14:textId="77777777" w:rsidR="00D6257C" w:rsidRDefault="00D6257C" w:rsidP="00D6257C">
            <w:pPr>
              <w:tabs>
                <w:tab w:val="left" w:pos="2980"/>
              </w:tabs>
              <w:ind w:left="-5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5EC">
              <w:rPr>
                <w:rFonts w:ascii="Arial" w:hAnsi="Arial" w:cs="Arial"/>
                <w:bCs/>
                <w:sz w:val="24"/>
                <w:szCs w:val="24"/>
              </w:rPr>
              <w:t>53.8, 52.6, 55.5, 55.2, 55.8, 56.0, 56.1, 56.5</w:t>
            </w:r>
          </w:p>
          <w:p w14:paraId="23BB4100" w14:textId="77777777" w:rsidR="00D6257C" w:rsidRPr="00A045EC" w:rsidRDefault="00D6257C" w:rsidP="00D6257C">
            <w:pPr>
              <w:tabs>
                <w:tab w:val="left" w:pos="2980"/>
              </w:tabs>
              <w:ind w:left="-5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B95C03" w14:textId="77777777" w:rsidR="00D6257C" w:rsidRDefault="00D6257C" w:rsidP="00D6257C">
            <w:pPr>
              <w:tabs>
                <w:tab w:val="left" w:pos="2980"/>
              </w:tabs>
              <w:ind w:left="-52"/>
              <w:rPr>
                <w:rFonts w:ascii="Arial" w:hAnsi="Arial" w:cs="Arial"/>
                <w:bCs/>
                <w:sz w:val="24"/>
                <w:szCs w:val="24"/>
              </w:rPr>
            </w:pPr>
            <w:r w:rsidRPr="00A045EC">
              <w:rPr>
                <w:rFonts w:ascii="Arial" w:hAnsi="Arial" w:cs="Arial"/>
                <w:bCs/>
                <w:sz w:val="24"/>
                <w:szCs w:val="24"/>
              </w:rPr>
              <w:t>Find the mean and the standard deviation of these times.</w:t>
            </w:r>
          </w:p>
          <w:p w14:paraId="1F0BD614" w14:textId="77777777" w:rsidR="00D6257C" w:rsidRDefault="00D6257C" w:rsidP="00D6257C">
            <w:pPr>
              <w:ind w:left="-5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8EB950" w14:textId="242081D4" w:rsidR="00C4454D" w:rsidRPr="00C4454D" w:rsidRDefault="00D6257C" w:rsidP="00D625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A045EC">
              <w:rPr>
                <w:rFonts w:ascii="Arial" w:hAnsi="Arial" w:cs="Arial"/>
                <w:bCs/>
                <w:sz w:val="24"/>
                <w:szCs w:val="24"/>
              </w:rPr>
              <w:t>Use your results to decide if any of these times could be classed as an outlier.</w:t>
            </w:r>
          </w:p>
        </w:tc>
      </w:tr>
      <w:tr w:rsidR="00320CF4" w:rsidRPr="00BB1834" w14:paraId="0C1EE235" w14:textId="77777777" w:rsidTr="00D6257C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4A803BF" w14:textId="77777777" w:rsidR="00320CF4" w:rsidRDefault="00320CF4" w:rsidP="00337BA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474BA" w14:textId="1C111A57" w:rsidR="00320CF4" w:rsidRPr="00D6257C" w:rsidRDefault="00D6257C" w:rsidP="00D6257C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4 marks]</w:t>
            </w:r>
          </w:p>
        </w:tc>
      </w:tr>
      <w:tr w:rsidR="00320CF4" w:rsidRPr="00BB1834" w14:paraId="4AD7CB24" w14:textId="77777777" w:rsidTr="009631E5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4084C55" w14:textId="77777777" w:rsidR="00320CF4" w:rsidRDefault="00320CF4" w:rsidP="00337BAF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D654D64" w14:textId="572C4F26" w:rsidR="00320CF4" w:rsidRPr="00175390" w:rsidRDefault="00320CF4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F1585D" w14:textId="5855EB49" w:rsidR="00320CF4" w:rsidRPr="00431266" w:rsidRDefault="00320CF4" w:rsidP="002A142C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F206D2" w:rsidRPr="00BB1834" w14:paraId="3EC6E73F" w14:textId="77777777" w:rsidTr="00320CF4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398F85F" w14:textId="77777777" w:rsidR="00F206D2" w:rsidRDefault="00F206D2" w:rsidP="00337BAF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E7D3B9D" w14:textId="77777777" w:rsidR="00F206D2" w:rsidRDefault="00F206D2" w:rsidP="00337BAF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64CD7B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2B9A2F" w14:textId="09B034B5" w:rsidR="00F206D2" w:rsidRPr="003B34B3" w:rsidRDefault="00F206D2" w:rsidP="00320CF4">
            <w:pPr>
              <w:jc w:val="righ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206D2" w:rsidRPr="00BB1834" w14:paraId="13AC2723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FA2447C" w14:textId="77777777" w:rsidR="00F206D2" w:rsidRDefault="00F206D2" w:rsidP="00337BAF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F2A38C4" w14:textId="77777777" w:rsidR="00F206D2" w:rsidRDefault="00F206D2" w:rsidP="00337BAF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D08A73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85C300C" w14:textId="77777777" w:rsidR="00F206D2" w:rsidRPr="00BB1834" w:rsidRDefault="00F206D2" w:rsidP="00337BAF">
            <w:pPr>
              <w:rPr>
                <w:sz w:val="24"/>
                <w:szCs w:val="24"/>
              </w:rPr>
            </w:pPr>
          </w:p>
        </w:tc>
      </w:tr>
      <w:tr w:rsidR="00F206D2" w:rsidRPr="00BB1834" w14:paraId="67EB0713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E6616F9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D8C1D35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49506C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E9F14BA" w14:textId="77777777" w:rsidR="00F206D2" w:rsidRPr="00BB1834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:rsidRPr="00BB1834" w14:paraId="05E76225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E7B4622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A3E6537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BDA0CE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3CEF706" w14:textId="77777777" w:rsidR="00F206D2" w:rsidRPr="00BB1834" w:rsidRDefault="00F206D2" w:rsidP="00337BA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6D2" w:rsidRPr="00BB1834" w14:paraId="50C7BFB2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8ACEB6D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CD0811A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F58762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7577246" w14:textId="77777777" w:rsidR="00F206D2" w:rsidRPr="00BB1834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:rsidRPr="00BB1834" w14:paraId="49BB10D9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A11E875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C0F8D59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AE55B1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A1A3048" w14:textId="77777777" w:rsidR="00F206D2" w:rsidRPr="00BB1834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CF4" w:rsidRPr="00BB1834" w14:paraId="34A2004C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4AEF8F4" w14:textId="77777777" w:rsidR="00320CF4" w:rsidRDefault="00320CF4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7915F1E" w14:textId="77777777" w:rsidR="00320CF4" w:rsidRDefault="00320CF4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FAB766" w14:textId="77777777" w:rsidR="00320CF4" w:rsidRDefault="00320CF4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35A920E" w14:textId="77777777" w:rsidR="00320CF4" w:rsidRPr="00BB1834" w:rsidRDefault="00320CF4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CF4" w14:paraId="77C7C201" w14:textId="77777777" w:rsidTr="009631E5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88234BE" w14:textId="77777777" w:rsidR="00320CF4" w:rsidRDefault="00320CF4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62E23AF" w14:textId="564D81DC" w:rsidR="00320CF4" w:rsidRDefault="00320CF4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17E562" w14:textId="36020873" w:rsidR="00320CF4" w:rsidRPr="00864AC4" w:rsidRDefault="00320CF4" w:rsidP="002A142C">
            <w:pPr>
              <w:pStyle w:val="NoSpacing"/>
            </w:pPr>
          </w:p>
        </w:tc>
      </w:tr>
      <w:tr w:rsidR="00F206D2" w14:paraId="24589433" w14:textId="77777777" w:rsidTr="00320CF4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56AA5A9" w14:textId="77777777" w:rsidR="00F206D2" w:rsidRDefault="00F206D2" w:rsidP="00337BAF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76223A1" w14:textId="77777777" w:rsidR="00F206D2" w:rsidRPr="001753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FDAC27" w14:textId="77777777" w:rsidR="00F206D2" w:rsidRDefault="00F206D2" w:rsidP="00337BAF"/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BA14172" w14:textId="58FBCB74" w:rsidR="00F206D2" w:rsidRPr="00320CF4" w:rsidRDefault="00F206D2" w:rsidP="00320CF4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F206D2" w14:paraId="607C14A1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53A1DA6" w14:textId="77777777" w:rsidR="00F206D2" w:rsidRDefault="00F206D2" w:rsidP="00337BAF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1906130" w14:textId="77777777" w:rsidR="00F206D2" w:rsidRPr="001753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ED6041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F927414" w14:textId="77777777" w:rsidR="00F206D2" w:rsidRPr="00D2707E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6D2" w14:paraId="756E0324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3305DF3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190F79D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780EAF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5D848CF" w14:textId="77777777" w:rsidR="00F206D2" w:rsidRPr="00843289" w:rsidRDefault="00F206D2" w:rsidP="00A56F82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B8747E" w14:textId="591C873D" w:rsidR="00BF5925" w:rsidRDefault="00BF5925"/>
    <w:p w14:paraId="3DF2AEC2" w14:textId="77777777" w:rsidR="00D6257C" w:rsidRDefault="00D6257C"/>
    <w:p w14:paraId="4FAA6E23" w14:textId="77777777" w:rsidR="00D6257C" w:rsidRDefault="00D6257C"/>
    <w:p w14:paraId="367D0960" w14:textId="50BE2BF7" w:rsidR="00BF5925" w:rsidRDefault="00D6257C" w:rsidP="00D6257C">
      <w:pPr>
        <w:ind w:left="7200" w:firstLine="720"/>
      </w:pPr>
      <w:r>
        <w:rPr>
          <w:rFonts w:ascii="Arial" w:hAnsi="Arial" w:cs="Arial"/>
          <w:b/>
          <w:bCs/>
          <w:sz w:val="24"/>
          <w:szCs w:val="24"/>
        </w:rPr>
        <w:t>Please turn over</w:t>
      </w:r>
      <w:r w:rsidR="00BF5925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484"/>
        <w:gridCol w:w="452"/>
        <w:gridCol w:w="326"/>
        <w:gridCol w:w="8568"/>
      </w:tblGrid>
      <w:tr w:rsidR="00F206D2" w14:paraId="0EA17D44" w14:textId="77777777" w:rsidTr="00337BAF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3EAD89A" w14:textId="3842576D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46025" w14:textId="026B37ED" w:rsidR="00D6257C" w:rsidRDefault="00D6257C" w:rsidP="00D6257C">
            <w:pPr>
              <w:rPr>
                <w:rFonts w:ascii="Arial" w:hAnsi="Arial" w:cs="Arial"/>
                <w:bCs/>
                <w:sz w:val="24"/>
              </w:rPr>
            </w:pPr>
            <w:r w:rsidRPr="004413C5">
              <w:rPr>
                <w:rFonts w:ascii="Arial" w:hAnsi="Arial" w:cs="Arial"/>
                <w:bCs/>
                <w:sz w:val="24"/>
              </w:rPr>
              <w:t xml:space="preserve">This histogram shows the amount of money spent, in pounds, at a supermarket </w:t>
            </w:r>
            <w:r>
              <w:rPr>
                <w:rFonts w:ascii="Arial" w:hAnsi="Arial" w:cs="Arial"/>
                <w:bCs/>
                <w:sz w:val="24"/>
              </w:rPr>
              <w:t>fuelling</w:t>
            </w:r>
            <w:r w:rsidRPr="004413C5">
              <w:rPr>
                <w:rFonts w:ascii="Arial" w:hAnsi="Arial" w:cs="Arial"/>
                <w:bCs/>
                <w:sz w:val="24"/>
              </w:rPr>
              <w:t xml:space="preserve"> station on a particular morning.</w:t>
            </w:r>
          </w:p>
          <w:p w14:paraId="664D2780" w14:textId="3A8D9D3E" w:rsidR="00D6257C" w:rsidRDefault="00D6257C" w:rsidP="00D6257C">
            <w:pPr>
              <w:rPr>
                <w:rFonts w:ascii="Arial" w:hAnsi="Arial" w:cs="Arial"/>
                <w:bCs/>
                <w:sz w:val="24"/>
              </w:rPr>
            </w:pPr>
          </w:p>
          <w:p w14:paraId="65D62EC9" w14:textId="77777777" w:rsidR="00D6257C" w:rsidRDefault="00D6257C" w:rsidP="00D6257C">
            <w:pPr>
              <w:rPr>
                <w:rFonts w:ascii="Arial" w:hAnsi="Arial" w:cs="Arial"/>
                <w:bCs/>
                <w:sz w:val="24"/>
              </w:rPr>
            </w:pPr>
          </w:p>
          <w:p w14:paraId="1C5142EF" w14:textId="7397316B" w:rsidR="00D6257C" w:rsidRDefault="00D6257C" w:rsidP="00D6257C">
            <w:pPr>
              <w:rPr>
                <w:rFonts w:ascii="Arial" w:hAnsi="Arial" w:cs="Arial"/>
                <w:bCs/>
                <w:sz w:val="24"/>
              </w:rPr>
            </w:pPr>
            <w:r w:rsidRPr="00C2447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81ED2E7" wp14:editId="418DB7DE">
                  <wp:extent cx="4600575" cy="4262142"/>
                  <wp:effectExtent l="0" t="0" r="0" b="5080"/>
                  <wp:docPr id="4" name="Picture 4" descr="G:\External Quality Assurance\Assessment Design\Quals\Core Maths\2. Production\Live Papers\Paper 1 Non Context\5 - LM &amp; Scrutiny\Scrutineer\Q10 Graphics Requ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External Quality Assurance\Assessment Design\Quals\Core Maths\2. Production\Live Papers\Paper 1 Non Context\5 - LM &amp; Scrutiny\Scrutineer\Q10 Graphics Requ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683" cy="426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FDC99" w14:textId="05C58ACC" w:rsidR="00D6257C" w:rsidRDefault="00D6257C" w:rsidP="00D6257C">
            <w:pPr>
              <w:rPr>
                <w:rFonts w:ascii="Arial" w:hAnsi="Arial" w:cs="Arial"/>
                <w:bCs/>
                <w:sz w:val="24"/>
              </w:rPr>
            </w:pPr>
          </w:p>
          <w:p w14:paraId="066A6411" w14:textId="77777777" w:rsidR="00D6257C" w:rsidRDefault="00D6257C" w:rsidP="00D6257C">
            <w:pPr>
              <w:rPr>
                <w:rFonts w:ascii="Arial" w:hAnsi="Arial" w:cs="Arial"/>
                <w:bCs/>
                <w:sz w:val="24"/>
              </w:rPr>
            </w:pPr>
          </w:p>
          <w:p w14:paraId="69C39113" w14:textId="777536A8" w:rsidR="00F206D2" w:rsidRPr="00D2707E" w:rsidRDefault="00F206D2" w:rsidP="0092243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6257C" w14:paraId="2998190B" w14:textId="77777777" w:rsidTr="00D6257C">
        <w:trPr>
          <w:trHeight w:val="92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44F5ABD" w14:textId="7756ED93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358F7F9" w14:textId="0C585F53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ADAFDD" w14:textId="77777777" w:rsidR="00D6257C" w:rsidRDefault="00D6257C" w:rsidP="00D6257C">
            <w:pPr>
              <w:rPr>
                <w:rFonts w:ascii="Arial" w:hAnsi="Arial" w:cs="Arial"/>
                <w:sz w:val="24"/>
              </w:rPr>
            </w:pPr>
            <w:r w:rsidRPr="004413C5">
              <w:rPr>
                <w:rFonts w:ascii="Arial" w:hAnsi="Arial" w:cs="Arial"/>
                <w:sz w:val="24"/>
              </w:rPr>
              <w:t>Express the data in the form of a grouped frequency table.</w:t>
            </w:r>
          </w:p>
          <w:p w14:paraId="16B0989F" w14:textId="77777777" w:rsidR="00D6257C" w:rsidRDefault="00D6257C" w:rsidP="00D6257C">
            <w:pPr>
              <w:rPr>
                <w:rFonts w:ascii="Arial" w:hAnsi="Arial" w:cs="Arial"/>
                <w:sz w:val="24"/>
              </w:rPr>
            </w:pPr>
          </w:p>
          <w:p w14:paraId="59E46233" w14:textId="3462C9E3" w:rsidR="00D6257C" w:rsidRPr="004005BF" w:rsidRDefault="00D6257C" w:rsidP="00D6257C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5350B"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F206D2" w14:paraId="0A8BE631" w14:textId="77777777" w:rsidTr="00337BAF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B057EA8" w14:textId="4CE29627" w:rsidR="00F206D2" w:rsidRDefault="00F206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CD8CDB2" w14:textId="70B124AD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pPr w:leftFromText="180" w:rightFromText="180" w:vertAnchor="text" w:horzAnchor="margin" w:tblpY="-195"/>
              <w:tblOverlap w:val="never"/>
              <w:tblW w:w="8784" w:type="dxa"/>
              <w:tblLook w:val="04A0" w:firstRow="1" w:lastRow="0" w:firstColumn="1" w:lastColumn="0" w:noHBand="0" w:noVBand="1"/>
            </w:tblPr>
            <w:tblGrid>
              <w:gridCol w:w="1555"/>
              <w:gridCol w:w="1287"/>
              <w:gridCol w:w="1422"/>
              <w:gridCol w:w="1421"/>
              <w:gridCol w:w="1421"/>
              <w:gridCol w:w="1678"/>
            </w:tblGrid>
            <w:tr w:rsidR="00D6257C" w:rsidRPr="00EE39EA" w14:paraId="236D7B54" w14:textId="77777777" w:rsidTr="00A94CB7">
              <w:trPr>
                <w:trHeight w:val="604"/>
              </w:trPr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14:paraId="6A0757B7" w14:textId="77777777" w:rsidR="00D6257C" w:rsidRPr="00F206D2" w:rsidRDefault="00D6257C" w:rsidP="00D6257C">
                  <w:pPr>
                    <w:rPr>
                      <w:rFonts w:ascii="Arial" w:hAnsi="Arial" w:cs="Arial"/>
                      <w:sz w:val="24"/>
                    </w:rPr>
                  </w:pPr>
                  <w:r w:rsidRPr="00F206D2">
                    <w:rPr>
                      <w:rFonts w:ascii="Arial" w:hAnsi="Arial" w:cs="Arial"/>
                      <w:sz w:val="24"/>
                    </w:rPr>
                    <w:t>Amount</w:t>
                  </w:r>
                </w:p>
                <w:p w14:paraId="36BCEA16" w14:textId="77777777" w:rsidR="00D6257C" w:rsidRPr="00F206D2" w:rsidRDefault="00D6257C" w:rsidP="00D6257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</w:t>
                  </w:r>
                  <w:r w:rsidRPr="00F206D2">
                    <w:rPr>
                      <w:rFonts w:ascii="Arial" w:hAnsi="Arial" w:cs="Arial"/>
                      <w:sz w:val="24"/>
                    </w:rPr>
                    <w:t>pent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6257C">
                    <w:rPr>
                      <w:rFonts w:ascii="Arial" w:hAnsi="Arial" w:cs="Arial"/>
                      <w:sz w:val="24"/>
                    </w:rPr>
                    <w:t xml:space="preserve">(£) </w:t>
                  </w:r>
                  <w:r w:rsidRPr="00F206D2">
                    <w:rPr>
                      <w:rFonts w:ascii="Arial" w:hAnsi="Arial" w:cs="Arial"/>
                      <w:sz w:val="24"/>
                    </w:rPr>
                    <w:t>(</w:t>
                  </w:r>
                  <w:r w:rsidRPr="00F206D2">
                    <w:rPr>
                      <w:rFonts w:ascii="Arial" w:hAnsi="Arial" w:cs="Arial"/>
                      <w:i/>
                      <w:iCs/>
                      <w:sz w:val="24"/>
                    </w:rPr>
                    <w:t>s</w:t>
                  </w:r>
                  <w:r w:rsidRPr="00F206D2">
                    <w:rPr>
                      <w:rFonts w:ascii="Arial" w:hAnsi="Arial" w:cs="Arial"/>
                      <w:sz w:val="24"/>
                    </w:rPr>
                    <w:t>)</w:t>
                  </w:r>
                </w:p>
              </w:tc>
              <w:tc>
                <w:tcPr>
                  <w:tcW w:w="1287" w:type="dxa"/>
                  <w:shd w:val="clear" w:color="auto" w:fill="D9D9D9" w:themeFill="background1" w:themeFillShade="D9"/>
                  <w:vAlign w:val="center"/>
                </w:tcPr>
                <w:p w14:paraId="086D2955" w14:textId="77777777" w:rsidR="00D6257C" w:rsidRPr="00F206D2" w:rsidRDefault="00D6257C" w:rsidP="00D6257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206D2">
                    <w:rPr>
                      <w:rFonts w:ascii="Arial" w:hAnsi="Arial" w:cs="Arial"/>
                      <w:sz w:val="24"/>
                    </w:rPr>
                    <w:t xml:space="preserve">0 </w:t>
                  </w:r>
                  <w:r w:rsidRPr="00F206D2">
                    <w:rPr>
                      <w:rFonts w:ascii="Arial" w:hAnsi="Arial" w:cs="Arial"/>
                      <w:sz w:val="24"/>
                    </w:rPr>
                    <w:sym w:font="Symbol" w:char="F0A3"/>
                  </w:r>
                  <w:r w:rsidRPr="00F206D2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F206D2">
                    <w:rPr>
                      <w:rFonts w:ascii="Arial" w:hAnsi="Arial" w:cs="Arial"/>
                      <w:i/>
                      <w:iCs/>
                      <w:sz w:val="24"/>
                    </w:rPr>
                    <w:t>s</w:t>
                  </w:r>
                  <w:r w:rsidRPr="00F206D2">
                    <w:rPr>
                      <w:rFonts w:ascii="Arial" w:hAnsi="Arial" w:cs="Arial"/>
                      <w:sz w:val="24"/>
                    </w:rPr>
                    <w:t xml:space="preserve"> &lt;10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  <w:vAlign w:val="center"/>
                </w:tcPr>
                <w:p w14:paraId="5ED76576" w14:textId="77777777" w:rsidR="00D6257C" w:rsidRPr="00F206D2" w:rsidRDefault="00D6257C" w:rsidP="00D6257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21" w:type="dxa"/>
                  <w:shd w:val="clear" w:color="auto" w:fill="D9D9D9" w:themeFill="background1" w:themeFillShade="D9"/>
                  <w:vAlign w:val="center"/>
                </w:tcPr>
                <w:p w14:paraId="085C59EE" w14:textId="77777777" w:rsidR="00D6257C" w:rsidRPr="00F206D2" w:rsidRDefault="00D6257C" w:rsidP="00D6257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21" w:type="dxa"/>
                  <w:shd w:val="clear" w:color="auto" w:fill="D9D9D9" w:themeFill="background1" w:themeFillShade="D9"/>
                  <w:vAlign w:val="center"/>
                </w:tcPr>
                <w:p w14:paraId="59F2AED0" w14:textId="77777777" w:rsidR="00D6257C" w:rsidRPr="00F206D2" w:rsidRDefault="00D6257C" w:rsidP="00D6257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4E2959F9" w14:textId="77777777" w:rsidR="00D6257C" w:rsidRPr="00F206D2" w:rsidRDefault="00D6257C" w:rsidP="00D6257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206D2">
                    <w:rPr>
                      <w:rFonts w:ascii="Arial" w:hAnsi="Arial" w:cs="Arial"/>
                      <w:sz w:val="24"/>
                    </w:rPr>
                    <w:t xml:space="preserve">80 </w:t>
                  </w:r>
                  <w:r w:rsidRPr="00F206D2">
                    <w:rPr>
                      <w:rFonts w:ascii="Arial" w:hAnsi="Arial" w:cs="Arial"/>
                      <w:sz w:val="24"/>
                    </w:rPr>
                    <w:sym w:font="Symbol" w:char="F0A3"/>
                  </w:r>
                  <w:r w:rsidRPr="00F206D2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F206D2">
                    <w:rPr>
                      <w:rFonts w:ascii="Arial" w:hAnsi="Arial" w:cs="Arial"/>
                      <w:i/>
                      <w:iCs/>
                      <w:sz w:val="24"/>
                    </w:rPr>
                    <w:t>s</w:t>
                  </w:r>
                  <w:r w:rsidRPr="00F206D2">
                    <w:rPr>
                      <w:rFonts w:ascii="Arial" w:hAnsi="Arial" w:cs="Arial"/>
                      <w:sz w:val="24"/>
                    </w:rPr>
                    <w:t xml:space="preserve"> &lt; 100</w:t>
                  </w:r>
                </w:p>
              </w:tc>
            </w:tr>
            <w:tr w:rsidR="00D6257C" w:rsidRPr="00EE39EA" w14:paraId="53F82596" w14:textId="77777777" w:rsidTr="00A94CB7">
              <w:trPr>
                <w:trHeight w:val="655"/>
              </w:trPr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14:paraId="3A20FF23" w14:textId="77777777" w:rsidR="00D6257C" w:rsidRPr="0075350B" w:rsidRDefault="00D6257C" w:rsidP="00D6257C">
                  <w:pPr>
                    <w:rPr>
                      <w:rFonts w:ascii="Arial" w:hAnsi="Arial" w:cs="Arial"/>
                      <w:sz w:val="24"/>
                    </w:rPr>
                  </w:pPr>
                  <w:r w:rsidRPr="0075350B">
                    <w:rPr>
                      <w:rFonts w:ascii="Arial" w:hAnsi="Arial" w:cs="Arial"/>
                      <w:sz w:val="24"/>
                    </w:rPr>
                    <w:t>Frequency</w:t>
                  </w:r>
                </w:p>
              </w:tc>
              <w:tc>
                <w:tcPr>
                  <w:tcW w:w="1287" w:type="dxa"/>
                  <w:vAlign w:val="center"/>
                </w:tcPr>
                <w:p w14:paraId="1EE8AF58" w14:textId="77777777" w:rsidR="00D6257C" w:rsidRPr="0075350B" w:rsidRDefault="00D6257C" w:rsidP="00D6257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5F9B7D56" w14:textId="77777777" w:rsidR="00D6257C" w:rsidRPr="0075350B" w:rsidRDefault="00D6257C" w:rsidP="00D6257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6B243930" w14:textId="77777777" w:rsidR="00D6257C" w:rsidRPr="0075350B" w:rsidRDefault="00D6257C" w:rsidP="00D6257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67B2C452" w14:textId="77777777" w:rsidR="00D6257C" w:rsidRPr="0075350B" w:rsidRDefault="00D6257C" w:rsidP="00D6257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78" w:type="dxa"/>
                  <w:vAlign w:val="center"/>
                </w:tcPr>
                <w:p w14:paraId="50226E8E" w14:textId="77777777" w:rsidR="00D6257C" w:rsidRPr="0075350B" w:rsidRDefault="00D6257C" w:rsidP="00D6257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0DB597C4" w14:textId="056CBAB0" w:rsidR="00F206D2" w:rsidRPr="00D96BA1" w:rsidRDefault="00F206D2" w:rsidP="00A56F82">
            <w:pPr>
              <w:jc w:val="right"/>
              <w:rPr>
                <w:rFonts w:ascii="Arial" w:hAnsi="Arial" w:cs="Arial"/>
              </w:rPr>
            </w:pPr>
          </w:p>
        </w:tc>
      </w:tr>
      <w:tr w:rsidR="00F206D2" w14:paraId="55C4A472" w14:textId="77777777" w:rsidTr="00337BAF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40A8AD1" w14:textId="4F519F56" w:rsidR="00F206D2" w:rsidRDefault="00F206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37C436E" w14:textId="38A8AD91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1E3ADA" w14:textId="70488D0F" w:rsidR="00F206D2" w:rsidRPr="00D96BA1" w:rsidRDefault="00F206D2" w:rsidP="00337BAF">
            <w:pPr>
              <w:rPr>
                <w:rFonts w:ascii="Arial" w:hAnsi="Arial" w:cs="Arial"/>
              </w:rPr>
            </w:pPr>
          </w:p>
        </w:tc>
      </w:tr>
      <w:tr w:rsidR="00F206D2" w14:paraId="33E52C97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3E58ECA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8A3D25E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CA4B12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EAED319" w14:textId="77777777" w:rsidR="00F206D2" w:rsidRPr="00D96BA1" w:rsidRDefault="00F206D2" w:rsidP="004005BF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F206D2" w14:paraId="192B4E64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9EC73C5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F224160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3306F8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09F451E" w14:textId="77777777" w:rsidR="00F206D2" w:rsidRPr="00D96BA1" w:rsidRDefault="00F206D2" w:rsidP="00337BAF">
            <w:pPr>
              <w:rPr>
                <w:rFonts w:ascii="Arial" w:hAnsi="Arial" w:cs="Arial"/>
              </w:rPr>
            </w:pPr>
          </w:p>
        </w:tc>
      </w:tr>
      <w:tr w:rsidR="00F206D2" w14:paraId="2DDC4BA1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D6B188A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099212E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9A9A49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F1D9B50" w14:textId="77777777" w:rsidR="00F206D2" w:rsidRPr="00D96BA1" w:rsidRDefault="00F206D2" w:rsidP="00337BAF">
            <w:pPr>
              <w:rPr>
                <w:rFonts w:ascii="Arial" w:hAnsi="Arial" w:cs="Arial"/>
              </w:rPr>
            </w:pPr>
          </w:p>
        </w:tc>
      </w:tr>
    </w:tbl>
    <w:p w14:paraId="3BC8B6B0" w14:textId="3E9ACBE5" w:rsidR="00D6257C" w:rsidRDefault="00D6257C"/>
    <w:p w14:paraId="538CE3F6" w14:textId="77777777" w:rsidR="00D6257C" w:rsidRDefault="00D6257C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484"/>
        <w:gridCol w:w="452"/>
        <w:gridCol w:w="326"/>
        <w:gridCol w:w="8568"/>
      </w:tblGrid>
      <w:tr w:rsidR="00D6257C" w14:paraId="261451C2" w14:textId="77777777" w:rsidTr="00A94CB7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D12C685" w14:textId="77777777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456D088" w14:textId="74A47256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0EB3CB" w14:textId="2904850F" w:rsidR="00D6257C" w:rsidRPr="00D96BA1" w:rsidRDefault="00D6257C" w:rsidP="00337BAF">
            <w:pPr>
              <w:rPr>
                <w:rFonts w:ascii="Arial" w:hAnsi="Arial" w:cs="Arial"/>
              </w:rPr>
            </w:pPr>
            <w:r w:rsidRPr="001854BE">
              <w:rPr>
                <w:rFonts w:ascii="Arial" w:hAnsi="Arial" w:cs="Arial"/>
                <w:sz w:val="24"/>
              </w:rPr>
              <w:t>Use your table to estimate the amount of money that customers spent on that morning.</w:t>
            </w:r>
          </w:p>
        </w:tc>
      </w:tr>
      <w:tr w:rsidR="00F206D2" w14:paraId="57148A4E" w14:textId="77777777" w:rsidTr="00D6257C">
        <w:trPr>
          <w:trHeight w:val="21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74E2F95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D846E01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7CCE0B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AF93FE1" w14:textId="66739C8A" w:rsidR="00F206D2" w:rsidRPr="00D6257C" w:rsidRDefault="00D6257C" w:rsidP="00D6257C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2 marks]</w:t>
            </w:r>
          </w:p>
        </w:tc>
      </w:tr>
    </w:tbl>
    <w:p w14:paraId="74A4F016" w14:textId="77777777" w:rsidR="005F619F" w:rsidRDefault="00BF5925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</w:p>
    <w:p w14:paraId="5235E4CA" w14:textId="77777777" w:rsidR="004005BF" w:rsidRDefault="005F619F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 w:rsidR="00BF5925">
        <w:rPr>
          <w:rFonts w:ascii="Arial" w:hAnsi="Arial" w:cs="Arial"/>
          <w:b/>
          <w:noProof/>
          <w:sz w:val="24"/>
          <w:szCs w:val="24"/>
        </w:rPr>
        <w:tab/>
      </w:r>
      <w:r w:rsidR="00BF5925">
        <w:rPr>
          <w:rFonts w:ascii="Arial" w:hAnsi="Arial" w:cs="Arial"/>
          <w:b/>
          <w:noProof/>
          <w:sz w:val="24"/>
          <w:szCs w:val="24"/>
        </w:rPr>
        <w:tab/>
      </w:r>
      <w:r w:rsidR="00BF5925">
        <w:rPr>
          <w:rFonts w:ascii="Arial" w:hAnsi="Arial" w:cs="Arial"/>
          <w:b/>
          <w:noProof/>
          <w:sz w:val="24"/>
          <w:szCs w:val="24"/>
        </w:rPr>
        <w:tab/>
      </w:r>
      <w:r w:rsidR="00BF5925">
        <w:rPr>
          <w:rFonts w:ascii="Arial" w:hAnsi="Arial" w:cs="Arial"/>
          <w:b/>
          <w:noProof/>
          <w:sz w:val="24"/>
          <w:szCs w:val="24"/>
        </w:rPr>
        <w:tab/>
      </w:r>
    </w:p>
    <w:p w14:paraId="1507FFB0" w14:textId="77777777" w:rsidR="004005BF" w:rsidRDefault="004005BF">
      <w:pPr>
        <w:rPr>
          <w:rFonts w:ascii="Arial" w:hAnsi="Arial" w:cs="Arial"/>
          <w:b/>
          <w:noProof/>
          <w:sz w:val="24"/>
          <w:szCs w:val="24"/>
        </w:rPr>
      </w:pPr>
    </w:p>
    <w:p w14:paraId="2A3FA690" w14:textId="77777777" w:rsidR="004005BF" w:rsidRDefault="004005BF">
      <w:pPr>
        <w:rPr>
          <w:rFonts w:ascii="Arial" w:hAnsi="Arial" w:cs="Arial"/>
          <w:b/>
          <w:noProof/>
          <w:sz w:val="24"/>
          <w:szCs w:val="24"/>
        </w:rPr>
      </w:pPr>
    </w:p>
    <w:p w14:paraId="4B7FA858" w14:textId="77777777" w:rsidR="004005BF" w:rsidRDefault="004005BF">
      <w:pPr>
        <w:rPr>
          <w:rFonts w:ascii="Arial" w:hAnsi="Arial" w:cs="Arial"/>
          <w:b/>
          <w:noProof/>
          <w:sz w:val="24"/>
          <w:szCs w:val="24"/>
        </w:rPr>
      </w:pPr>
    </w:p>
    <w:p w14:paraId="007FBEA4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72744943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08F59E4A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3A3196FE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413B3ABE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53223EC8" w14:textId="77777777" w:rsidR="00D6257C" w:rsidRDefault="00D6257C">
      <w:pPr>
        <w:rPr>
          <w:rFonts w:ascii="Arial" w:hAnsi="Arial" w:cs="Arial"/>
          <w:b/>
          <w:noProof/>
          <w:sz w:val="24"/>
          <w:szCs w:val="24"/>
        </w:rPr>
      </w:pPr>
    </w:p>
    <w:p w14:paraId="427A8905" w14:textId="25076B06" w:rsidR="00D6257C" w:rsidRDefault="00D6257C" w:rsidP="00D6257C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lease turn over for the next question.</w:t>
      </w:r>
      <w:r>
        <w:rPr>
          <w:rFonts w:ascii="Arial" w:hAnsi="Arial" w:cs="Arial"/>
          <w:b/>
          <w:noProof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4"/>
        <w:gridCol w:w="452"/>
        <w:gridCol w:w="326"/>
        <w:gridCol w:w="8568"/>
      </w:tblGrid>
      <w:tr w:rsidR="00F206D2" w14:paraId="39F0577E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A0ABDEF" w14:textId="24350B32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884C1" w14:textId="77777777" w:rsidR="00D6257C" w:rsidRDefault="00D6257C" w:rsidP="00D6257C">
            <w:pPr>
              <w:rPr>
                <w:rFonts w:ascii="Arial" w:hAnsi="Arial" w:cs="Arial"/>
                <w:sz w:val="24"/>
              </w:rPr>
            </w:pPr>
            <w:r w:rsidRPr="00F206D2">
              <w:rPr>
                <w:rFonts w:ascii="Arial" w:hAnsi="Arial" w:cs="Arial"/>
                <w:sz w:val="24"/>
              </w:rPr>
              <w:t xml:space="preserve">A mobile phone manufacturer released </w:t>
            </w:r>
            <w:r>
              <w:rPr>
                <w:rFonts w:ascii="Arial" w:hAnsi="Arial" w:cs="Arial"/>
                <w:sz w:val="24"/>
              </w:rPr>
              <w:t>its</w:t>
            </w:r>
            <w:r w:rsidRPr="00F206D2">
              <w:rPr>
                <w:rFonts w:ascii="Arial" w:hAnsi="Arial" w:cs="Arial"/>
                <w:sz w:val="24"/>
              </w:rPr>
              <w:t xml:space="preserve"> latest </w:t>
            </w:r>
            <w:r>
              <w:rPr>
                <w:rFonts w:ascii="Arial" w:hAnsi="Arial" w:cs="Arial"/>
                <w:sz w:val="24"/>
              </w:rPr>
              <w:t>handset</w:t>
            </w:r>
            <w:r w:rsidRPr="00F206D2">
              <w:rPr>
                <w:rFonts w:ascii="Arial" w:hAnsi="Arial" w:cs="Arial"/>
                <w:sz w:val="24"/>
              </w:rPr>
              <w:t xml:space="preserve"> at the same time in </w:t>
            </w:r>
            <w:r>
              <w:rPr>
                <w:rFonts w:ascii="Arial" w:hAnsi="Arial" w:cs="Arial"/>
                <w:sz w:val="24"/>
              </w:rPr>
              <w:t>the UK</w:t>
            </w:r>
            <w:r w:rsidRPr="00F206D2">
              <w:rPr>
                <w:rFonts w:ascii="Arial" w:hAnsi="Arial" w:cs="Arial"/>
                <w:sz w:val="24"/>
              </w:rPr>
              <w:t xml:space="preserve"> and </w:t>
            </w:r>
            <w:r>
              <w:rPr>
                <w:rFonts w:ascii="Arial" w:hAnsi="Arial" w:cs="Arial"/>
                <w:sz w:val="24"/>
              </w:rPr>
              <w:t>Japan</w:t>
            </w:r>
            <w:r w:rsidRPr="00F206D2">
              <w:rPr>
                <w:rFonts w:ascii="Arial" w:hAnsi="Arial" w:cs="Arial"/>
                <w:sz w:val="24"/>
              </w:rPr>
              <w:t xml:space="preserve">. </w:t>
            </w:r>
          </w:p>
          <w:p w14:paraId="01B9BBE8" w14:textId="77777777" w:rsidR="00D6257C" w:rsidRDefault="00D6257C" w:rsidP="00D6257C">
            <w:pPr>
              <w:rPr>
                <w:rFonts w:ascii="Arial" w:hAnsi="Arial" w:cs="Arial"/>
                <w:sz w:val="24"/>
              </w:rPr>
            </w:pPr>
          </w:p>
          <w:p w14:paraId="4D6A53F3" w14:textId="7F99523E" w:rsidR="00D6257C" w:rsidRDefault="00D6257C" w:rsidP="00D6257C">
            <w:pPr>
              <w:rPr>
                <w:rFonts w:ascii="Arial" w:hAnsi="Arial" w:cs="Arial"/>
                <w:sz w:val="24"/>
              </w:rPr>
            </w:pPr>
            <w:r w:rsidRPr="00F206D2">
              <w:rPr>
                <w:rFonts w:ascii="Arial" w:hAnsi="Arial" w:cs="Arial"/>
                <w:sz w:val="24"/>
              </w:rPr>
              <w:t xml:space="preserve">The price in </w:t>
            </w:r>
            <w:r>
              <w:rPr>
                <w:rFonts w:ascii="Arial" w:hAnsi="Arial" w:cs="Arial"/>
                <w:sz w:val="24"/>
              </w:rPr>
              <w:t>the UK</w:t>
            </w:r>
            <w:r w:rsidRPr="00F206D2">
              <w:rPr>
                <w:rFonts w:ascii="Arial" w:hAnsi="Arial" w:cs="Arial"/>
                <w:sz w:val="24"/>
              </w:rPr>
              <w:t xml:space="preserve"> is given in pounds. The price in </w:t>
            </w:r>
            <w:r>
              <w:rPr>
                <w:rFonts w:ascii="Arial" w:hAnsi="Arial" w:cs="Arial"/>
                <w:sz w:val="24"/>
              </w:rPr>
              <w:t>Japan</w:t>
            </w:r>
            <w:r w:rsidRPr="00F206D2">
              <w:rPr>
                <w:rFonts w:ascii="Arial" w:hAnsi="Arial" w:cs="Arial"/>
                <w:sz w:val="24"/>
              </w:rPr>
              <w:t xml:space="preserve"> is given in Japanese Yen.</w:t>
            </w:r>
          </w:p>
          <w:p w14:paraId="37F5036B" w14:textId="4D90F31E" w:rsidR="00D6257C" w:rsidRDefault="00D6257C" w:rsidP="00D6257C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2147"/>
              <w:gridCol w:w="2418"/>
              <w:gridCol w:w="2133"/>
            </w:tblGrid>
            <w:tr w:rsidR="00D6257C" w14:paraId="7E4B3D6C" w14:textId="77777777" w:rsidTr="00A94CB7">
              <w:trPr>
                <w:jc w:val="center"/>
              </w:trPr>
              <w:tc>
                <w:tcPr>
                  <w:tcW w:w="2103" w:type="dxa"/>
                  <w:shd w:val="clear" w:color="auto" w:fill="D9D9D9" w:themeFill="background1" w:themeFillShade="D9"/>
                </w:tcPr>
                <w:p w14:paraId="39999465" w14:textId="77777777" w:rsidR="00D6257C" w:rsidRPr="00F206D2" w:rsidRDefault="00D6257C" w:rsidP="00D6257C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206D2">
                    <w:rPr>
                      <w:rFonts w:ascii="Arial" w:hAnsi="Arial" w:cs="Arial"/>
                      <w:b/>
                      <w:szCs w:val="20"/>
                    </w:rPr>
                    <w:t>Location</w:t>
                  </w:r>
                </w:p>
              </w:tc>
              <w:tc>
                <w:tcPr>
                  <w:tcW w:w="2147" w:type="dxa"/>
                  <w:shd w:val="clear" w:color="auto" w:fill="D9D9D9" w:themeFill="background1" w:themeFillShade="D9"/>
                </w:tcPr>
                <w:p w14:paraId="53DEBA4F" w14:textId="77777777" w:rsidR="00D6257C" w:rsidRPr="00F206D2" w:rsidRDefault="00D6257C" w:rsidP="00D6257C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206D2">
                    <w:rPr>
                      <w:rFonts w:ascii="Arial" w:hAnsi="Arial" w:cs="Arial"/>
                      <w:b/>
                      <w:szCs w:val="20"/>
                    </w:rPr>
                    <w:t>Price</w:t>
                  </w:r>
                </w:p>
              </w:tc>
              <w:tc>
                <w:tcPr>
                  <w:tcW w:w="2418" w:type="dxa"/>
                  <w:shd w:val="clear" w:color="auto" w:fill="D9D9D9" w:themeFill="background1" w:themeFillShade="D9"/>
                </w:tcPr>
                <w:p w14:paraId="229E5DD0" w14:textId="77777777" w:rsidR="00D6257C" w:rsidRPr="00F206D2" w:rsidRDefault="00D6257C" w:rsidP="00D6257C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206D2">
                    <w:rPr>
                      <w:rFonts w:ascii="Arial" w:hAnsi="Arial" w:cs="Arial"/>
                      <w:b/>
                      <w:szCs w:val="20"/>
                    </w:rPr>
                    <w:t>Shipping to the UK including taxes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</w:tcPr>
                <w:p w14:paraId="3081CABB" w14:textId="77777777" w:rsidR="00D6257C" w:rsidRPr="00F206D2" w:rsidRDefault="00D6257C" w:rsidP="00D6257C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206D2">
                    <w:rPr>
                      <w:rFonts w:ascii="Arial" w:hAnsi="Arial" w:cs="Arial"/>
                      <w:b/>
                      <w:szCs w:val="20"/>
                    </w:rPr>
                    <w:t>Exchange rate</w:t>
                  </w:r>
                </w:p>
              </w:tc>
            </w:tr>
            <w:tr w:rsidR="00D6257C" w14:paraId="20BE2FBE" w14:textId="77777777" w:rsidTr="00A94CB7">
              <w:trPr>
                <w:jc w:val="center"/>
              </w:trPr>
              <w:tc>
                <w:tcPr>
                  <w:tcW w:w="2103" w:type="dxa"/>
                  <w:shd w:val="clear" w:color="auto" w:fill="D9D9D9" w:themeFill="background1" w:themeFillShade="D9"/>
                </w:tcPr>
                <w:p w14:paraId="2780621B" w14:textId="77777777" w:rsidR="00D6257C" w:rsidRPr="00F206D2" w:rsidRDefault="00D6257C" w:rsidP="00D6257C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UK</w:t>
                  </w:r>
                </w:p>
              </w:tc>
              <w:tc>
                <w:tcPr>
                  <w:tcW w:w="2147" w:type="dxa"/>
                </w:tcPr>
                <w:p w14:paraId="034061AE" w14:textId="77777777" w:rsidR="00D6257C" w:rsidRPr="0075350B" w:rsidRDefault="00D6257C" w:rsidP="00D6257C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5350B">
                    <w:rPr>
                      <w:rFonts w:ascii="Arial" w:hAnsi="Arial" w:cs="Arial"/>
                      <w:szCs w:val="20"/>
                    </w:rPr>
                    <w:t>£795</w:t>
                  </w:r>
                </w:p>
              </w:tc>
              <w:tc>
                <w:tcPr>
                  <w:tcW w:w="2418" w:type="dxa"/>
                </w:tcPr>
                <w:p w14:paraId="57F008B5" w14:textId="77777777" w:rsidR="00D6257C" w:rsidRPr="0075350B" w:rsidRDefault="00D6257C" w:rsidP="00D6257C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5350B">
                    <w:rPr>
                      <w:rFonts w:ascii="Arial" w:hAnsi="Arial" w:cs="Arial"/>
                      <w:szCs w:val="20"/>
                    </w:rPr>
                    <w:t>£4.50</w:t>
                  </w:r>
                </w:p>
              </w:tc>
              <w:tc>
                <w:tcPr>
                  <w:tcW w:w="2133" w:type="dxa"/>
                </w:tcPr>
                <w:p w14:paraId="2E8ADFF3" w14:textId="77777777" w:rsidR="00D6257C" w:rsidRPr="0075350B" w:rsidRDefault="00D6257C" w:rsidP="00D6257C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5350B">
                    <w:rPr>
                      <w:rFonts w:ascii="Arial" w:hAnsi="Arial" w:cs="Arial"/>
                      <w:szCs w:val="20"/>
                    </w:rPr>
                    <w:t>n/a</w:t>
                  </w:r>
                </w:p>
              </w:tc>
            </w:tr>
            <w:tr w:rsidR="00D6257C" w14:paraId="218048F9" w14:textId="77777777" w:rsidTr="00A94CB7">
              <w:trPr>
                <w:jc w:val="center"/>
              </w:trPr>
              <w:tc>
                <w:tcPr>
                  <w:tcW w:w="2103" w:type="dxa"/>
                  <w:shd w:val="clear" w:color="auto" w:fill="D9D9D9" w:themeFill="background1" w:themeFillShade="D9"/>
                </w:tcPr>
                <w:p w14:paraId="3B3A43EC" w14:textId="77777777" w:rsidR="00D6257C" w:rsidRPr="00F206D2" w:rsidRDefault="00D6257C" w:rsidP="00D6257C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Japan</w:t>
                  </w:r>
                </w:p>
              </w:tc>
              <w:tc>
                <w:tcPr>
                  <w:tcW w:w="2147" w:type="dxa"/>
                </w:tcPr>
                <w:p w14:paraId="454C7B8B" w14:textId="77777777" w:rsidR="00D6257C" w:rsidRPr="0075350B" w:rsidRDefault="00D6257C" w:rsidP="00D6257C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5350B">
                    <w:rPr>
                      <w:rFonts w:ascii="Arial" w:hAnsi="Arial" w:cs="Arial"/>
                      <w:szCs w:val="20"/>
                    </w:rPr>
                    <w:t>86800JPY</w:t>
                  </w:r>
                </w:p>
              </w:tc>
              <w:tc>
                <w:tcPr>
                  <w:tcW w:w="2418" w:type="dxa"/>
                </w:tcPr>
                <w:p w14:paraId="222C4FED" w14:textId="77777777" w:rsidR="00D6257C" w:rsidRPr="0075350B" w:rsidRDefault="00D6257C" w:rsidP="00D6257C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5350B">
                    <w:rPr>
                      <w:rFonts w:ascii="Arial" w:hAnsi="Arial" w:cs="Arial"/>
                      <w:szCs w:val="20"/>
                    </w:rPr>
                    <w:t>15152JPY</w:t>
                  </w:r>
                </w:p>
              </w:tc>
              <w:tc>
                <w:tcPr>
                  <w:tcW w:w="2133" w:type="dxa"/>
                </w:tcPr>
                <w:p w14:paraId="1902F511" w14:textId="77777777" w:rsidR="00D6257C" w:rsidRPr="0075350B" w:rsidRDefault="00D6257C" w:rsidP="00D6257C">
                  <w:pPr>
                    <w:pStyle w:val="NormalWeb"/>
                    <w:spacing w:before="120" w:beforeAutospacing="0" w:after="120" w:afterAutospacing="0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5350B">
                    <w:rPr>
                      <w:rFonts w:ascii="Arial" w:hAnsi="Arial" w:cs="Arial"/>
                      <w:szCs w:val="20"/>
                    </w:rPr>
                    <w:t>£1 = 142.4JPY</w:t>
                  </w:r>
                </w:p>
              </w:tc>
            </w:tr>
          </w:tbl>
          <w:p w14:paraId="4CCB982B" w14:textId="77777777" w:rsidR="00D6257C" w:rsidRDefault="00D6257C" w:rsidP="00D6257C">
            <w:pPr>
              <w:rPr>
                <w:rFonts w:ascii="Arial" w:hAnsi="Arial" w:cs="Arial"/>
                <w:sz w:val="24"/>
              </w:rPr>
            </w:pPr>
          </w:p>
          <w:p w14:paraId="55585CE3" w14:textId="6215736D" w:rsidR="00C05C77" w:rsidRPr="00D96BA1" w:rsidRDefault="00C05C77" w:rsidP="00C05C77">
            <w:pPr>
              <w:pStyle w:val="NoSpacing"/>
            </w:pPr>
          </w:p>
        </w:tc>
      </w:tr>
      <w:tr w:rsidR="00D6257C" w14:paraId="0CB41237" w14:textId="77777777" w:rsidTr="00A94CB7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4594D3F" w14:textId="1CE89167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0F546E0" w14:textId="0429AA00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BA6B52" w14:textId="1A5CC33E" w:rsidR="00D6257C" w:rsidRPr="00D2707E" w:rsidRDefault="00D6257C" w:rsidP="00D625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6D2">
              <w:rPr>
                <w:rFonts w:ascii="Arial" w:hAnsi="Arial" w:cs="Arial"/>
                <w:sz w:val="24"/>
              </w:rPr>
              <w:t xml:space="preserve">For a UK </w:t>
            </w:r>
            <w:r>
              <w:rPr>
                <w:rFonts w:ascii="Arial" w:hAnsi="Arial" w:cs="Arial"/>
                <w:sz w:val="24"/>
              </w:rPr>
              <w:t>customer</w:t>
            </w:r>
            <w:r w:rsidRPr="00F206D2">
              <w:rPr>
                <w:rFonts w:ascii="Arial" w:hAnsi="Arial" w:cs="Arial"/>
                <w:sz w:val="24"/>
              </w:rPr>
              <w:t xml:space="preserve"> which of these would be the better </w:t>
            </w:r>
            <w:r>
              <w:rPr>
                <w:rFonts w:ascii="Arial" w:hAnsi="Arial" w:cs="Arial"/>
                <w:sz w:val="24"/>
              </w:rPr>
              <w:t>price</w:t>
            </w:r>
            <w:r w:rsidRPr="00F206D2">
              <w:rPr>
                <w:rFonts w:ascii="Arial" w:hAnsi="Arial" w:cs="Arial"/>
                <w:sz w:val="24"/>
              </w:rPr>
              <w:t>?</w:t>
            </w:r>
            <w:r>
              <w:rPr>
                <w:rFonts w:ascii="Arial" w:hAnsi="Arial" w:cs="Arial"/>
                <w:sz w:val="24"/>
              </w:rPr>
              <w:t xml:space="preserve"> Show your working</w:t>
            </w:r>
            <w:r w:rsidR="00A94CB7">
              <w:rPr>
                <w:rFonts w:ascii="Arial" w:hAnsi="Arial" w:cs="Arial"/>
                <w:sz w:val="24"/>
              </w:rPr>
              <w:t>.</w:t>
            </w:r>
          </w:p>
        </w:tc>
      </w:tr>
      <w:tr w:rsidR="00F206D2" w14:paraId="59578A4C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32B9142" w14:textId="6EBACF4F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970838A" w14:textId="180D8510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BB667C" w14:textId="053BCB49" w:rsidR="00F206D2" w:rsidRPr="00D6257C" w:rsidRDefault="00D6257C" w:rsidP="00D62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2 marks]</w:t>
            </w:r>
          </w:p>
        </w:tc>
      </w:tr>
      <w:tr w:rsidR="00F206D2" w14:paraId="77DC0F68" w14:textId="77777777" w:rsidTr="00431266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E616AFE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A523C88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E91854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573013" w14:textId="1C66ED7A" w:rsidR="00F206D2" w:rsidRDefault="00F206D2">
            <w:pPr>
              <w:jc w:val="right"/>
              <w:rPr>
                <w:rFonts w:ascii="Arial" w:hAnsi="Arial" w:cs="Arial"/>
              </w:rPr>
            </w:pPr>
          </w:p>
        </w:tc>
      </w:tr>
      <w:tr w:rsidR="00F206D2" w14:paraId="61C5F8C8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0480610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61D6242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4F84FF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AE10C3" w14:textId="77777777" w:rsidR="00F206D2" w:rsidRDefault="00F206D2" w:rsidP="00337BAF">
            <w:pPr>
              <w:rPr>
                <w:rFonts w:ascii="Arial" w:hAnsi="Arial" w:cs="Arial"/>
              </w:rPr>
            </w:pPr>
          </w:p>
        </w:tc>
      </w:tr>
      <w:tr w:rsidR="00F206D2" w14:paraId="659429C9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2E5F8BC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B84033C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7D04D2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12EA59C" w14:textId="77777777" w:rsidR="00F206D2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14:paraId="0E624ED9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013F53E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8B3EA3F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2E387F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D3A3DD2" w14:textId="77777777" w:rsidR="00F206D2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57C" w14:paraId="03DAD8B6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77F5E71" w14:textId="77777777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C56F5C8" w14:textId="77777777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1FE69A" w14:textId="77777777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5DE7FD5" w14:textId="77777777" w:rsidR="00D6257C" w:rsidRDefault="00D6257C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14:paraId="4ADA8CC8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C779F17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41F2167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51438E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D99A84E" w14:textId="77777777" w:rsidR="00F206D2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57C" w14:paraId="17E18367" w14:textId="77777777" w:rsidTr="00A94CB7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D57A355" w14:textId="77777777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DBA3E" w14:textId="036B5F43" w:rsidR="00D6257C" w:rsidRDefault="00D6257C" w:rsidP="00D6257C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ustomers who buy the handset from the UK are</w:t>
            </w:r>
            <w:r w:rsidRPr="0075350B">
              <w:rPr>
                <w:rFonts w:ascii="Arial" w:hAnsi="Arial" w:cs="Arial"/>
                <w:bCs/>
                <w:sz w:val="24"/>
              </w:rPr>
              <w:t xml:space="preserve"> offered a 12-month contract costing £</w:t>
            </w:r>
            <w:r>
              <w:rPr>
                <w:rFonts w:ascii="Arial" w:hAnsi="Arial" w:cs="Arial"/>
                <w:bCs/>
                <w:sz w:val="24"/>
              </w:rPr>
              <w:t>13 per month.</w:t>
            </w:r>
          </w:p>
          <w:p w14:paraId="64792DDE" w14:textId="3C62AF63" w:rsidR="00D6257C" w:rsidRDefault="00D6257C" w:rsidP="00D62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57C" w14:paraId="7850EDD9" w14:textId="77777777" w:rsidTr="00A94CB7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17AD385" w14:textId="77777777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0116BA3" w14:textId="338B3CAB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7FEA6B" w14:textId="1D40345C" w:rsidR="00D6257C" w:rsidRDefault="00D6257C" w:rsidP="00337BAF">
            <w:pPr>
              <w:rPr>
                <w:rFonts w:ascii="Arial" w:hAnsi="Arial" w:cs="Arial"/>
                <w:sz w:val="24"/>
                <w:szCs w:val="24"/>
              </w:rPr>
            </w:pPr>
            <w:r w:rsidRPr="0075350B">
              <w:rPr>
                <w:rFonts w:ascii="Arial" w:hAnsi="Arial" w:cs="Arial"/>
                <w:bCs/>
                <w:sz w:val="24"/>
              </w:rPr>
              <w:t xml:space="preserve">What </w:t>
            </w:r>
            <w:r>
              <w:rPr>
                <w:rFonts w:ascii="Arial" w:hAnsi="Arial" w:cs="Arial"/>
                <w:bCs/>
                <w:sz w:val="24"/>
              </w:rPr>
              <w:t>is</w:t>
            </w:r>
            <w:r w:rsidRPr="0075350B">
              <w:rPr>
                <w:rFonts w:ascii="Arial" w:hAnsi="Arial" w:cs="Arial"/>
                <w:bCs/>
                <w:sz w:val="24"/>
              </w:rPr>
              <w:t xml:space="preserve"> the total cost of the phone including </w:t>
            </w:r>
            <w:r>
              <w:rPr>
                <w:rFonts w:ascii="Arial" w:hAnsi="Arial" w:cs="Arial"/>
                <w:bCs/>
                <w:sz w:val="24"/>
              </w:rPr>
              <w:t>the handset</w:t>
            </w:r>
            <w:r w:rsidRPr="0075350B">
              <w:rPr>
                <w:rFonts w:ascii="Arial" w:hAnsi="Arial" w:cs="Arial"/>
                <w:bCs/>
                <w:sz w:val="24"/>
              </w:rPr>
              <w:t>, shipping and</w:t>
            </w:r>
            <w:r w:rsidRPr="00D6257C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gramStart"/>
            <w:r w:rsidRPr="00D6257C">
              <w:rPr>
                <w:rFonts w:ascii="Arial" w:hAnsi="Arial" w:cs="Arial"/>
                <w:bCs/>
                <w:sz w:val="24"/>
              </w:rPr>
              <w:t xml:space="preserve">twelve </w:t>
            </w:r>
            <w:r w:rsidRPr="0075350B">
              <w:rPr>
                <w:rFonts w:ascii="Arial" w:hAnsi="Arial" w:cs="Arial"/>
                <w:bCs/>
                <w:sz w:val="24"/>
              </w:rPr>
              <w:t>monthly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 xml:space="preserve"> contract</w:t>
            </w:r>
            <w:r w:rsidRPr="0075350B">
              <w:rPr>
                <w:rFonts w:ascii="Arial" w:hAnsi="Arial" w:cs="Arial"/>
                <w:bCs/>
                <w:sz w:val="24"/>
              </w:rPr>
              <w:t xml:space="preserve"> payments?</w:t>
            </w:r>
          </w:p>
        </w:tc>
      </w:tr>
      <w:tr w:rsidR="00F206D2" w14:paraId="52A53C28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3C19C03" w14:textId="3E086B5E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AE44E" w14:textId="20C367A1" w:rsidR="00F206D2" w:rsidRPr="00D6257C" w:rsidRDefault="00D6257C" w:rsidP="00D6257C">
            <w:pPr>
              <w:tabs>
                <w:tab w:val="left" w:pos="1402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1 mark]</w:t>
            </w:r>
          </w:p>
        </w:tc>
      </w:tr>
      <w:tr w:rsidR="00F206D2" w14:paraId="5BD88924" w14:textId="77777777" w:rsidTr="00431266">
        <w:trPr>
          <w:trHeight w:val="43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801B0BC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3E5ECD8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BBFE6D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51C5AE9" w14:textId="77777777" w:rsidR="00F206D2" w:rsidRPr="00431266" w:rsidRDefault="00F206D2" w:rsidP="00337BAF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206D2" w14:paraId="4B83C981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D120485" w14:textId="1A12970D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7441F02" w14:textId="06011829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AA68D0" w14:textId="03E1BC4A" w:rsidR="00F206D2" w:rsidRPr="00AE4DB0" w:rsidRDefault="00F20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57C" w14:paraId="76D6D21B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E1EC708" w14:textId="77777777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DC64EC0" w14:textId="77777777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C81B93" w14:textId="77777777" w:rsidR="00D6257C" w:rsidRPr="00AE4DB0" w:rsidRDefault="00D62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4751D1" w14:textId="22D22032" w:rsidR="00D6257C" w:rsidRDefault="00D6257C"/>
    <w:p w14:paraId="7229EFAF" w14:textId="77777777" w:rsidR="00D6257C" w:rsidRDefault="00D6257C">
      <w: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4"/>
        <w:gridCol w:w="452"/>
        <w:gridCol w:w="8894"/>
      </w:tblGrid>
      <w:tr w:rsidR="006E1F0E" w14:paraId="6EC9667B" w14:textId="77777777" w:rsidTr="00A94CB7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F5B363C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3C592" w14:textId="77777777" w:rsidR="006E1F0E" w:rsidRDefault="006E1F0E" w:rsidP="006E1F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4BE">
              <w:rPr>
                <w:rFonts w:ascii="Arial" w:hAnsi="Arial" w:cs="Arial"/>
                <w:bCs/>
                <w:sz w:val="24"/>
                <w:szCs w:val="24"/>
              </w:rPr>
              <w:t xml:space="preserve">As an alternative to buying the new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andset</w:t>
            </w:r>
            <w:r w:rsidRPr="001854BE">
              <w:rPr>
                <w:rFonts w:ascii="Arial" w:hAnsi="Arial" w:cs="Arial"/>
                <w:bCs/>
                <w:sz w:val="24"/>
                <w:szCs w:val="24"/>
              </w:rPr>
              <w:t xml:space="preserve"> outright, the UK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ustomer has</w:t>
            </w:r>
            <w:r w:rsidRPr="001854BE">
              <w:rPr>
                <w:rFonts w:ascii="Arial" w:hAnsi="Arial" w:cs="Arial"/>
                <w:bCs/>
                <w:sz w:val="24"/>
                <w:szCs w:val="24"/>
              </w:rPr>
              <w:t xml:space="preserve"> two other option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1854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DFF4F8D" w14:textId="77777777" w:rsidR="006E1F0E" w:rsidRPr="0075350B" w:rsidRDefault="006E1F0E" w:rsidP="006E1F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9BA213" w14:textId="77777777" w:rsidR="006E1F0E" w:rsidRPr="006F65F1" w:rsidRDefault="006E1F0E" w:rsidP="006E1F0E">
            <w:pPr>
              <w:pStyle w:val="ListParagraph"/>
              <w:numPr>
                <w:ilvl w:val="0"/>
                <w:numId w:val="11"/>
              </w:numPr>
              <w:ind w:left="293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337BAF">
              <w:rPr>
                <w:rFonts w:ascii="Arial" w:hAnsi="Arial" w:cs="Arial"/>
                <w:bCs/>
                <w:sz w:val="24"/>
                <w:szCs w:val="24"/>
              </w:rPr>
              <w:t xml:space="preserve">Option 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s </w:t>
            </w:r>
            <w:r w:rsidRPr="00337BAF">
              <w:rPr>
                <w:rFonts w:ascii="Arial" w:hAnsi="Arial" w:cs="Arial"/>
                <w:bCs/>
                <w:sz w:val="24"/>
                <w:szCs w:val="24"/>
              </w:rPr>
              <w:t>£50 up front, with a 24-</w:t>
            </w:r>
            <w:r w:rsidRPr="006F65F1">
              <w:rPr>
                <w:rFonts w:ascii="Arial" w:hAnsi="Arial" w:cs="Arial"/>
                <w:bCs/>
                <w:sz w:val="24"/>
                <w:szCs w:val="24"/>
              </w:rPr>
              <w:t>month fully-inclusive contract costing £39.99 per month. </w:t>
            </w:r>
          </w:p>
          <w:p w14:paraId="0BA5822E" w14:textId="77777777" w:rsidR="006E1F0E" w:rsidRPr="006F65F1" w:rsidRDefault="006E1F0E" w:rsidP="006E1F0E">
            <w:pPr>
              <w:pStyle w:val="ListParagraph"/>
              <w:numPr>
                <w:ilvl w:val="0"/>
                <w:numId w:val="11"/>
              </w:numPr>
              <w:ind w:left="293" w:hanging="284"/>
              <w:rPr>
                <w:rFonts w:ascii="Arial" w:hAnsi="Arial" w:cs="Arial"/>
                <w:sz w:val="24"/>
                <w:szCs w:val="24"/>
              </w:rPr>
            </w:pPr>
            <w:r w:rsidRPr="006F65F1">
              <w:rPr>
                <w:rFonts w:ascii="Arial" w:hAnsi="Arial" w:cs="Arial"/>
                <w:bCs/>
                <w:sz w:val="24"/>
                <w:szCs w:val="24"/>
              </w:rPr>
              <w:t>Option B is £300 up front, with a 12-month fully-inclusive contract costing £55.99 a month.</w:t>
            </w:r>
          </w:p>
          <w:p w14:paraId="677FD8EE" w14:textId="77777777" w:rsidR="006E1F0E" w:rsidRPr="006F65F1" w:rsidRDefault="006E1F0E" w:rsidP="006E1F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BA0EC" w14:textId="2EB20179" w:rsidR="006E1F0E" w:rsidRPr="00AE4DB0" w:rsidRDefault="006E1F0E" w:rsidP="006E1F0E">
            <w:pPr>
              <w:rPr>
                <w:rFonts w:ascii="Arial" w:hAnsi="Arial" w:cs="Arial"/>
                <w:sz w:val="24"/>
                <w:szCs w:val="24"/>
              </w:rPr>
            </w:pPr>
            <w:r w:rsidRPr="006F65F1">
              <w:rPr>
                <w:rFonts w:ascii="Arial" w:hAnsi="Arial" w:cs="Arial"/>
                <w:sz w:val="24"/>
                <w:szCs w:val="24"/>
              </w:rPr>
              <w:t>In both cases the handset belongs to the customer at the end of the contract.</w:t>
            </w:r>
          </w:p>
        </w:tc>
      </w:tr>
      <w:tr w:rsidR="00D6257C" w14:paraId="28235DA8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07206C6" w14:textId="77777777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17ACB00" w14:textId="77777777" w:rsidR="00D6257C" w:rsidRDefault="00D6257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CA7626" w14:textId="77777777" w:rsidR="00D6257C" w:rsidRPr="00AE4DB0" w:rsidRDefault="00D62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F0E" w14:paraId="28476361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0F470A7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C92869E" w14:textId="32718A20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432DF9" w14:textId="3B78FC39" w:rsidR="006E1F0E" w:rsidRPr="00AE4DB0" w:rsidRDefault="006E1F0E">
            <w:pPr>
              <w:rPr>
                <w:rFonts w:ascii="Arial" w:hAnsi="Arial" w:cs="Arial"/>
                <w:sz w:val="24"/>
                <w:szCs w:val="24"/>
              </w:rPr>
            </w:pPr>
            <w:r w:rsidRPr="006F65F1">
              <w:rPr>
                <w:rFonts w:ascii="Arial" w:hAnsi="Arial" w:cs="Arial"/>
                <w:bCs/>
                <w:sz w:val="24"/>
                <w:szCs w:val="24"/>
              </w:rPr>
              <w:t>Which of these two options costs the least over the length of the contract and explain why the cheapest option may not be the best value for money?</w:t>
            </w:r>
          </w:p>
        </w:tc>
      </w:tr>
      <w:tr w:rsidR="006E1F0E" w14:paraId="22D5CB75" w14:textId="77777777" w:rsidTr="006E1F0E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94E06E9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16C0391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D1B33B" w14:textId="224618B8" w:rsidR="006E1F0E" w:rsidRPr="006E1F0E" w:rsidRDefault="006E1F0E" w:rsidP="006E1F0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 marks]</w:t>
            </w:r>
          </w:p>
        </w:tc>
      </w:tr>
      <w:tr w:rsidR="006E1F0E" w14:paraId="65088553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BDA434F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F54F914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E443C4" w14:textId="77777777" w:rsidR="006E1F0E" w:rsidRPr="0075350B" w:rsidRDefault="006E1F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1F0E" w14:paraId="1EEAFFB5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E26008D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2F015AA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7BE41E" w14:textId="77777777" w:rsidR="006E1F0E" w:rsidRPr="0075350B" w:rsidRDefault="006E1F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1F0E" w14:paraId="0D08845C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27EE02E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86B151C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15A930" w14:textId="77777777" w:rsidR="006E1F0E" w:rsidRPr="0075350B" w:rsidRDefault="006E1F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1F0E" w14:paraId="4824A924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201B74C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6E1A498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7427B9" w14:textId="77777777" w:rsidR="006E1F0E" w:rsidRPr="0075350B" w:rsidRDefault="006E1F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1F0E" w14:paraId="1AEBE99A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D22E362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E7A1B0A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6C32F6" w14:textId="77777777" w:rsidR="006E1F0E" w:rsidRPr="0075350B" w:rsidRDefault="006E1F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1F0E" w14:paraId="5CB45420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72C14EF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12BE53A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0591B9" w14:textId="77777777" w:rsidR="006E1F0E" w:rsidRPr="0075350B" w:rsidRDefault="006E1F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1F0E" w14:paraId="28D74DAF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3E82946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C8448DB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EBDF03" w14:textId="77777777" w:rsidR="006E1F0E" w:rsidRPr="0075350B" w:rsidRDefault="006E1F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1F0E" w14:paraId="5761229D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F8E0F81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7F58D8C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440ADB" w14:textId="77777777" w:rsidR="006E1F0E" w:rsidRPr="0075350B" w:rsidRDefault="006E1F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1F0E" w14:paraId="7324992C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D3C57BD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EFEB106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D9F1F7" w14:textId="77777777" w:rsidR="006E1F0E" w:rsidRPr="0075350B" w:rsidRDefault="006E1F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33338CC" w14:textId="77777777" w:rsidR="006E1F0E" w:rsidRDefault="006E1F0E"/>
    <w:p w14:paraId="7CFF929E" w14:textId="77777777" w:rsidR="006E1F0E" w:rsidRDefault="006E1F0E"/>
    <w:p w14:paraId="28B85637" w14:textId="77777777" w:rsidR="006E1F0E" w:rsidRDefault="006E1F0E"/>
    <w:p w14:paraId="4D11AF9E" w14:textId="77777777" w:rsidR="006E1F0E" w:rsidRDefault="006E1F0E"/>
    <w:p w14:paraId="04A5B168" w14:textId="77777777" w:rsidR="006E1F0E" w:rsidRDefault="006E1F0E"/>
    <w:p w14:paraId="2F9C37CA" w14:textId="77777777" w:rsidR="006E1F0E" w:rsidRDefault="006E1F0E"/>
    <w:p w14:paraId="1C4EB467" w14:textId="77777777" w:rsidR="006E1F0E" w:rsidRDefault="006E1F0E"/>
    <w:p w14:paraId="456A2B1A" w14:textId="77777777" w:rsidR="006E1F0E" w:rsidRDefault="006E1F0E"/>
    <w:p w14:paraId="61744147" w14:textId="77777777" w:rsidR="006E1F0E" w:rsidRDefault="006E1F0E"/>
    <w:p w14:paraId="4B4253B0" w14:textId="77777777" w:rsidR="006E1F0E" w:rsidRDefault="006E1F0E"/>
    <w:p w14:paraId="66E14A3B" w14:textId="180B0C01" w:rsidR="00E46116" w:rsidRDefault="006E1F0E" w:rsidP="006E1F0E">
      <w:pPr>
        <w:ind w:left="7200" w:firstLine="720"/>
      </w:pPr>
      <w:r>
        <w:rPr>
          <w:rFonts w:ascii="Arial" w:hAnsi="Arial" w:cs="Arial"/>
          <w:b/>
          <w:bCs/>
          <w:sz w:val="24"/>
          <w:szCs w:val="24"/>
        </w:rPr>
        <w:t>Please turn over</w:t>
      </w:r>
      <w:r w:rsidR="00E46116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923"/>
        <w:gridCol w:w="557"/>
        <w:gridCol w:w="534"/>
        <w:gridCol w:w="7816"/>
      </w:tblGrid>
      <w:tr w:rsidR="00337BAF" w:rsidRPr="00AE4DB0" w14:paraId="54892FCD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A2001A7" w14:textId="7AD84918" w:rsidR="00337BAF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337BA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56D98" w14:textId="09DCB2F6" w:rsidR="006E1F0E" w:rsidRDefault="006E1F0E" w:rsidP="006E1F0E">
            <w:pPr>
              <w:rPr>
                <w:rFonts w:ascii="Arial" w:hAnsi="Arial" w:cs="Arial"/>
                <w:sz w:val="24"/>
              </w:rPr>
            </w:pPr>
            <w:r w:rsidRPr="0075350B">
              <w:rPr>
                <w:rFonts w:ascii="Arial" w:hAnsi="Arial" w:cs="Arial"/>
                <w:bCs/>
                <w:sz w:val="24"/>
                <w:szCs w:val="24"/>
              </w:rPr>
              <w:t>Records over a long period of time suggest if</w:t>
            </w:r>
            <w:r w:rsidRPr="00431266">
              <w:rPr>
                <w:rFonts w:ascii="Arial" w:hAnsi="Arial" w:cs="Arial"/>
                <w:sz w:val="24"/>
              </w:rPr>
              <w:t xml:space="preserve"> a particular table tennis player won her last game</w:t>
            </w:r>
            <w:r>
              <w:rPr>
                <w:rFonts w:ascii="Arial" w:hAnsi="Arial" w:cs="Arial"/>
                <w:sz w:val="24"/>
              </w:rPr>
              <w:t>,</w:t>
            </w:r>
            <w:r w:rsidRPr="00431266">
              <w:rPr>
                <w:rFonts w:ascii="Arial" w:hAnsi="Arial" w:cs="Arial"/>
                <w:sz w:val="24"/>
              </w:rPr>
              <w:t xml:space="preserve"> the probability of her winning her next game is 0.7</w:t>
            </w:r>
          </w:p>
          <w:p w14:paraId="5BCA2992" w14:textId="77777777" w:rsidR="006E1F0E" w:rsidRPr="00431266" w:rsidRDefault="006E1F0E" w:rsidP="006E1F0E">
            <w:pPr>
              <w:rPr>
                <w:rFonts w:ascii="Arial" w:hAnsi="Arial" w:cs="Arial"/>
                <w:sz w:val="24"/>
              </w:rPr>
            </w:pPr>
          </w:p>
          <w:p w14:paraId="75A9BF92" w14:textId="72CA4541" w:rsidR="006E1F0E" w:rsidRDefault="006E1F0E" w:rsidP="006E1F0E">
            <w:pPr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>If she lost her previous game the probability of her winning the next game is 0.6</w:t>
            </w:r>
          </w:p>
          <w:p w14:paraId="0C2735B5" w14:textId="77777777" w:rsidR="006E1F0E" w:rsidRPr="00431266" w:rsidRDefault="006E1F0E" w:rsidP="006E1F0E">
            <w:pPr>
              <w:rPr>
                <w:rFonts w:ascii="Arial" w:hAnsi="Arial" w:cs="Arial"/>
                <w:sz w:val="24"/>
              </w:rPr>
            </w:pPr>
          </w:p>
          <w:p w14:paraId="70BB17B3" w14:textId="5744295C" w:rsidR="00337BAF" w:rsidRPr="00AE4DB0" w:rsidRDefault="006E1F0E" w:rsidP="006E1F0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1266">
              <w:rPr>
                <w:rFonts w:ascii="Arial" w:hAnsi="Arial" w:cs="Arial"/>
                <w:sz w:val="24"/>
              </w:rPr>
              <w:t xml:space="preserve">Use two-digit random numbers to simulate the results of her next </w:t>
            </w:r>
            <w:r>
              <w:rPr>
                <w:rFonts w:ascii="Arial" w:hAnsi="Arial" w:cs="Arial"/>
                <w:sz w:val="24"/>
              </w:rPr>
              <w:t>eight</w:t>
            </w:r>
            <w:r w:rsidRPr="00431266">
              <w:rPr>
                <w:rFonts w:ascii="Arial" w:hAnsi="Arial" w:cs="Arial"/>
                <w:sz w:val="24"/>
              </w:rPr>
              <w:t xml:space="preserve"> games.</w:t>
            </w:r>
          </w:p>
        </w:tc>
      </w:tr>
      <w:tr w:rsidR="00337BAF" w:rsidRPr="00AE4DB0" w14:paraId="35CC92A9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DFBBC6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D7717E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DCCF0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DFE749D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17078F2B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4233F41" w14:textId="24A41311" w:rsidR="00337BAF" w:rsidRDefault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73E5CA1" w14:textId="0D33A582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8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5DB578" w14:textId="10442123" w:rsidR="00337BAF" w:rsidRPr="00E46116" w:rsidRDefault="006E1F0E" w:rsidP="00580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4619">
              <w:rPr>
                <w:rFonts w:ascii="Arial" w:hAnsi="Arial" w:cs="Arial"/>
                <w:sz w:val="24"/>
              </w:rPr>
              <w:t>Give two efficient examples o</w:t>
            </w:r>
            <w:r>
              <w:rPr>
                <w:rFonts w:ascii="Arial" w:hAnsi="Arial" w:cs="Arial"/>
                <w:sz w:val="24"/>
              </w:rPr>
              <w:t>f</w:t>
            </w:r>
            <w:r w:rsidRPr="00CE4619">
              <w:rPr>
                <w:rFonts w:ascii="Arial" w:hAnsi="Arial" w:cs="Arial"/>
                <w:sz w:val="24"/>
              </w:rPr>
              <w:t xml:space="preserve"> two-digit random numbers</w:t>
            </w:r>
            <w:r>
              <w:rPr>
                <w:rFonts w:ascii="Arial" w:hAnsi="Arial" w:cs="Arial"/>
                <w:sz w:val="24"/>
              </w:rPr>
              <w:t xml:space="preserve"> that</w:t>
            </w:r>
            <w:r w:rsidRPr="00CE4619">
              <w:rPr>
                <w:rFonts w:ascii="Arial" w:hAnsi="Arial" w:cs="Arial"/>
                <w:sz w:val="24"/>
              </w:rPr>
              <w:t xml:space="preserve"> could be used to simulate her next result</w:t>
            </w:r>
            <w:r>
              <w:rPr>
                <w:rFonts w:ascii="Arial" w:hAnsi="Arial" w:cs="Arial"/>
                <w:sz w:val="24"/>
              </w:rPr>
              <w:t>,</w:t>
            </w:r>
            <w:r w:rsidRPr="00CE4619">
              <w:rPr>
                <w:rFonts w:ascii="Arial" w:hAnsi="Arial" w:cs="Arial"/>
                <w:sz w:val="24"/>
              </w:rPr>
              <w:t xml:space="preserve"> depending on whether she won or lost her previous games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</w:tr>
      <w:tr w:rsidR="00337BAF" w:rsidRPr="00AE4DB0" w14:paraId="418E63D8" w14:textId="77777777" w:rsidTr="006E1F0E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80C1E8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3FC7DA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6C801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657B2D86" w14:textId="6695F8F7" w:rsidR="00337BAF" w:rsidRPr="006E1F0E" w:rsidRDefault="006E1F0E" w:rsidP="006E1F0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4 marks]</w:t>
            </w:r>
          </w:p>
        </w:tc>
      </w:tr>
      <w:tr w:rsidR="00337BAF" w:rsidRPr="00AE4DB0" w14:paraId="52FEA1C4" w14:textId="77777777" w:rsidTr="006E1F0E">
        <w:trPr>
          <w:trHeight w:val="28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E991A1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28B3FF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21F5D8" w14:textId="77777777" w:rsidR="00337BAF" w:rsidRPr="006E1F0E" w:rsidRDefault="00337BAF" w:rsidP="006E1F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8E136C2" w14:textId="529DDAC9" w:rsidR="00337BAF" w:rsidRPr="00AE4DB0" w:rsidRDefault="006E1F0E" w:rsidP="00337BAF">
            <w:pPr>
              <w:rPr>
                <w:rFonts w:ascii="Arial" w:hAnsi="Arial" w:cs="Arial"/>
                <w:sz w:val="24"/>
                <w:szCs w:val="24"/>
              </w:rPr>
            </w:pPr>
            <w:r w:rsidRPr="006F65F1">
              <w:rPr>
                <w:rFonts w:ascii="Arial" w:hAnsi="Arial" w:cs="Arial"/>
                <w:sz w:val="24"/>
                <w:szCs w:val="24"/>
              </w:rPr>
              <w:t>If she won her previous game.</w:t>
            </w:r>
          </w:p>
        </w:tc>
      </w:tr>
      <w:tr w:rsidR="00337BAF" w:rsidRPr="00AE4DB0" w14:paraId="39AB4BB6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D90CE9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7536B4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4646A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1112452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5C626722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B844A9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D2DD1D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D87A2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8D206F9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1571C1E0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01F814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3AF9F5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80B3F0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83AC31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6A171710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845D5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EFE862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6EAB45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1AD22A7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F0E" w:rsidRPr="00AE4DB0" w14:paraId="13904D3B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9CC7BA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EA6FFE9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B48993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0EB707" w14:textId="77777777" w:rsidR="006E1F0E" w:rsidRPr="00AE4DB0" w:rsidRDefault="006E1F0E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F0E" w:rsidRPr="00AE4DB0" w14:paraId="017B1D22" w14:textId="77777777" w:rsidTr="006E1F0E">
        <w:trPr>
          <w:trHeight w:val="273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BE611B9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442EE6D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C1AE21" w14:textId="77777777" w:rsidR="006E1F0E" w:rsidRPr="006E1F0E" w:rsidRDefault="006E1F0E" w:rsidP="006E1F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F41FC5B" w14:textId="627C6F0F" w:rsidR="006E1F0E" w:rsidRPr="00AE4DB0" w:rsidRDefault="006E1F0E" w:rsidP="00337BAF">
            <w:pPr>
              <w:rPr>
                <w:rFonts w:ascii="Arial" w:hAnsi="Arial" w:cs="Arial"/>
                <w:sz w:val="24"/>
                <w:szCs w:val="24"/>
              </w:rPr>
            </w:pPr>
            <w:r w:rsidRPr="006F65F1">
              <w:rPr>
                <w:rFonts w:ascii="Arial" w:hAnsi="Arial" w:cs="Arial"/>
                <w:sz w:val="24"/>
                <w:szCs w:val="24"/>
              </w:rPr>
              <w:t>If she lost her previous game.</w:t>
            </w:r>
          </w:p>
        </w:tc>
      </w:tr>
      <w:tr w:rsidR="00E46116" w:rsidRPr="00AE4DB0" w14:paraId="6D66B1E4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0BC789D" w14:textId="77777777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7EC08" w14:textId="0ED0B6B4" w:rsidR="00E46116" w:rsidRPr="00E46116" w:rsidRDefault="00E46116" w:rsidP="009224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F0E" w:rsidRPr="00AE4DB0" w14:paraId="53C6F22F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59972D6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76193" w14:textId="77777777" w:rsidR="006E1F0E" w:rsidRPr="00E46116" w:rsidRDefault="006E1F0E" w:rsidP="009224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F0E" w:rsidRPr="00AE4DB0" w14:paraId="4BF4BDED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CF5A26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23841" w14:textId="77777777" w:rsidR="006E1F0E" w:rsidRPr="00E46116" w:rsidRDefault="006E1F0E" w:rsidP="009224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F0E" w:rsidRPr="00AE4DB0" w14:paraId="46F350E3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D5FBCFD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20C01" w14:textId="77777777" w:rsidR="006E1F0E" w:rsidRPr="00E46116" w:rsidRDefault="006E1F0E" w:rsidP="009224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F0E" w:rsidRPr="00AE4DB0" w14:paraId="41140170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CBD1AB" w14:textId="77777777" w:rsidR="006E1F0E" w:rsidRDefault="006E1F0E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7646A" w14:textId="77777777" w:rsidR="006E1F0E" w:rsidRPr="00E46116" w:rsidRDefault="006E1F0E" w:rsidP="009224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116" w:rsidRPr="00AE4DB0" w14:paraId="780EAE3C" w14:textId="77777777" w:rsidTr="003B34B3">
        <w:trPr>
          <w:trHeight w:val="37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77C84A" w14:textId="77777777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C4BA430" w14:textId="37574879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2ACF6B" w14:textId="77777777" w:rsidR="006E1F0E" w:rsidRDefault="006E1F0E" w:rsidP="006E1F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125D">
              <w:rPr>
                <w:rFonts w:ascii="Arial" w:hAnsi="Arial" w:cs="Arial"/>
                <w:sz w:val="24"/>
              </w:rPr>
              <w:t>Given</w:t>
            </w:r>
            <w:r w:rsidRPr="0075350B">
              <w:rPr>
                <w:rFonts w:ascii="Arial" w:hAnsi="Arial" w:cs="Arial"/>
                <w:bCs/>
                <w:sz w:val="24"/>
                <w:szCs w:val="24"/>
              </w:rPr>
              <w:t xml:space="preserve"> that she lost her last game, use the following two-digit random numbers to simulate the results of her nex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eight</w:t>
            </w:r>
            <w:r w:rsidRPr="0075350B">
              <w:rPr>
                <w:rFonts w:ascii="Arial" w:hAnsi="Arial" w:cs="Arial"/>
                <w:bCs/>
                <w:sz w:val="24"/>
                <w:szCs w:val="24"/>
              </w:rPr>
              <w:t xml:space="preserve"> games.</w:t>
            </w:r>
          </w:p>
          <w:p w14:paraId="0D64017C" w14:textId="77777777" w:rsidR="006E1F0E" w:rsidRPr="0075350B" w:rsidRDefault="006E1F0E" w:rsidP="006E1F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0C5466" w14:textId="50999BB5" w:rsidR="00E46116" w:rsidRPr="00AE4DB0" w:rsidRDefault="006E1F0E" w:rsidP="006E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F82">
              <w:rPr>
                <w:rFonts w:ascii="Arial" w:hAnsi="Arial" w:cs="Arial"/>
                <w:b/>
                <w:bCs/>
                <w:sz w:val="24"/>
                <w:szCs w:val="24"/>
              </w:rPr>
              <w:t>83   05   20   72   84   58   60   12</w:t>
            </w:r>
          </w:p>
        </w:tc>
      </w:tr>
      <w:tr w:rsidR="00337BAF" w:rsidRPr="00AE4DB0" w14:paraId="02259A70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EC0B42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1CC927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1BA59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FAC5AD6" w14:textId="460FD4FE" w:rsidR="00337BAF" w:rsidRPr="00E46116" w:rsidRDefault="006E1F0E" w:rsidP="00E4611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</w:t>
            </w:r>
            <w:r w:rsidR="00E46116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337BAF" w:rsidRPr="00AE4DB0" w14:paraId="13DF9FCD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B1E8C5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DFA7F8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FB588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E80F263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6AA62FC7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DBC606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ECB0A3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54904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D2F4CE9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7984B614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DB2F6E0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5B5CAC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3171E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5755D99" w14:textId="5E191204" w:rsidR="00337BAF" w:rsidRDefault="00337BAF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  <w:p w14:paraId="55ECD3C3" w14:textId="77777777" w:rsidR="00337BAF" w:rsidRPr="00AE4DB0" w:rsidRDefault="00337BAF" w:rsidP="00337B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116" w:rsidRPr="00AE4DB0" w14:paraId="275EED97" w14:textId="77777777" w:rsidTr="009631E5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8D512E8" w14:textId="2F8A374B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67ABA" w14:textId="762DDC71" w:rsidR="00303FEC" w:rsidRPr="00E46116" w:rsidRDefault="00303FEC" w:rsidP="00E4611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09D282" w14:textId="0DAD4B8D" w:rsidR="00231E4B" w:rsidRDefault="00231E4B"/>
    <w:p w14:paraId="6E5FC768" w14:textId="3EF0E441" w:rsidR="00303FEC" w:rsidRDefault="00303FEC" w:rsidP="00303FEC">
      <w:pPr>
        <w:ind w:left="7200" w:firstLine="720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853"/>
        <w:gridCol w:w="554"/>
        <w:gridCol w:w="533"/>
        <w:gridCol w:w="7890"/>
      </w:tblGrid>
      <w:tr w:rsidR="00337BAF" w:rsidRPr="00AE4DB0" w14:paraId="1E847F9A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B3CC447" w14:textId="526D0BAB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19F">
              <w:rPr>
                <w:rFonts w:ascii="Arial" w:hAnsi="Arial" w:cs="Arial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BFC94" w14:textId="77777777" w:rsidR="00036935" w:rsidRDefault="00036935" w:rsidP="00036935">
            <w:pPr>
              <w:rPr>
                <w:rFonts w:ascii="Arial" w:hAnsi="Arial" w:cs="Arial"/>
                <w:sz w:val="24"/>
              </w:rPr>
            </w:pPr>
            <w:r w:rsidRPr="0075350B">
              <w:rPr>
                <w:rFonts w:ascii="Arial" w:hAnsi="Arial" w:cs="Arial"/>
                <w:bCs/>
                <w:sz w:val="24"/>
              </w:rPr>
              <w:t xml:space="preserve">Carla has a part-time </w:t>
            </w:r>
            <w:r w:rsidRPr="00431266">
              <w:rPr>
                <w:rFonts w:ascii="Arial" w:hAnsi="Arial" w:cs="Arial"/>
                <w:sz w:val="24"/>
              </w:rPr>
              <w:t xml:space="preserve">job </w:t>
            </w:r>
            <w:r>
              <w:rPr>
                <w:rFonts w:ascii="Arial" w:hAnsi="Arial" w:cs="Arial"/>
                <w:sz w:val="24"/>
              </w:rPr>
              <w:t>working</w:t>
            </w:r>
            <w:r w:rsidRPr="00431266">
              <w:rPr>
                <w:rFonts w:ascii="Arial" w:hAnsi="Arial" w:cs="Arial"/>
                <w:sz w:val="24"/>
              </w:rPr>
              <w:t xml:space="preserve"> 9.5 hours each weekend. She gets paid £9.40 per hour. </w:t>
            </w:r>
          </w:p>
          <w:p w14:paraId="25358179" w14:textId="77777777" w:rsidR="00036935" w:rsidRPr="00431266" w:rsidRDefault="00036935" w:rsidP="00036935">
            <w:pPr>
              <w:rPr>
                <w:rFonts w:ascii="Arial" w:hAnsi="Arial" w:cs="Arial"/>
                <w:sz w:val="24"/>
              </w:rPr>
            </w:pPr>
          </w:p>
          <w:p w14:paraId="10B4D248" w14:textId="77777777" w:rsidR="00036935" w:rsidRDefault="00036935" w:rsidP="00036935">
            <w:pPr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>Her living costs are as follows:</w:t>
            </w:r>
          </w:p>
          <w:p w14:paraId="03F3C709" w14:textId="77777777" w:rsidR="00036935" w:rsidRPr="00431266" w:rsidRDefault="00036935" w:rsidP="00036935">
            <w:pPr>
              <w:rPr>
                <w:rFonts w:ascii="Arial" w:hAnsi="Arial" w:cs="Arial"/>
                <w:sz w:val="14"/>
              </w:rPr>
            </w:pPr>
          </w:p>
          <w:p w14:paraId="3A27648F" w14:textId="77777777" w:rsidR="00036935" w:rsidRPr="00431266" w:rsidRDefault="00036935" w:rsidP="00036935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>casual expenses: £23 per week</w:t>
            </w:r>
          </w:p>
          <w:p w14:paraId="144995F2" w14:textId="77777777" w:rsidR="00036935" w:rsidRPr="00431266" w:rsidRDefault="00036935" w:rsidP="00036935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>college supplies: £10 per week</w:t>
            </w:r>
          </w:p>
          <w:p w14:paraId="660A3024" w14:textId="77777777" w:rsidR="00036935" w:rsidRDefault="00036935" w:rsidP="00036935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>cosmetics: £9 per week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2FE5BD01" w14:textId="77777777" w:rsidR="00036935" w:rsidRPr="00431266" w:rsidRDefault="00036935" w:rsidP="00036935">
            <w:pPr>
              <w:pStyle w:val="NoSpacing"/>
              <w:ind w:left="720"/>
              <w:rPr>
                <w:rFonts w:ascii="Arial" w:hAnsi="Arial" w:cs="Arial"/>
                <w:sz w:val="24"/>
              </w:rPr>
            </w:pPr>
          </w:p>
          <w:p w14:paraId="4A544915" w14:textId="325F95C2" w:rsidR="00337BAF" w:rsidRPr="00303FEC" w:rsidRDefault="00036935" w:rsidP="000369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350B">
              <w:rPr>
                <w:rFonts w:ascii="Arial" w:hAnsi="Arial" w:cs="Arial"/>
                <w:bCs/>
                <w:sz w:val="24"/>
              </w:rPr>
              <w:t>Carla w</w:t>
            </w:r>
            <w:r>
              <w:rPr>
                <w:rFonts w:ascii="Arial" w:hAnsi="Arial" w:cs="Arial"/>
                <w:bCs/>
                <w:sz w:val="24"/>
              </w:rPr>
              <w:t>ants</w:t>
            </w:r>
            <w:r w:rsidRPr="0075350B">
              <w:rPr>
                <w:rFonts w:ascii="Arial" w:hAnsi="Arial" w:cs="Arial"/>
                <w:bCs/>
                <w:sz w:val="24"/>
              </w:rPr>
              <w:t xml:space="preserve"> to save up for driving lessons that will cost £400</w:t>
            </w:r>
          </w:p>
        </w:tc>
      </w:tr>
      <w:tr w:rsidR="00337BAF" w:rsidRPr="00AE4DB0" w14:paraId="3947E387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D5F50E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CB0243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69E13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4F0E9D8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196D0C3A" w14:textId="77777777" w:rsidTr="003B34B3">
        <w:trPr>
          <w:trHeight w:val="349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F8AB1D6" w14:textId="26085960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6D52600" w14:textId="6B7D310E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84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F865FB" w14:textId="391F8AD0" w:rsidR="00337BAF" w:rsidRPr="00303FEC" w:rsidRDefault="00036935" w:rsidP="00A34702">
            <w:pPr>
              <w:pStyle w:val="NoSpacing"/>
              <w:rPr>
                <w:rFonts w:ascii="Arial" w:hAnsi="Arial" w:cs="Arial"/>
                <w:szCs w:val="24"/>
              </w:rPr>
            </w:pPr>
            <w:r w:rsidRPr="001854BE">
              <w:rPr>
                <w:rFonts w:ascii="Arial" w:hAnsi="Arial" w:cs="Arial"/>
                <w:bCs/>
                <w:sz w:val="24"/>
              </w:rPr>
              <w:t>If Carla saves the remainder of her wages, how many weeks will it take her to save up enough money for the driving lessons?</w:t>
            </w:r>
          </w:p>
        </w:tc>
      </w:tr>
      <w:tr w:rsidR="00337BAF" w:rsidRPr="00AE4DB0" w14:paraId="4650BFE6" w14:textId="77777777" w:rsidTr="00036935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9A6ABB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A169E1E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BCAA6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0E32D62" w14:textId="6552688B" w:rsidR="00337BAF" w:rsidRPr="00036935" w:rsidRDefault="00036935" w:rsidP="0003693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2 marks]</w:t>
            </w:r>
          </w:p>
        </w:tc>
      </w:tr>
      <w:tr w:rsidR="00337BAF" w:rsidRPr="00AE4DB0" w14:paraId="6F673BCC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663EBE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25CDDD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B78FC5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0134C6A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4AA99185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DF3536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AD3E838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80769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152A5A6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6693E4DB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498DC7E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74FB79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42482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1D72ADA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935" w:rsidRPr="00AE4DB0" w14:paraId="428C9530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1A053E7" w14:textId="77777777" w:rsidR="00036935" w:rsidRDefault="0003693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EBF9EAF" w14:textId="77777777" w:rsidR="00036935" w:rsidRDefault="0003693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376A47" w14:textId="77777777" w:rsidR="00036935" w:rsidRDefault="0003693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0F5034E" w14:textId="77777777" w:rsidR="00036935" w:rsidRPr="00AE4DB0" w:rsidRDefault="00036935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935" w:rsidRPr="00AE4DB0" w14:paraId="5678FFD5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9F975B8" w14:textId="77777777" w:rsidR="00036935" w:rsidRDefault="0003693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226140C" w14:textId="77777777" w:rsidR="00036935" w:rsidRDefault="0003693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DBE208" w14:textId="77777777" w:rsidR="00036935" w:rsidRDefault="0003693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37B264B" w14:textId="77777777" w:rsidR="00036935" w:rsidRPr="00AE4DB0" w:rsidRDefault="00036935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EC" w:rsidRPr="00AE4DB0" w14:paraId="048B1CAE" w14:textId="77777777" w:rsidTr="009631E5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D342C6B" w14:textId="77777777" w:rsidR="00303FEC" w:rsidRDefault="00303FE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598CFBA" w14:textId="1C8B769A" w:rsidR="00303FEC" w:rsidRDefault="00303FE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4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966465" w14:textId="321259F2" w:rsidR="00036935" w:rsidRPr="006F65F1" w:rsidRDefault="00036935" w:rsidP="00036935">
            <w:pPr>
              <w:rPr>
                <w:rFonts w:ascii="Arial" w:hAnsi="Arial" w:cs="Arial"/>
                <w:bCs/>
                <w:sz w:val="24"/>
              </w:rPr>
            </w:pPr>
            <w:r w:rsidRPr="006F65F1">
              <w:rPr>
                <w:rFonts w:ascii="Arial" w:hAnsi="Arial" w:cs="Arial"/>
                <w:bCs/>
                <w:sz w:val="24"/>
              </w:rPr>
              <w:t xml:space="preserve">Carla decides to borrow £400 from a loan company at a compound interest rate of 0.8% added daily. </w:t>
            </w:r>
          </w:p>
          <w:p w14:paraId="05115D7A" w14:textId="77777777" w:rsidR="00036935" w:rsidRPr="006F65F1" w:rsidRDefault="00036935" w:rsidP="00036935">
            <w:pPr>
              <w:rPr>
                <w:rFonts w:ascii="Arial" w:hAnsi="Arial" w:cs="Arial"/>
                <w:bCs/>
                <w:sz w:val="24"/>
              </w:rPr>
            </w:pPr>
          </w:p>
          <w:p w14:paraId="480F0DA4" w14:textId="799666A2" w:rsidR="00303FEC" w:rsidRPr="00AE4DB0" w:rsidRDefault="00036935" w:rsidP="00036935">
            <w:pPr>
              <w:pStyle w:val="NoSpacing"/>
              <w:rPr>
                <w:sz w:val="24"/>
                <w:szCs w:val="24"/>
              </w:rPr>
            </w:pPr>
            <w:r w:rsidRPr="006F65F1">
              <w:rPr>
                <w:rFonts w:ascii="Arial" w:hAnsi="Arial" w:cs="Arial"/>
                <w:bCs/>
                <w:sz w:val="24"/>
              </w:rPr>
              <w:t>The loan has to be paid back within 60 days.</w:t>
            </w:r>
          </w:p>
        </w:tc>
      </w:tr>
      <w:tr w:rsidR="00337BAF" w:rsidRPr="00AE4DB0" w14:paraId="3C604245" w14:textId="77777777" w:rsidTr="00303FEC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FA7533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12FA9C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91713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2B0314E" w14:textId="628DF03B" w:rsidR="00337BAF" w:rsidRPr="00303FEC" w:rsidRDefault="00337BAF" w:rsidP="00303F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7BAF" w:rsidRPr="00AE4DB0" w14:paraId="3A8F736F" w14:textId="77777777" w:rsidTr="00036935">
        <w:trPr>
          <w:trHeight w:val="26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BB3FB1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2B5385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3E386A" w14:textId="3F21AA76" w:rsidR="00337BAF" w:rsidRDefault="0003693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707352B" w14:textId="0D84B441" w:rsidR="00337BAF" w:rsidRPr="00AE4DB0" w:rsidRDefault="00036935" w:rsidP="00337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>H</w:t>
            </w:r>
            <w:r w:rsidRPr="0075350B">
              <w:rPr>
                <w:rFonts w:ascii="Arial" w:hAnsi="Arial" w:cs="Arial"/>
                <w:bCs/>
                <w:sz w:val="24"/>
              </w:rPr>
              <w:t>ow much</w:t>
            </w:r>
            <w:r>
              <w:rPr>
                <w:rFonts w:ascii="Arial" w:hAnsi="Arial" w:cs="Arial"/>
                <w:bCs/>
                <w:sz w:val="24"/>
              </w:rPr>
              <w:t xml:space="preserve"> money</w:t>
            </w:r>
            <w:r w:rsidRPr="0075350B">
              <w:rPr>
                <w:rFonts w:ascii="Arial" w:hAnsi="Arial" w:cs="Arial"/>
                <w:bCs/>
                <w:sz w:val="24"/>
              </w:rPr>
              <w:t xml:space="preserve"> does Carla have to pay back </w:t>
            </w:r>
            <w:r>
              <w:rPr>
                <w:rFonts w:ascii="Arial" w:hAnsi="Arial" w:cs="Arial"/>
                <w:bCs/>
                <w:sz w:val="24"/>
              </w:rPr>
              <w:t>at the end of the</w:t>
            </w:r>
            <w:r w:rsidRPr="0075350B">
              <w:rPr>
                <w:rFonts w:ascii="Arial" w:hAnsi="Arial" w:cs="Arial"/>
                <w:bCs/>
                <w:sz w:val="24"/>
              </w:rPr>
              <w:t xml:space="preserve"> 60 days</w:t>
            </w:r>
            <w:r>
              <w:rPr>
                <w:rFonts w:ascii="Arial" w:hAnsi="Arial" w:cs="Arial"/>
                <w:bCs/>
                <w:sz w:val="24"/>
              </w:rPr>
              <w:t>?</w:t>
            </w:r>
          </w:p>
        </w:tc>
      </w:tr>
      <w:tr w:rsidR="00337BAF" w:rsidRPr="00AE4DB0" w14:paraId="79FDF5F1" w14:textId="77777777" w:rsidTr="00036935">
        <w:trPr>
          <w:trHeight w:val="28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E946C3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F0844C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42AAF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A542BB" w14:textId="2368D793" w:rsidR="00337BAF" w:rsidRPr="00036935" w:rsidRDefault="00036935" w:rsidP="0003693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2 marks]</w:t>
            </w:r>
          </w:p>
        </w:tc>
      </w:tr>
      <w:tr w:rsidR="00337BAF" w:rsidRPr="00AE4DB0" w14:paraId="66C8DE81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AB23F2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32E441D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F7F12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2EBAFED" w14:textId="77777777" w:rsidR="00337BAF" w:rsidRPr="00AE4DB0" w:rsidRDefault="00337BAF" w:rsidP="00A56F82">
            <w:pPr>
              <w:spacing w:before="120" w:after="120"/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0E0F2E63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1A784D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2A1471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30FC4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24BB943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50FC8AAD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5C91638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E66167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79C9C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43F71C6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EC" w:rsidRPr="00AE4DB0" w14:paraId="4C6364B0" w14:textId="77777777" w:rsidTr="009631E5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EEFD031" w14:textId="77777777" w:rsidR="00303FEC" w:rsidRDefault="00303FE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112D99D" w14:textId="70693A5F" w:rsidR="00303FEC" w:rsidRDefault="00303FE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E507A6" w14:textId="7A45F31A" w:rsidR="00A34702" w:rsidRPr="00AE4DB0" w:rsidRDefault="00A34702" w:rsidP="00303F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04D3FD1A" w14:textId="77777777" w:rsidTr="00303FEC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886FC9D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D95CFB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4EF15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A8E0149" w14:textId="688C2D52" w:rsidR="00337BAF" w:rsidRPr="00303FEC" w:rsidRDefault="00337BAF" w:rsidP="00303F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F14D72" w14:textId="44B33D82" w:rsidR="00036935" w:rsidRDefault="00036935"/>
    <w:p w14:paraId="561D9532" w14:textId="77777777" w:rsidR="00036935" w:rsidRDefault="00036935"/>
    <w:p w14:paraId="146B9C2B" w14:textId="77777777" w:rsidR="00036935" w:rsidRDefault="00036935"/>
    <w:p w14:paraId="2A5FB8E6" w14:textId="77777777" w:rsidR="00036935" w:rsidRDefault="00036935"/>
    <w:p w14:paraId="2B4B864F" w14:textId="36B790F5" w:rsidR="00036935" w:rsidRDefault="00036935" w:rsidP="00036935">
      <w:pPr>
        <w:ind w:left="7200" w:firstLine="720"/>
      </w:pPr>
      <w:r>
        <w:rPr>
          <w:rFonts w:ascii="Arial" w:hAnsi="Arial" w:cs="Arial"/>
          <w:b/>
          <w:bCs/>
          <w:sz w:val="24"/>
          <w:szCs w:val="24"/>
        </w:rPr>
        <w:t>Please turn over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853"/>
        <w:gridCol w:w="554"/>
        <w:gridCol w:w="533"/>
        <w:gridCol w:w="7890"/>
      </w:tblGrid>
      <w:tr w:rsidR="00337BAF" w:rsidRPr="00AE4DB0" w14:paraId="061B84DA" w14:textId="77777777" w:rsidTr="00036935">
        <w:trPr>
          <w:trHeight w:val="3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0079395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DB5951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267F82" w14:textId="7616188D" w:rsidR="00337BAF" w:rsidRDefault="0003693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1F66F60" w14:textId="60D8379B" w:rsidR="00337BAF" w:rsidRPr="00AE4DB0" w:rsidRDefault="00036935" w:rsidP="00337BAF">
            <w:pPr>
              <w:rPr>
                <w:rFonts w:ascii="Arial" w:hAnsi="Arial" w:cs="Arial"/>
                <w:sz w:val="24"/>
                <w:szCs w:val="24"/>
              </w:rPr>
            </w:pPr>
            <w:r w:rsidRPr="0075350B">
              <w:rPr>
                <w:rFonts w:ascii="Arial" w:hAnsi="Arial" w:cs="Arial"/>
                <w:bCs/>
                <w:sz w:val="24"/>
              </w:rPr>
              <w:t>What is the</w:t>
            </w:r>
            <w:r>
              <w:rPr>
                <w:rFonts w:ascii="Arial" w:hAnsi="Arial" w:cs="Arial"/>
                <w:bCs/>
                <w:sz w:val="24"/>
              </w:rPr>
              <w:t xml:space="preserve"> total</w:t>
            </w:r>
            <w:r w:rsidRPr="0075350B">
              <w:rPr>
                <w:rFonts w:ascii="Arial" w:hAnsi="Arial" w:cs="Arial"/>
                <w:bCs/>
                <w:sz w:val="24"/>
              </w:rPr>
              <w:t xml:space="preserve"> APR on Carla’s loan?</w:t>
            </w:r>
          </w:p>
        </w:tc>
      </w:tr>
      <w:tr w:rsidR="00337BAF" w:rsidRPr="00AE4DB0" w14:paraId="2236B94A" w14:textId="77777777" w:rsidTr="00036935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648BF2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FDA639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2C17B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E976CD3" w14:textId="52B4D498" w:rsidR="00337BAF" w:rsidRPr="00036935" w:rsidRDefault="00036935" w:rsidP="0003693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3 marks]</w:t>
            </w:r>
          </w:p>
        </w:tc>
      </w:tr>
      <w:tr w:rsidR="00337BAF" w:rsidRPr="00AE4DB0" w14:paraId="563EFC94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3E9965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3396AF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C933A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DCFC17E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7FF0B5F3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9319DB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F7CB30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EDC255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544EACE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11371FAF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7309C8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EF1154D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CAD7EE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DCA9EB3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E3AAC9" w14:textId="246502DF" w:rsidR="006F46C4" w:rsidRDefault="006F46C4"/>
    <w:p w14:paraId="5427B12E" w14:textId="77777777" w:rsidR="002B174A" w:rsidRDefault="006F46C4">
      <w:r>
        <w:br w:type="page"/>
      </w:r>
    </w:p>
    <w:p w14:paraId="50FC9F03" w14:textId="77777777" w:rsidR="002B174A" w:rsidRDefault="002B174A"/>
    <w:p w14:paraId="22C95AF6" w14:textId="77777777" w:rsidR="002B174A" w:rsidRDefault="002B174A"/>
    <w:p w14:paraId="766B5AE1" w14:textId="77777777" w:rsidR="002B174A" w:rsidRDefault="002B174A"/>
    <w:p w14:paraId="481B41D2" w14:textId="77777777" w:rsidR="002B174A" w:rsidRDefault="002B174A"/>
    <w:p w14:paraId="49A0B7D3" w14:textId="77777777" w:rsidR="002B174A" w:rsidRDefault="002B174A"/>
    <w:p w14:paraId="131FDD6C" w14:textId="77777777" w:rsidR="002B174A" w:rsidRDefault="002B174A"/>
    <w:p w14:paraId="2E033866" w14:textId="77777777" w:rsidR="002B174A" w:rsidRDefault="002B174A"/>
    <w:p w14:paraId="68D9E5CE" w14:textId="77777777" w:rsidR="002B174A" w:rsidRDefault="002B174A"/>
    <w:p w14:paraId="03D77F84" w14:textId="77777777" w:rsidR="002B174A" w:rsidRDefault="002B174A"/>
    <w:p w14:paraId="242AAA44" w14:textId="77777777" w:rsidR="002B174A" w:rsidRDefault="002B174A"/>
    <w:p w14:paraId="17C75023" w14:textId="77777777" w:rsidR="002B174A" w:rsidRDefault="002B174A"/>
    <w:p w14:paraId="4FA637E7" w14:textId="77777777" w:rsidR="002B174A" w:rsidRDefault="002B174A" w:rsidP="002B174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page is intentionally left blank.</w:t>
      </w:r>
    </w:p>
    <w:p w14:paraId="522BE154" w14:textId="3D61310C" w:rsidR="002B174A" w:rsidRDefault="002B174A" w:rsidP="002B174A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Please turn over for the next question.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701"/>
        <w:gridCol w:w="199"/>
        <w:gridCol w:w="244"/>
        <w:gridCol w:w="500"/>
        <w:gridCol w:w="8186"/>
      </w:tblGrid>
      <w:tr w:rsidR="00337BAF" w:rsidRPr="00AE4DB0" w14:paraId="355ABE71" w14:textId="77777777" w:rsidTr="003B34B3">
        <w:trPr>
          <w:trHeight w:val="567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C2C4" w14:textId="0BFF1945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F48FC" w14:textId="77777777" w:rsidR="002B174A" w:rsidRDefault="002B174A" w:rsidP="002B174A">
            <w:pPr>
              <w:pStyle w:val="NoSpacing"/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 xml:space="preserve">120 </w:t>
            </w:r>
            <w:r w:rsidRPr="00431266">
              <w:rPr>
                <w:rFonts w:ascii="Arial" w:hAnsi="Arial" w:cs="Arial"/>
                <w:bCs/>
                <w:sz w:val="24"/>
              </w:rPr>
              <w:t>college</w:t>
            </w:r>
            <w:r w:rsidRPr="00431266">
              <w:rPr>
                <w:rFonts w:ascii="Arial" w:hAnsi="Arial" w:cs="Arial"/>
                <w:sz w:val="24"/>
              </w:rPr>
              <w:t xml:space="preserve"> lecturers attended a conference on the advantages of using social media in their lessons. </w:t>
            </w:r>
          </w:p>
          <w:p w14:paraId="39FFB846" w14:textId="77777777" w:rsidR="002B174A" w:rsidRPr="00431266" w:rsidRDefault="002B174A" w:rsidP="002B174A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24D2F45" w14:textId="2A0015F7" w:rsidR="002B174A" w:rsidRDefault="002B174A" w:rsidP="002B174A">
            <w:pPr>
              <w:pStyle w:val="NoSpacing"/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 xml:space="preserve">Before the conference began, </w:t>
            </w:r>
            <w:r>
              <w:rPr>
                <w:rFonts w:ascii="Arial" w:hAnsi="Arial" w:cs="Arial"/>
                <w:sz w:val="24"/>
              </w:rPr>
              <w:t>all lecturers</w:t>
            </w:r>
            <w:r w:rsidRPr="00431266">
              <w:rPr>
                <w:rFonts w:ascii="Arial" w:hAnsi="Arial" w:cs="Arial"/>
                <w:sz w:val="24"/>
              </w:rPr>
              <w:t xml:space="preserve"> were asked if they used T</w:t>
            </w:r>
            <w:r>
              <w:rPr>
                <w:rFonts w:ascii="Arial" w:hAnsi="Arial" w:cs="Arial"/>
                <w:sz w:val="24"/>
              </w:rPr>
              <w:t>alker</w:t>
            </w:r>
            <w:r w:rsidRPr="00431266">
              <w:rPr>
                <w:rFonts w:ascii="Arial" w:hAnsi="Arial" w:cs="Arial"/>
                <w:sz w:val="24"/>
              </w:rPr>
              <w:t xml:space="preserve"> (T), </w:t>
            </w:r>
            <w:proofErr w:type="spellStart"/>
            <w:r w:rsidRPr="00431266">
              <w:rPr>
                <w:rFonts w:ascii="Arial" w:hAnsi="Arial" w:cs="Arial"/>
                <w:sz w:val="24"/>
              </w:rPr>
              <w:t>In</w:t>
            </w:r>
            <w:r>
              <w:rPr>
                <w:rFonts w:ascii="Arial" w:hAnsi="Arial" w:cs="Arial"/>
                <w:sz w:val="24"/>
              </w:rPr>
              <w:t>taSocial</w:t>
            </w:r>
            <w:proofErr w:type="spellEnd"/>
            <w:r w:rsidRPr="00431266">
              <w:rPr>
                <w:rFonts w:ascii="Arial" w:hAnsi="Arial" w:cs="Arial"/>
                <w:sz w:val="24"/>
              </w:rPr>
              <w:t xml:space="preserve"> (I) or </w:t>
            </w:r>
            <w:proofErr w:type="spellStart"/>
            <w:r w:rsidRPr="00431266">
              <w:rPr>
                <w:rFonts w:ascii="Arial" w:hAnsi="Arial" w:cs="Arial"/>
                <w:sz w:val="24"/>
              </w:rPr>
              <w:t>F</w:t>
            </w:r>
            <w:r>
              <w:rPr>
                <w:rFonts w:ascii="Arial" w:hAnsi="Arial" w:cs="Arial"/>
                <w:sz w:val="24"/>
              </w:rPr>
              <w:t>riendZone</w:t>
            </w:r>
            <w:proofErr w:type="spellEnd"/>
            <w:r w:rsidRPr="00431266">
              <w:rPr>
                <w:rFonts w:ascii="Arial" w:hAnsi="Arial" w:cs="Arial"/>
                <w:sz w:val="24"/>
              </w:rPr>
              <w:t xml:space="preserve"> (F) themselves. </w:t>
            </w:r>
          </w:p>
          <w:p w14:paraId="061B3BBE" w14:textId="77777777" w:rsidR="002B174A" w:rsidRPr="00431266" w:rsidRDefault="002B174A" w:rsidP="002B174A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DCF9B0C" w14:textId="77777777" w:rsidR="002B174A" w:rsidRPr="00431266" w:rsidRDefault="002B174A" w:rsidP="002B174A">
            <w:pPr>
              <w:pStyle w:val="NoSpacing"/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>Their results are recorded in the Venn diagram below.</w:t>
            </w:r>
          </w:p>
          <w:p w14:paraId="007C0FF4" w14:textId="77777777" w:rsidR="002B174A" w:rsidRPr="00431266" w:rsidRDefault="002B174A" w:rsidP="002B174A">
            <w:pPr>
              <w:tabs>
                <w:tab w:val="left" w:pos="1077"/>
              </w:tabs>
              <w:spacing w:before="120" w:after="120"/>
              <w:rPr>
                <w:rFonts w:ascii="Arial" w:hAnsi="Arial" w:cs="Arial"/>
                <w:sz w:val="16"/>
              </w:rPr>
            </w:pPr>
          </w:p>
          <w:p w14:paraId="327CA908" w14:textId="77777777" w:rsidR="002B174A" w:rsidRDefault="002B174A" w:rsidP="002B174A">
            <w:pPr>
              <w:tabs>
                <w:tab w:val="left" w:pos="1077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D119E">
              <w:rPr>
                <w:noProof/>
                <w:lang w:eastAsia="en-GB"/>
              </w:rPr>
              <w:drawing>
                <wp:inline distT="0" distB="0" distL="0" distR="0" wp14:anchorId="2D149554" wp14:editId="09B184D8">
                  <wp:extent cx="2886075" cy="2442063"/>
                  <wp:effectExtent l="0" t="0" r="0" b="0"/>
                  <wp:docPr id="13" name="Picture 13" descr="C:\Users\adamb\AppData\Local\Temp\Temp1_L3_Core_P1-2_AW.zip\L3_Core_P1_Q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amb\AppData\Local\Temp\Temp1_L3_Core_P1-2_AW.zip\L3_Core_P1_Q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300" cy="244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D63E2" w14:textId="77777777" w:rsidR="002B174A" w:rsidRPr="00431266" w:rsidRDefault="002B174A" w:rsidP="002B174A">
            <w:pPr>
              <w:tabs>
                <w:tab w:val="left" w:pos="1077"/>
              </w:tabs>
              <w:spacing w:before="120" w:after="120"/>
              <w:rPr>
                <w:rFonts w:ascii="Arial" w:hAnsi="Arial" w:cs="Arial"/>
                <w:bCs/>
                <w:sz w:val="16"/>
                <w:szCs w:val="24"/>
              </w:rPr>
            </w:pPr>
          </w:p>
          <w:p w14:paraId="469DC17C" w14:textId="77777777" w:rsidR="002B174A" w:rsidRDefault="002B174A" w:rsidP="002B174A">
            <w:pPr>
              <w:tabs>
                <w:tab w:val="left" w:pos="1077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20E7">
              <w:rPr>
                <w:rFonts w:ascii="Arial" w:hAnsi="Arial" w:cs="Arial"/>
                <w:bCs/>
                <w:sz w:val="24"/>
                <w:szCs w:val="24"/>
              </w:rPr>
              <w:t xml:space="preserve">One of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ecturers </w:t>
            </w:r>
            <w:r w:rsidRPr="006B20E7">
              <w:rPr>
                <w:rFonts w:ascii="Arial" w:hAnsi="Arial" w:cs="Arial"/>
                <w:bCs/>
                <w:sz w:val="24"/>
                <w:szCs w:val="24"/>
              </w:rPr>
              <w:t>is chosen at random.</w:t>
            </w:r>
          </w:p>
          <w:p w14:paraId="0BCA366F" w14:textId="6699E73B" w:rsidR="00303FEC" w:rsidRDefault="00303FEC" w:rsidP="00303FEC">
            <w:pPr>
              <w:pStyle w:val="NoSpacing"/>
              <w:rPr>
                <w:rFonts w:ascii="Arial" w:hAnsi="Arial" w:cs="Arial"/>
                <w:b/>
                <w:bCs/>
                <w:sz w:val="24"/>
              </w:rPr>
            </w:pPr>
          </w:p>
          <w:p w14:paraId="4B7A7EAE" w14:textId="21AEF878" w:rsidR="00303FEC" w:rsidRPr="00303FEC" w:rsidRDefault="00303FEC" w:rsidP="00303FEC">
            <w:pPr>
              <w:pStyle w:val="NoSpacing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37BAF" w:rsidRPr="00AE4DB0" w14:paraId="0E6B956A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5AE56F1" w14:textId="533353FB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A0B95" w14:textId="593000A1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A47D67" w14:textId="289A70BF" w:rsidR="00337BAF" w:rsidRPr="0075350B" w:rsidRDefault="002B174A" w:rsidP="00303FEC">
            <w:pPr>
              <w:pStyle w:val="NoSpacing"/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6B20E7">
              <w:rPr>
                <w:rFonts w:ascii="Arial" w:hAnsi="Arial" w:cs="Arial"/>
                <w:bCs/>
                <w:sz w:val="24"/>
                <w:szCs w:val="24"/>
              </w:rPr>
              <w:t xml:space="preserve">ind the probability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three decimal places </w:t>
            </w:r>
            <w:r w:rsidRPr="006B20E7">
              <w:rPr>
                <w:rFonts w:ascii="Arial" w:hAnsi="Arial" w:cs="Arial"/>
                <w:bCs/>
                <w:sz w:val="24"/>
                <w:szCs w:val="24"/>
              </w:rPr>
              <w:t>that th</w:t>
            </w:r>
            <w:r>
              <w:rPr>
                <w:rFonts w:ascii="Arial" w:hAnsi="Arial" w:cs="Arial"/>
                <w:bCs/>
                <w:sz w:val="24"/>
                <w:szCs w:val="24"/>
              </w:rPr>
              <w:t>is</w:t>
            </w:r>
            <w:r w:rsidRPr="006B20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ecturer</w:t>
            </w:r>
            <w:r w:rsidRPr="006B20E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337BAF" w:rsidRPr="00AE4DB0" w14:paraId="43E85ACF" w14:textId="77777777" w:rsidTr="0092243E">
        <w:trPr>
          <w:trHeight w:val="178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5E521" w14:textId="27A7ABC6" w:rsidR="00337BAF" w:rsidRDefault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3D4E5" w14:textId="411E91C5" w:rsidR="00337BAF" w:rsidRDefault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3AB1E9C" w14:textId="421993FB" w:rsidR="00337BAF" w:rsidRDefault="002B174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6C237ED" w14:textId="132A08F7" w:rsidR="00337BAF" w:rsidRPr="009631E5" w:rsidRDefault="002B174A" w:rsidP="002B174A">
            <w:pPr>
              <w:tabs>
                <w:tab w:val="left" w:pos="675"/>
              </w:tabs>
              <w:spacing w:before="120"/>
              <w:rPr>
                <w:rFonts w:ascii="Arial" w:hAnsi="Arial" w:cs="Arial"/>
                <w:b/>
                <w:bCs/>
                <w:sz w:val="24"/>
              </w:rPr>
            </w:pPr>
            <w:r w:rsidRPr="001854BE">
              <w:rPr>
                <w:rFonts w:ascii="Arial" w:hAnsi="Arial" w:cs="Arial"/>
                <w:bCs/>
                <w:sz w:val="24"/>
              </w:rPr>
              <w:t xml:space="preserve">uses </w:t>
            </w:r>
            <w:r w:rsidRPr="001854BE">
              <w:rPr>
                <w:rFonts w:ascii="Arial" w:hAnsi="Arial" w:cs="Arial"/>
                <w:b/>
                <w:sz w:val="24"/>
              </w:rPr>
              <w:t>at least one</w:t>
            </w:r>
            <w:r w:rsidRPr="001854BE">
              <w:rPr>
                <w:rFonts w:ascii="Arial" w:hAnsi="Arial" w:cs="Arial"/>
                <w:bCs/>
                <w:sz w:val="24"/>
              </w:rPr>
              <w:t xml:space="preserve"> of these three forms of social media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337BAF" w:rsidRPr="00AE4DB0" w14:paraId="240057B9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6D58F9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15AA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2ED21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E3EA301" w14:textId="22CFA806" w:rsidR="009631E5" w:rsidRPr="0075350B" w:rsidRDefault="002B174A" w:rsidP="002B174A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2 marks]</w:t>
            </w:r>
          </w:p>
        </w:tc>
      </w:tr>
      <w:tr w:rsidR="009631E5" w:rsidRPr="00AE4DB0" w14:paraId="4FC3FDD1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29206B2" w14:textId="5CF71B82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7CFC6" w14:textId="24F3A39B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14F33B" w14:textId="2407119D" w:rsidR="009631E5" w:rsidRPr="009631E5" w:rsidRDefault="009631E5" w:rsidP="009631E5">
            <w:pPr>
              <w:pStyle w:val="NoSpacing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37BAF" w:rsidRPr="00AE4DB0" w14:paraId="4F5B3351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7E80F4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ECED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71E2D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188962" w14:textId="3E3B7CF1" w:rsidR="00337BAF" w:rsidRPr="0075350B" w:rsidRDefault="00337BAF" w:rsidP="009631E5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37BAF" w:rsidRPr="00AE4DB0" w14:paraId="3A09B972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74E979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B079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FE6C5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B8E3812" w14:textId="77777777" w:rsidR="00337BAF" w:rsidRPr="0075350B" w:rsidRDefault="00337BAF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37BAF" w:rsidRPr="00AE4DB0" w14:paraId="565C7FEB" w14:textId="77777777" w:rsidTr="0092243E">
        <w:trPr>
          <w:trHeight w:val="8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E1B57E9" w14:textId="36F7B6D8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87849" w14:textId="46950859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1FB5F10" w14:textId="44BD91CC" w:rsidR="00337BAF" w:rsidRDefault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37ABAC9" w14:textId="4D1BF61D" w:rsidR="00337BAF" w:rsidRPr="0075350B" w:rsidRDefault="00337BAF">
            <w:pPr>
              <w:spacing w:before="12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37BAF" w:rsidRPr="00AE4DB0" w14:paraId="005B858E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2F4D93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CE7C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944888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8AF83AD" w14:textId="378F2217" w:rsidR="00337BAF" w:rsidRPr="0075350B" w:rsidRDefault="00337BAF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37BAF" w:rsidRPr="00AE4DB0" w14:paraId="7BA0A888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F6FB97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AEF75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3144A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B22A854" w14:textId="77777777" w:rsidR="00337BAF" w:rsidRPr="0075350B" w:rsidRDefault="00337BAF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642895C7" w14:textId="51ED8471" w:rsidR="002B174A" w:rsidRDefault="002B174A"/>
    <w:p w14:paraId="1FFEC7AF" w14:textId="77777777" w:rsidR="002B174A" w:rsidRDefault="002B174A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701"/>
        <w:gridCol w:w="443"/>
        <w:gridCol w:w="500"/>
        <w:gridCol w:w="8186"/>
      </w:tblGrid>
      <w:tr w:rsidR="002B174A" w:rsidRPr="00AE4DB0" w14:paraId="48B5090A" w14:textId="77777777" w:rsidTr="002C5F20">
        <w:trPr>
          <w:trHeight w:val="363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A212419" w14:textId="77777777" w:rsidR="002B174A" w:rsidRDefault="002B174A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472825E" w14:textId="77777777" w:rsidR="002B174A" w:rsidRDefault="002B174A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FFF4DD" w14:textId="2D477C38" w:rsidR="002B174A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1619C45" w14:textId="78A97B5E" w:rsidR="002B174A" w:rsidRPr="002C5F20" w:rsidRDefault="002C5F20" w:rsidP="002C5F2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C5F20">
              <w:rPr>
                <w:rFonts w:ascii="Arial" w:hAnsi="Arial" w:cs="Arial"/>
                <w:bCs/>
                <w:sz w:val="24"/>
                <w:szCs w:val="24"/>
              </w:rPr>
              <w:t xml:space="preserve">uses </w:t>
            </w:r>
            <w:r w:rsidRPr="005663E0">
              <w:rPr>
                <w:rFonts w:ascii="Arial" w:hAnsi="Arial" w:cs="Arial"/>
                <w:b/>
                <w:sz w:val="24"/>
                <w:szCs w:val="24"/>
              </w:rPr>
              <w:t>only one</w:t>
            </w:r>
            <w:r w:rsidRPr="002C5F20">
              <w:rPr>
                <w:rFonts w:ascii="Arial" w:hAnsi="Arial" w:cs="Arial"/>
                <w:bCs/>
                <w:sz w:val="24"/>
                <w:szCs w:val="24"/>
              </w:rPr>
              <w:t xml:space="preserve"> of these three forms of social media.</w:t>
            </w:r>
          </w:p>
        </w:tc>
      </w:tr>
      <w:tr w:rsidR="002B174A" w:rsidRPr="00AE4DB0" w14:paraId="0A698AB5" w14:textId="77777777" w:rsidTr="002C5F20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BFB673B" w14:textId="77777777" w:rsidR="002B174A" w:rsidRDefault="002B174A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6B3FF5A" w14:textId="77777777" w:rsidR="002B174A" w:rsidRDefault="002B174A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57ED07" w14:textId="77777777" w:rsidR="002B174A" w:rsidRDefault="002B174A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22CC40B" w14:textId="1BC90749" w:rsidR="002B174A" w:rsidRPr="0075350B" w:rsidRDefault="002C5F20" w:rsidP="002C5F20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2 marks]</w:t>
            </w:r>
          </w:p>
        </w:tc>
      </w:tr>
      <w:tr w:rsidR="002B174A" w:rsidRPr="00AE4DB0" w14:paraId="26D37D0C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5813E44" w14:textId="77777777" w:rsidR="002B174A" w:rsidRDefault="002B174A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A3E9EDB" w14:textId="77777777" w:rsidR="002B174A" w:rsidRDefault="002B174A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60FD78" w14:textId="77777777" w:rsidR="002B174A" w:rsidRDefault="002B174A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6E8AA22" w14:textId="77777777" w:rsidR="002B174A" w:rsidRPr="0075350B" w:rsidRDefault="002B174A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C5F20" w:rsidRPr="00AE4DB0" w14:paraId="26501F24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D065018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63B7646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350ED5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886CC15" w14:textId="77777777" w:rsidR="002C5F20" w:rsidRPr="0075350B" w:rsidRDefault="002C5F20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C5F20" w:rsidRPr="00AE4DB0" w14:paraId="2DBCF9F7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ABA568C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997043D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8A67A9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5B78D85" w14:textId="77777777" w:rsidR="002C5F20" w:rsidRPr="0075350B" w:rsidRDefault="002C5F20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C5F20" w:rsidRPr="00AE4DB0" w14:paraId="552E19AE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FE0F354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3E3DD92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B7EDD9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62C866E" w14:textId="77777777" w:rsidR="002C5F20" w:rsidRPr="0075350B" w:rsidRDefault="002C5F20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C5F20" w:rsidRPr="00AE4DB0" w14:paraId="5F0B90F8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0148886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EC65B3D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A715D7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6FDBB69" w14:textId="77777777" w:rsidR="002C5F20" w:rsidRPr="0075350B" w:rsidRDefault="002C5F20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C5F20" w:rsidRPr="00AE4DB0" w14:paraId="55B7A773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347A7FA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F04051A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4483C5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78007CB" w14:textId="77777777" w:rsidR="002C5F20" w:rsidRPr="0075350B" w:rsidRDefault="002C5F20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C5F20" w:rsidRPr="00AE4DB0" w14:paraId="7A9F77DB" w14:textId="77777777" w:rsidTr="002C5F20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4E0F383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4EAE5F2" w14:textId="0103FABD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2916A4" w14:textId="77777777" w:rsidR="006F65F1" w:rsidRDefault="002C5F20" w:rsidP="002C5F2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Pr="002C5F20">
              <w:rPr>
                <w:rFonts w:ascii="Arial" w:hAnsi="Arial" w:cs="Arial"/>
                <w:bCs/>
                <w:sz w:val="24"/>
                <w:szCs w:val="24"/>
              </w:rPr>
              <w:t>iven that the lecturer uses T</w:t>
            </w:r>
            <w:r>
              <w:rPr>
                <w:rFonts w:ascii="Arial" w:hAnsi="Arial" w:cs="Arial"/>
                <w:bCs/>
                <w:sz w:val="24"/>
                <w:szCs w:val="24"/>
              </w:rPr>
              <w:t>alke</w:t>
            </w:r>
            <w:r w:rsidRPr="002C5F20">
              <w:rPr>
                <w:rFonts w:ascii="Arial" w:hAnsi="Arial" w:cs="Arial"/>
                <w:bCs/>
                <w:sz w:val="24"/>
                <w:szCs w:val="24"/>
              </w:rPr>
              <w:t xml:space="preserve">r, find the probability that they do not use </w:t>
            </w:r>
            <w:proofErr w:type="spellStart"/>
            <w:r w:rsidRPr="002C5F20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FB4393">
              <w:rPr>
                <w:rFonts w:ascii="Arial" w:hAnsi="Arial" w:cs="Arial"/>
                <w:bCs/>
                <w:sz w:val="24"/>
                <w:szCs w:val="24"/>
              </w:rPr>
              <w:t>riendZone</w:t>
            </w:r>
            <w:proofErr w:type="spellEnd"/>
            <w:r w:rsidRPr="002C5F20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08247B6B" w14:textId="658A3BE8" w:rsidR="002C5F20" w:rsidRPr="0075350B" w:rsidRDefault="002C5F20" w:rsidP="002C5F20">
            <w:pPr>
              <w:pStyle w:val="NoSpacing"/>
              <w:rPr>
                <w:rFonts w:ascii="Arial" w:hAnsi="Arial" w:cs="Arial"/>
                <w:b/>
                <w:bCs/>
                <w:sz w:val="24"/>
              </w:rPr>
            </w:pPr>
            <w:r w:rsidRPr="002C5F20">
              <w:rPr>
                <w:rFonts w:ascii="Arial" w:hAnsi="Arial" w:cs="Arial"/>
                <w:bCs/>
                <w:sz w:val="24"/>
                <w:szCs w:val="24"/>
              </w:rPr>
              <w:t>Round your answer to three decimal places.</w:t>
            </w:r>
          </w:p>
        </w:tc>
      </w:tr>
      <w:tr w:rsidR="002C5F20" w:rsidRPr="00AE4DB0" w14:paraId="5038C0F4" w14:textId="77777777" w:rsidTr="002C5F20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6BFCC52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70E453F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836B77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BE6516" w14:textId="6E713FD8" w:rsidR="002C5F20" w:rsidRPr="0075350B" w:rsidRDefault="002C5F20" w:rsidP="002C5F20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2 marks]</w:t>
            </w:r>
          </w:p>
        </w:tc>
      </w:tr>
      <w:tr w:rsidR="002C5F20" w:rsidRPr="00AE4DB0" w14:paraId="45F373EC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A10D137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2370AD0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A6B39E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A457703" w14:textId="77777777" w:rsidR="002C5F20" w:rsidRPr="0075350B" w:rsidRDefault="002C5F20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C5F20" w:rsidRPr="00AE4DB0" w14:paraId="5D263364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7EE2281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5AE8182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AB3F7A" w14:textId="77777777" w:rsidR="002C5F20" w:rsidRDefault="002C5F20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EAF10D9" w14:textId="77777777" w:rsidR="002C5F20" w:rsidRPr="0075350B" w:rsidRDefault="002C5F20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B4393" w:rsidRPr="00AE4DB0" w14:paraId="0AE35E81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0BD55D1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A9221E5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2B287B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9BCCBCD" w14:textId="77777777" w:rsidR="00FB4393" w:rsidRPr="0075350B" w:rsidRDefault="00FB4393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B4393" w:rsidRPr="00AE4DB0" w14:paraId="3DAA0359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5CBE84F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A9BD3FA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1FD6EA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84B895" w14:textId="77777777" w:rsidR="00FB4393" w:rsidRPr="0075350B" w:rsidRDefault="00FB4393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B4393" w:rsidRPr="00AE4DB0" w14:paraId="62EE04C1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20A0FDE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70F8F2A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F41E17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2333E68" w14:textId="77777777" w:rsidR="00FB4393" w:rsidRPr="0075350B" w:rsidRDefault="00FB4393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B4393" w:rsidRPr="00AE4DB0" w14:paraId="62E12C0C" w14:textId="77777777" w:rsidTr="0092243E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CE233CD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CEA4200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F2BDAA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862D70E" w14:textId="77777777" w:rsidR="00FB4393" w:rsidRPr="0075350B" w:rsidRDefault="00FB4393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04DEA59B" w14:textId="7C416707" w:rsidR="00FB4393" w:rsidRDefault="00FB4393"/>
    <w:p w14:paraId="1FF4AE52" w14:textId="77777777" w:rsidR="00FB4393" w:rsidRDefault="00FB4393"/>
    <w:p w14:paraId="37681C93" w14:textId="77777777" w:rsidR="00FB4393" w:rsidRDefault="00FB4393"/>
    <w:p w14:paraId="61DA6000" w14:textId="77777777" w:rsidR="00FB4393" w:rsidRDefault="00FB4393"/>
    <w:p w14:paraId="07853AB3" w14:textId="77777777" w:rsidR="00FB4393" w:rsidRDefault="00FB4393"/>
    <w:p w14:paraId="5FE63D5F" w14:textId="77777777" w:rsidR="00FB4393" w:rsidRDefault="00FB4393"/>
    <w:p w14:paraId="4323CFF2" w14:textId="77777777" w:rsidR="00FB4393" w:rsidRDefault="00FB4393"/>
    <w:p w14:paraId="5D233A96" w14:textId="77777777" w:rsidR="00FB4393" w:rsidRDefault="00FB4393"/>
    <w:p w14:paraId="2176934C" w14:textId="77777777" w:rsidR="00FB4393" w:rsidRDefault="00FB4393"/>
    <w:p w14:paraId="07FF93F2" w14:textId="77777777" w:rsidR="00FB4393" w:rsidRDefault="00FB4393"/>
    <w:p w14:paraId="66C37CD9" w14:textId="77777777" w:rsidR="00FB4393" w:rsidRDefault="00FB4393"/>
    <w:p w14:paraId="741A64C9" w14:textId="4ECE6C57" w:rsidR="00FB4393" w:rsidRDefault="00FB4393" w:rsidP="00FB4393">
      <w:pPr>
        <w:ind w:left="7200" w:firstLine="720"/>
      </w:pPr>
      <w:r>
        <w:rPr>
          <w:rFonts w:ascii="Arial" w:hAnsi="Arial" w:cs="Arial"/>
          <w:b/>
          <w:bCs/>
          <w:sz w:val="24"/>
          <w:szCs w:val="24"/>
        </w:rPr>
        <w:t>Please turn over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701"/>
        <w:gridCol w:w="443"/>
        <w:gridCol w:w="8686"/>
      </w:tblGrid>
      <w:tr w:rsidR="00FB4393" w:rsidRPr="00AE4DB0" w14:paraId="68F11C7C" w14:textId="77777777" w:rsidTr="00A94CB7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C32FB9A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6428" w14:textId="184C8DA3" w:rsidR="00FB4393" w:rsidRPr="0075350B" w:rsidRDefault="00FB4393" w:rsidP="00FB4393">
            <w:pPr>
              <w:pStyle w:val="NoSpacing"/>
              <w:rPr>
                <w:rFonts w:ascii="Arial" w:hAnsi="Arial" w:cs="Arial"/>
                <w:b/>
                <w:bCs/>
                <w:sz w:val="24"/>
              </w:rPr>
            </w:pPr>
            <w:r w:rsidRPr="006B20E7">
              <w:rPr>
                <w:rFonts w:ascii="Arial" w:hAnsi="Arial" w:cs="Arial"/>
                <w:bCs/>
                <w:sz w:val="24"/>
                <w:szCs w:val="24"/>
              </w:rPr>
              <w:t>Tw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ifferent</w:t>
            </w:r>
            <w:r w:rsidRPr="006B20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ecturers</w:t>
            </w:r>
            <w:r w:rsidRPr="006B20E7">
              <w:rPr>
                <w:rFonts w:ascii="Arial" w:hAnsi="Arial" w:cs="Arial"/>
                <w:bCs/>
                <w:sz w:val="24"/>
                <w:szCs w:val="24"/>
              </w:rPr>
              <w:t xml:space="preserve"> are chosen at random.</w:t>
            </w:r>
          </w:p>
        </w:tc>
      </w:tr>
      <w:tr w:rsidR="00FB4393" w:rsidRPr="00AE4DB0" w14:paraId="3726B7C5" w14:textId="77777777" w:rsidTr="00A94CB7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3333590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E9ACFD2" w14:textId="01026290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9D35D2" w14:textId="4D4A34A9" w:rsidR="00FB4393" w:rsidRPr="0075350B" w:rsidRDefault="00FB4393" w:rsidP="00FB4393">
            <w:pPr>
              <w:tabs>
                <w:tab w:val="left" w:pos="960"/>
              </w:tabs>
              <w:spacing w:before="100" w:beforeAutospacing="1" w:after="120"/>
              <w:rPr>
                <w:rFonts w:ascii="Arial" w:hAnsi="Arial" w:cs="Arial"/>
                <w:b/>
                <w:bCs/>
                <w:sz w:val="24"/>
              </w:rPr>
            </w:pPr>
            <w:r w:rsidRPr="006B20E7">
              <w:rPr>
                <w:rFonts w:ascii="Arial" w:hAnsi="Arial" w:cs="Arial"/>
                <w:bCs/>
                <w:sz w:val="24"/>
                <w:szCs w:val="24"/>
              </w:rPr>
              <w:t xml:space="preserve">Find the probability that exactly one of them uses </w:t>
            </w:r>
            <w:proofErr w:type="spellStart"/>
            <w:r w:rsidRPr="006B20E7">
              <w:rPr>
                <w:rFonts w:ascii="Arial" w:hAnsi="Arial" w:cs="Arial"/>
                <w:bCs/>
                <w:sz w:val="24"/>
                <w:szCs w:val="24"/>
              </w:rPr>
              <w:t>In</w:t>
            </w:r>
            <w:r>
              <w:rPr>
                <w:rFonts w:ascii="Arial" w:hAnsi="Arial" w:cs="Arial"/>
                <w:bCs/>
                <w:sz w:val="24"/>
                <w:szCs w:val="24"/>
              </w:rPr>
              <w:t>taSocial</w:t>
            </w:r>
            <w:proofErr w:type="spellEnd"/>
            <w:r w:rsidRPr="00DD3A37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  <w:sz w:val="24"/>
              </w:rPr>
              <w:t>Round your answer to three decimal places.</w:t>
            </w:r>
          </w:p>
        </w:tc>
      </w:tr>
      <w:tr w:rsidR="00FB4393" w:rsidRPr="00AE4DB0" w14:paraId="230E79D3" w14:textId="77777777" w:rsidTr="00A94CB7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FD5E76E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C1C4837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0B5D7D" w14:textId="5B2F594F" w:rsidR="00FB4393" w:rsidRPr="00FB4393" w:rsidRDefault="00FB4393" w:rsidP="00FB4393">
            <w:pPr>
              <w:tabs>
                <w:tab w:val="left" w:pos="960"/>
              </w:tabs>
              <w:spacing w:before="100" w:beforeAutospacing="1"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 marks]</w:t>
            </w:r>
          </w:p>
        </w:tc>
      </w:tr>
      <w:tr w:rsidR="00FB4393" w:rsidRPr="00AE4DB0" w14:paraId="1CE23DD5" w14:textId="77777777" w:rsidTr="00A94CB7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B7127AC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F0BD510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F9B004" w14:textId="77777777" w:rsidR="00FB4393" w:rsidRPr="006B20E7" w:rsidRDefault="00FB4393" w:rsidP="00FB4393">
            <w:pPr>
              <w:tabs>
                <w:tab w:val="left" w:pos="960"/>
              </w:tabs>
              <w:spacing w:before="100" w:beforeAutospacing="1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4393" w:rsidRPr="00AE4DB0" w14:paraId="5736DB1C" w14:textId="77777777" w:rsidTr="00A94CB7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70CFCC2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8499D7B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2B4D07" w14:textId="77777777" w:rsidR="00FB4393" w:rsidRPr="006B20E7" w:rsidRDefault="00FB4393" w:rsidP="00FB4393">
            <w:pPr>
              <w:tabs>
                <w:tab w:val="left" w:pos="960"/>
              </w:tabs>
              <w:spacing w:before="100" w:beforeAutospacing="1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4393" w:rsidRPr="00AE4DB0" w14:paraId="4371F95C" w14:textId="77777777" w:rsidTr="00A94CB7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9FCF354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80FA633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67AD59" w14:textId="77777777" w:rsidR="00FB4393" w:rsidRPr="006B20E7" w:rsidRDefault="00FB4393" w:rsidP="00FB4393">
            <w:pPr>
              <w:tabs>
                <w:tab w:val="left" w:pos="960"/>
              </w:tabs>
              <w:spacing w:before="100" w:beforeAutospacing="1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4393" w:rsidRPr="00AE4DB0" w14:paraId="0E2B2AD7" w14:textId="77777777" w:rsidTr="00A94CB7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FA300BE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B602A2C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3EE02F" w14:textId="77777777" w:rsidR="00FB4393" w:rsidRPr="006B20E7" w:rsidRDefault="00FB4393" w:rsidP="00FB4393">
            <w:pPr>
              <w:tabs>
                <w:tab w:val="left" w:pos="960"/>
              </w:tabs>
              <w:spacing w:before="100" w:beforeAutospacing="1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4393" w:rsidRPr="00AE4DB0" w14:paraId="6BB300A1" w14:textId="77777777" w:rsidTr="00A94CB7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224A5A4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2F33788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A623A9" w14:textId="77777777" w:rsidR="00FB4393" w:rsidRPr="006B20E7" w:rsidRDefault="00FB4393" w:rsidP="00FB4393">
            <w:pPr>
              <w:tabs>
                <w:tab w:val="left" w:pos="960"/>
              </w:tabs>
              <w:spacing w:before="100" w:beforeAutospacing="1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4393" w:rsidRPr="00AE4DB0" w14:paraId="1ABB7144" w14:textId="77777777" w:rsidTr="00A94CB7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591AE3D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0D61595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06AA2F" w14:textId="77777777" w:rsidR="00FB4393" w:rsidRPr="006B20E7" w:rsidRDefault="00FB4393" w:rsidP="00FB4393">
            <w:pPr>
              <w:tabs>
                <w:tab w:val="left" w:pos="960"/>
              </w:tabs>
              <w:spacing w:before="100" w:beforeAutospacing="1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4393" w:rsidRPr="00AE4DB0" w14:paraId="41447768" w14:textId="77777777" w:rsidTr="00A94CB7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722351F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65CB250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318EEB" w14:textId="77777777" w:rsidR="00FB4393" w:rsidRPr="006B20E7" w:rsidRDefault="00FB4393" w:rsidP="00FB4393">
            <w:pPr>
              <w:tabs>
                <w:tab w:val="left" w:pos="960"/>
              </w:tabs>
              <w:spacing w:before="100" w:beforeAutospacing="1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4393" w:rsidRPr="00AE4DB0" w14:paraId="2614C504" w14:textId="77777777" w:rsidTr="00A94CB7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14F2A04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50B9A65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2EDE58" w14:textId="77777777" w:rsidR="00FB4393" w:rsidRPr="006B20E7" w:rsidRDefault="00FB4393" w:rsidP="00FB4393">
            <w:pPr>
              <w:tabs>
                <w:tab w:val="left" w:pos="960"/>
              </w:tabs>
              <w:spacing w:before="100" w:beforeAutospacing="1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4393" w:rsidRPr="00AE4DB0" w14:paraId="23037AEA" w14:textId="77777777" w:rsidTr="00A94CB7">
        <w:trPr>
          <w:trHeight w:val="567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E95C20A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241F0EC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6C447CE" w14:textId="77777777" w:rsidR="00FB4393" w:rsidRPr="006B20E7" w:rsidRDefault="00FB4393" w:rsidP="00FB4393">
            <w:pPr>
              <w:tabs>
                <w:tab w:val="left" w:pos="960"/>
              </w:tabs>
              <w:spacing w:before="100" w:beforeAutospacing="1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911CE08" w14:textId="77777777" w:rsidR="006F65F1" w:rsidRDefault="009631E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088ECBE" w14:textId="77777777" w:rsidR="006F65F1" w:rsidRDefault="006F65F1">
      <w:pPr>
        <w:rPr>
          <w:rFonts w:ascii="Arial" w:hAnsi="Arial" w:cs="Arial"/>
          <w:b/>
          <w:sz w:val="24"/>
        </w:rPr>
      </w:pPr>
    </w:p>
    <w:p w14:paraId="23C90733" w14:textId="77777777" w:rsidR="006F65F1" w:rsidRDefault="006F65F1">
      <w:pPr>
        <w:rPr>
          <w:rFonts w:ascii="Arial" w:hAnsi="Arial" w:cs="Arial"/>
          <w:b/>
          <w:sz w:val="24"/>
        </w:rPr>
      </w:pPr>
    </w:p>
    <w:p w14:paraId="3667E229" w14:textId="77777777" w:rsidR="006F65F1" w:rsidRDefault="006F65F1">
      <w:pPr>
        <w:rPr>
          <w:rFonts w:ascii="Arial" w:hAnsi="Arial" w:cs="Arial"/>
          <w:b/>
          <w:sz w:val="24"/>
        </w:rPr>
      </w:pPr>
    </w:p>
    <w:p w14:paraId="488A08DA" w14:textId="77777777" w:rsidR="006F65F1" w:rsidRDefault="006F65F1">
      <w:pPr>
        <w:rPr>
          <w:rFonts w:ascii="Arial" w:hAnsi="Arial" w:cs="Arial"/>
          <w:b/>
          <w:sz w:val="24"/>
        </w:rPr>
      </w:pPr>
    </w:p>
    <w:p w14:paraId="0EBAD9AC" w14:textId="77777777" w:rsidR="006F65F1" w:rsidRDefault="006F65F1">
      <w:pPr>
        <w:rPr>
          <w:rFonts w:ascii="Arial" w:hAnsi="Arial" w:cs="Arial"/>
          <w:b/>
          <w:sz w:val="24"/>
        </w:rPr>
      </w:pPr>
    </w:p>
    <w:p w14:paraId="18448275" w14:textId="77777777" w:rsidR="006F65F1" w:rsidRDefault="006F65F1">
      <w:pPr>
        <w:rPr>
          <w:rFonts w:ascii="Arial" w:hAnsi="Arial" w:cs="Arial"/>
          <w:b/>
          <w:sz w:val="24"/>
        </w:rPr>
      </w:pPr>
    </w:p>
    <w:p w14:paraId="10C83A77" w14:textId="77777777" w:rsidR="006F65F1" w:rsidRDefault="006F65F1">
      <w:pPr>
        <w:rPr>
          <w:rFonts w:ascii="Arial" w:hAnsi="Arial" w:cs="Arial"/>
          <w:b/>
          <w:sz w:val="24"/>
        </w:rPr>
      </w:pPr>
    </w:p>
    <w:p w14:paraId="424BF0E0" w14:textId="77777777" w:rsidR="006F65F1" w:rsidRDefault="006F65F1">
      <w:pPr>
        <w:rPr>
          <w:rFonts w:ascii="Arial" w:hAnsi="Arial" w:cs="Arial"/>
          <w:b/>
          <w:sz w:val="24"/>
        </w:rPr>
      </w:pPr>
    </w:p>
    <w:p w14:paraId="0D94D3CB" w14:textId="77777777" w:rsidR="006F65F1" w:rsidRDefault="006F65F1">
      <w:pPr>
        <w:rPr>
          <w:rFonts w:ascii="Arial" w:hAnsi="Arial" w:cs="Arial"/>
          <w:b/>
          <w:sz w:val="24"/>
        </w:rPr>
      </w:pPr>
    </w:p>
    <w:p w14:paraId="56CC4C72" w14:textId="77777777" w:rsidR="006F65F1" w:rsidRDefault="006F65F1">
      <w:pPr>
        <w:rPr>
          <w:rFonts w:ascii="Arial" w:hAnsi="Arial" w:cs="Arial"/>
          <w:b/>
          <w:sz w:val="24"/>
        </w:rPr>
      </w:pPr>
    </w:p>
    <w:p w14:paraId="19049F79" w14:textId="77777777" w:rsidR="006F65F1" w:rsidRDefault="006F65F1">
      <w:pPr>
        <w:rPr>
          <w:rFonts w:ascii="Arial" w:hAnsi="Arial" w:cs="Arial"/>
          <w:b/>
          <w:sz w:val="24"/>
        </w:rPr>
      </w:pPr>
    </w:p>
    <w:p w14:paraId="38882546" w14:textId="77777777" w:rsidR="006F65F1" w:rsidRDefault="006F65F1">
      <w:pPr>
        <w:rPr>
          <w:rFonts w:ascii="Arial" w:hAnsi="Arial" w:cs="Arial"/>
          <w:b/>
          <w:sz w:val="24"/>
        </w:rPr>
      </w:pPr>
    </w:p>
    <w:p w14:paraId="6CD34ED3" w14:textId="77777777" w:rsidR="006F65F1" w:rsidRDefault="006F65F1" w:rsidP="006F65F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s page is intentionally left blank.</w:t>
      </w:r>
    </w:p>
    <w:p w14:paraId="691969DB" w14:textId="68710708" w:rsidR="006F65F1" w:rsidRDefault="006F65F1" w:rsidP="006F65F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turn over for the next question.</w:t>
      </w: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615"/>
        <w:gridCol w:w="443"/>
        <w:gridCol w:w="558"/>
        <w:gridCol w:w="8214"/>
      </w:tblGrid>
      <w:tr w:rsidR="00366E42" w:rsidRPr="00AE4DB0" w14:paraId="2BD091B3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04AB21E" w14:textId="74C0CB36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0C100D" w14:textId="3FAC97EF" w:rsidR="00366E42" w:rsidRPr="003223ED" w:rsidRDefault="00FB4393" w:rsidP="00083D1A">
            <w:pPr>
              <w:pStyle w:val="NoSpacing"/>
              <w:rPr>
                <w:rFonts w:ascii="Arial" w:hAnsi="Arial" w:cs="Arial"/>
                <w:sz w:val="24"/>
              </w:rPr>
            </w:pPr>
            <w:r w:rsidRPr="00366E42">
              <w:rPr>
                <w:rFonts w:ascii="Arial" w:hAnsi="Arial" w:cs="Arial"/>
                <w:bCs/>
                <w:sz w:val="24"/>
              </w:rPr>
              <w:t xml:space="preserve">A dentist </w:t>
            </w:r>
            <w:r>
              <w:rPr>
                <w:rFonts w:ascii="Arial" w:hAnsi="Arial" w:cs="Arial"/>
                <w:bCs/>
                <w:sz w:val="24"/>
              </w:rPr>
              <w:t>surgery</w:t>
            </w:r>
            <w:r w:rsidR="006B69DB">
              <w:rPr>
                <w:rFonts w:ascii="Arial" w:hAnsi="Arial" w:cs="Arial"/>
                <w:bCs/>
                <w:sz w:val="24"/>
              </w:rPr>
              <w:t>’s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366E42">
              <w:rPr>
                <w:rFonts w:ascii="Arial" w:hAnsi="Arial" w:cs="Arial"/>
                <w:bCs/>
                <w:sz w:val="24"/>
              </w:rPr>
              <w:t>records suggest that 20% of patients will no</w:t>
            </w:r>
            <w:r>
              <w:rPr>
                <w:rFonts w:ascii="Arial" w:hAnsi="Arial" w:cs="Arial"/>
                <w:bCs/>
                <w:sz w:val="24"/>
              </w:rPr>
              <w:t>t turn up for their appointment</w:t>
            </w:r>
            <w:r w:rsidRPr="00366E42">
              <w:rPr>
                <w:rFonts w:ascii="Arial" w:hAnsi="Arial" w:cs="Arial"/>
                <w:bCs/>
                <w:sz w:val="24"/>
              </w:rPr>
              <w:t>. In a morning session, the dentist is booked to see 15 patients.</w:t>
            </w:r>
          </w:p>
        </w:tc>
      </w:tr>
      <w:tr w:rsidR="00366E42" w:rsidRPr="00AE4DB0" w14:paraId="70959B58" w14:textId="77777777" w:rsidTr="00FB4393">
        <w:trPr>
          <w:trHeight w:val="102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1D6DC6" w14:textId="77777777" w:rsidR="00366E42" w:rsidRPr="00431266" w:rsidRDefault="00366E42" w:rsidP="00337BAF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1090657" w14:textId="77777777" w:rsidR="00366E42" w:rsidRPr="00431266" w:rsidRDefault="00366E42" w:rsidP="00337BAF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452766" w14:textId="77777777" w:rsidR="00366E42" w:rsidRPr="00431266" w:rsidRDefault="00366E42" w:rsidP="00337BAF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2054E32" w14:textId="77777777" w:rsidR="00366E42" w:rsidRPr="00431266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0"/>
              </w:rPr>
            </w:pPr>
          </w:p>
        </w:tc>
      </w:tr>
      <w:tr w:rsidR="00366E42" w:rsidRPr="00AE4DB0" w14:paraId="3F0E2A41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6F5E3B" w14:textId="32624AB3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C7EDB2A" w14:textId="0CE4655B" w:rsidR="00366E42" w:rsidRDefault="00A7225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95565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E1C34D" w14:textId="74401E65" w:rsidR="00366E42" w:rsidRPr="0075350B" w:rsidRDefault="00FB4393" w:rsidP="00CE4619">
            <w:pPr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33527C">
              <w:rPr>
                <w:rFonts w:ascii="Arial" w:hAnsi="Arial" w:cs="Arial"/>
                <w:bCs/>
                <w:sz w:val="24"/>
                <w:szCs w:val="24"/>
              </w:rPr>
              <w:t xml:space="preserve">What is the expected number of patients who will </w:t>
            </w:r>
            <w:r w:rsidRPr="0033527C">
              <w:rPr>
                <w:rFonts w:ascii="Arial" w:hAnsi="Arial" w:cs="Arial"/>
                <w:b/>
                <w:sz w:val="24"/>
                <w:szCs w:val="24"/>
              </w:rPr>
              <w:t xml:space="preserve">not </w:t>
            </w:r>
            <w:r w:rsidRPr="0033527C">
              <w:rPr>
                <w:rFonts w:ascii="Arial" w:hAnsi="Arial" w:cs="Arial"/>
                <w:bCs/>
                <w:sz w:val="24"/>
                <w:szCs w:val="24"/>
              </w:rPr>
              <w:t>turn up for their appointment</w:t>
            </w:r>
            <w:r w:rsidRPr="0075350B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</w:tr>
      <w:tr w:rsidR="00366E42" w:rsidRPr="00AE4DB0" w14:paraId="4B8E2B76" w14:textId="77777777" w:rsidTr="00FB4393">
        <w:trPr>
          <w:trHeight w:val="216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8A51C8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F701FCD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80D383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3F32D7" w14:textId="1CBA0470" w:rsidR="00366E42" w:rsidRPr="0075350B" w:rsidRDefault="00FB4393" w:rsidP="00FB4393">
            <w:pPr>
              <w:spacing w:before="100" w:beforeAutospacing="1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1 mark]</w:t>
            </w:r>
          </w:p>
        </w:tc>
      </w:tr>
      <w:tr w:rsidR="00366E42" w:rsidRPr="00AE4DB0" w14:paraId="0C746601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884494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5FC5A4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20FB37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5522C26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14C5EE5F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B2314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019969D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B3B763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98F2D34" w14:textId="46C15042" w:rsidR="00366E42" w:rsidRPr="00366E42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31E5" w:rsidRPr="00AE4DB0" w14:paraId="2E9AE5B4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C8D494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C901498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72FB76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C25BB9A" w14:textId="77777777" w:rsidR="009631E5" w:rsidRPr="00366E42" w:rsidRDefault="009631E5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31E5" w:rsidRPr="00AE4DB0" w14:paraId="6AE43C36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7BFB676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0C781B1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C7564E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A46D849" w14:textId="77777777" w:rsidR="009631E5" w:rsidRPr="00366E42" w:rsidRDefault="009631E5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4393" w:rsidRPr="00AE4DB0" w14:paraId="47E30D2F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5FE8AE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C6E1D86" w14:textId="369F30FF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DBEB6A" w14:textId="722CAC7F" w:rsidR="00FB4393" w:rsidRPr="00366E42" w:rsidRDefault="00FB4393" w:rsidP="00FB4393">
            <w:pPr>
              <w:tabs>
                <w:tab w:val="left" w:pos="885"/>
              </w:tabs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27C">
              <w:rPr>
                <w:rFonts w:ascii="Arial" w:hAnsi="Arial" w:cs="Arial"/>
                <w:bCs/>
                <w:sz w:val="24"/>
                <w:szCs w:val="24"/>
              </w:rPr>
              <w:t xml:space="preserve">What is the probability that </w:t>
            </w:r>
            <w:r w:rsidRPr="0033527C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33527C">
              <w:rPr>
                <w:rFonts w:ascii="Arial" w:hAnsi="Arial" w:cs="Arial"/>
                <w:bCs/>
                <w:sz w:val="24"/>
                <w:szCs w:val="24"/>
              </w:rPr>
              <w:t xml:space="preserve"> of the patients will turn up for their appointment?</w:t>
            </w:r>
          </w:p>
        </w:tc>
      </w:tr>
      <w:tr w:rsidR="009631E5" w:rsidRPr="00AE4DB0" w14:paraId="17E3BE1D" w14:textId="77777777" w:rsidTr="00FB4393">
        <w:trPr>
          <w:trHeight w:val="34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33CABD3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99872ED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7DCD8F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43AA29" w14:textId="35A34F85" w:rsidR="009631E5" w:rsidRPr="00366E42" w:rsidRDefault="00FB4393" w:rsidP="00FB4393">
            <w:pPr>
              <w:spacing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2 marks]</w:t>
            </w:r>
          </w:p>
        </w:tc>
      </w:tr>
      <w:tr w:rsidR="009631E5" w:rsidRPr="00AE4DB0" w14:paraId="271517DE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5B1855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AC15B87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E14467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B09EEA5" w14:textId="77777777" w:rsidR="009631E5" w:rsidRPr="00366E42" w:rsidRDefault="009631E5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31E5" w:rsidRPr="00AE4DB0" w14:paraId="0750FA93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A1A3B2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03A7F" w14:textId="13EA3F56" w:rsidR="009631E5" w:rsidRPr="0075350B" w:rsidRDefault="009631E5" w:rsidP="009631E5">
            <w:pPr>
              <w:pStyle w:val="NoSpacing"/>
              <w:rPr>
                <w:b/>
                <w:sz w:val="24"/>
              </w:rPr>
            </w:pPr>
          </w:p>
        </w:tc>
      </w:tr>
      <w:tr w:rsidR="009631E5" w:rsidRPr="00AE4DB0" w14:paraId="60ED93EB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925293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2768DB9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27AE26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250CDA2" w14:textId="77777777" w:rsidR="009631E5" w:rsidRPr="0075350B" w:rsidRDefault="009631E5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3C13E76B" w14:textId="77777777" w:rsidTr="00FB4393">
        <w:trPr>
          <w:trHeight w:val="41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977ABE" w14:textId="547BAEE5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E4C7FC5" w14:textId="0D7F7CCA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756798" w14:textId="3BEE3493" w:rsidR="00366E42" w:rsidRPr="0075350B" w:rsidRDefault="00366E42" w:rsidP="00BD3F49">
            <w:pPr>
              <w:spacing w:after="12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43A683D4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0430E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CD54112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2E34FE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3B3CC04" w14:textId="3C63D02E" w:rsidR="00366E42" w:rsidRPr="0075350B" w:rsidRDefault="00366E42" w:rsidP="009631E5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03711B8F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3DA183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569E2E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336ABF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1931AA0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B4393" w:rsidRPr="00AE4DB0" w14:paraId="7AB7DDB6" w14:textId="77777777" w:rsidTr="00A94CB7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BD3477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A928E45" w14:textId="744B72C9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8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51D727" w14:textId="00AE71EF" w:rsidR="00FB4393" w:rsidRPr="0075350B" w:rsidRDefault="00FB4393" w:rsidP="00FB4393">
            <w:pPr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33527C">
              <w:rPr>
                <w:rFonts w:ascii="Arial" w:hAnsi="Arial" w:cs="Arial"/>
                <w:bCs/>
                <w:sz w:val="24"/>
                <w:szCs w:val="24"/>
              </w:rPr>
              <w:t xml:space="preserve">What is the probability that </w:t>
            </w:r>
            <w:r w:rsidRPr="0033527C">
              <w:rPr>
                <w:rFonts w:ascii="Arial" w:hAnsi="Arial" w:cs="Arial"/>
                <w:b/>
                <w:sz w:val="24"/>
                <w:szCs w:val="24"/>
              </w:rPr>
              <w:t xml:space="preserve">more than </w:t>
            </w:r>
            <w:r>
              <w:rPr>
                <w:rFonts w:ascii="Arial" w:hAnsi="Arial" w:cs="Arial"/>
                <w:b/>
                <w:sz w:val="24"/>
                <w:szCs w:val="24"/>
              </w:rPr>
              <w:t>three</w:t>
            </w:r>
            <w:r w:rsidRPr="0033527C">
              <w:rPr>
                <w:rFonts w:ascii="Arial" w:hAnsi="Arial" w:cs="Arial"/>
                <w:bCs/>
                <w:sz w:val="24"/>
                <w:szCs w:val="24"/>
              </w:rPr>
              <w:t xml:space="preserve"> patients will </w:t>
            </w:r>
            <w:r w:rsidRPr="0033527C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Pr="0033527C">
              <w:rPr>
                <w:rFonts w:ascii="Arial" w:hAnsi="Arial" w:cs="Arial"/>
                <w:bCs/>
                <w:sz w:val="24"/>
                <w:szCs w:val="24"/>
              </w:rPr>
              <w:t xml:space="preserve"> turn up for their appointment?</w:t>
            </w:r>
          </w:p>
        </w:tc>
      </w:tr>
      <w:tr w:rsidR="00366E42" w:rsidRPr="00AE4DB0" w14:paraId="2D1A0280" w14:textId="77777777" w:rsidTr="00FB4393">
        <w:trPr>
          <w:trHeight w:val="39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F8E2DA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423B810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5902C0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6CB376C" w14:textId="224ED3C7" w:rsidR="00366E42" w:rsidRPr="0075350B" w:rsidRDefault="00FB4393" w:rsidP="00FB4393">
            <w:pPr>
              <w:spacing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3 marks]</w:t>
            </w:r>
          </w:p>
        </w:tc>
      </w:tr>
      <w:tr w:rsidR="00366E42" w:rsidRPr="00AE4DB0" w14:paraId="4E87579E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D8D8E0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B05023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33911D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752CCCB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31C2FB4C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17FC060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D040DC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922CBE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5CB4281" w14:textId="70324E36" w:rsidR="00366E42" w:rsidRPr="00366E42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4393" w:rsidRPr="00AE4DB0" w14:paraId="670E739C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DFA923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8687935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FEC9C3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B8EF9B5" w14:textId="77777777" w:rsidR="00FB4393" w:rsidRPr="00366E42" w:rsidRDefault="00FB4393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4393" w:rsidRPr="00AE4DB0" w14:paraId="5B10E625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4904C7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648E58A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9AAF28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A3E8213" w14:textId="77777777" w:rsidR="00FB4393" w:rsidRPr="00366E42" w:rsidRDefault="00FB4393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4393" w:rsidRPr="00AE4DB0" w14:paraId="4403AC96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59CE79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852DAA3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9A8184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B67B125" w14:textId="77777777" w:rsidR="00FB4393" w:rsidRPr="00366E42" w:rsidRDefault="00FB4393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4393" w:rsidRPr="00AE4DB0" w14:paraId="36DF8463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93932C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B81DA8D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AA0559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89C1508" w14:textId="77777777" w:rsidR="00FB4393" w:rsidRPr="00366E42" w:rsidRDefault="00FB4393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4393" w:rsidRPr="00AE4DB0" w14:paraId="4F9A35A8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130099B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AED418C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F86137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5B659A7" w14:textId="77777777" w:rsidR="00FB4393" w:rsidRPr="00366E42" w:rsidRDefault="00FB4393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4393" w:rsidRPr="00AE4DB0" w14:paraId="371A868B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5BBECA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4B30AED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6DAC5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8F3AC00" w14:textId="77777777" w:rsidR="00FB4393" w:rsidRPr="00366E42" w:rsidRDefault="00FB4393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4393" w:rsidRPr="00AE4DB0" w14:paraId="00E113DD" w14:textId="77777777" w:rsidTr="00FB4393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C3915C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BAC440D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BB6118" w14:textId="77777777" w:rsidR="00FB4393" w:rsidRDefault="00FB4393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1889C4D" w14:textId="77777777" w:rsidR="00FB4393" w:rsidRPr="00366E42" w:rsidRDefault="00FB4393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966578F" w14:textId="0FD19683" w:rsidR="009631E5" w:rsidRDefault="009631E5" w:rsidP="00FB4393">
      <w:pPr>
        <w:ind w:left="7200" w:firstLine="720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614"/>
        <w:gridCol w:w="443"/>
        <w:gridCol w:w="558"/>
        <w:gridCol w:w="8215"/>
      </w:tblGrid>
      <w:tr w:rsidR="009631E5" w:rsidRPr="00AE4DB0" w14:paraId="2183F348" w14:textId="77777777" w:rsidTr="006F65F1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71AA49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59E6699" w14:textId="142BBB9A" w:rsidR="009631E5" w:rsidRDefault="006F65F1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631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7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F43437" w14:textId="10CECF5D" w:rsidR="009631E5" w:rsidRPr="009631E5" w:rsidRDefault="006F65F1" w:rsidP="009631E5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33527C">
              <w:rPr>
                <w:rFonts w:ascii="Arial" w:hAnsi="Arial" w:cs="Arial"/>
                <w:bCs/>
                <w:sz w:val="24"/>
                <w:szCs w:val="24"/>
              </w:rPr>
              <w:t xml:space="preserve">If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entist’s </w:t>
            </w:r>
            <w:r w:rsidRPr="0033527C">
              <w:rPr>
                <w:rFonts w:ascii="Arial" w:hAnsi="Arial" w:cs="Arial"/>
                <w:bCs/>
                <w:sz w:val="24"/>
                <w:szCs w:val="24"/>
              </w:rPr>
              <w:t xml:space="preserve">surgery makes 18 appointments, what is the probability that </w:t>
            </w:r>
            <w:r w:rsidRPr="0033527C">
              <w:rPr>
                <w:rFonts w:ascii="Arial" w:hAnsi="Arial" w:cs="Arial"/>
                <w:b/>
                <w:sz w:val="24"/>
                <w:szCs w:val="24"/>
              </w:rPr>
              <w:t>more than 15</w:t>
            </w:r>
            <w:r w:rsidRPr="0033527C">
              <w:rPr>
                <w:rFonts w:ascii="Arial" w:hAnsi="Arial" w:cs="Arial"/>
                <w:bCs/>
                <w:sz w:val="24"/>
                <w:szCs w:val="24"/>
              </w:rPr>
              <w:t xml:space="preserve"> patients will turn up?</w:t>
            </w:r>
          </w:p>
        </w:tc>
      </w:tr>
      <w:tr w:rsidR="00366E42" w:rsidRPr="00AE4DB0" w14:paraId="6E4BAE3B" w14:textId="77777777" w:rsidTr="006F65F1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2DC286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58C745B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58B38E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DED2906" w14:textId="275FF5A0" w:rsidR="00366E42" w:rsidRPr="0075350B" w:rsidRDefault="006F65F1" w:rsidP="006F65F1">
            <w:pPr>
              <w:spacing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2 marks]</w:t>
            </w:r>
          </w:p>
        </w:tc>
      </w:tr>
      <w:tr w:rsidR="00366E42" w:rsidRPr="00AE4DB0" w14:paraId="64D04B5C" w14:textId="77777777" w:rsidTr="006F65F1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09F25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CA330B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9114BB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7D51697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7DF2DB78" w14:textId="77777777" w:rsidTr="006F65F1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B3F9AAF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21E189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A26425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BE8D2FD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2D80F128" w14:textId="77777777" w:rsidTr="006F65F1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CE4C3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24F93E3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E9503F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EB84020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54C98368" w14:textId="77777777" w:rsidTr="006F65F1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AF0A44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4299FFE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EBA7C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A90EC63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0599C1F8" w14:textId="77777777" w:rsidTr="006F65F1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092213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36D0361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2756DD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83C1FB9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13BBCAE5" w14:textId="77777777" w:rsidTr="006F65F1">
        <w:trPr>
          <w:trHeight w:val="56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507B7B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4208D80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E1380B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E30084F" w14:textId="67C7FEEE" w:rsidR="00366E42" w:rsidRPr="00366E42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055FEE" w14:textId="77777777" w:rsidR="00955658" w:rsidRDefault="00955658"/>
    <w:p w14:paraId="2C300A7C" w14:textId="193C2096" w:rsidR="00337BAF" w:rsidRDefault="00337BAF" w:rsidP="00EA5F43">
      <w:pPr>
        <w:rPr>
          <w:lang w:val="en-US"/>
        </w:rPr>
      </w:pPr>
    </w:p>
    <w:p w14:paraId="32BADCE1" w14:textId="00101B0B" w:rsidR="00337BAF" w:rsidRDefault="00337BAF" w:rsidP="00EA5F43">
      <w:pPr>
        <w:rPr>
          <w:lang w:val="en-US"/>
        </w:rPr>
      </w:pPr>
    </w:p>
    <w:p w14:paraId="04EA15F8" w14:textId="66F25008" w:rsidR="00337BAF" w:rsidRDefault="00337BAF" w:rsidP="00EA5F43">
      <w:pPr>
        <w:rPr>
          <w:lang w:val="en-US"/>
        </w:rPr>
      </w:pPr>
    </w:p>
    <w:p w14:paraId="78F52030" w14:textId="5B662B50" w:rsidR="00337BAF" w:rsidRDefault="00337BAF" w:rsidP="00EA5F43">
      <w:pPr>
        <w:rPr>
          <w:lang w:val="en-US"/>
        </w:rPr>
      </w:pPr>
    </w:p>
    <w:p w14:paraId="79987539" w14:textId="0F8B6DA8" w:rsidR="00337BAF" w:rsidRDefault="00337BAF" w:rsidP="00EA5F43">
      <w:pPr>
        <w:rPr>
          <w:lang w:val="en-US"/>
        </w:rPr>
      </w:pPr>
    </w:p>
    <w:p w14:paraId="72FA6E6A" w14:textId="3E3825E1" w:rsidR="00337BAF" w:rsidRDefault="00337BAF" w:rsidP="00EA5F43">
      <w:pPr>
        <w:rPr>
          <w:lang w:val="en-US"/>
        </w:rPr>
      </w:pPr>
    </w:p>
    <w:p w14:paraId="5D96A5AE" w14:textId="3BA8BD26" w:rsidR="00E9276F" w:rsidRPr="00E9276F" w:rsidRDefault="00E9276F" w:rsidP="00E9276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lease turn over for the next question.</w:t>
      </w:r>
    </w:p>
    <w:p w14:paraId="188F4B11" w14:textId="1060F7C8" w:rsidR="00E9276F" w:rsidRDefault="00E9276F" w:rsidP="00E9276F">
      <w:pPr>
        <w:ind w:left="6480" w:firstLine="720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br w:type="page"/>
      </w:r>
    </w:p>
    <w:tbl>
      <w:tblPr>
        <w:tblStyle w:val="TableGrid"/>
        <w:tblW w:w="9850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652"/>
        <w:gridCol w:w="8715"/>
      </w:tblGrid>
      <w:tr w:rsidR="00E60369" w14:paraId="4F40D33C" w14:textId="01E39C2C" w:rsidTr="007113E7">
        <w:trPr>
          <w:trHeight w:val="6392"/>
        </w:trPr>
        <w:tc>
          <w:tcPr>
            <w:tcW w:w="483" w:type="dxa"/>
          </w:tcPr>
          <w:p w14:paraId="044F1001" w14:textId="333C4D05" w:rsidR="00E60369" w:rsidRPr="006D7CF9" w:rsidRDefault="00E60369" w:rsidP="006D7CF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16</w:t>
            </w:r>
          </w:p>
        </w:tc>
        <w:tc>
          <w:tcPr>
            <w:tcW w:w="9367" w:type="dxa"/>
            <w:gridSpan w:val="2"/>
          </w:tcPr>
          <w:p w14:paraId="1A85FD09" w14:textId="77777777" w:rsidR="006F65F1" w:rsidRPr="00431266" w:rsidRDefault="006F65F1" w:rsidP="006F65F1">
            <w:pPr>
              <w:pStyle w:val="NoSpacing"/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>An activity network for setting up an exhibition hall is shown below.</w:t>
            </w:r>
          </w:p>
          <w:p w14:paraId="214910DF" w14:textId="77777777" w:rsidR="006F65F1" w:rsidRDefault="006F65F1" w:rsidP="006F65F1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B19033F" w14:textId="77777777" w:rsidR="006F65F1" w:rsidRDefault="006F65F1" w:rsidP="006F65F1">
            <w:pPr>
              <w:pStyle w:val="NoSpacing"/>
              <w:rPr>
                <w:rFonts w:ascii="Arial" w:hAnsi="Arial" w:cs="Arial"/>
                <w:sz w:val="24"/>
              </w:rPr>
            </w:pPr>
            <w:r w:rsidRPr="00431266">
              <w:rPr>
                <w:rFonts w:ascii="Arial" w:hAnsi="Arial" w:cs="Arial"/>
                <w:sz w:val="24"/>
              </w:rPr>
              <w:t>The activity times are in hours.</w:t>
            </w:r>
          </w:p>
          <w:p w14:paraId="06955436" w14:textId="77777777" w:rsidR="006F65F1" w:rsidRDefault="006F65F1" w:rsidP="006F65F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CC56F6" w14:textId="183303CD" w:rsidR="006F65F1" w:rsidRDefault="00152809" w:rsidP="006F6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23F49D" wp14:editId="7102FBAB">
                  <wp:extent cx="5793750" cy="2943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699" cy="2947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mmentReference"/>
              </w:rPr>
              <w:t xml:space="preserve"> </w:t>
            </w:r>
          </w:p>
          <w:p w14:paraId="1F30EFD0" w14:textId="77777777" w:rsidR="006F65F1" w:rsidRDefault="006F65F1" w:rsidP="006F65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BDF09" w14:textId="77777777" w:rsidR="006F65F1" w:rsidRPr="006F65F1" w:rsidRDefault="006F65F1" w:rsidP="006F6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65F1">
              <w:rPr>
                <w:rFonts w:ascii="Arial" w:hAnsi="Arial" w:cs="Arial"/>
                <w:bCs/>
                <w:sz w:val="24"/>
                <w:szCs w:val="24"/>
              </w:rPr>
              <w:t xml:space="preserve">Perform a forward pass and a backward pass to find the early time and the late time for each event.  </w:t>
            </w:r>
          </w:p>
          <w:p w14:paraId="25D83F67" w14:textId="77777777" w:rsidR="006F65F1" w:rsidRPr="006F65F1" w:rsidRDefault="006F65F1" w:rsidP="006F65F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0511CE" w14:textId="77777777" w:rsidR="006F65F1" w:rsidRPr="006F65F1" w:rsidRDefault="006F65F1" w:rsidP="006F6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65F1">
              <w:rPr>
                <w:rFonts w:ascii="Arial" w:hAnsi="Arial" w:cs="Arial"/>
                <w:bCs/>
                <w:sz w:val="24"/>
                <w:szCs w:val="24"/>
              </w:rPr>
              <w:t xml:space="preserve">Show your working on the diagram. </w:t>
            </w:r>
          </w:p>
          <w:p w14:paraId="0188FF4E" w14:textId="77777777" w:rsidR="006F65F1" w:rsidRDefault="006F65F1" w:rsidP="006F65F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B7035D" w14:textId="77777777" w:rsidR="006F65F1" w:rsidRPr="0033527C" w:rsidRDefault="006F65F1" w:rsidP="006F6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27C">
              <w:rPr>
                <w:rFonts w:ascii="Arial" w:hAnsi="Arial" w:cs="Arial"/>
                <w:bCs/>
                <w:sz w:val="24"/>
                <w:szCs w:val="24"/>
              </w:rPr>
              <w:t>From your results:</w:t>
            </w:r>
          </w:p>
          <w:p w14:paraId="2B08F130" w14:textId="77777777" w:rsidR="006F65F1" w:rsidRPr="0033527C" w:rsidRDefault="006F65F1" w:rsidP="006F65F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3527C">
              <w:rPr>
                <w:rFonts w:ascii="Arial" w:hAnsi="Arial" w:cs="Arial"/>
                <w:bCs/>
                <w:sz w:val="24"/>
                <w:szCs w:val="24"/>
              </w:rPr>
              <w:t xml:space="preserve">give the project duration </w:t>
            </w:r>
          </w:p>
          <w:p w14:paraId="11197AC2" w14:textId="77777777" w:rsidR="006F65F1" w:rsidRPr="0033527C" w:rsidRDefault="006F65F1" w:rsidP="006F65F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3527C">
              <w:rPr>
                <w:rFonts w:ascii="Arial" w:hAnsi="Arial" w:cs="Arial"/>
                <w:bCs/>
                <w:sz w:val="24"/>
                <w:szCs w:val="24"/>
              </w:rPr>
              <w:t xml:space="preserve">list the critical activities  </w:t>
            </w:r>
          </w:p>
          <w:p w14:paraId="1987206C" w14:textId="77777777" w:rsidR="006F65F1" w:rsidRPr="00F64F8F" w:rsidRDefault="006F65F1" w:rsidP="006F65F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A56F82">
              <w:rPr>
                <w:rFonts w:ascii="Arial" w:hAnsi="Arial" w:cs="Arial"/>
                <w:bCs/>
                <w:sz w:val="24"/>
                <w:szCs w:val="24"/>
              </w:rPr>
              <w:t>write down the float times for activities F and J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2BC352B" w14:textId="158B4295" w:rsidR="007113E7" w:rsidRPr="006F65F1" w:rsidRDefault="007113E7" w:rsidP="006F65F1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E4C46B0" w14:textId="73A31727" w:rsidR="007113E7" w:rsidRPr="007113E7" w:rsidRDefault="007113E7" w:rsidP="007113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E7" w14:paraId="55FFD957" w14:textId="77777777" w:rsidTr="00363843">
        <w:trPr>
          <w:trHeight w:val="567"/>
        </w:trPr>
        <w:tc>
          <w:tcPr>
            <w:tcW w:w="483" w:type="dxa"/>
          </w:tcPr>
          <w:p w14:paraId="04F48409" w14:textId="77777777" w:rsidR="007113E7" w:rsidRDefault="007113E7" w:rsidP="006D7CF9"/>
        </w:tc>
        <w:tc>
          <w:tcPr>
            <w:tcW w:w="652" w:type="dxa"/>
          </w:tcPr>
          <w:p w14:paraId="3379FB94" w14:textId="6DEE0584" w:rsidR="007113E7" w:rsidRPr="00175390" w:rsidRDefault="007113E7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63B29B62" w14:textId="11923F03" w:rsidR="007113E7" w:rsidRPr="006F65F1" w:rsidRDefault="006F65F1" w:rsidP="006F65F1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8 marks]</w:t>
            </w:r>
          </w:p>
        </w:tc>
      </w:tr>
      <w:tr w:rsidR="007113E7" w14:paraId="0B9F759A" w14:textId="77777777" w:rsidTr="007113E7">
        <w:trPr>
          <w:trHeight w:val="567"/>
        </w:trPr>
        <w:tc>
          <w:tcPr>
            <w:tcW w:w="483" w:type="dxa"/>
          </w:tcPr>
          <w:p w14:paraId="3B0A7696" w14:textId="77777777" w:rsidR="007113E7" w:rsidRDefault="007113E7" w:rsidP="006D7CF9"/>
        </w:tc>
        <w:tc>
          <w:tcPr>
            <w:tcW w:w="652" w:type="dxa"/>
          </w:tcPr>
          <w:p w14:paraId="1B741A5B" w14:textId="77777777" w:rsidR="007113E7" w:rsidRDefault="007113E7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5023E1EF" w14:textId="39632742" w:rsidR="007113E7" w:rsidRPr="007113E7" w:rsidRDefault="007113E7" w:rsidP="004554A3">
            <w:pPr>
              <w:tabs>
                <w:tab w:val="left" w:pos="8378"/>
              </w:tabs>
              <w:ind w:right="352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6F65F1" w14:paraId="39017604" w14:textId="77777777" w:rsidTr="007113E7">
        <w:trPr>
          <w:trHeight w:val="567"/>
        </w:trPr>
        <w:tc>
          <w:tcPr>
            <w:tcW w:w="483" w:type="dxa"/>
          </w:tcPr>
          <w:p w14:paraId="549DA326" w14:textId="77777777" w:rsidR="006F65F1" w:rsidRDefault="006F65F1" w:rsidP="006D7CF9"/>
        </w:tc>
        <w:tc>
          <w:tcPr>
            <w:tcW w:w="652" w:type="dxa"/>
          </w:tcPr>
          <w:p w14:paraId="3E88D6CD" w14:textId="77777777" w:rsidR="006F65F1" w:rsidRDefault="006F65F1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22A542D4" w14:textId="77777777" w:rsidR="006F65F1" w:rsidRPr="007113E7" w:rsidRDefault="006F65F1" w:rsidP="004554A3">
            <w:pPr>
              <w:tabs>
                <w:tab w:val="left" w:pos="8378"/>
              </w:tabs>
              <w:ind w:right="352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6F65F1" w14:paraId="6ED68D12" w14:textId="77777777" w:rsidTr="007113E7">
        <w:trPr>
          <w:trHeight w:val="567"/>
        </w:trPr>
        <w:tc>
          <w:tcPr>
            <w:tcW w:w="483" w:type="dxa"/>
          </w:tcPr>
          <w:p w14:paraId="77ED4728" w14:textId="77777777" w:rsidR="006F65F1" w:rsidRDefault="006F65F1" w:rsidP="006D7CF9"/>
        </w:tc>
        <w:tc>
          <w:tcPr>
            <w:tcW w:w="652" w:type="dxa"/>
          </w:tcPr>
          <w:p w14:paraId="64CFC72F" w14:textId="77777777" w:rsidR="006F65F1" w:rsidRDefault="006F65F1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12194772" w14:textId="77777777" w:rsidR="006F65F1" w:rsidRPr="007113E7" w:rsidRDefault="006F65F1" w:rsidP="004554A3">
            <w:pPr>
              <w:tabs>
                <w:tab w:val="left" w:pos="8378"/>
              </w:tabs>
              <w:ind w:right="352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6F65F1" w14:paraId="0A135F09" w14:textId="77777777" w:rsidTr="007113E7">
        <w:trPr>
          <w:trHeight w:val="567"/>
        </w:trPr>
        <w:tc>
          <w:tcPr>
            <w:tcW w:w="483" w:type="dxa"/>
          </w:tcPr>
          <w:p w14:paraId="599386D7" w14:textId="77777777" w:rsidR="006F65F1" w:rsidRDefault="006F65F1" w:rsidP="006D7CF9"/>
        </w:tc>
        <w:tc>
          <w:tcPr>
            <w:tcW w:w="652" w:type="dxa"/>
          </w:tcPr>
          <w:p w14:paraId="0BA8CF9C" w14:textId="77777777" w:rsidR="006F65F1" w:rsidRDefault="006F65F1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66313D8E" w14:textId="77777777" w:rsidR="006F65F1" w:rsidRPr="007113E7" w:rsidRDefault="006F65F1" w:rsidP="004554A3">
            <w:pPr>
              <w:tabs>
                <w:tab w:val="left" w:pos="8378"/>
              </w:tabs>
              <w:ind w:right="352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6F65F1" w14:paraId="4010B05F" w14:textId="77777777" w:rsidTr="007113E7">
        <w:trPr>
          <w:trHeight w:val="567"/>
        </w:trPr>
        <w:tc>
          <w:tcPr>
            <w:tcW w:w="483" w:type="dxa"/>
          </w:tcPr>
          <w:p w14:paraId="5D21A980" w14:textId="77777777" w:rsidR="006F65F1" w:rsidRDefault="006F65F1" w:rsidP="006D7CF9"/>
        </w:tc>
        <w:tc>
          <w:tcPr>
            <w:tcW w:w="652" w:type="dxa"/>
          </w:tcPr>
          <w:p w14:paraId="6F70720F" w14:textId="77777777" w:rsidR="006F65F1" w:rsidRDefault="006F65F1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47D48C21" w14:textId="77777777" w:rsidR="006F65F1" w:rsidRPr="007113E7" w:rsidRDefault="006F65F1" w:rsidP="004554A3">
            <w:pPr>
              <w:tabs>
                <w:tab w:val="left" w:pos="8378"/>
              </w:tabs>
              <w:ind w:right="352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6F65F1" w14:paraId="73C3E8A1" w14:textId="77777777" w:rsidTr="007113E7">
        <w:trPr>
          <w:trHeight w:val="567"/>
        </w:trPr>
        <w:tc>
          <w:tcPr>
            <w:tcW w:w="483" w:type="dxa"/>
          </w:tcPr>
          <w:p w14:paraId="760CE4DB" w14:textId="77777777" w:rsidR="006F65F1" w:rsidRDefault="006F65F1" w:rsidP="006D7CF9"/>
        </w:tc>
        <w:tc>
          <w:tcPr>
            <w:tcW w:w="652" w:type="dxa"/>
          </w:tcPr>
          <w:p w14:paraId="67B48F35" w14:textId="77777777" w:rsidR="006F65F1" w:rsidRDefault="006F65F1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14E6C297" w14:textId="77777777" w:rsidR="006F65F1" w:rsidRPr="007113E7" w:rsidRDefault="006F65F1" w:rsidP="004554A3">
            <w:pPr>
              <w:tabs>
                <w:tab w:val="left" w:pos="8378"/>
              </w:tabs>
              <w:ind w:right="352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919E81F" w14:textId="7F05E8DF" w:rsidR="00BE3999" w:rsidRDefault="00BE3999"/>
    <w:p w14:paraId="538CCB85" w14:textId="77777777" w:rsidR="00DF403F" w:rsidRDefault="00170062">
      <w:pPr>
        <w:rPr>
          <w:rFonts w:ascii="Arial" w:hAnsi="Arial" w:cs="Arial"/>
          <w:b/>
          <w:sz w:val="24"/>
          <w:szCs w:val="24"/>
          <w:lang w:val="en-US"/>
        </w:rPr>
      </w:pPr>
      <w:r w:rsidRPr="00170062">
        <w:rPr>
          <w:rFonts w:ascii="Arial" w:hAnsi="Arial" w:cs="Arial"/>
          <w:b/>
          <w:sz w:val="24"/>
          <w:szCs w:val="24"/>
          <w:lang w:val="en-US"/>
        </w:rPr>
        <w:t>This is the end of the external assessment</w:t>
      </w:r>
      <w:r w:rsidR="00184190">
        <w:rPr>
          <w:rFonts w:ascii="Arial" w:hAnsi="Arial" w:cs="Arial"/>
          <w:b/>
          <w:sz w:val="24"/>
          <w:szCs w:val="24"/>
          <w:lang w:val="en-US"/>
        </w:rPr>
        <w:t>.</w:t>
      </w:r>
      <w:r w:rsidR="007113E7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578573A1" w14:textId="77777777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7FFEFD6D" w14:textId="77777777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4FCE6E7B" w14:textId="77777777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3E3E97EB" w14:textId="77777777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5BC7A441" w14:textId="77777777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1D4EA148" w14:textId="77777777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21A35EAF" w14:textId="77777777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6A58C55F" w14:textId="77777777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7FAEDE77" w14:textId="77777777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0315FA9D" w14:textId="7686BDF2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2A31E673" w14:textId="77777777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0220A1A2" w14:textId="77777777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41D1CDB7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is page is intentionally left blank.</w:t>
      </w: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76379538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3C8E497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00AB647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7B801E7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37DAC25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081517A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C3DA931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EC3EBB8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4516DE3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FB513F9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DB259F3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DC39CFA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389F47C" w14:textId="7777777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2E87575" w14:textId="3E751C67" w:rsidR="00DF403F" w:rsidRDefault="00DF403F" w:rsidP="00DF40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is page is intentionally left blank.</w:t>
      </w: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50DD75E8" w14:textId="77777777" w:rsidR="00DF403F" w:rsidRDefault="00DF403F">
      <w:pPr>
        <w:rPr>
          <w:rFonts w:ascii="Arial" w:hAnsi="Arial" w:cs="Arial"/>
          <w:b/>
          <w:sz w:val="24"/>
          <w:szCs w:val="24"/>
          <w:lang w:val="en-US"/>
        </w:rPr>
      </w:pPr>
    </w:p>
    <w:p w14:paraId="77D97717" w14:textId="2DCF6FB7" w:rsidR="00E60369" w:rsidRDefault="00E60369" w:rsidP="0092243E">
      <w:pPr>
        <w:jc w:val="center"/>
        <w:rPr>
          <w:rFonts w:ascii="Arial" w:hAnsi="Arial" w:cs="Arial"/>
          <w:b/>
        </w:rPr>
      </w:pPr>
    </w:p>
    <w:p w14:paraId="09FD8039" w14:textId="5D2CBBC9" w:rsidR="00DF403F" w:rsidRDefault="00DF403F" w:rsidP="0092243E">
      <w:pPr>
        <w:jc w:val="center"/>
        <w:rPr>
          <w:rFonts w:ascii="Arial" w:hAnsi="Arial" w:cs="Arial"/>
          <w:b/>
        </w:rPr>
      </w:pPr>
    </w:p>
    <w:p w14:paraId="182CE6E3" w14:textId="0DA25647" w:rsidR="00DF403F" w:rsidRDefault="00DF403F" w:rsidP="0092243E">
      <w:pPr>
        <w:jc w:val="center"/>
        <w:rPr>
          <w:rFonts w:ascii="Arial" w:hAnsi="Arial" w:cs="Arial"/>
          <w:b/>
        </w:rPr>
      </w:pPr>
    </w:p>
    <w:p w14:paraId="27D4A408" w14:textId="23A59043" w:rsidR="00DF403F" w:rsidRDefault="00DF403F" w:rsidP="0092243E">
      <w:pPr>
        <w:jc w:val="center"/>
        <w:rPr>
          <w:rFonts w:ascii="Arial" w:hAnsi="Arial" w:cs="Arial"/>
          <w:b/>
        </w:rPr>
      </w:pPr>
    </w:p>
    <w:p w14:paraId="219C2D83" w14:textId="7F8AC5E4" w:rsidR="00DF403F" w:rsidRDefault="00DF403F" w:rsidP="0092243E">
      <w:pPr>
        <w:jc w:val="center"/>
        <w:rPr>
          <w:rFonts w:ascii="Arial" w:hAnsi="Arial" w:cs="Arial"/>
          <w:b/>
        </w:rPr>
      </w:pPr>
    </w:p>
    <w:p w14:paraId="09D6AABA" w14:textId="0B604E75" w:rsidR="00DF403F" w:rsidRDefault="00DF403F" w:rsidP="0092243E">
      <w:pPr>
        <w:jc w:val="center"/>
        <w:rPr>
          <w:rFonts w:ascii="Arial" w:hAnsi="Arial" w:cs="Arial"/>
          <w:b/>
        </w:rPr>
      </w:pPr>
    </w:p>
    <w:p w14:paraId="08AE8A6A" w14:textId="2B00C8EB" w:rsidR="00DF403F" w:rsidRDefault="00DF403F" w:rsidP="0092243E">
      <w:pPr>
        <w:jc w:val="center"/>
        <w:rPr>
          <w:rFonts w:ascii="Arial" w:hAnsi="Arial" w:cs="Arial"/>
          <w:b/>
        </w:rPr>
      </w:pPr>
    </w:p>
    <w:p w14:paraId="5828B2FD" w14:textId="2C678906" w:rsidR="00DF403F" w:rsidRDefault="00DF403F" w:rsidP="0092243E">
      <w:pPr>
        <w:jc w:val="center"/>
        <w:rPr>
          <w:rFonts w:ascii="Arial" w:hAnsi="Arial" w:cs="Arial"/>
          <w:b/>
        </w:rPr>
      </w:pPr>
    </w:p>
    <w:p w14:paraId="1B00815A" w14:textId="7D6F08D2" w:rsidR="00DF403F" w:rsidRDefault="00DF403F" w:rsidP="0092243E">
      <w:pPr>
        <w:jc w:val="center"/>
        <w:rPr>
          <w:rFonts w:ascii="Arial" w:hAnsi="Arial" w:cs="Arial"/>
          <w:b/>
        </w:rPr>
      </w:pPr>
    </w:p>
    <w:p w14:paraId="27B26A29" w14:textId="029F62C4" w:rsidR="00DF403F" w:rsidRDefault="00DF403F" w:rsidP="0092243E">
      <w:pPr>
        <w:jc w:val="center"/>
        <w:rPr>
          <w:rFonts w:ascii="Arial" w:hAnsi="Arial" w:cs="Arial"/>
          <w:b/>
        </w:rPr>
      </w:pPr>
    </w:p>
    <w:p w14:paraId="379CB1B3" w14:textId="1159F839" w:rsidR="00DF403F" w:rsidRDefault="00DF403F" w:rsidP="0092243E">
      <w:pPr>
        <w:jc w:val="center"/>
        <w:rPr>
          <w:rFonts w:ascii="Arial" w:hAnsi="Arial" w:cs="Arial"/>
          <w:b/>
        </w:rPr>
      </w:pPr>
    </w:p>
    <w:p w14:paraId="4394652B" w14:textId="2EFA00E2" w:rsidR="00DF403F" w:rsidRDefault="00DF403F" w:rsidP="0092243E">
      <w:pPr>
        <w:jc w:val="center"/>
        <w:rPr>
          <w:rFonts w:ascii="Arial" w:hAnsi="Arial" w:cs="Arial"/>
          <w:b/>
        </w:rPr>
      </w:pPr>
    </w:p>
    <w:p w14:paraId="4800A4E9" w14:textId="5BC34B12" w:rsidR="00DF403F" w:rsidRDefault="00DF403F" w:rsidP="009224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val="en-US"/>
        </w:rPr>
        <w:t>This page is intentionally left blank.</w:t>
      </w:r>
    </w:p>
    <w:p w14:paraId="36DA0F55" w14:textId="041B9AB5" w:rsidR="006D7CF9" w:rsidRDefault="006D7CF9" w:rsidP="00025B3F">
      <w:pPr>
        <w:jc w:val="center"/>
        <w:rPr>
          <w:rFonts w:ascii="Arial" w:hAnsi="Arial" w:cs="Arial"/>
          <w:b/>
          <w:sz w:val="24"/>
          <w:szCs w:val="24"/>
          <w:lang w:val="en-US"/>
        </w:rPr>
        <w:sectPr w:rsidR="006D7CF9" w:rsidSect="00DD6B3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3F5DC349" w14:textId="69D4FE6B" w:rsidR="003C1369" w:rsidRPr="00BF4360" w:rsidRDefault="00BF4360" w:rsidP="00BF436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ssessment Objective Grid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850"/>
        <w:gridCol w:w="850"/>
        <w:gridCol w:w="850"/>
        <w:gridCol w:w="850"/>
      </w:tblGrid>
      <w:tr w:rsidR="003C1369" w:rsidRPr="006500D8" w14:paraId="5EF7D0F3" w14:textId="77777777" w:rsidTr="00FE3011">
        <w:trPr>
          <w:trHeight w:val="340"/>
          <w:jc w:val="center"/>
        </w:trPr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0B19A4A9" w14:textId="77777777" w:rsidR="003C1369" w:rsidRPr="00354EAA" w:rsidRDefault="003C1369" w:rsidP="001406D5">
            <w:pPr>
              <w:jc w:val="center"/>
              <w:rPr>
                <w:b/>
                <w:sz w:val="24"/>
                <w:szCs w:val="24"/>
              </w:rPr>
            </w:pPr>
            <w:r w:rsidRPr="00354EAA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CE9267" w14:textId="77777777" w:rsidR="003C1369" w:rsidRPr="00354EAA" w:rsidRDefault="003C1369" w:rsidP="001406D5">
            <w:pPr>
              <w:jc w:val="center"/>
              <w:rPr>
                <w:b/>
                <w:sz w:val="24"/>
                <w:szCs w:val="24"/>
              </w:rPr>
            </w:pPr>
            <w:r w:rsidRPr="00354EAA">
              <w:rPr>
                <w:b/>
                <w:sz w:val="24"/>
                <w:szCs w:val="24"/>
              </w:rPr>
              <w:t>AO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D35D4D" w14:textId="77777777" w:rsidR="003C1369" w:rsidRPr="00354EAA" w:rsidRDefault="003C1369" w:rsidP="001406D5">
            <w:pPr>
              <w:jc w:val="center"/>
              <w:rPr>
                <w:b/>
                <w:sz w:val="24"/>
                <w:szCs w:val="24"/>
              </w:rPr>
            </w:pPr>
            <w:r w:rsidRPr="00354EAA">
              <w:rPr>
                <w:b/>
                <w:sz w:val="24"/>
                <w:szCs w:val="24"/>
              </w:rPr>
              <w:t>AO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F0B64" w14:textId="77777777" w:rsidR="003C1369" w:rsidRPr="00354EAA" w:rsidRDefault="003C1369" w:rsidP="001406D5">
            <w:pPr>
              <w:jc w:val="center"/>
              <w:rPr>
                <w:b/>
                <w:sz w:val="24"/>
                <w:szCs w:val="24"/>
              </w:rPr>
            </w:pPr>
            <w:r w:rsidRPr="00354EAA">
              <w:rPr>
                <w:b/>
                <w:sz w:val="24"/>
                <w:szCs w:val="24"/>
              </w:rPr>
              <w:t>AO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54F2EB" w14:textId="77777777" w:rsidR="003C1369" w:rsidRPr="00354EAA" w:rsidRDefault="003C1369" w:rsidP="001406D5">
            <w:pPr>
              <w:jc w:val="center"/>
              <w:rPr>
                <w:b/>
                <w:sz w:val="24"/>
                <w:szCs w:val="24"/>
              </w:rPr>
            </w:pPr>
            <w:r w:rsidRPr="00354EAA">
              <w:rPr>
                <w:b/>
                <w:sz w:val="24"/>
                <w:szCs w:val="24"/>
              </w:rPr>
              <w:t>Total</w:t>
            </w:r>
          </w:p>
        </w:tc>
      </w:tr>
      <w:tr w:rsidR="003C1369" w:rsidRPr="006500D8" w14:paraId="52EF91B4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6417E13A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 - 8</w:t>
            </w:r>
          </w:p>
        </w:tc>
        <w:tc>
          <w:tcPr>
            <w:tcW w:w="850" w:type="dxa"/>
            <w:vAlign w:val="center"/>
          </w:tcPr>
          <w:p w14:paraId="03285DF1" w14:textId="3BEA8928" w:rsidR="003C1369" w:rsidRPr="00BF4360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A8A14C" w14:textId="19CF2C7D" w:rsidR="003C1369" w:rsidRPr="00BF4360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40A3AC" w14:textId="2A6257CD" w:rsidR="003C1369" w:rsidRPr="00BF4360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D3DDC4" w14:textId="67D325E9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2E878BAD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4BB576A3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0B9539AA" w14:textId="676AC818" w:rsidR="003C1369" w:rsidRPr="00BF4360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D1D831" w14:textId="16CA3BF4" w:rsidR="003C1369" w:rsidRPr="00BF4360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5FBACC" w14:textId="27482BEF" w:rsidR="003C1369" w:rsidRPr="00BF4360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8E0CA2" w14:textId="2F9CA3E4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4889246C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21064A1C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0955DAFC" w14:textId="7F2D2B81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BE9B9C" w14:textId="5C63E3F6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649400" w14:textId="253E26D1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8EA628" w14:textId="068B335D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53A47382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50471F8C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53920F4E" w14:textId="68DCFC75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620E30" w14:textId="39220315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C6FBAA" w14:textId="0C0F1194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B17364" w14:textId="02EAFD96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30E1DB71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66F01432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2343B76E" w14:textId="2DC9543E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E0B4B3" w14:textId="4EBFC3DA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812AA5" w14:textId="794E5FD7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4DB9E9" w14:textId="00CDFC22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012663B3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63AC4694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631C955F" w14:textId="320892AC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9B5625" w14:textId="7B6D7AAF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44B438" w14:textId="7CFC704F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C2759A" w14:textId="1FB1A465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7BE76BED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38CB79D5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14:paraId="710DB5DF" w14:textId="53053350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071AFB" w14:textId="2443AB09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A2E979" w14:textId="3B8624EF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E39C14" w14:textId="0DEF9725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11EDC2EE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782459EE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259B02F6" w14:textId="58FBD6E6" w:rsidR="003C1369" w:rsidRPr="007E17A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CD68D0" w14:textId="4EFCF2CF" w:rsidR="003C1369" w:rsidRPr="007E17A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3ADE69" w14:textId="3678AFCC" w:rsidR="003C1369" w:rsidRPr="007E17A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733CBB" w14:textId="098E6300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0A04D2" w:rsidRPr="006500D8" w14:paraId="754C7927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57890D6C" w14:textId="48854504" w:rsidR="000A04D2" w:rsidRPr="002707BB" w:rsidRDefault="000A04D2" w:rsidP="0014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3FD4BAF5" w14:textId="77777777" w:rsidR="000A04D2" w:rsidRPr="007E17AB" w:rsidRDefault="000A04D2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1510DC" w14:textId="77777777" w:rsidR="000A04D2" w:rsidRPr="007E17AB" w:rsidRDefault="000A04D2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34A92E" w14:textId="77777777" w:rsidR="000A04D2" w:rsidRPr="007E17AB" w:rsidRDefault="000A04D2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4B1AB5" w14:textId="77777777" w:rsidR="000A04D2" w:rsidRPr="002707BB" w:rsidRDefault="000A04D2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1FE03E79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1BCE1453" w14:textId="77777777" w:rsidR="003C1369" w:rsidRPr="002707BB" w:rsidRDefault="003C1369" w:rsidP="001406D5">
            <w:pPr>
              <w:jc w:val="center"/>
              <w:rPr>
                <w:b/>
                <w:sz w:val="24"/>
                <w:szCs w:val="24"/>
              </w:rPr>
            </w:pPr>
            <w:r w:rsidRPr="002707B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50" w:type="dxa"/>
            <w:vAlign w:val="center"/>
          </w:tcPr>
          <w:p w14:paraId="4BEE69BA" w14:textId="74421933" w:rsidR="003C1369" w:rsidRPr="002707BB" w:rsidRDefault="003C1369" w:rsidP="00140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5AD98B" w14:textId="558BEE4E" w:rsidR="003C1369" w:rsidRPr="002707BB" w:rsidRDefault="003C1369" w:rsidP="00140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585C38" w14:textId="784A4D7F" w:rsidR="003C1369" w:rsidRPr="002707BB" w:rsidRDefault="003C1369" w:rsidP="00140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D6CF6C" w14:textId="50701E61" w:rsidR="003C1369" w:rsidRPr="002707BB" w:rsidRDefault="003C1369" w:rsidP="001406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8C9726F" w14:textId="77777777" w:rsidR="003C1369" w:rsidRPr="00D55125" w:rsidRDefault="003C1369" w:rsidP="003C1369">
      <w:pPr>
        <w:rPr>
          <w:rFonts w:ascii="Arial" w:hAnsi="Arial" w:cs="Arial"/>
        </w:rPr>
      </w:pPr>
    </w:p>
    <w:p w14:paraId="3FFE17EE" w14:textId="11E8ED8A" w:rsidR="00170062" w:rsidRDefault="00170062" w:rsidP="00170062">
      <w:pPr>
        <w:jc w:val="center"/>
        <w:rPr>
          <w:lang w:val="en-US"/>
        </w:rPr>
      </w:pPr>
    </w:p>
    <w:p w14:paraId="2FED8613" w14:textId="463D508F" w:rsidR="00170062" w:rsidRDefault="00170062" w:rsidP="00170062">
      <w:pPr>
        <w:jc w:val="center"/>
        <w:rPr>
          <w:lang w:val="en-US"/>
        </w:rPr>
      </w:pPr>
    </w:p>
    <w:p w14:paraId="394846A1" w14:textId="24CA6FAC" w:rsidR="00170062" w:rsidRDefault="00170062" w:rsidP="00170062">
      <w:pPr>
        <w:jc w:val="center"/>
        <w:rPr>
          <w:lang w:val="en-US"/>
        </w:rPr>
      </w:pPr>
    </w:p>
    <w:p w14:paraId="052AE384" w14:textId="5967041C" w:rsidR="00170062" w:rsidRDefault="00170062" w:rsidP="00170062">
      <w:pPr>
        <w:jc w:val="center"/>
        <w:rPr>
          <w:lang w:val="en-US"/>
        </w:rPr>
      </w:pPr>
    </w:p>
    <w:p w14:paraId="4F61F233" w14:textId="77777777" w:rsidR="00CD4DC1" w:rsidRDefault="00CD4DC1" w:rsidP="00170062">
      <w:pPr>
        <w:jc w:val="center"/>
        <w:rPr>
          <w:rFonts w:ascii="Arial" w:hAnsi="Arial" w:cs="Arial"/>
          <w:b/>
          <w:sz w:val="24"/>
          <w:lang w:val="en-US"/>
        </w:rPr>
      </w:pPr>
    </w:p>
    <w:p w14:paraId="4CC7C700" w14:textId="736A6EF5" w:rsidR="00CD4DC1" w:rsidRDefault="00CD4DC1" w:rsidP="00170062">
      <w:pPr>
        <w:jc w:val="center"/>
        <w:rPr>
          <w:rFonts w:ascii="Arial" w:hAnsi="Arial" w:cs="Arial"/>
          <w:b/>
          <w:sz w:val="24"/>
          <w:lang w:val="en-US"/>
        </w:rPr>
      </w:pPr>
    </w:p>
    <w:p w14:paraId="1F7CEE88" w14:textId="3EC2024A" w:rsidR="00D83E70" w:rsidRDefault="00D83E70" w:rsidP="00EA5F43">
      <w:pPr>
        <w:rPr>
          <w:lang w:val="en-US"/>
        </w:rPr>
      </w:pPr>
    </w:p>
    <w:p w14:paraId="08A4E3DC" w14:textId="77777777" w:rsidR="00D83E70" w:rsidRPr="00D83E70" w:rsidRDefault="00D83E70" w:rsidP="00D83E70">
      <w:pPr>
        <w:rPr>
          <w:lang w:val="en-US"/>
        </w:rPr>
      </w:pPr>
    </w:p>
    <w:p w14:paraId="254D6747" w14:textId="77777777" w:rsidR="00D83E70" w:rsidRPr="00D83E70" w:rsidRDefault="00D83E70" w:rsidP="00D83E70">
      <w:pPr>
        <w:rPr>
          <w:lang w:val="en-US"/>
        </w:rPr>
      </w:pPr>
    </w:p>
    <w:p w14:paraId="35FE2CAE" w14:textId="77777777" w:rsidR="00D83E70" w:rsidRPr="00D83E70" w:rsidRDefault="00D83E70" w:rsidP="00D83E70">
      <w:pPr>
        <w:rPr>
          <w:lang w:val="en-US"/>
        </w:rPr>
      </w:pPr>
    </w:p>
    <w:p w14:paraId="1EEBE3B5" w14:textId="77777777" w:rsidR="00D83E70" w:rsidRPr="00D83E70" w:rsidRDefault="00D83E70" w:rsidP="00D83E70">
      <w:pPr>
        <w:rPr>
          <w:lang w:val="en-US"/>
        </w:rPr>
      </w:pPr>
    </w:p>
    <w:p w14:paraId="2E327985" w14:textId="77777777" w:rsidR="00D83E70" w:rsidRPr="00D83E70" w:rsidRDefault="00D83E70" w:rsidP="00D83E70">
      <w:pPr>
        <w:rPr>
          <w:lang w:val="en-US"/>
        </w:rPr>
      </w:pPr>
    </w:p>
    <w:p w14:paraId="200F6255" w14:textId="77777777" w:rsidR="00D83E70" w:rsidRPr="00D83E70" w:rsidRDefault="00D83E70" w:rsidP="00D83E70">
      <w:pPr>
        <w:rPr>
          <w:lang w:val="en-US"/>
        </w:rPr>
      </w:pPr>
    </w:p>
    <w:p w14:paraId="60408CE6" w14:textId="77777777" w:rsidR="00D83E70" w:rsidRPr="00D83E70" w:rsidRDefault="00D83E70" w:rsidP="00D83E70">
      <w:pPr>
        <w:rPr>
          <w:lang w:val="en-US"/>
        </w:rPr>
      </w:pPr>
    </w:p>
    <w:p w14:paraId="33DE9F42" w14:textId="093C100E" w:rsidR="002D774A" w:rsidRPr="00D83E70" w:rsidRDefault="002D774A" w:rsidP="00D83E70">
      <w:pPr>
        <w:jc w:val="center"/>
        <w:rPr>
          <w:lang w:val="en-US"/>
        </w:rPr>
      </w:pPr>
    </w:p>
    <w:sectPr w:rsidR="002D774A" w:rsidRPr="00D83E70" w:rsidSect="00902FC0">
      <w:headerReference w:type="first" r:id="rId23"/>
      <w:footerReference w:type="first" r:id="rId24"/>
      <w:pgSz w:w="11906" w:h="16838"/>
      <w:pgMar w:top="765" w:right="794" w:bottom="765" w:left="794" w:header="709" w:footer="352" w:gutter="0"/>
      <w:pgBorders w:display="notFirstPage">
        <w:left w:val="single" w:sz="4" w:space="4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EDBB" w14:textId="77777777" w:rsidR="001A5FF2" w:rsidRDefault="001A5FF2" w:rsidP="00AC72A4">
      <w:pPr>
        <w:spacing w:after="0" w:line="240" w:lineRule="auto"/>
      </w:pPr>
      <w:r>
        <w:separator/>
      </w:r>
    </w:p>
  </w:endnote>
  <w:endnote w:type="continuationSeparator" w:id="0">
    <w:p w14:paraId="3A6C2595" w14:textId="77777777" w:rsidR="001A5FF2" w:rsidRDefault="001A5FF2" w:rsidP="00AC72A4">
      <w:pPr>
        <w:spacing w:after="0" w:line="240" w:lineRule="auto"/>
      </w:pPr>
      <w:r>
        <w:continuationSeparator/>
      </w:r>
    </w:p>
  </w:endnote>
  <w:endnote w:type="continuationNotice" w:id="1">
    <w:p w14:paraId="7FF88C3D" w14:textId="77777777" w:rsidR="001A5FF2" w:rsidRDefault="001A5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7813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28E02CFD" w14:textId="76BE6932" w:rsidR="00A94CB7" w:rsidRPr="00474F42" w:rsidRDefault="00A94CB7">
        <w:pPr>
          <w:pStyle w:val="Footer"/>
          <w:jc w:val="center"/>
          <w:rPr>
            <w:rFonts w:ascii="Arial" w:hAnsi="Arial" w:cs="Arial"/>
            <w:sz w:val="24"/>
          </w:rPr>
        </w:pPr>
        <w:r w:rsidRPr="00474F42">
          <w:rPr>
            <w:rFonts w:ascii="Arial" w:hAnsi="Arial" w:cs="Arial"/>
            <w:sz w:val="24"/>
          </w:rPr>
          <w:fldChar w:fldCharType="begin"/>
        </w:r>
        <w:r w:rsidRPr="00474F42">
          <w:rPr>
            <w:rFonts w:ascii="Arial" w:hAnsi="Arial" w:cs="Arial"/>
            <w:sz w:val="24"/>
          </w:rPr>
          <w:instrText xml:space="preserve"> PAGE   \* MERGEFORMAT </w:instrText>
        </w:r>
        <w:r w:rsidRPr="00474F42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14</w:t>
        </w:r>
        <w:r w:rsidRPr="00474F42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113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6D920267" w14:textId="25A935B1" w:rsidR="00A94CB7" w:rsidRPr="004D6AA5" w:rsidRDefault="00A94CB7" w:rsidP="004D6AA5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15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26BE" w14:textId="6BD6891D" w:rsidR="00A94CB7" w:rsidRPr="004D6AA5" w:rsidRDefault="00A94CB7" w:rsidP="004D6AA5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</w:t>
    </w:r>
    <w:r>
      <w:rPr>
        <w:rFonts w:ascii="Arial" w:eastAsia="Arial" w:hAnsi="Arial" w:cs="Arial"/>
        <w:sz w:val="17"/>
        <w:szCs w:val="17"/>
      </w:rPr>
      <w:t>l of</w:t>
    </w:r>
    <w:r w:rsidRPr="00335E31">
      <w:rPr>
        <w:rFonts w:ascii="Arial" w:eastAsia="Arial" w:hAnsi="Arial" w:cs="Arial"/>
        <w:sz w:val="17"/>
        <w:szCs w:val="17"/>
      </w:rPr>
      <w:t xml:space="preserve">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 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385E" w14:textId="77777777" w:rsidR="00A94CB7" w:rsidRDefault="00A94CB7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2E238048" w14:textId="341956CA" w:rsidR="00A94CB7" w:rsidRDefault="00A94CB7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34FA3FF7" w14:textId="28764A0C" w:rsidR="00A94CB7" w:rsidRPr="00CD4DC1" w:rsidRDefault="00A94CB7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64F8" w14:textId="77777777" w:rsidR="001A5FF2" w:rsidRDefault="001A5FF2" w:rsidP="00AC72A4">
      <w:pPr>
        <w:spacing w:after="0" w:line="240" w:lineRule="auto"/>
      </w:pPr>
      <w:r>
        <w:separator/>
      </w:r>
    </w:p>
  </w:footnote>
  <w:footnote w:type="continuationSeparator" w:id="0">
    <w:p w14:paraId="7877E22A" w14:textId="77777777" w:rsidR="001A5FF2" w:rsidRDefault="001A5FF2" w:rsidP="00AC72A4">
      <w:pPr>
        <w:spacing w:after="0" w:line="240" w:lineRule="auto"/>
      </w:pPr>
      <w:r>
        <w:continuationSeparator/>
      </w:r>
    </w:p>
  </w:footnote>
  <w:footnote w:type="continuationNotice" w:id="1">
    <w:p w14:paraId="04684FC1" w14:textId="77777777" w:rsidR="001A5FF2" w:rsidRDefault="001A5F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1408" w14:textId="05F791CC" w:rsidR="00A94CB7" w:rsidRDefault="00A94CB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5A0FFA0" wp14:editId="5D95B2D0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717C3" w14:textId="77777777" w:rsidR="00A94CB7" w:rsidRPr="003B1706" w:rsidRDefault="00A94CB7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FF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2pt;margin-top:-35.3pt;width:19.25pt;height:98.8pt;z-index:-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14:paraId="791717C3" w14:textId="77777777" w:rsidR="00A94CB7" w:rsidRPr="003B1706" w:rsidRDefault="00A94CB7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D516" w14:textId="49D2EB55" w:rsidR="00A94CB7" w:rsidRDefault="00A94CB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9AF0A0" wp14:editId="4F3F85F8">
              <wp:simplePos x="0" y="0"/>
              <wp:positionH relativeFrom="rightMargin">
                <wp:posOffset>29845</wp:posOffset>
              </wp:positionH>
              <wp:positionV relativeFrom="paragraph">
                <wp:posOffset>-229235</wp:posOffset>
              </wp:positionV>
              <wp:extent cx="222250" cy="1318260"/>
              <wp:effectExtent l="0" t="0" r="63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428EC" w14:textId="77777777" w:rsidR="00A94CB7" w:rsidRPr="003B1706" w:rsidRDefault="00A94CB7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AF0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.35pt;margin-top:-18.05pt;width:17.5pt;height:103.8pt;z-index:-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" filled="f" stroked="f">
              <v:textbox style="layout-flow:vertical" inset="0,0,0,0">
                <w:txbxContent>
                  <w:p w14:paraId="78F428EC" w14:textId="77777777" w:rsidR="00A94CB7" w:rsidRPr="003B1706" w:rsidRDefault="00A94CB7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D7B0" w14:textId="28784869" w:rsidR="00A94CB7" w:rsidRPr="000262EA" w:rsidRDefault="00C7708E" w:rsidP="0074454D">
    <w:pPr>
      <w:pStyle w:val="Header"/>
      <w:ind w:left="-142"/>
    </w:pPr>
    <w:r>
      <w:rPr>
        <w:noProof/>
        <w:sz w:val="20"/>
        <w:lang w:eastAsia="en-GB"/>
      </w:rPr>
      <w:drawing>
        <wp:inline distT="0" distB="0" distL="0" distR="0" wp14:anchorId="297EBD9C" wp14:editId="7E3CDEDD">
          <wp:extent cx="1978660" cy="573405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8BF1" w14:textId="1DE096A5" w:rsidR="00A94CB7" w:rsidRPr="000262EA" w:rsidRDefault="00A94CB7" w:rsidP="0074454D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41B"/>
    <w:multiLevelType w:val="hybridMultilevel"/>
    <w:tmpl w:val="78DADB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D62EB8"/>
    <w:multiLevelType w:val="hybridMultilevel"/>
    <w:tmpl w:val="F792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223"/>
    <w:multiLevelType w:val="hybridMultilevel"/>
    <w:tmpl w:val="555889B8"/>
    <w:lvl w:ilvl="0" w:tplc="059EC93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CD1"/>
    <w:multiLevelType w:val="hybridMultilevel"/>
    <w:tmpl w:val="F37448C6"/>
    <w:lvl w:ilvl="0" w:tplc="BCFCADD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i w:val="0"/>
        <w:snapToGrid/>
        <w:color w:val="000000" w:themeColor="text1"/>
        <w:spacing w:val="1"/>
        <w:sz w:val="24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6470"/>
    <w:multiLevelType w:val="hybridMultilevel"/>
    <w:tmpl w:val="9D52EB94"/>
    <w:lvl w:ilvl="0" w:tplc="1E261D6E">
      <w:start w:val="2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snapToGrid/>
        <w:color w:val="000000" w:themeColor="text1"/>
        <w:spacing w:val="1"/>
        <w:sz w:val="24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3343"/>
    <w:multiLevelType w:val="hybridMultilevel"/>
    <w:tmpl w:val="31EA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90384"/>
    <w:multiLevelType w:val="hybridMultilevel"/>
    <w:tmpl w:val="0F9C262E"/>
    <w:lvl w:ilvl="0" w:tplc="BCFCADD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i w:val="0"/>
        <w:color w:val="000000" w:themeColor="text1"/>
        <w:spacing w:val="1"/>
        <w:sz w:val="24"/>
        <w:szCs w:val="1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6775"/>
    <w:multiLevelType w:val="hybridMultilevel"/>
    <w:tmpl w:val="558EB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F63EE"/>
    <w:multiLevelType w:val="hybridMultilevel"/>
    <w:tmpl w:val="8FE4BD38"/>
    <w:lvl w:ilvl="0" w:tplc="40C8B1B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/>
        <w:i w:val="0"/>
        <w:color w:val="000000" w:themeColor="text1"/>
        <w:spacing w:val="1"/>
        <w:sz w:val="24"/>
        <w:szCs w:val="1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61B78"/>
    <w:multiLevelType w:val="hybridMultilevel"/>
    <w:tmpl w:val="8E302A00"/>
    <w:lvl w:ilvl="0" w:tplc="EB76BFE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86D2B"/>
    <w:multiLevelType w:val="hybridMultilevel"/>
    <w:tmpl w:val="C792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82142"/>
    <w:multiLevelType w:val="multilevel"/>
    <w:tmpl w:val="17A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2C42BF"/>
    <w:multiLevelType w:val="hybridMultilevel"/>
    <w:tmpl w:val="5ABC56B0"/>
    <w:lvl w:ilvl="0" w:tplc="BCFCADD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i w:val="0"/>
        <w:color w:val="000000" w:themeColor="text1"/>
        <w:spacing w:val="1"/>
        <w:sz w:val="24"/>
        <w:szCs w:val="1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E53D5"/>
    <w:multiLevelType w:val="hybridMultilevel"/>
    <w:tmpl w:val="07A21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FB3"/>
    <w:multiLevelType w:val="hybridMultilevel"/>
    <w:tmpl w:val="796A408C"/>
    <w:lvl w:ilvl="0" w:tplc="BCFCADD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/>
        <w:i w:val="0"/>
        <w:color w:val="000000" w:themeColor="text1"/>
        <w:spacing w:val="1"/>
        <w:sz w:val="24"/>
        <w:szCs w:val="17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2D4486"/>
    <w:multiLevelType w:val="hybridMultilevel"/>
    <w:tmpl w:val="3566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1B36"/>
    <w:multiLevelType w:val="hybridMultilevel"/>
    <w:tmpl w:val="3F002C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8"/>
  </w:num>
  <w:num w:numId="5">
    <w:abstractNumId w:val="19"/>
  </w:num>
  <w:num w:numId="6">
    <w:abstractNumId w:val="10"/>
  </w:num>
  <w:num w:numId="7">
    <w:abstractNumId w:val="0"/>
  </w:num>
  <w:num w:numId="8">
    <w:abstractNumId w:val="15"/>
  </w:num>
  <w:num w:numId="9">
    <w:abstractNumId w:val="17"/>
  </w:num>
  <w:num w:numId="10">
    <w:abstractNumId w:val="11"/>
  </w:num>
  <w:num w:numId="11">
    <w:abstractNumId w:val="14"/>
  </w:num>
  <w:num w:numId="12">
    <w:abstractNumId w:val="5"/>
  </w:num>
  <w:num w:numId="13">
    <w:abstractNumId w:val="2"/>
  </w:num>
  <w:num w:numId="14">
    <w:abstractNumId w:val="13"/>
  </w:num>
  <w:num w:numId="15">
    <w:abstractNumId w:val="2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A4"/>
    <w:rsid w:val="000003DD"/>
    <w:rsid w:val="00001AA8"/>
    <w:rsid w:val="000031D0"/>
    <w:rsid w:val="00010731"/>
    <w:rsid w:val="00024A43"/>
    <w:rsid w:val="00025B3F"/>
    <w:rsid w:val="00025CD1"/>
    <w:rsid w:val="000262EA"/>
    <w:rsid w:val="00032467"/>
    <w:rsid w:val="00036935"/>
    <w:rsid w:val="00040F23"/>
    <w:rsid w:val="00041833"/>
    <w:rsid w:val="0004704E"/>
    <w:rsid w:val="00053D0E"/>
    <w:rsid w:val="00055EF8"/>
    <w:rsid w:val="000652EB"/>
    <w:rsid w:val="00066280"/>
    <w:rsid w:val="00067835"/>
    <w:rsid w:val="000678A7"/>
    <w:rsid w:val="00083D1A"/>
    <w:rsid w:val="000866A0"/>
    <w:rsid w:val="00094533"/>
    <w:rsid w:val="000A04D2"/>
    <w:rsid w:val="000B4570"/>
    <w:rsid w:val="000C712F"/>
    <w:rsid w:val="000D06FA"/>
    <w:rsid w:val="000D5A6A"/>
    <w:rsid w:val="000E3FB1"/>
    <w:rsid w:val="000E502D"/>
    <w:rsid w:val="000F0119"/>
    <w:rsid w:val="000F2237"/>
    <w:rsid w:val="000F6343"/>
    <w:rsid w:val="000F6704"/>
    <w:rsid w:val="0010302B"/>
    <w:rsid w:val="001034A9"/>
    <w:rsid w:val="0012150A"/>
    <w:rsid w:val="00127B02"/>
    <w:rsid w:val="00127C8F"/>
    <w:rsid w:val="0013054F"/>
    <w:rsid w:val="00132233"/>
    <w:rsid w:val="001364E2"/>
    <w:rsid w:val="00136D6D"/>
    <w:rsid w:val="001371DC"/>
    <w:rsid w:val="001406D5"/>
    <w:rsid w:val="00140BA5"/>
    <w:rsid w:val="00142396"/>
    <w:rsid w:val="00150145"/>
    <w:rsid w:val="00152809"/>
    <w:rsid w:val="00161585"/>
    <w:rsid w:val="00170062"/>
    <w:rsid w:val="001739FD"/>
    <w:rsid w:val="00175390"/>
    <w:rsid w:val="00184190"/>
    <w:rsid w:val="00186121"/>
    <w:rsid w:val="00192815"/>
    <w:rsid w:val="001978DF"/>
    <w:rsid w:val="001A47C1"/>
    <w:rsid w:val="001A5FF2"/>
    <w:rsid w:val="001B6F4E"/>
    <w:rsid w:val="001C0183"/>
    <w:rsid w:val="001C1C5B"/>
    <w:rsid w:val="001C3BE2"/>
    <w:rsid w:val="001C60FD"/>
    <w:rsid w:val="001D0D8D"/>
    <w:rsid w:val="001D1125"/>
    <w:rsid w:val="001D2395"/>
    <w:rsid w:val="001E183C"/>
    <w:rsid w:val="001E26B5"/>
    <w:rsid w:val="001F5ECD"/>
    <w:rsid w:val="001F7CDA"/>
    <w:rsid w:val="00217901"/>
    <w:rsid w:val="00231E4B"/>
    <w:rsid w:val="00232C03"/>
    <w:rsid w:val="00236056"/>
    <w:rsid w:val="00236CAA"/>
    <w:rsid w:val="00261A30"/>
    <w:rsid w:val="00264B7C"/>
    <w:rsid w:val="002662D2"/>
    <w:rsid w:val="002707BB"/>
    <w:rsid w:val="002722BD"/>
    <w:rsid w:val="00275B0E"/>
    <w:rsid w:val="0028067B"/>
    <w:rsid w:val="002A01C4"/>
    <w:rsid w:val="002A142C"/>
    <w:rsid w:val="002A2C14"/>
    <w:rsid w:val="002A38A6"/>
    <w:rsid w:val="002A3AA7"/>
    <w:rsid w:val="002A6178"/>
    <w:rsid w:val="002A776E"/>
    <w:rsid w:val="002B174A"/>
    <w:rsid w:val="002B6984"/>
    <w:rsid w:val="002C53AC"/>
    <w:rsid w:val="002C5F20"/>
    <w:rsid w:val="002C7795"/>
    <w:rsid w:val="002D1C51"/>
    <w:rsid w:val="002D4445"/>
    <w:rsid w:val="002D4DCF"/>
    <w:rsid w:val="002D6390"/>
    <w:rsid w:val="002D774A"/>
    <w:rsid w:val="002E0535"/>
    <w:rsid w:val="002E63BE"/>
    <w:rsid w:val="002F1AA0"/>
    <w:rsid w:val="002F2C40"/>
    <w:rsid w:val="002F30C6"/>
    <w:rsid w:val="00303FEC"/>
    <w:rsid w:val="00320CF4"/>
    <w:rsid w:val="003223ED"/>
    <w:rsid w:val="003236A4"/>
    <w:rsid w:val="00333D70"/>
    <w:rsid w:val="00335E31"/>
    <w:rsid w:val="003375A0"/>
    <w:rsid w:val="00337BAF"/>
    <w:rsid w:val="003406EA"/>
    <w:rsid w:val="0034345B"/>
    <w:rsid w:val="003505A0"/>
    <w:rsid w:val="00354EAA"/>
    <w:rsid w:val="00357E8D"/>
    <w:rsid w:val="00361A50"/>
    <w:rsid w:val="00363843"/>
    <w:rsid w:val="00366E42"/>
    <w:rsid w:val="00380D51"/>
    <w:rsid w:val="00384459"/>
    <w:rsid w:val="00396EEA"/>
    <w:rsid w:val="003973D7"/>
    <w:rsid w:val="003A7B04"/>
    <w:rsid w:val="003B075C"/>
    <w:rsid w:val="003B1706"/>
    <w:rsid w:val="003B34B3"/>
    <w:rsid w:val="003B6E33"/>
    <w:rsid w:val="003B7EDD"/>
    <w:rsid w:val="003C1369"/>
    <w:rsid w:val="003C2693"/>
    <w:rsid w:val="003C7627"/>
    <w:rsid w:val="003D36EB"/>
    <w:rsid w:val="003D3813"/>
    <w:rsid w:val="003D451D"/>
    <w:rsid w:val="003E4DB4"/>
    <w:rsid w:val="003F0AD9"/>
    <w:rsid w:val="003F2D8E"/>
    <w:rsid w:val="003F33C5"/>
    <w:rsid w:val="003F5962"/>
    <w:rsid w:val="004005BF"/>
    <w:rsid w:val="00406D85"/>
    <w:rsid w:val="00407B47"/>
    <w:rsid w:val="004243F9"/>
    <w:rsid w:val="00426E23"/>
    <w:rsid w:val="00431266"/>
    <w:rsid w:val="004322D6"/>
    <w:rsid w:val="00450C61"/>
    <w:rsid w:val="0045303E"/>
    <w:rsid w:val="00455216"/>
    <w:rsid w:val="004554A3"/>
    <w:rsid w:val="004602D7"/>
    <w:rsid w:val="004630AA"/>
    <w:rsid w:val="0046410C"/>
    <w:rsid w:val="00474F42"/>
    <w:rsid w:val="00475B75"/>
    <w:rsid w:val="00476403"/>
    <w:rsid w:val="00477131"/>
    <w:rsid w:val="004824F5"/>
    <w:rsid w:val="00486015"/>
    <w:rsid w:val="00492451"/>
    <w:rsid w:val="0049559A"/>
    <w:rsid w:val="00496C8A"/>
    <w:rsid w:val="004A717F"/>
    <w:rsid w:val="004A78C2"/>
    <w:rsid w:val="004B3A60"/>
    <w:rsid w:val="004C1A91"/>
    <w:rsid w:val="004C32DD"/>
    <w:rsid w:val="004D103C"/>
    <w:rsid w:val="004D1880"/>
    <w:rsid w:val="004D6AA5"/>
    <w:rsid w:val="004E4BDE"/>
    <w:rsid w:val="004E7C2D"/>
    <w:rsid w:val="004F485F"/>
    <w:rsid w:val="00513395"/>
    <w:rsid w:val="00520A0D"/>
    <w:rsid w:val="00522AA0"/>
    <w:rsid w:val="005408D3"/>
    <w:rsid w:val="00544FF0"/>
    <w:rsid w:val="00546762"/>
    <w:rsid w:val="00560DCD"/>
    <w:rsid w:val="005663E0"/>
    <w:rsid w:val="00580085"/>
    <w:rsid w:val="005839E3"/>
    <w:rsid w:val="00586DBA"/>
    <w:rsid w:val="005910B3"/>
    <w:rsid w:val="00597E3B"/>
    <w:rsid w:val="005A17DF"/>
    <w:rsid w:val="005A2471"/>
    <w:rsid w:val="005B1C03"/>
    <w:rsid w:val="005B3DAD"/>
    <w:rsid w:val="005D0D97"/>
    <w:rsid w:val="005D1167"/>
    <w:rsid w:val="005D3F07"/>
    <w:rsid w:val="005E4758"/>
    <w:rsid w:val="005F1E98"/>
    <w:rsid w:val="005F619F"/>
    <w:rsid w:val="00603F0B"/>
    <w:rsid w:val="00615815"/>
    <w:rsid w:val="0062000B"/>
    <w:rsid w:val="00631F55"/>
    <w:rsid w:val="00633AFD"/>
    <w:rsid w:val="00657234"/>
    <w:rsid w:val="00661301"/>
    <w:rsid w:val="00673C1C"/>
    <w:rsid w:val="0067436B"/>
    <w:rsid w:val="00684183"/>
    <w:rsid w:val="0069243E"/>
    <w:rsid w:val="00697F38"/>
    <w:rsid w:val="006A4FD9"/>
    <w:rsid w:val="006B69DB"/>
    <w:rsid w:val="006D7CF9"/>
    <w:rsid w:val="006E1550"/>
    <w:rsid w:val="006E1F0E"/>
    <w:rsid w:val="006E3D3B"/>
    <w:rsid w:val="006E4112"/>
    <w:rsid w:val="006F2DE7"/>
    <w:rsid w:val="006F46C4"/>
    <w:rsid w:val="006F65F1"/>
    <w:rsid w:val="0070569C"/>
    <w:rsid w:val="007113E7"/>
    <w:rsid w:val="007254A9"/>
    <w:rsid w:val="00731E96"/>
    <w:rsid w:val="0074454D"/>
    <w:rsid w:val="00747E46"/>
    <w:rsid w:val="0075125D"/>
    <w:rsid w:val="00765B68"/>
    <w:rsid w:val="00770B60"/>
    <w:rsid w:val="00774D77"/>
    <w:rsid w:val="00776C34"/>
    <w:rsid w:val="007834F8"/>
    <w:rsid w:val="00785AB7"/>
    <w:rsid w:val="007864CE"/>
    <w:rsid w:val="00787A81"/>
    <w:rsid w:val="007B047F"/>
    <w:rsid w:val="007C2499"/>
    <w:rsid w:val="007D643E"/>
    <w:rsid w:val="007E17AB"/>
    <w:rsid w:val="007E5FC5"/>
    <w:rsid w:val="00800163"/>
    <w:rsid w:val="00802723"/>
    <w:rsid w:val="008037C3"/>
    <w:rsid w:val="0080563F"/>
    <w:rsid w:val="008069AB"/>
    <w:rsid w:val="0081070D"/>
    <w:rsid w:val="008138E9"/>
    <w:rsid w:val="00816BEC"/>
    <w:rsid w:val="008172B3"/>
    <w:rsid w:val="0082418F"/>
    <w:rsid w:val="00832690"/>
    <w:rsid w:val="008532A2"/>
    <w:rsid w:val="00862CB7"/>
    <w:rsid w:val="0086504C"/>
    <w:rsid w:val="0087255A"/>
    <w:rsid w:val="008737DB"/>
    <w:rsid w:val="00874E92"/>
    <w:rsid w:val="008769FF"/>
    <w:rsid w:val="008867A2"/>
    <w:rsid w:val="00890474"/>
    <w:rsid w:val="008943D5"/>
    <w:rsid w:val="00896D37"/>
    <w:rsid w:val="008B58EF"/>
    <w:rsid w:val="008D0F63"/>
    <w:rsid w:val="008D39E9"/>
    <w:rsid w:val="008D52C8"/>
    <w:rsid w:val="008D5950"/>
    <w:rsid w:val="008E1A54"/>
    <w:rsid w:val="008E472E"/>
    <w:rsid w:val="008F4C0D"/>
    <w:rsid w:val="009025EB"/>
    <w:rsid w:val="00902FC0"/>
    <w:rsid w:val="009079B8"/>
    <w:rsid w:val="009100F9"/>
    <w:rsid w:val="009123B5"/>
    <w:rsid w:val="0092243E"/>
    <w:rsid w:val="00927547"/>
    <w:rsid w:val="00931515"/>
    <w:rsid w:val="00932EDD"/>
    <w:rsid w:val="0093562C"/>
    <w:rsid w:val="00937416"/>
    <w:rsid w:val="0094152B"/>
    <w:rsid w:val="00945465"/>
    <w:rsid w:val="00954901"/>
    <w:rsid w:val="00955658"/>
    <w:rsid w:val="00956B82"/>
    <w:rsid w:val="00957523"/>
    <w:rsid w:val="00960C94"/>
    <w:rsid w:val="009631E5"/>
    <w:rsid w:val="009641EA"/>
    <w:rsid w:val="0096654A"/>
    <w:rsid w:val="00967F3D"/>
    <w:rsid w:val="00975765"/>
    <w:rsid w:val="00982E27"/>
    <w:rsid w:val="00982F46"/>
    <w:rsid w:val="00986048"/>
    <w:rsid w:val="00993BCE"/>
    <w:rsid w:val="0099587B"/>
    <w:rsid w:val="009960CB"/>
    <w:rsid w:val="009A4389"/>
    <w:rsid w:val="009A6E1D"/>
    <w:rsid w:val="009B4316"/>
    <w:rsid w:val="009B4F1F"/>
    <w:rsid w:val="009B5367"/>
    <w:rsid w:val="009C05D6"/>
    <w:rsid w:val="009C0F76"/>
    <w:rsid w:val="009C3275"/>
    <w:rsid w:val="009C393C"/>
    <w:rsid w:val="009C4FA0"/>
    <w:rsid w:val="009D4387"/>
    <w:rsid w:val="009E233B"/>
    <w:rsid w:val="009E4360"/>
    <w:rsid w:val="009F0FD0"/>
    <w:rsid w:val="009F2B37"/>
    <w:rsid w:val="00A03566"/>
    <w:rsid w:val="00A115EC"/>
    <w:rsid w:val="00A1240B"/>
    <w:rsid w:val="00A25C56"/>
    <w:rsid w:val="00A27BB4"/>
    <w:rsid w:val="00A32579"/>
    <w:rsid w:val="00A34702"/>
    <w:rsid w:val="00A51A4C"/>
    <w:rsid w:val="00A56F82"/>
    <w:rsid w:val="00A63158"/>
    <w:rsid w:val="00A7199A"/>
    <w:rsid w:val="00A72252"/>
    <w:rsid w:val="00A74A97"/>
    <w:rsid w:val="00A77D32"/>
    <w:rsid w:val="00A83A4C"/>
    <w:rsid w:val="00A94CB7"/>
    <w:rsid w:val="00A973F8"/>
    <w:rsid w:val="00A97903"/>
    <w:rsid w:val="00AB650D"/>
    <w:rsid w:val="00AB6D26"/>
    <w:rsid w:val="00AC17B8"/>
    <w:rsid w:val="00AC1CAD"/>
    <w:rsid w:val="00AC2D09"/>
    <w:rsid w:val="00AC6075"/>
    <w:rsid w:val="00AC6207"/>
    <w:rsid w:val="00AC72A4"/>
    <w:rsid w:val="00AD147D"/>
    <w:rsid w:val="00AE3377"/>
    <w:rsid w:val="00AE4203"/>
    <w:rsid w:val="00AE6A39"/>
    <w:rsid w:val="00AF7CE7"/>
    <w:rsid w:val="00AF7E96"/>
    <w:rsid w:val="00B00482"/>
    <w:rsid w:val="00B017CD"/>
    <w:rsid w:val="00B22721"/>
    <w:rsid w:val="00B409F9"/>
    <w:rsid w:val="00B45EAB"/>
    <w:rsid w:val="00B50525"/>
    <w:rsid w:val="00B567CE"/>
    <w:rsid w:val="00B62C69"/>
    <w:rsid w:val="00B667AD"/>
    <w:rsid w:val="00B84EBF"/>
    <w:rsid w:val="00B93645"/>
    <w:rsid w:val="00B9619F"/>
    <w:rsid w:val="00B96CB5"/>
    <w:rsid w:val="00BB70D9"/>
    <w:rsid w:val="00BC77EC"/>
    <w:rsid w:val="00BD3F49"/>
    <w:rsid w:val="00BD4863"/>
    <w:rsid w:val="00BD5456"/>
    <w:rsid w:val="00BE31D3"/>
    <w:rsid w:val="00BE3999"/>
    <w:rsid w:val="00BF4360"/>
    <w:rsid w:val="00BF5925"/>
    <w:rsid w:val="00BF612B"/>
    <w:rsid w:val="00BF72C5"/>
    <w:rsid w:val="00C02BAE"/>
    <w:rsid w:val="00C05C77"/>
    <w:rsid w:val="00C06097"/>
    <w:rsid w:val="00C2447F"/>
    <w:rsid w:val="00C24B26"/>
    <w:rsid w:val="00C2724F"/>
    <w:rsid w:val="00C31E9E"/>
    <w:rsid w:val="00C33897"/>
    <w:rsid w:val="00C4183D"/>
    <w:rsid w:val="00C43CD5"/>
    <w:rsid w:val="00C444D4"/>
    <w:rsid w:val="00C4454D"/>
    <w:rsid w:val="00C46F9C"/>
    <w:rsid w:val="00C532CF"/>
    <w:rsid w:val="00C64DC9"/>
    <w:rsid w:val="00C65280"/>
    <w:rsid w:val="00C70249"/>
    <w:rsid w:val="00C7708E"/>
    <w:rsid w:val="00C82C57"/>
    <w:rsid w:val="00C9153E"/>
    <w:rsid w:val="00C9278E"/>
    <w:rsid w:val="00C94F5E"/>
    <w:rsid w:val="00C97D72"/>
    <w:rsid w:val="00CA79A0"/>
    <w:rsid w:val="00CB21D1"/>
    <w:rsid w:val="00CC1135"/>
    <w:rsid w:val="00CD4DC1"/>
    <w:rsid w:val="00CD72C2"/>
    <w:rsid w:val="00CE4619"/>
    <w:rsid w:val="00CF0DAC"/>
    <w:rsid w:val="00D00091"/>
    <w:rsid w:val="00D0048B"/>
    <w:rsid w:val="00D05427"/>
    <w:rsid w:val="00D05958"/>
    <w:rsid w:val="00D20DF0"/>
    <w:rsid w:val="00D25BCE"/>
    <w:rsid w:val="00D2634B"/>
    <w:rsid w:val="00D31F10"/>
    <w:rsid w:val="00D42DB4"/>
    <w:rsid w:val="00D56107"/>
    <w:rsid w:val="00D6257C"/>
    <w:rsid w:val="00D75C2A"/>
    <w:rsid w:val="00D819A9"/>
    <w:rsid w:val="00D83171"/>
    <w:rsid w:val="00D83E70"/>
    <w:rsid w:val="00D86ED1"/>
    <w:rsid w:val="00D873EE"/>
    <w:rsid w:val="00D91D74"/>
    <w:rsid w:val="00D96DE6"/>
    <w:rsid w:val="00DA21CA"/>
    <w:rsid w:val="00DB270C"/>
    <w:rsid w:val="00DC0386"/>
    <w:rsid w:val="00DD32E7"/>
    <w:rsid w:val="00DD6B38"/>
    <w:rsid w:val="00DE002F"/>
    <w:rsid w:val="00DE7CB4"/>
    <w:rsid w:val="00DF403F"/>
    <w:rsid w:val="00DF56EB"/>
    <w:rsid w:val="00DF78D1"/>
    <w:rsid w:val="00E06CEB"/>
    <w:rsid w:val="00E10724"/>
    <w:rsid w:val="00E12445"/>
    <w:rsid w:val="00E1566B"/>
    <w:rsid w:val="00E33854"/>
    <w:rsid w:val="00E402A2"/>
    <w:rsid w:val="00E40922"/>
    <w:rsid w:val="00E440AE"/>
    <w:rsid w:val="00E4509A"/>
    <w:rsid w:val="00E46116"/>
    <w:rsid w:val="00E563FF"/>
    <w:rsid w:val="00E60369"/>
    <w:rsid w:val="00E64B0C"/>
    <w:rsid w:val="00E7643C"/>
    <w:rsid w:val="00E767A5"/>
    <w:rsid w:val="00E83ECA"/>
    <w:rsid w:val="00E86D72"/>
    <w:rsid w:val="00E91B20"/>
    <w:rsid w:val="00E9276F"/>
    <w:rsid w:val="00E962CB"/>
    <w:rsid w:val="00E96FE0"/>
    <w:rsid w:val="00EA0DDC"/>
    <w:rsid w:val="00EA0F78"/>
    <w:rsid w:val="00EA5F43"/>
    <w:rsid w:val="00EB7586"/>
    <w:rsid w:val="00EE51B5"/>
    <w:rsid w:val="00EE5B7B"/>
    <w:rsid w:val="00EF4FE4"/>
    <w:rsid w:val="00F00EA0"/>
    <w:rsid w:val="00F0186C"/>
    <w:rsid w:val="00F14CC9"/>
    <w:rsid w:val="00F15921"/>
    <w:rsid w:val="00F17F96"/>
    <w:rsid w:val="00F206D2"/>
    <w:rsid w:val="00F3455A"/>
    <w:rsid w:val="00F34F02"/>
    <w:rsid w:val="00F41D77"/>
    <w:rsid w:val="00F44818"/>
    <w:rsid w:val="00F63D47"/>
    <w:rsid w:val="00F63F43"/>
    <w:rsid w:val="00F64163"/>
    <w:rsid w:val="00F64F8F"/>
    <w:rsid w:val="00F71668"/>
    <w:rsid w:val="00F719E2"/>
    <w:rsid w:val="00F75416"/>
    <w:rsid w:val="00F8000F"/>
    <w:rsid w:val="00F8451C"/>
    <w:rsid w:val="00F87DF7"/>
    <w:rsid w:val="00FB2ECC"/>
    <w:rsid w:val="00FB4393"/>
    <w:rsid w:val="00FC52FA"/>
    <w:rsid w:val="00FD0105"/>
    <w:rsid w:val="00FD266A"/>
    <w:rsid w:val="00FE3011"/>
    <w:rsid w:val="00FE3135"/>
    <w:rsid w:val="00FE3EF6"/>
    <w:rsid w:val="00FE4025"/>
    <w:rsid w:val="00FE49DA"/>
    <w:rsid w:val="00FF2B74"/>
    <w:rsid w:val="00FF6D4B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EBE7B"/>
  <w15:chartTrackingRefBased/>
  <w15:docId w15:val="{8750444B-AEF8-4923-B68D-9C20A3B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C1369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5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14" ma:contentTypeDescription="Create a new document." ma:contentTypeScope="" ma:versionID="ec7cdc075b613a3f9431e8822898c86f">
  <xsd:schema xmlns:xsd="http://www.w3.org/2001/XMLSchema" xmlns:xs="http://www.w3.org/2001/XMLSchema" xmlns:p="http://schemas.microsoft.com/office/2006/metadata/properties" xmlns:ns2="febda5d2-0fc6-47b3-9470-816d2e039b0b" xmlns:ns3="24ca6e5b-e4aa-4a56-b630-202e7c0fe267" targetNamespace="http://schemas.microsoft.com/office/2006/metadata/properties" ma:root="true" ma:fieldsID="77e634368a6fa1241b5343011db91960" ns2:_="" ns3:_=""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  <SharedWithUsers xmlns="24ca6e5b-e4aa-4a56-b630-202e7c0fe267">
      <UserInfo>
        <DisplayName>Janna Ward</DisplayName>
        <AccountId>752</AccountId>
        <AccountType/>
      </UserInfo>
      <UserInfo>
        <DisplayName>Carol Roberts</DisplayName>
        <AccountId>142</AccountId>
        <AccountType/>
      </UserInfo>
      <UserInfo>
        <DisplayName>Kathryn Talintyre</DisplayName>
        <AccountId>10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E3D1-BE80-4152-9A36-6AA837CD3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48FAF-55E1-4B66-B6B3-CF55D2BAD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3BF08-0997-4C82-9A57-AA8F59CEBABD}">
  <ds:schemaRefs>
    <ds:schemaRef ds:uri="http://schemas.microsoft.com/office/2006/metadata/properties"/>
    <ds:schemaRef ds:uri="http://schemas.microsoft.com/office/infopath/2007/PartnerControls"/>
    <ds:schemaRef ds:uri="febda5d2-0fc6-47b3-9470-816d2e039b0b"/>
    <ds:schemaRef ds:uri="24ca6e5b-e4aa-4a56-b630-202e7c0fe267"/>
  </ds:schemaRefs>
</ds:datastoreItem>
</file>

<file path=customXml/itemProps4.xml><?xml version="1.0" encoding="utf-8"?>
<ds:datastoreItem xmlns:ds="http://schemas.openxmlformats.org/officeDocument/2006/customXml" ds:itemID="{3409E322-A9AB-4F79-B8C2-40DC2380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8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Adam Bewick</cp:lastModifiedBy>
  <cp:revision>26</cp:revision>
  <cp:lastPrinted>2018-08-23T09:35:00Z</cp:lastPrinted>
  <dcterms:created xsi:type="dcterms:W3CDTF">2020-08-07T07:23:00Z</dcterms:created>
  <dcterms:modified xsi:type="dcterms:W3CDTF">2021-06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319200</vt:r8>
  </property>
</Properties>
</file>